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0260"/>
      </w:tblGrid>
      <w:tr w:rsidR="00C317E4" w:rsidTr="008032B2">
        <w:trPr>
          <w:cantSplit/>
        </w:trPr>
        <w:tc>
          <w:tcPr>
            <w:tcW w:w="10260" w:type="dxa"/>
          </w:tcPr>
          <w:p w:rsidR="00C317E4" w:rsidRDefault="00C317E4">
            <w:pPr>
              <w:ind w:right="317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РОССИЙСКАЯ  ФЕДЕРАЦИЯ</w:t>
            </w:r>
          </w:p>
          <w:p w:rsidR="00C317E4" w:rsidRDefault="00C317E4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ИРКУТСКАЯ ОБЛАСТЬ</w:t>
            </w:r>
          </w:p>
        </w:tc>
      </w:tr>
      <w:tr w:rsidR="00C317E4" w:rsidTr="008032B2">
        <w:trPr>
          <w:cantSplit/>
        </w:trPr>
        <w:tc>
          <w:tcPr>
            <w:tcW w:w="10260" w:type="dxa"/>
          </w:tcPr>
          <w:p w:rsidR="00C317E4" w:rsidRDefault="00C317E4">
            <w:pPr>
              <w:jc w:val="center"/>
              <w:rPr>
                <w:b/>
              </w:rPr>
            </w:pPr>
          </w:p>
          <w:p w:rsidR="00C317E4" w:rsidRDefault="00C317E4" w:rsidP="00282335">
            <w:pPr>
              <w:jc w:val="center"/>
              <w:rPr>
                <w:b/>
              </w:rPr>
            </w:pPr>
            <w:r>
              <w:rPr>
                <w:b/>
              </w:rPr>
              <w:t>КОНТРОЛЬНО-СЧЕТНАЯ  ПАЛАТА</w:t>
            </w:r>
            <w:r w:rsidR="00282335">
              <w:rPr>
                <w:b/>
              </w:rPr>
              <w:t xml:space="preserve"> </w:t>
            </w:r>
            <w:r>
              <w:rPr>
                <w:b/>
              </w:rPr>
              <w:t>ГОРОД</w:t>
            </w:r>
            <w:r w:rsidR="00282335">
              <w:rPr>
                <w:b/>
              </w:rPr>
              <w:t>А</w:t>
            </w:r>
            <w:r>
              <w:rPr>
                <w:b/>
              </w:rPr>
              <w:t xml:space="preserve"> ТУЛУН</w:t>
            </w:r>
            <w:r w:rsidR="00282335">
              <w:rPr>
                <w:b/>
              </w:rPr>
              <w:t>А</w:t>
            </w:r>
          </w:p>
        </w:tc>
      </w:tr>
      <w:tr w:rsidR="00C317E4" w:rsidTr="008032B2">
        <w:trPr>
          <w:cantSplit/>
        </w:trPr>
        <w:tc>
          <w:tcPr>
            <w:tcW w:w="10260" w:type="dxa"/>
          </w:tcPr>
          <w:p w:rsidR="00C317E4" w:rsidRDefault="00C317E4">
            <w:pPr>
              <w:jc w:val="center"/>
              <w:rPr>
                <w:b/>
              </w:rPr>
            </w:pPr>
          </w:p>
        </w:tc>
      </w:tr>
      <w:tr w:rsidR="00C317E4" w:rsidTr="008032B2">
        <w:trPr>
          <w:cantSplit/>
        </w:trPr>
        <w:tc>
          <w:tcPr>
            <w:tcW w:w="10260" w:type="dxa"/>
          </w:tcPr>
          <w:p w:rsidR="00C317E4" w:rsidRDefault="003E62D1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69</wp:posOffset>
                      </wp:positionV>
                      <wp:extent cx="56007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C0463D" w:rsidRPr="00584347" w:rsidRDefault="00E33CBC" w:rsidP="00C0463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="00C0463D" w:rsidRPr="00584347">
        <w:rPr>
          <w:sz w:val="22"/>
          <w:szCs w:val="22"/>
        </w:rPr>
        <w:t xml:space="preserve">Утверждено                                                                                               распоряжением председателя  </w:t>
      </w:r>
    </w:p>
    <w:p w:rsidR="00C0463D" w:rsidRDefault="00C0463D" w:rsidP="002F5DA6">
      <w:pPr>
        <w:jc w:val="right"/>
        <w:rPr>
          <w:b/>
        </w:rPr>
      </w:pPr>
      <w:r w:rsidRPr="00584347">
        <w:rPr>
          <w:sz w:val="22"/>
          <w:szCs w:val="22"/>
        </w:rPr>
        <w:t xml:space="preserve">                                  </w:t>
      </w:r>
      <w:r w:rsidR="007C1C5B">
        <w:rPr>
          <w:sz w:val="22"/>
          <w:szCs w:val="22"/>
        </w:rPr>
        <w:t xml:space="preserve">                          КСП города </w:t>
      </w:r>
      <w:r w:rsidRPr="00584347">
        <w:rPr>
          <w:sz w:val="22"/>
          <w:szCs w:val="22"/>
        </w:rPr>
        <w:t xml:space="preserve">Тулуна                                                                                                        </w:t>
      </w:r>
      <w:r w:rsidR="00022608">
        <w:rPr>
          <w:sz w:val="22"/>
          <w:szCs w:val="22"/>
        </w:rPr>
        <w:t xml:space="preserve">                </w:t>
      </w:r>
      <w:r w:rsidR="00022608" w:rsidRPr="005E687C">
        <w:rPr>
          <w:sz w:val="22"/>
          <w:szCs w:val="22"/>
        </w:rPr>
        <w:t>от</w:t>
      </w:r>
      <w:r w:rsidR="007C1C5B" w:rsidRPr="005E687C">
        <w:rPr>
          <w:sz w:val="22"/>
          <w:szCs w:val="22"/>
        </w:rPr>
        <w:t xml:space="preserve"> </w:t>
      </w:r>
      <w:r w:rsidR="00F40690" w:rsidRPr="005E687C">
        <w:rPr>
          <w:sz w:val="22"/>
          <w:szCs w:val="22"/>
        </w:rPr>
        <w:t>0</w:t>
      </w:r>
      <w:r w:rsidR="008B070A">
        <w:rPr>
          <w:sz w:val="22"/>
          <w:szCs w:val="22"/>
        </w:rPr>
        <w:t>3</w:t>
      </w:r>
      <w:r w:rsidR="0069766C" w:rsidRPr="005E687C">
        <w:rPr>
          <w:sz w:val="22"/>
          <w:szCs w:val="22"/>
        </w:rPr>
        <w:t>.0</w:t>
      </w:r>
      <w:r w:rsidR="00F40690" w:rsidRPr="005E687C">
        <w:rPr>
          <w:sz w:val="22"/>
          <w:szCs w:val="22"/>
        </w:rPr>
        <w:t>5</w:t>
      </w:r>
      <w:r w:rsidR="0069766C" w:rsidRPr="005E687C">
        <w:rPr>
          <w:sz w:val="22"/>
          <w:szCs w:val="22"/>
        </w:rPr>
        <w:t>.</w:t>
      </w:r>
      <w:r w:rsidR="005C1273" w:rsidRPr="005E687C">
        <w:rPr>
          <w:sz w:val="22"/>
          <w:szCs w:val="22"/>
        </w:rPr>
        <w:t>202</w:t>
      </w:r>
      <w:r w:rsidR="00AC639E">
        <w:rPr>
          <w:sz w:val="22"/>
          <w:szCs w:val="22"/>
        </w:rPr>
        <w:t>4</w:t>
      </w:r>
      <w:r w:rsidR="0069766C" w:rsidRPr="005E687C">
        <w:rPr>
          <w:sz w:val="22"/>
          <w:szCs w:val="22"/>
        </w:rPr>
        <w:t xml:space="preserve"> </w:t>
      </w:r>
      <w:r w:rsidR="0069766C" w:rsidRPr="00762548">
        <w:rPr>
          <w:sz w:val="22"/>
          <w:szCs w:val="22"/>
        </w:rPr>
        <w:t>№</w:t>
      </w:r>
      <w:r w:rsidR="005248F8" w:rsidRPr="00762548">
        <w:rPr>
          <w:sz w:val="22"/>
          <w:szCs w:val="22"/>
        </w:rPr>
        <w:t xml:space="preserve">  </w:t>
      </w:r>
      <w:r w:rsidR="00242EA3" w:rsidRPr="00762548">
        <w:rPr>
          <w:sz w:val="22"/>
          <w:szCs w:val="22"/>
        </w:rPr>
        <w:t>20</w:t>
      </w:r>
      <w:r w:rsidR="00EB4B7D" w:rsidRPr="00762548">
        <w:rPr>
          <w:sz w:val="22"/>
          <w:szCs w:val="22"/>
        </w:rPr>
        <w:t>-р</w:t>
      </w:r>
      <w:r w:rsidR="0069766C">
        <w:rPr>
          <w:sz w:val="22"/>
          <w:szCs w:val="22"/>
        </w:rPr>
        <w:t xml:space="preserve">  </w:t>
      </w:r>
    </w:p>
    <w:p w:rsidR="002F5DA6" w:rsidRDefault="002F5DA6" w:rsidP="002F5DA6">
      <w:pPr>
        <w:jc w:val="right"/>
        <w:rPr>
          <w:b/>
        </w:rPr>
      </w:pPr>
    </w:p>
    <w:p w:rsidR="00C317E4" w:rsidRDefault="0089337C" w:rsidP="00E153C0">
      <w:pPr>
        <w:jc w:val="both"/>
        <w:rPr>
          <w:sz w:val="20"/>
          <w:szCs w:val="20"/>
        </w:rPr>
      </w:pPr>
      <w:r>
        <w:t>«</w:t>
      </w:r>
      <w:r w:rsidR="00AC639E">
        <w:t>02</w:t>
      </w:r>
      <w:r w:rsidR="005C1273">
        <w:t xml:space="preserve">» </w:t>
      </w:r>
      <w:r w:rsidR="000F7033">
        <w:t>мая</w:t>
      </w:r>
      <w:r w:rsidR="005C1273">
        <w:t xml:space="preserve"> 202</w:t>
      </w:r>
      <w:r w:rsidR="00AC639E">
        <w:t>4</w:t>
      </w:r>
      <w:r w:rsidR="002F31E0">
        <w:t xml:space="preserve"> года</w:t>
      </w:r>
      <w:r w:rsidR="00C317E4">
        <w:t xml:space="preserve">       </w:t>
      </w:r>
      <w:r w:rsidR="00C317E4">
        <w:tab/>
      </w:r>
      <w:r w:rsidR="00C317E4">
        <w:tab/>
      </w:r>
      <w:r w:rsidR="00C317E4">
        <w:tab/>
      </w:r>
      <w:r w:rsidR="00C317E4">
        <w:tab/>
      </w:r>
      <w:r w:rsidR="00B708A0">
        <w:t xml:space="preserve">                                                  </w:t>
      </w:r>
      <w:r w:rsidR="00C317E4">
        <w:t xml:space="preserve"> город Тулун</w:t>
      </w:r>
    </w:p>
    <w:p w:rsidR="00C317E4" w:rsidRDefault="00C317E4" w:rsidP="008032B2">
      <w:pPr>
        <w:rPr>
          <w:b/>
        </w:rPr>
      </w:pPr>
    </w:p>
    <w:p w:rsidR="00B527B3" w:rsidRDefault="00B527B3" w:rsidP="008032B2">
      <w:pPr>
        <w:rPr>
          <w:b/>
        </w:rPr>
      </w:pPr>
    </w:p>
    <w:p w:rsidR="00C317E4" w:rsidRDefault="00022608" w:rsidP="00DD69A2">
      <w:pPr>
        <w:jc w:val="center"/>
        <w:rPr>
          <w:b/>
        </w:rPr>
      </w:pPr>
      <w:r>
        <w:rPr>
          <w:b/>
        </w:rPr>
        <w:t xml:space="preserve">ЗАКЛЮЧЕНИЕ </w:t>
      </w:r>
      <w:r w:rsidRPr="00327756">
        <w:rPr>
          <w:b/>
        </w:rPr>
        <w:t xml:space="preserve">№ </w:t>
      </w:r>
      <w:r w:rsidR="00AC639E">
        <w:rPr>
          <w:b/>
        </w:rPr>
        <w:t>2</w:t>
      </w:r>
      <w:r w:rsidR="0086318E" w:rsidRPr="00327756">
        <w:rPr>
          <w:b/>
        </w:rPr>
        <w:t>-э</w:t>
      </w:r>
    </w:p>
    <w:p w:rsidR="00DD2C92" w:rsidRPr="00540864" w:rsidRDefault="00540864" w:rsidP="00540864">
      <w:pPr>
        <w:jc w:val="center"/>
        <w:rPr>
          <w:b/>
        </w:rPr>
      </w:pPr>
      <w:r>
        <w:rPr>
          <w:b/>
        </w:rPr>
        <w:t xml:space="preserve">по результатам </w:t>
      </w:r>
      <w:r w:rsidR="00C0463D">
        <w:rPr>
          <w:b/>
        </w:rPr>
        <w:t>внешней проверки</w:t>
      </w:r>
      <w:r w:rsidR="00DD2C92">
        <w:rPr>
          <w:b/>
        </w:rPr>
        <w:t xml:space="preserve"> годового  отчета об исполнении бюджета </w:t>
      </w:r>
      <w:r w:rsidR="00DD2C92" w:rsidRPr="00A66E8E">
        <w:rPr>
          <w:b/>
        </w:rPr>
        <w:t>муниципального образования – «город Тулун»</w:t>
      </w:r>
      <w:r w:rsidR="0024798B">
        <w:rPr>
          <w:b/>
        </w:rPr>
        <w:t xml:space="preserve"> за 20</w:t>
      </w:r>
      <w:r w:rsidR="004D3CC0">
        <w:rPr>
          <w:b/>
        </w:rPr>
        <w:t>2</w:t>
      </w:r>
      <w:r w:rsidR="00AC639E">
        <w:rPr>
          <w:b/>
        </w:rPr>
        <w:t>3</w:t>
      </w:r>
      <w:r>
        <w:rPr>
          <w:b/>
        </w:rPr>
        <w:t xml:space="preserve"> год</w:t>
      </w:r>
    </w:p>
    <w:p w:rsidR="00C317E4" w:rsidRDefault="00C317E4" w:rsidP="008032B2">
      <w:pPr>
        <w:jc w:val="both"/>
        <w:rPr>
          <w:sz w:val="20"/>
          <w:szCs w:val="20"/>
        </w:rPr>
      </w:pPr>
    </w:p>
    <w:p w:rsidR="00B527B3" w:rsidRDefault="00B527B3" w:rsidP="008032B2">
      <w:pPr>
        <w:jc w:val="both"/>
        <w:rPr>
          <w:sz w:val="20"/>
          <w:szCs w:val="20"/>
        </w:rPr>
      </w:pPr>
    </w:p>
    <w:p w:rsidR="00B63011" w:rsidRPr="00B63011" w:rsidRDefault="00B63011" w:rsidP="00B63011">
      <w:pPr>
        <w:jc w:val="both"/>
        <w:rPr>
          <w:i/>
        </w:rPr>
      </w:pPr>
      <w:r w:rsidRPr="00B63011">
        <w:rPr>
          <w:b/>
          <w:i/>
        </w:rPr>
        <w:t>Основание для проведения экспертно-аналитического</w:t>
      </w:r>
      <w:r w:rsidR="00B708A0">
        <w:rPr>
          <w:b/>
          <w:i/>
        </w:rPr>
        <w:t xml:space="preserve"> </w:t>
      </w:r>
      <w:r w:rsidRPr="00B63011">
        <w:rPr>
          <w:b/>
          <w:i/>
        </w:rPr>
        <w:t>мероприятия</w:t>
      </w:r>
      <w:r w:rsidRPr="00B63011">
        <w:rPr>
          <w:i/>
        </w:rPr>
        <w:t>:</w:t>
      </w:r>
    </w:p>
    <w:p w:rsidR="00B63011" w:rsidRPr="00B63011" w:rsidRDefault="00B63011" w:rsidP="00B63011">
      <w:pPr>
        <w:keepNext/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</w:rPr>
      </w:pPr>
      <w:r w:rsidRPr="004D3CC0">
        <w:rPr>
          <w:bCs/>
          <w:kern w:val="32"/>
        </w:rPr>
        <w:t xml:space="preserve">статья 264.4 Бюджетного кодекса РФ, </w:t>
      </w:r>
      <w:r w:rsidRPr="004D3CC0">
        <w:rPr>
          <w:bCs/>
          <w:color w:val="000000"/>
          <w:spacing w:val="-15"/>
          <w:kern w:val="32"/>
        </w:rPr>
        <w:t>положение о бюджетном процессе в</w:t>
      </w:r>
      <w:r w:rsidR="00F02B8B" w:rsidRPr="004D3CC0">
        <w:rPr>
          <w:bCs/>
          <w:color w:val="000000"/>
          <w:spacing w:val="-15"/>
          <w:kern w:val="32"/>
        </w:rPr>
        <w:t xml:space="preserve"> муниципальном образовании – «город Тулун»</w:t>
      </w:r>
      <w:r w:rsidRPr="004D3CC0">
        <w:rPr>
          <w:bCs/>
          <w:color w:val="000000"/>
          <w:spacing w:val="-15"/>
          <w:kern w:val="32"/>
        </w:rPr>
        <w:t xml:space="preserve">, </w:t>
      </w:r>
      <w:r w:rsidR="00F02B8B" w:rsidRPr="004D3CC0">
        <w:rPr>
          <w:bCs/>
          <w:color w:val="000000"/>
          <w:spacing w:val="-15"/>
          <w:kern w:val="32"/>
        </w:rPr>
        <w:t xml:space="preserve"> </w:t>
      </w:r>
      <w:r w:rsidRPr="004D3CC0">
        <w:rPr>
          <w:bCs/>
          <w:color w:val="000000"/>
          <w:spacing w:val="-15"/>
          <w:kern w:val="32"/>
        </w:rPr>
        <w:t>утвержденное</w:t>
      </w:r>
      <w:r w:rsidR="00F02B8B" w:rsidRPr="004D3CC0">
        <w:rPr>
          <w:bCs/>
          <w:color w:val="000000"/>
          <w:spacing w:val="-15"/>
          <w:kern w:val="32"/>
        </w:rPr>
        <w:t xml:space="preserve"> </w:t>
      </w:r>
      <w:r w:rsidRPr="004D3CC0">
        <w:rPr>
          <w:bCs/>
          <w:color w:val="000000"/>
          <w:spacing w:val="-15"/>
          <w:kern w:val="32"/>
        </w:rPr>
        <w:t xml:space="preserve"> решением  Думы городского </w:t>
      </w:r>
      <w:r w:rsidR="00F02B8B" w:rsidRPr="004D3CC0">
        <w:rPr>
          <w:bCs/>
          <w:color w:val="000000"/>
          <w:spacing w:val="-15"/>
          <w:kern w:val="32"/>
        </w:rPr>
        <w:t>округа от 13.05.2013</w:t>
      </w:r>
      <w:r w:rsidR="00481FDB">
        <w:rPr>
          <w:bCs/>
          <w:color w:val="000000"/>
          <w:spacing w:val="-15"/>
          <w:kern w:val="32"/>
        </w:rPr>
        <w:t xml:space="preserve"> </w:t>
      </w:r>
      <w:r w:rsidR="00F02B8B" w:rsidRPr="004D3CC0">
        <w:rPr>
          <w:bCs/>
          <w:color w:val="000000"/>
          <w:spacing w:val="-15"/>
          <w:kern w:val="32"/>
        </w:rPr>
        <w:t>№ 06-ДГО,</w:t>
      </w:r>
      <w:r w:rsidRPr="004D3CC0">
        <w:rPr>
          <w:bCs/>
          <w:color w:val="000000"/>
          <w:spacing w:val="-15"/>
          <w:kern w:val="32"/>
        </w:rPr>
        <w:t xml:space="preserve"> </w:t>
      </w:r>
      <w:r w:rsidRPr="004D3CC0">
        <w:rPr>
          <w:bCs/>
          <w:color w:val="000000"/>
          <w:kern w:val="32"/>
          <w:shd w:val="clear" w:color="auto" w:fill="FFFFFF"/>
        </w:rPr>
        <w:t xml:space="preserve">положение о Контрольно-счетной палате </w:t>
      </w:r>
      <w:r w:rsidR="00F02B8B" w:rsidRPr="004D3CC0">
        <w:rPr>
          <w:bCs/>
          <w:color w:val="000000"/>
          <w:kern w:val="32"/>
          <w:shd w:val="clear" w:color="auto" w:fill="FFFFFF"/>
        </w:rPr>
        <w:t>город</w:t>
      </w:r>
      <w:r w:rsidR="00282335">
        <w:rPr>
          <w:bCs/>
          <w:color w:val="000000"/>
          <w:kern w:val="32"/>
          <w:shd w:val="clear" w:color="auto" w:fill="FFFFFF"/>
        </w:rPr>
        <w:t>а</w:t>
      </w:r>
      <w:r w:rsidR="00F02B8B" w:rsidRPr="004D3CC0">
        <w:rPr>
          <w:bCs/>
          <w:color w:val="000000"/>
          <w:kern w:val="32"/>
          <w:shd w:val="clear" w:color="auto" w:fill="FFFFFF"/>
        </w:rPr>
        <w:t xml:space="preserve"> Тулун</w:t>
      </w:r>
      <w:r w:rsidR="00282335">
        <w:rPr>
          <w:bCs/>
          <w:color w:val="000000"/>
          <w:kern w:val="32"/>
          <w:shd w:val="clear" w:color="auto" w:fill="FFFFFF"/>
        </w:rPr>
        <w:t>а</w:t>
      </w:r>
      <w:r w:rsidRPr="004D3CC0">
        <w:rPr>
          <w:bCs/>
          <w:color w:val="000000"/>
          <w:kern w:val="32"/>
          <w:shd w:val="clear" w:color="auto" w:fill="FFFFFF"/>
        </w:rPr>
        <w:t xml:space="preserve">, </w:t>
      </w:r>
      <w:r w:rsidRPr="004D3CC0">
        <w:rPr>
          <w:bCs/>
          <w:color w:val="000000"/>
          <w:spacing w:val="-15"/>
          <w:kern w:val="32"/>
        </w:rPr>
        <w:t xml:space="preserve"> утвержденное  решением  Думы городского округа от </w:t>
      </w:r>
      <w:r w:rsidR="00382395">
        <w:rPr>
          <w:bCs/>
          <w:color w:val="000000"/>
          <w:spacing w:val="-15"/>
          <w:kern w:val="32"/>
        </w:rPr>
        <w:t>2</w:t>
      </w:r>
      <w:r w:rsidRPr="004D3CC0">
        <w:rPr>
          <w:bCs/>
          <w:color w:val="000000"/>
          <w:spacing w:val="-15"/>
          <w:kern w:val="32"/>
        </w:rPr>
        <w:t>8.</w:t>
      </w:r>
      <w:r w:rsidR="00382395">
        <w:rPr>
          <w:bCs/>
          <w:color w:val="000000"/>
          <w:spacing w:val="-15"/>
          <w:kern w:val="32"/>
        </w:rPr>
        <w:t>10</w:t>
      </w:r>
      <w:r w:rsidRPr="004D3CC0">
        <w:rPr>
          <w:bCs/>
          <w:color w:val="000000"/>
          <w:spacing w:val="-15"/>
          <w:kern w:val="32"/>
        </w:rPr>
        <w:t>.20</w:t>
      </w:r>
      <w:r w:rsidR="00382395">
        <w:rPr>
          <w:bCs/>
          <w:color w:val="000000"/>
          <w:spacing w:val="-15"/>
          <w:kern w:val="32"/>
        </w:rPr>
        <w:t>21</w:t>
      </w:r>
      <w:r w:rsidRPr="004D3CC0">
        <w:rPr>
          <w:bCs/>
          <w:color w:val="000000"/>
          <w:spacing w:val="-15"/>
          <w:kern w:val="32"/>
        </w:rPr>
        <w:t xml:space="preserve"> № </w:t>
      </w:r>
      <w:r w:rsidR="00382395">
        <w:rPr>
          <w:bCs/>
          <w:color w:val="000000"/>
          <w:spacing w:val="-15"/>
          <w:kern w:val="32"/>
        </w:rPr>
        <w:t>24</w:t>
      </w:r>
      <w:r w:rsidRPr="004D3CC0">
        <w:rPr>
          <w:bCs/>
          <w:color w:val="000000"/>
          <w:spacing w:val="-15"/>
          <w:kern w:val="32"/>
        </w:rPr>
        <w:t>-ДГО,</w:t>
      </w:r>
      <w:r w:rsidRPr="004D3CC0">
        <w:rPr>
          <w:bCs/>
          <w:kern w:val="32"/>
        </w:rPr>
        <w:t xml:space="preserve"> приказ Минфина РФ </w:t>
      </w:r>
      <w:r w:rsidR="00254390">
        <w:rPr>
          <w:bCs/>
          <w:color w:val="000000"/>
          <w:kern w:val="32"/>
        </w:rPr>
        <w:t>от 28.12.2010</w:t>
      </w:r>
      <w:r w:rsidRPr="004D3CC0">
        <w:rPr>
          <w:bCs/>
          <w:color w:val="000000"/>
          <w:kern w:val="32"/>
        </w:rPr>
        <w:t xml:space="preserve"> № 191н «</w:t>
      </w:r>
      <w:r w:rsidRPr="004D3CC0">
        <w:rPr>
          <w:bCs/>
          <w:color w:val="000000"/>
          <w:spacing w:val="2"/>
          <w:kern w:val="36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FA46B8" w:rsidRPr="004D3CC0">
        <w:rPr>
          <w:bCs/>
          <w:color w:val="000000"/>
          <w:spacing w:val="2"/>
          <w:kern w:val="36"/>
        </w:rPr>
        <w:t xml:space="preserve"> (далее – Инструкция 191н)</w:t>
      </w:r>
      <w:r w:rsidRPr="00B63011">
        <w:rPr>
          <w:bCs/>
          <w:color w:val="000000"/>
          <w:spacing w:val="2"/>
          <w:kern w:val="36"/>
        </w:rPr>
        <w:t>,</w:t>
      </w:r>
      <w:r w:rsidR="00F02B8B">
        <w:rPr>
          <w:bCs/>
          <w:color w:val="000000"/>
          <w:spacing w:val="2"/>
          <w:kern w:val="36"/>
        </w:rPr>
        <w:t xml:space="preserve"> </w:t>
      </w:r>
      <w:r w:rsidRPr="00B63011">
        <w:rPr>
          <w:bCs/>
          <w:color w:val="000000"/>
          <w:kern w:val="32"/>
        </w:rPr>
        <w:t>п.</w:t>
      </w:r>
      <w:r w:rsidR="00C46EC1">
        <w:rPr>
          <w:bCs/>
          <w:color w:val="000000"/>
          <w:kern w:val="32"/>
        </w:rPr>
        <w:t xml:space="preserve"> 2.</w:t>
      </w:r>
      <w:r w:rsidR="00382395">
        <w:rPr>
          <w:bCs/>
          <w:color w:val="000000"/>
          <w:kern w:val="32"/>
        </w:rPr>
        <w:t>6</w:t>
      </w:r>
      <w:r w:rsidRPr="00B63011">
        <w:rPr>
          <w:bCs/>
          <w:color w:val="000000"/>
          <w:kern w:val="32"/>
        </w:rPr>
        <w:t xml:space="preserve"> плана д</w:t>
      </w:r>
      <w:r w:rsidR="005C1273">
        <w:rPr>
          <w:bCs/>
          <w:color w:val="000000"/>
          <w:kern w:val="32"/>
        </w:rPr>
        <w:t>еятельности КСП г</w:t>
      </w:r>
      <w:proofErr w:type="gramStart"/>
      <w:r w:rsidR="005C1273">
        <w:rPr>
          <w:bCs/>
          <w:color w:val="000000"/>
          <w:kern w:val="32"/>
        </w:rPr>
        <w:t>.Т</w:t>
      </w:r>
      <w:proofErr w:type="gramEnd"/>
      <w:r w:rsidR="005C1273">
        <w:rPr>
          <w:bCs/>
          <w:color w:val="000000"/>
          <w:kern w:val="32"/>
        </w:rPr>
        <w:t>улуна  на 202</w:t>
      </w:r>
      <w:r w:rsidR="00AC639E">
        <w:rPr>
          <w:bCs/>
          <w:color w:val="000000"/>
          <w:kern w:val="32"/>
        </w:rPr>
        <w:t>4</w:t>
      </w:r>
      <w:r w:rsidRPr="00B63011">
        <w:rPr>
          <w:bCs/>
          <w:color w:val="000000"/>
          <w:kern w:val="32"/>
        </w:rPr>
        <w:t xml:space="preserve"> год, распоряжение</w:t>
      </w:r>
      <w:r w:rsidR="005C1273">
        <w:rPr>
          <w:bCs/>
          <w:color w:val="000000"/>
          <w:kern w:val="32"/>
        </w:rPr>
        <w:t xml:space="preserve"> председателя КСП г.Тулуна от </w:t>
      </w:r>
      <w:r w:rsidR="00AC639E">
        <w:rPr>
          <w:bCs/>
          <w:color w:val="000000"/>
          <w:kern w:val="32"/>
        </w:rPr>
        <w:t>25</w:t>
      </w:r>
      <w:r w:rsidRPr="00B63011">
        <w:rPr>
          <w:bCs/>
          <w:color w:val="000000"/>
          <w:kern w:val="32"/>
        </w:rPr>
        <w:t>.0</w:t>
      </w:r>
      <w:r w:rsidR="00AC639E">
        <w:rPr>
          <w:bCs/>
          <w:color w:val="000000"/>
          <w:kern w:val="32"/>
        </w:rPr>
        <w:t>3</w:t>
      </w:r>
      <w:r w:rsidR="005C1273">
        <w:rPr>
          <w:bCs/>
          <w:color w:val="000000"/>
          <w:kern w:val="32"/>
        </w:rPr>
        <w:t>.202</w:t>
      </w:r>
      <w:r w:rsidR="00AC639E">
        <w:rPr>
          <w:bCs/>
          <w:color w:val="000000"/>
          <w:kern w:val="32"/>
        </w:rPr>
        <w:t>4</w:t>
      </w:r>
      <w:r w:rsidR="00481FDB">
        <w:rPr>
          <w:bCs/>
          <w:color w:val="000000"/>
          <w:kern w:val="32"/>
        </w:rPr>
        <w:t xml:space="preserve"> </w:t>
      </w:r>
      <w:r w:rsidR="00C46EC1">
        <w:rPr>
          <w:bCs/>
          <w:color w:val="000000"/>
          <w:kern w:val="32"/>
        </w:rPr>
        <w:t xml:space="preserve">№ </w:t>
      </w:r>
      <w:r w:rsidR="00AC639E">
        <w:rPr>
          <w:bCs/>
          <w:color w:val="000000"/>
          <w:kern w:val="32"/>
        </w:rPr>
        <w:t>12</w:t>
      </w:r>
      <w:r w:rsidRPr="00B63011">
        <w:rPr>
          <w:bCs/>
          <w:color w:val="000000"/>
          <w:kern w:val="32"/>
        </w:rPr>
        <w:t>-р  «О проведении внешней проверки годовой бюджетной отчетности главных администраторов бюджетных средств</w:t>
      </w:r>
      <w:r w:rsidR="00C46EC1">
        <w:rPr>
          <w:bCs/>
          <w:color w:val="000000"/>
          <w:kern w:val="32"/>
        </w:rPr>
        <w:t xml:space="preserve"> и годового отчета об исполнении бюджета</w:t>
      </w:r>
      <w:r w:rsidRPr="00B63011">
        <w:rPr>
          <w:bCs/>
          <w:color w:val="000000"/>
          <w:kern w:val="32"/>
        </w:rPr>
        <w:t>».</w:t>
      </w:r>
    </w:p>
    <w:p w:rsidR="00DA59A5" w:rsidRDefault="00B63011" w:rsidP="00DA59A5">
      <w:pPr>
        <w:jc w:val="both"/>
        <w:rPr>
          <w:b/>
          <w:i/>
        </w:rPr>
      </w:pPr>
      <w:r w:rsidRPr="00B63011">
        <w:rPr>
          <w:b/>
          <w:i/>
        </w:rPr>
        <w:t>Предмет экспертно-аналитического</w:t>
      </w:r>
      <w:r w:rsidR="00F02B8B">
        <w:rPr>
          <w:b/>
          <w:i/>
        </w:rPr>
        <w:t xml:space="preserve"> </w:t>
      </w:r>
      <w:r w:rsidRPr="00B63011">
        <w:rPr>
          <w:b/>
          <w:i/>
        </w:rPr>
        <w:t>мероприятия:</w:t>
      </w:r>
    </w:p>
    <w:p w:rsidR="00B63011" w:rsidRPr="00DA59A5" w:rsidRDefault="00B63011" w:rsidP="00DA59A5">
      <w:pPr>
        <w:jc w:val="both"/>
        <w:rPr>
          <w:b/>
          <w:i/>
        </w:rPr>
      </w:pPr>
      <w:r w:rsidRPr="00B63011">
        <w:rPr>
          <w:rFonts w:eastAsia="Calibri"/>
        </w:rPr>
        <w:t>годовая бюджетная отчетность главных администраторов бюджетных средств  (далее ГАБС) за  20</w:t>
      </w:r>
      <w:r w:rsidR="00382395">
        <w:rPr>
          <w:rFonts w:eastAsia="Calibri"/>
        </w:rPr>
        <w:t>2</w:t>
      </w:r>
      <w:r w:rsidR="00AC639E">
        <w:rPr>
          <w:rFonts w:eastAsia="Calibri"/>
        </w:rPr>
        <w:t>3</w:t>
      </w:r>
      <w:r w:rsidRPr="00B63011">
        <w:rPr>
          <w:rFonts w:eastAsia="Calibri"/>
        </w:rPr>
        <w:t xml:space="preserve"> год, годовой отчет об исполнении бюджета за 20</w:t>
      </w:r>
      <w:r w:rsidR="004D3CC0">
        <w:rPr>
          <w:rFonts w:eastAsia="Calibri"/>
        </w:rPr>
        <w:t>2</w:t>
      </w:r>
      <w:r w:rsidR="00AC639E">
        <w:rPr>
          <w:rFonts w:eastAsia="Calibri"/>
        </w:rPr>
        <w:t>3</w:t>
      </w:r>
      <w:r w:rsidRPr="00B63011">
        <w:rPr>
          <w:rFonts w:eastAsia="Calibri"/>
        </w:rPr>
        <w:t xml:space="preserve"> год:</w:t>
      </w:r>
    </w:p>
    <w:p w:rsidR="004D3CC0" w:rsidRPr="00B63011" w:rsidRDefault="004D3CC0" w:rsidP="004D3CC0">
      <w:pPr>
        <w:jc w:val="both"/>
      </w:pPr>
      <w:r w:rsidRPr="00B63011">
        <w:rPr>
          <w:rFonts w:hAnsi="Symbol"/>
        </w:rPr>
        <w:t></w:t>
      </w:r>
      <w:r w:rsidRPr="00B63011">
        <w:t xml:space="preserve">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</w:t>
      </w:r>
      <w:r w:rsidRPr="00B63011">
        <w:rPr>
          <w:bCs/>
        </w:rPr>
        <w:t>0503130</w:t>
      </w:r>
      <w:r w:rsidRPr="00B63011">
        <w:t xml:space="preserve">); </w:t>
      </w:r>
    </w:p>
    <w:p w:rsidR="00F66C01" w:rsidRPr="00BE05D7" w:rsidRDefault="00F66C01" w:rsidP="00F66C01">
      <w:pPr>
        <w:jc w:val="both"/>
      </w:pPr>
      <w:r w:rsidRPr="00BE05D7">
        <w:rPr>
          <w:rFonts w:hAnsi="Symbol"/>
        </w:rPr>
        <w:t></w:t>
      </w:r>
      <w:r w:rsidRPr="00BE05D7">
        <w:t xml:space="preserve">  </w:t>
      </w:r>
      <w:r>
        <w:t>Справка о наличии имущества и обязательств на забалансовых счетах</w:t>
      </w:r>
      <w:r w:rsidRPr="00BE05D7">
        <w:t xml:space="preserve"> (ф. </w:t>
      </w:r>
      <w:r w:rsidRPr="00BE05D7">
        <w:rPr>
          <w:bCs/>
        </w:rPr>
        <w:t>0503</w:t>
      </w:r>
      <w:r>
        <w:rPr>
          <w:bCs/>
        </w:rPr>
        <w:t>130</w:t>
      </w:r>
      <w:r w:rsidRPr="00BE05D7">
        <w:t>);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Справка по заключению счетов бюджетного учета отчетного финансового года (ф. </w:t>
      </w:r>
      <w:r w:rsidRPr="00B63011">
        <w:rPr>
          <w:bCs/>
        </w:rPr>
        <w:t>0503110</w:t>
      </w:r>
      <w:r w:rsidRPr="00B63011">
        <w:t>);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 Отчет о финансовых результатах деятельности (ф. </w:t>
      </w:r>
      <w:r w:rsidRPr="00B63011">
        <w:rPr>
          <w:bCs/>
        </w:rPr>
        <w:t>0503121</w:t>
      </w:r>
      <w:r w:rsidRPr="00B63011">
        <w:t>);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 Отчет о движении денежных средств (ф. </w:t>
      </w:r>
      <w:r w:rsidRPr="00B63011">
        <w:rPr>
          <w:bCs/>
        </w:rPr>
        <w:t>0503123</w:t>
      </w:r>
      <w:r w:rsidRPr="00B63011">
        <w:t>);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 Справка по консолидируемым расчетам (ф. </w:t>
      </w:r>
      <w:r w:rsidRPr="00B63011">
        <w:rPr>
          <w:bCs/>
        </w:rPr>
        <w:t>0503125</w:t>
      </w:r>
      <w:r w:rsidRPr="00B63011">
        <w:t>);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</w:t>
      </w:r>
      <w:r w:rsidRPr="00B63011">
        <w:rPr>
          <w:bCs/>
        </w:rPr>
        <w:t>0503127</w:t>
      </w:r>
      <w:r w:rsidRPr="00B63011">
        <w:t>);</w:t>
      </w:r>
    </w:p>
    <w:p w:rsid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 Отчет о бюджетных обязательствах (ф. </w:t>
      </w:r>
      <w:r w:rsidRPr="00B63011">
        <w:rPr>
          <w:bCs/>
        </w:rPr>
        <w:t>0503128</w:t>
      </w:r>
      <w:r w:rsidRPr="00B63011">
        <w:t>);</w:t>
      </w:r>
    </w:p>
    <w:p w:rsidR="00B63011" w:rsidRPr="00E03024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 </w:t>
      </w:r>
      <w:r w:rsidRPr="00E03024">
        <w:t>Пояснительная записка</w:t>
      </w:r>
      <w:r w:rsidR="004D3CC0">
        <w:t xml:space="preserve"> (ф. 0503160);</w:t>
      </w:r>
    </w:p>
    <w:p w:rsidR="00F02B8B" w:rsidRPr="00E03024" w:rsidRDefault="00F02B8B" w:rsidP="00F02B8B">
      <w:pPr>
        <w:jc w:val="both"/>
        <w:rPr>
          <w:rFonts w:eastAsia="Calibri"/>
          <w:color w:val="000000"/>
          <w:spacing w:val="2"/>
        </w:rPr>
      </w:pPr>
      <w:r w:rsidRPr="00E03024">
        <w:rPr>
          <w:rFonts w:eastAsia="Calibri" w:hAnsi="Symbol"/>
        </w:rPr>
        <w:t></w:t>
      </w:r>
      <w:r w:rsidRPr="00E03024">
        <w:rPr>
          <w:rFonts w:eastAsia="Calibri"/>
          <w:color w:val="2D2D2D"/>
          <w:spacing w:val="2"/>
          <w:shd w:val="clear" w:color="auto" w:fill="FFFFFF"/>
        </w:rPr>
        <w:t> </w:t>
      </w:r>
      <w:r w:rsidRPr="00E03024">
        <w:rPr>
          <w:rFonts w:eastAsia="Calibri"/>
          <w:color w:val="000000"/>
          <w:spacing w:val="2"/>
          <w:shd w:val="clear" w:color="auto" w:fill="FFFFFF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0503320);</w:t>
      </w:r>
    </w:p>
    <w:p w:rsidR="00382395" w:rsidRDefault="00F02B8B" w:rsidP="00F02B8B">
      <w:pPr>
        <w:jc w:val="both"/>
        <w:rPr>
          <w:rFonts w:eastAsia="Calibri"/>
          <w:color w:val="000000"/>
          <w:spacing w:val="2"/>
          <w:shd w:val="clear" w:color="auto" w:fill="FFFFFF"/>
        </w:rPr>
      </w:pPr>
      <w:r w:rsidRPr="00F02B8B">
        <w:rPr>
          <w:rFonts w:eastAsia="Calibri" w:hAnsi="Symbol"/>
          <w:color w:val="000000"/>
          <w:sz w:val="22"/>
          <w:szCs w:val="22"/>
        </w:rPr>
        <w:t></w:t>
      </w:r>
      <w:r w:rsidRPr="00F02B8B">
        <w:rPr>
          <w:rFonts w:eastAsia="Calibri" w:hAnsi="Symbol"/>
          <w:color w:val="000000"/>
          <w:sz w:val="22"/>
          <w:szCs w:val="22"/>
        </w:rPr>
        <w:t xml:space="preserve"> </w:t>
      </w:r>
      <w:r w:rsidRPr="00E03024">
        <w:rPr>
          <w:rFonts w:eastAsia="Calibri"/>
          <w:color w:val="000000"/>
          <w:spacing w:val="2"/>
          <w:shd w:val="clear" w:color="auto" w:fill="FFFFFF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0503317);</w:t>
      </w:r>
    </w:p>
    <w:p w:rsidR="00F02B8B" w:rsidRPr="00E03024" w:rsidRDefault="00F02B8B" w:rsidP="00F02B8B">
      <w:pPr>
        <w:jc w:val="both"/>
        <w:rPr>
          <w:rFonts w:eastAsia="Calibri"/>
          <w:color w:val="000000"/>
          <w:spacing w:val="2"/>
          <w:shd w:val="clear" w:color="auto" w:fill="FFFFFF"/>
        </w:rPr>
      </w:pPr>
      <w:r w:rsidRPr="00E03024">
        <w:rPr>
          <w:rFonts w:eastAsia="Calibri" w:hAnsi="Symbol"/>
          <w:color w:val="000000"/>
        </w:rPr>
        <w:lastRenderedPageBreak/>
        <w:t></w:t>
      </w:r>
      <w:r w:rsidRPr="00E03024">
        <w:rPr>
          <w:rFonts w:eastAsia="Calibri"/>
          <w:color w:val="000000"/>
          <w:spacing w:val="2"/>
          <w:shd w:val="clear" w:color="auto" w:fill="FFFFFF"/>
        </w:rPr>
        <w:t> Консолидированный отчет о движении денежных средств (ф.0503323);</w:t>
      </w:r>
      <w:r w:rsidRPr="00E03024">
        <w:rPr>
          <w:rFonts w:eastAsia="Calibri"/>
          <w:color w:val="000000"/>
          <w:spacing w:val="2"/>
        </w:rPr>
        <w:br/>
      </w:r>
      <w:r w:rsidRPr="00E03024">
        <w:rPr>
          <w:rFonts w:eastAsia="Calibri" w:hAnsi="Symbol"/>
          <w:color w:val="000000"/>
        </w:rPr>
        <w:t></w:t>
      </w:r>
      <w:r w:rsidR="00382395">
        <w:rPr>
          <w:rFonts w:eastAsia="Calibri" w:hAnsi="Symbol"/>
          <w:color w:val="000000"/>
        </w:rPr>
        <w:t xml:space="preserve"> </w:t>
      </w:r>
      <w:r w:rsidRPr="00E03024">
        <w:rPr>
          <w:rFonts w:eastAsia="Calibri"/>
          <w:color w:val="000000"/>
          <w:spacing w:val="2"/>
          <w:shd w:val="clear" w:color="auto" w:fill="FFFFFF"/>
        </w:rPr>
        <w:t>Консолидированный отчет о финансовых результатах деятельности (ф.0503321);</w:t>
      </w:r>
    </w:p>
    <w:p w:rsidR="00F02B8B" w:rsidRPr="00E03024" w:rsidRDefault="00F02B8B" w:rsidP="00B63011">
      <w:pPr>
        <w:jc w:val="both"/>
        <w:rPr>
          <w:rFonts w:eastAsia="Calibri"/>
          <w:color w:val="000000"/>
        </w:rPr>
      </w:pPr>
      <w:r w:rsidRPr="00E03024">
        <w:rPr>
          <w:rFonts w:eastAsia="Calibri" w:hAnsi="Symbol"/>
          <w:color w:val="000000"/>
        </w:rPr>
        <w:t></w:t>
      </w:r>
      <w:r w:rsidRPr="00E03024">
        <w:rPr>
          <w:rFonts w:eastAsia="Calibri" w:hAnsi="Symbol"/>
          <w:color w:val="000000"/>
        </w:rPr>
        <w:t xml:space="preserve"> </w:t>
      </w:r>
      <w:r w:rsidRPr="00E03024">
        <w:rPr>
          <w:rFonts w:eastAsia="Calibri"/>
          <w:color w:val="000000"/>
          <w:spacing w:val="2"/>
          <w:shd w:val="clear" w:color="auto" w:fill="FFFFFF"/>
        </w:rPr>
        <w:t>Пояснительная записка к отчету об исполнении консолидированного бюджета (ф.0503360).</w:t>
      </w:r>
    </w:p>
    <w:p w:rsidR="00B63011" w:rsidRPr="00B63011" w:rsidRDefault="00B63011" w:rsidP="00B63011">
      <w:pPr>
        <w:jc w:val="both"/>
        <w:rPr>
          <w:b/>
          <w:i/>
        </w:rPr>
      </w:pPr>
      <w:r w:rsidRPr="00B63011">
        <w:rPr>
          <w:b/>
          <w:i/>
        </w:rPr>
        <w:t>Цель (цели) экспертно-аналитического</w:t>
      </w:r>
      <w:r w:rsidR="00F02B8B">
        <w:rPr>
          <w:b/>
          <w:i/>
        </w:rPr>
        <w:t xml:space="preserve"> </w:t>
      </w:r>
      <w:r w:rsidRPr="00B63011">
        <w:rPr>
          <w:b/>
          <w:i/>
        </w:rPr>
        <w:t>мероприятия:</w:t>
      </w:r>
    </w:p>
    <w:p w:rsidR="00B63011" w:rsidRPr="00B63011" w:rsidRDefault="00FF3320" w:rsidP="00B63011">
      <w:pPr>
        <w:ind w:hanging="1080"/>
        <w:jc w:val="both"/>
        <w:rPr>
          <w:rFonts w:eastAsia="Calibri"/>
        </w:rPr>
      </w:pPr>
      <w:r>
        <w:rPr>
          <w:rFonts w:eastAsia="Calibri"/>
        </w:rPr>
        <w:t xml:space="preserve">                 </w:t>
      </w:r>
      <w:r w:rsidR="00481FDB">
        <w:rPr>
          <w:rFonts w:eastAsia="Calibri"/>
        </w:rPr>
        <w:t xml:space="preserve"> </w:t>
      </w:r>
      <w:r w:rsidR="00B63011" w:rsidRPr="00B63011">
        <w:rPr>
          <w:rFonts w:eastAsia="Calibri"/>
        </w:rPr>
        <w:t>определение соответствия годовой бюджетной отчетности ГАБС за  20</w:t>
      </w:r>
      <w:r w:rsidR="00382395">
        <w:rPr>
          <w:rFonts w:eastAsia="Calibri"/>
        </w:rPr>
        <w:t>2</w:t>
      </w:r>
      <w:r w:rsidR="00AC639E">
        <w:rPr>
          <w:rFonts w:eastAsia="Calibri"/>
        </w:rPr>
        <w:t>3</w:t>
      </w:r>
      <w:r w:rsidR="00B63011" w:rsidRPr="00B63011">
        <w:rPr>
          <w:rFonts w:eastAsia="Calibri"/>
        </w:rPr>
        <w:t xml:space="preserve"> год и годового отчета об исполнении бюджета за 20</w:t>
      </w:r>
      <w:r w:rsidR="00AF1214">
        <w:rPr>
          <w:rFonts w:eastAsia="Calibri"/>
        </w:rPr>
        <w:t>2</w:t>
      </w:r>
      <w:r w:rsidR="00AC639E">
        <w:rPr>
          <w:rFonts w:eastAsia="Calibri"/>
        </w:rPr>
        <w:t>3</w:t>
      </w:r>
      <w:r w:rsidR="00B63011" w:rsidRPr="00B63011">
        <w:rPr>
          <w:rFonts w:eastAsia="Calibri"/>
        </w:rPr>
        <w:t xml:space="preserve"> год требованиям бюджетного законодательства Российской Федер</w:t>
      </w:r>
      <w:r w:rsidR="00AF1214">
        <w:rPr>
          <w:rFonts w:eastAsia="Calibri"/>
        </w:rPr>
        <w:t>ации  и иным</w:t>
      </w:r>
      <w:r>
        <w:rPr>
          <w:rFonts w:eastAsia="Calibri"/>
        </w:rPr>
        <w:t xml:space="preserve"> норматив</w:t>
      </w:r>
      <w:r w:rsidR="00AF1214">
        <w:rPr>
          <w:rFonts w:eastAsia="Calibri"/>
        </w:rPr>
        <w:t>но-правовым актам, регулирующим</w:t>
      </w:r>
      <w:r w:rsidR="00B63011" w:rsidRPr="00B63011">
        <w:rPr>
          <w:rFonts w:eastAsia="Calibri"/>
        </w:rPr>
        <w:t xml:space="preserve"> бюджетные правоотношения. Оце</w:t>
      </w:r>
      <w:r w:rsidR="00DA59A5">
        <w:rPr>
          <w:rFonts w:eastAsia="Calibri"/>
        </w:rPr>
        <w:t xml:space="preserve">нка полноты отчетности ГАБС за </w:t>
      </w:r>
      <w:r w:rsidR="00B63011" w:rsidRPr="00B63011">
        <w:rPr>
          <w:rFonts w:eastAsia="Calibri"/>
        </w:rPr>
        <w:t>20</w:t>
      </w:r>
      <w:r w:rsidR="00AF1214">
        <w:rPr>
          <w:rFonts w:eastAsia="Calibri"/>
        </w:rPr>
        <w:t>2</w:t>
      </w:r>
      <w:r w:rsidR="00AC639E">
        <w:rPr>
          <w:rFonts w:eastAsia="Calibri"/>
        </w:rPr>
        <w:t>3</w:t>
      </w:r>
      <w:r w:rsidR="00B63011" w:rsidRPr="00B63011">
        <w:rPr>
          <w:rFonts w:eastAsia="Calibri"/>
        </w:rPr>
        <w:t xml:space="preserve"> год и достоверности показателей</w:t>
      </w:r>
      <w:r>
        <w:rPr>
          <w:rFonts w:eastAsia="Calibri"/>
        </w:rPr>
        <w:t xml:space="preserve"> </w:t>
      </w:r>
      <w:r w:rsidR="00B63011" w:rsidRPr="00B63011">
        <w:rPr>
          <w:rFonts w:eastAsia="Calibri"/>
        </w:rPr>
        <w:t>отчетности ГАБС за  20</w:t>
      </w:r>
      <w:r w:rsidR="00382395">
        <w:rPr>
          <w:rFonts w:eastAsia="Calibri"/>
        </w:rPr>
        <w:t>2</w:t>
      </w:r>
      <w:r w:rsidR="00AC639E">
        <w:rPr>
          <w:rFonts w:eastAsia="Calibri"/>
        </w:rPr>
        <w:t>3</w:t>
      </w:r>
      <w:r w:rsidR="00B63011" w:rsidRPr="00B63011">
        <w:rPr>
          <w:rFonts w:eastAsia="Calibri"/>
        </w:rPr>
        <w:t xml:space="preserve"> год. Полнота и достоверность годового отчета об исполнении бюджета муниципального образования – «город Тулун» за 20</w:t>
      </w:r>
      <w:r w:rsidR="00AF1214">
        <w:rPr>
          <w:rFonts w:eastAsia="Calibri"/>
        </w:rPr>
        <w:t>2</w:t>
      </w:r>
      <w:r w:rsidR="00AC639E">
        <w:rPr>
          <w:rFonts w:eastAsia="Calibri"/>
        </w:rPr>
        <w:t>3</w:t>
      </w:r>
      <w:r w:rsidR="00B63011" w:rsidRPr="00B63011">
        <w:rPr>
          <w:rFonts w:eastAsia="Calibri"/>
        </w:rPr>
        <w:t xml:space="preserve"> год.</w:t>
      </w:r>
    </w:p>
    <w:p w:rsidR="00B63011" w:rsidRPr="00B63011" w:rsidRDefault="00B63011" w:rsidP="00B63011">
      <w:pPr>
        <w:jc w:val="both"/>
        <w:rPr>
          <w:i/>
        </w:rPr>
      </w:pPr>
      <w:r w:rsidRPr="00B63011">
        <w:rPr>
          <w:b/>
          <w:i/>
        </w:rPr>
        <w:t>Объект (объекты) экспертно-аналитического</w:t>
      </w:r>
      <w:r w:rsidR="00FF3320">
        <w:rPr>
          <w:b/>
          <w:i/>
        </w:rPr>
        <w:t xml:space="preserve"> </w:t>
      </w:r>
      <w:r w:rsidRPr="00B63011">
        <w:rPr>
          <w:b/>
          <w:i/>
        </w:rPr>
        <w:t>мероприятия</w:t>
      </w:r>
      <w:r w:rsidRPr="00B63011">
        <w:rPr>
          <w:i/>
        </w:rPr>
        <w:t>:</w:t>
      </w:r>
    </w:p>
    <w:p w:rsidR="00B63011" w:rsidRPr="00B63011" w:rsidRDefault="00B63011" w:rsidP="00B63011">
      <w:pPr>
        <w:jc w:val="both"/>
        <w:rPr>
          <w:rFonts w:eastAsia="Calibri"/>
        </w:rPr>
      </w:pPr>
      <w:r w:rsidRPr="00B63011">
        <w:rPr>
          <w:rFonts w:eastAsia="Calibri"/>
        </w:rPr>
        <w:t>главные администраторы бюджетных средств муниципального образования – «город Тулун» (главные распорядители бюджетных средств, главные администраторы доходов бюджета, главные администраторы источников финансирования дефицита бюджета), финансовый орган муниципального образования, муниципальные учреждения.</w:t>
      </w:r>
    </w:p>
    <w:p w:rsidR="00B63011" w:rsidRPr="00B63011" w:rsidRDefault="00B63011" w:rsidP="00B63011">
      <w:pPr>
        <w:jc w:val="both"/>
      </w:pPr>
      <w:r w:rsidRPr="00B63011">
        <w:rPr>
          <w:b/>
          <w:i/>
        </w:rPr>
        <w:t>Исследуемый период:</w:t>
      </w:r>
      <w:r w:rsidR="000E3C05">
        <w:rPr>
          <w:b/>
          <w:i/>
        </w:rPr>
        <w:t xml:space="preserve"> </w:t>
      </w:r>
      <w:r w:rsidRPr="00B63011">
        <w:t>20</w:t>
      </w:r>
      <w:r w:rsidR="00382395">
        <w:t>2</w:t>
      </w:r>
      <w:r w:rsidR="00AC639E">
        <w:t>3</w:t>
      </w:r>
      <w:r w:rsidRPr="00B63011">
        <w:t xml:space="preserve"> год. </w:t>
      </w:r>
    </w:p>
    <w:p w:rsidR="00B63011" w:rsidRPr="00230103" w:rsidRDefault="00B63011" w:rsidP="00B63011">
      <w:pPr>
        <w:jc w:val="both"/>
        <w:rPr>
          <w:rFonts w:eastAsia="Calibri"/>
        </w:rPr>
      </w:pPr>
      <w:r w:rsidRPr="00B63011">
        <w:rPr>
          <w:b/>
          <w:i/>
        </w:rPr>
        <w:t>Сроки проведения экспертно-аналитического</w:t>
      </w:r>
      <w:r w:rsidR="00CE742D">
        <w:rPr>
          <w:b/>
          <w:i/>
        </w:rPr>
        <w:t xml:space="preserve"> </w:t>
      </w:r>
      <w:r w:rsidRPr="00B63011">
        <w:rPr>
          <w:b/>
          <w:i/>
        </w:rPr>
        <w:t>мероприятия</w:t>
      </w:r>
      <w:r w:rsidRPr="00230103">
        <w:rPr>
          <w:b/>
          <w:i/>
        </w:rPr>
        <w:t>:</w:t>
      </w:r>
      <w:r w:rsidR="00CE742D" w:rsidRPr="00230103">
        <w:rPr>
          <w:b/>
          <w:i/>
        </w:rPr>
        <w:t xml:space="preserve"> </w:t>
      </w:r>
      <w:r w:rsidR="0017198D" w:rsidRPr="00230103">
        <w:rPr>
          <w:rFonts w:eastAsia="Calibri"/>
        </w:rPr>
        <w:t>с «</w:t>
      </w:r>
      <w:r w:rsidR="00AF1214" w:rsidRPr="00230103">
        <w:rPr>
          <w:rFonts w:eastAsia="Calibri"/>
        </w:rPr>
        <w:t>0</w:t>
      </w:r>
      <w:r w:rsidR="00AC639E">
        <w:rPr>
          <w:rFonts w:eastAsia="Calibri"/>
        </w:rPr>
        <w:t>2</w:t>
      </w:r>
      <w:r w:rsidR="0017198D" w:rsidRPr="00230103">
        <w:rPr>
          <w:rFonts w:eastAsia="Calibri"/>
        </w:rPr>
        <w:t>» апреля 202</w:t>
      </w:r>
      <w:r w:rsidR="00AC639E">
        <w:rPr>
          <w:rFonts w:eastAsia="Calibri"/>
        </w:rPr>
        <w:t>4</w:t>
      </w:r>
      <w:r w:rsidR="0017198D" w:rsidRPr="00230103">
        <w:rPr>
          <w:rFonts w:eastAsia="Calibri"/>
        </w:rPr>
        <w:t xml:space="preserve"> года  по «</w:t>
      </w:r>
      <w:r w:rsidR="00AF1214" w:rsidRPr="00230103">
        <w:rPr>
          <w:rFonts w:eastAsia="Calibri"/>
        </w:rPr>
        <w:t>0</w:t>
      </w:r>
      <w:r w:rsidR="00230103" w:rsidRPr="00230103">
        <w:rPr>
          <w:rFonts w:eastAsia="Calibri"/>
        </w:rPr>
        <w:t>3</w:t>
      </w:r>
      <w:r w:rsidR="0017198D" w:rsidRPr="00230103">
        <w:rPr>
          <w:rFonts w:eastAsia="Calibri"/>
        </w:rPr>
        <w:t>» мая 202</w:t>
      </w:r>
      <w:r w:rsidR="00AC639E">
        <w:rPr>
          <w:rFonts w:eastAsia="Calibri"/>
        </w:rPr>
        <w:t>4</w:t>
      </w:r>
      <w:r w:rsidRPr="00230103">
        <w:rPr>
          <w:rFonts w:eastAsia="Calibri"/>
        </w:rPr>
        <w:t xml:space="preserve"> года включительно, в том числе:</w:t>
      </w:r>
    </w:p>
    <w:p w:rsidR="00E03024" w:rsidRPr="00230103" w:rsidRDefault="00EE0233" w:rsidP="00EE0233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AC639E" w:rsidRPr="00AC639E">
        <w:rPr>
          <w:rFonts w:eastAsia="Calibri"/>
        </w:rPr>
        <w:t>Дума городского округа муниципального образования – «город Тулун» с «02» апреля 2024 года  по «11» апреля  2024 года включительно</w:t>
      </w:r>
      <w:r w:rsidR="00B63011" w:rsidRPr="00230103">
        <w:rPr>
          <w:rFonts w:eastAsia="Calibri"/>
        </w:rPr>
        <w:t>,</w:t>
      </w:r>
    </w:p>
    <w:p w:rsidR="005604B9" w:rsidRPr="00230103" w:rsidRDefault="00EE0233" w:rsidP="00EE0233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E03024" w:rsidRPr="00230103">
        <w:rPr>
          <w:rFonts w:eastAsia="Calibri"/>
        </w:rPr>
        <w:t>Муниципальное казенное учреждение «Комитет социальной политики администрации городского округа муниципального о</w:t>
      </w:r>
      <w:r w:rsidR="0017198D" w:rsidRPr="00230103">
        <w:rPr>
          <w:rFonts w:eastAsia="Calibri"/>
        </w:rPr>
        <w:t xml:space="preserve">бразования – «город Тулун» </w:t>
      </w:r>
      <w:r w:rsidR="00AC639E" w:rsidRPr="00AC639E">
        <w:rPr>
          <w:rFonts w:eastAsia="Calibri"/>
        </w:rPr>
        <w:t>с «17» апреля 2024 года  по «27» апреля 2024 года включительно</w:t>
      </w:r>
      <w:r w:rsidR="00E03024" w:rsidRPr="00230103">
        <w:rPr>
          <w:rFonts w:eastAsia="Calibri"/>
        </w:rPr>
        <w:t>,</w:t>
      </w:r>
    </w:p>
    <w:p w:rsidR="00B63011" w:rsidRPr="00230103" w:rsidRDefault="00EE0233" w:rsidP="00EE0233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B63011" w:rsidRPr="00230103">
        <w:rPr>
          <w:rFonts w:eastAsia="Calibri"/>
        </w:rPr>
        <w:t>Муниципальное учреждение «Администрация городского округа муниципального образования – «город Тулу</w:t>
      </w:r>
      <w:r w:rsidR="00C46EC1" w:rsidRPr="00230103">
        <w:rPr>
          <w:rFonts w:eastAsia="Calibri"/>
        </w:rPr>
        <w:t xml:space="preserve">н» </w:t>
      </w:r>
      <w:r w:rsidR="0017198D" w:rsidRPr="00230103">
        <w:rPr>
          <w:rFonts w:eastAsia="Calibri"/>
        </w:rPr>
        <w:t>с «</w:t>
      </w:r>
      <w:r w:rsidR="00AF1214" w:rsidRPr="00230103">
        <w:rPr>
          <w:rFonts w:eastAsia="Calibri"/>
        </w:rPr>
        <w:t>0</w:t>
      </w:r>
      <w:r w:rsidR="00AC639E">
        <w:rPr>
          <w:rFonts w:eastAsia="Calibri"/>
        </w:rPr>
        <w:t>2</w:t>
      </w:r>
      <w:r w:rsidR="0017198D" w:rsidRPr="00230103">
        <w:rPr>
          <w:rFonts w:eastAsia="Calibri"/>
        </w:rPr>
        <w:t>» апреля 202</w:t>
      </w:r>
      <w:r w:rsidR="00AC639E">
        <w:rPr>
          <w:rFonts w:eastAsia="Calibri"/>
        </w:rPr>
        <w:t>4</w:t>
      </w:r>
      <w:r w:rsidR="0017198D" w:rsidRPr="00230103">
        <w:rPr>
          <w:rFonts w:eastAsia="Calibri"/>
        </w:rPr>
        <w:t xml:space="preserve"> года </w:t>
      </w:r>
      <w:r w:rsidR="00AF1214" w:rsidRPr="00230103">
        <w:rPr>
          <w:rFonts w:eastAsia="Calibri"/>
        </w:rPr>
        <w:t xml:space="preserve"> по «</w:t>
      </w:r>
      <w:r w:rsidR="00382395" w:rsidRPr="00230103">
        <w:rPr>
          <w:rFonts w:eastAsia="Calibri"/>
        </w:rPr>
        <w:t>1</w:t>
      </w:r>
      <w:r w:rsidR="00AC639E">
        <w:rPr>
          <w:rFonts w:eastAsia="Calibri"/>
        </w:rPr>
        <w:t>5</w:t>
      </w:r>
      <w:r w:rsidR="0017198D" w:rsidRPr="00230103">
        <w:rPr>
          <w:rFonts w:eastAsia="Calibri"/>
        </w:rPr>
        <w:t xml:space="preserve">» </w:t>
      </w:r>
      <w:r w:rsidR="00AF1214" w:rsidRPr="00230103">
        <w:rPr>
          <w:rFonts w:eastAsia="Calibri"/>
        </w:rPr>
        <w:t>апреля  202</w:t>
      </w:r>
      <w:r w:rsidR="00AC639E">
        <w:rPr>
          <w:rFonts w:eastAsia="Calibri"/>
        </w:rPr>
        <w:t>4</w:t>
      </w:r>
      <w:r w:rsidR="0017198D" w:rsidRPr="00230103">
        <w:rPr>
          <w:rFonts w:eastAsia="Calibri"/>
        </w:rPr>
        <w:t xml:space="preserve"> года включительно</w:t>
      </w:r>
      <w:r w:rsidR="00B63011" w:rsidRPr="00230103">
        <w:rPr>
          <w:rFonts w:eastAsia="Calibri"/>
        </w:rPr>
        <w:t xml:space="preserve">,  </w:t>
      </w:r>
    </w:p>
    <w:p w:rsidR="00B63011" w:rsidRPr="00CE742D" w:rsidRDefault="00EE0233" w:rsidP="00EE0233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21E7" w:rsidRPr="00230103">
        <w:rPr>
          <w:rFonts w:eastAsia="Calibri"/>
        </w:rPr>
        <w:t xml:space="preserve">Комитет по финансам </w:t>
      </w:r>
      <w:r w:rsidR="00B63011" w:rsidRPr="00230103">
        <w:rPr>
          <w:rFonts w:eastAsia="Calibri"/>
        </w:rPr>
        <w:t xml:space="preserve"> администрации городского округа муниципального образования - город Тулун» </w:t>
      </w:r>
      <w:r w:rsidR="0017198D" w:rsidRPr="00230103">
        <w:rPr>
          <w:rFonts w:eastAsia="Calibri"/>
        </w:rPr>
        <w:t>с «</w:t>
      </w:r>
      <w:r w:rsidR="00AC639E">
        <w:rPr>
          <w:rFonts w:eastAsia="Calibri"/>
        </w:rPr>
        <w:t>02</w:t>
      </w:r>
      <w:r w:rsidR="0017198D" w:rsidRPr="00230103">
        <w:rPr>
          <w:rFonts w:eastAsia="Calibri"/>
        </w:rPr>
        <w:t>» апреля 202</w:t>
      </w:r>
      <w:r w:rsidR="00AC639E">
        <w:rPr>
          <w:rFonts w:eastAsia="Calibri"/>
        </w:rPr>
        <w:t>4</w:t>
      </w:r>
      <w:r w:rsidR="0017198D" w:rsidRPr="00230103">
        <w:rPr>
          <w:rFonts w:eastAsia="Calibri"/>
        </w:rPr>
        <w:t xml:space="preserve"> года  по «</w:t>
      </w:r>
      <w:r w:rsidR="005604B9" w:rsidRPr="00230103">
        <w:rPr>
          <w:rFonts w:eastAsia="Calibri"/>
        </w:rPr>
        <w:t>02</w:t>
      </w:r>
      <w:r w:rsidR="0017198D" w:rsidRPr="00230103">
        <w:rPr>
          <w:rFonts w:eastAsia="Calibri"/>
        </w:rPr>
        <w:t xml:space="preserve">» </w:t>
      </w:r>
      <w:r w:rsidR="005604B9" w:rsidRPr="00230103">
        <w:rPr>
          <w:rFonts w:eastAsia="Calibri"/>
        </w:rPr>
        <w:t>мая</w:t>
      </w:r>
      <w:r w:rsidR="00AF1214" w:rsidRPr="00230103">
        <w:rPr>
          <w:rFonts w:eastAsia="Calibri"/>
        </w:rPr>
        <w:t xml:space="preserve"> 202</w:t>
      </w:r>
      <w:r w:rsidR="00AC639E">
        <w:rPr>
          <w:rFonts w:eastAsia="Calibri"/>
        </w:rPr>
        <w:t>4</w:t>
      </w:r>
      <w:r w:rsidR="0017198D" w:rsidRPr="00230103">
        <w:rPr>
          <w:rFonts w:eastAsia="Calibri"/>
        </w:rPr>
        <w:t xml:space="preserve"> года включительно</w:t>
      </w:r>
      <w:r w:rsidR="00B63011" w:rsidRPr="00230103">
        <w:rPr>
          <w:rFonts w:eastAsia="Calibri"/>
        </w:rPr>
        <w:t>.</w:t>
      </w:r>
    </w:p>
    <w:p w:rsidR="00685D82" w:rsidRDefault="00685D82" w:rsidP="00DD2C92">
      <w:pPr>
        <w:jc w:val="both"/>
        <w:rPr>
          <w:b/>
          <w:i/>
        </w:rPr>
      </w:pPr>
    </w:p>
    <w:p w:rsidR="00C317E4" w:rsidRDefault="00C317E4" w:rsidP="00DD2C92">
      <w:pPr>
        <w:jc w:val="both"/>
        <w:rPr>
          <w:b/>
          <w:i/>
        </w:rPr>
      </w:pPr>
      <w:r w:rsidRPr="009B6228">
        <w:rPr>
          <w:b/>
          <w:i/>
        </w:rPr>
        <w:t xml:space="preserve">Результаты </w:t>
      </w:r>
      <w:r w:rsidRPr="00B84902">
        <w:rPr>
          <w:b/>
          <w:i/>
        </w:rPr>
        <w:t>экспертно-аналитического</w:t>
      </w:r>
      <w:r w:rsidR="00CE742D">
        <w:rPr>
          <w:b/>
          <w:i/>
        </w:rPr>
        <w:t xml:space="preserve"> </w:t>
      </w:r>
      <w:r w:rsidRPr="009B6228">
        <w:rPr>
          <w:b/>
          <w:i/>
        </w:rPr>
        <w:t xml:space="preserve">мероприятия: </w:t>
      </w:r>
    </w:p>
    <w:p w:rsidR="005F2296" w:rsidRPr="00CE742D" w:rsidRDefault="005F2296" w:rsidP="008032B2">
      <w:pPr>
        <w:ind w:left="705"/>
        <w:jc w:val="both"/>
      </w:pPr>
    </w:p>
    <w:p w:rsidR="005F2296" w:rsidRPr="005248F8" w:rsidRDefault="005F2296" w:rsidP="005F2296">
      <w:pPr>
        <w:numPr>
          <w:ilvl w:val="0"/>
          <w:numId w:val="7"/>
        </w:numPr>
        <w:jc w:val="center"/>
        <w:rPr>
          <w:b/>
        </w:rPr>
      </w:pPr>
      <w:r w:rsidRPr="005248F8">
        <w:rPr>
          <w:b/>
        </w:rPr>
        <w:t>Общие положения</w:t>
      </w:r>
    </w:p>
    <w:p w:rsidR="00E11B01" w:rsidRPr="005248F8" w:rsidRDefault="00E11B01" w:rsidP="00E11B01">
      <w:pPr>
        <w:autoSpaceDE w:val="0"/>
        <w:autoSpaceDN w:val="0"/>
        <w:adjustRightInd w:val="0"/>
        <w:jc w:val="both"/>
        <w:rPr>
          <w:b/>
          <w:i/>
        </w:rPr>
      </w:pPr>
      <w:r w:rsidRPr="005248F8">
        <w:rPr>
          <w:b/>
          <w:i/>
        </w:rPr>
        <w:t xml:space="preserve">  </w:t>
      </w:r>
    </w:p>
    <w:p w:rsidR="007E07E3" w:rsidRPr="005248F8" w:rsidRDefault="0089337C" w:rsidP="007E07E3">
      <w:pPr>
        <w:autoSpaceDE w:val="0"/>
        <w:autoSpaceDN w:val="0"/>
        <w:adjustRightInd w:val="0"/>
        <w:ind w:firstLine="705"/>
        <w:jc w:val="both"/>
        <w:rPr>
          <w:rFonts w:eastAsia="Calibri"/>
        </w:rPr>
      </w:pPr>
      <w:r w:rsidRPr="005248F8">
        <w:rPr>
          <w:rFonts w:eastAsia="Calibri"/>
          <w:bCs/>
        </w:rPr>
        <w:t>В соответствии со статьей 264.4 Бюджетного кодекса Российской Федерации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  <w:r w:rsidRPr="005248F8">
        <w:rPr>
          <w:rFonts w:eastAsia="Calibri"/>
        </w:rPr>
        <w:t xml:space="preserve"> Внешняя проверка годового отчета об исполнении местного бюджета осуществляется контрольно-счетным органом муниципального образования в порядке, установленном муниципальным правовым актом представительного органа муниципального образования, с соблюдением требований Бюджетного кодекса РФ и с учетом особенностей, установленных федеральными законами.</w:t>
      </w:r>
    </w:p>
    <w:p w:rsidR="00125648" w:rsidRPr="005248F8" w:rsidRDefault="0089337C" w:rsidP="007E07E3">
      <w:pPr>
        <w:autoSpaceDE w:val="0"/>
        <w:autoSpaceDN w:val="0"/>
        <w:adjustRightInd w:val="0"/>
        <w:ind w:firstLine="705"/>
        <w:jc w:val="both"/>
        <w:rPr>
          <w:rFonts w:eastAsia="Calibri"/>
        </w:rPr>
      </w:pPr>
      <w:proofErr w:type="gramStart"/>
      <w:r w:rsidRPr="005248F8">
        <w:rPr>
          <w:color w:val="000000"/>
        </w:rPr>
        <w:t>П</w:t>
      </w:r>
      <w:proofErr w:type="gramEnd"/>
      <w:r w:rsidR="000C0D75">
        <w:fldChar w:fldCharType="begin"/>
      </w:r>
      <w:r w:rsidR="000C0D75">
        <w:instrText xml:space="preserve"> HYPERLINK "http://enotaevka.astranet.ru/index.php?option=com_content&amp;task=view&amp;id=7509&amp;Itemid=357" \l "Par30" </w:instrText>
      </w:r>
      <w:r w:rsidR="000C0D75">
        <w:fldChar w:fldCharType="separate"/>
      </w:r>
      <w:r w:rsidRPr="005248F8">
        <w:rPr>
          <w:color w:val="000000"/>
        </w:rPr>
        <w:t>орядок</w:t>
      </w:r>
      <w:r w:rsidR="000C0D75">
        <w:rPr>
          <w:color w:val="000000"/>
        </w:rPr>
        <w:fldChar w:fldCharType="end"/>
      </w:r>
      <w:r w:rsidRPr="005248F8">
        <w:rPr>
          <w:color w:val="000000"/>
        </w:rPr>
        <w:t> проведения внешней проверки годового  отчета  об исполнении бюджета муниципального образования - «город Тулун» утвержден решением Думы го</w:t>
      </w:r>
      <w:r w:rsidR="00230103" w:rsidRPr="005248F8">
        <w:rPr>
          <w:color w:val="000000"/>
        </w:rPr>
        <w:t>родского округа от 26.06.2020 года</w:t>
      </w:r>
      <w:r w:rsidRPr="005248F8">
        <w:rPr>
          <w:color w:val="000000"/>
        </w:rPr>
        <w:t xml:space="preserve"> № 17Р/-ДГО.</w:t>
      </w:r>
      <w:r w:rsidR="00E11B01" w:rsidRPr="005248F8">
        <w:t xml:space="preserve"> </w:t>
      </w:r>
    </w:p>
    <w:p w:rsidR="00125648" w:rsidRPr="005248F8" w:rsidRDefault="00125648" w:rsidP="00D24791">
      <w:pPr>
        <w:ind w:firstLine="705"/>
        <w:jc w:val="both"/>
        <w:rPr>
          <w:b/>
          <w:i/>
        </w:rPr>
      </w:pPr>
      <w:r w:rsidRPr="005248F8">
        <w:t>В соответствии с решен</w:t>
      </w:r>
      <w:r w:rsidR="00D45DF6" w:rsidRPr="005248F8">
        <w:t xml:space="preserve">ием Думы городского округа </w:t>
      </w:r>
      <w:r w:rsidR="00EE0233" w:rsidRPr="00EE0233">
        <w:t>от 27.12.2022 № 40-ДГО «О бюджете муниципального образования – «город Тулун» на 2023 год и на плановый период 2024 и 2025 годов»</w:t>
      </w:r>
      <w:r w:rsidRPr="005248F8">
        <w:t xml:space="preserve"> </w:t>
      </w:r>
      <w:r w:rsidRPr="005248F8">
        <w:rPr>
          <w:color w:val="000000"/>
          <w:shd w:val="clear" w:color="auto" w:fill="FFFFFF"/>
        </w:rPr>
        <w:t>с изменениями, внесенными решениями Д</w:t>
      </w:r>
      <w:r w:rsidR="00D24791" w:rsidRPr="005248F8">
        <w:rPr>
          <w:color w:val="000000"/>
          <w:shd w:val="clear" w:color="auto" w:fill="FFFFFF"/>
        </w:rPr>
        <w:t xml:space="preserve">умы городского округа о бюджете </w:t>
      </w:r>
      <w:r w:rsidRPr="005248F8">
        <w:rPr>
          <w:b/>
          <w:i/>
        </w:rPr>
        <w:t xml:space="preserve"> главными распорядителями бюджетных средств</w:t>
      </w:r>
      <w:r w:rsidR="00D24791" w:rsidRPr="005248F8">
        <w:rPr>
          <w:b/>
          <w:i/>
        </w:rPr>
        <w:t xml:space="preserve"> определены</w:t>
      </w:r>
      <w:r w:rsidRPr="005248F8">
        <w:rPr>
          <w:b/>
          <w:i/>
        </w:rPr>
        <w:t>:</w:t>
      </w:r>
    </w:p>
    <w:p w:rsidR="00230103" w:rsidRPr="005248F8" w:rsidRDefault="004F3C90" w:rsidP="00125648">
      <w:pPr>
        <w:numPr>
          <w:ilvl w:val="0"/>
          <w:numId w:val="20"/>
        </w:numPr>
        <w:jc w:val="both"/>
      </w:pPr>
      <w:r w:rsidRPr="005248F8">
        <w:lastRenderedPageBreak/>
        <w:t>Муниципальное учреждение «Администрация городского округа муниципального образования – «город Тулун»;</w:t>
      </w:r>
    </w:p>
    <w:p w:rsidR="00125648" w:rsidRPr="005248F8" w:rsidRDefault="00EE0233" w:rsidP="00230103">
      <w:pPr>
        <w:numPr>
          <w:ilvl w:val="0"/>
          <w:numId w:val="20"/>
        </w:numPr>
        <w:jc w:val="both"/>
      </w:pPr>
      <w:r w:rsidRPr="00EE0233">
        <w:t>Дума городского округа муниципального образования – «город Тулун»</w:t>
      </w:r>
      <w:r w:rsidR="004F3C90" w:rsidRPr="005248F8">
        <w:t>;</w:t>
      </w:r>
      <w:r w:rsidR="00125648" w:rsidRPr="005248F8">
        <w:t xml:space="preserve">   </w:t>
      </w:r>
    </w:p>
    <w:p w:rsidR="00D24791" w:rsidRPr="005248F8" w:rsidRDefault="00D24791" w:rsidP="00230103">
      <w:pPr>
        <w:numPr>
          <w:ilvl w:val="0"/>
          <w:numId w:val="20"/>
        </w:numPr>
        <w:jc w:val="both"/>
      </w:pPr>
      <w:r w:rsidRPr="005248F8">
        <w:t>Контрольно-счетная палата города Тулуна;</w:t>
      </w:r>
    </w:p>
    <w:p w:rsidR="005604B9" w:rsidRPr="005248F8" w:rsidRDefault="00125648" w:rsidP="00125648">
      <w:pPr>
        <w:numPr>
          <w:ilvl w:val="0"/>
          <w:numId w:val="20"/>
        </w:numPr>
        <w:jc w:val="both"/>
      </w:pPr>
      <w:r w:rsidRPr="005248F8">
        <w:t>Муниципальное казенное учреждение «Комитет социальной политики администрации городского округа муниципальн</w:t>
      </w:r>
      <w:r w:rsidR="00AE21D8" w:rsidRPr="005248F8">
        <w:t>ого образования – «город Тулун»;</w:t>
      </w:r>
    </w:p>
    <w:p w:rsidR="00D62ECD" w:rsidRPr="0021188C" w:rsidRDefault="00D62ECD" w:rsidP="0021188C">
      <w:pPr>
        <w:ind w:firstLine="360"/>
        <w:jc w:val="both"/>
      </w:pPr>
      <w:r w:rsidRPr="0021188C">
        <w:t xml:space="preserve">Постановлением администрации городского округа от 15.11.2021 года № 2095 «Об утверждении перечня главных администраторов доходов, перечня главных </w:t>
      </w:r>
      <w:proofErr w:type="gramStart"/>
      <w:r w:rsidRPr="0021188C">
        <w:t>администраторов источников финансирования дефицита местного бюджета муниципального</w:t>
      </w:r>
      <w:proofErr w:type="gramEnd"/>
      <w:r w:rsidRPr="0021188C">
        <w:t xml:space="preserve"> образования – «город Тулун</w:t>
      </w:r>
      <w:r w:rsidRPr="009341C1">
        <w:t>»</w:t>
      </w:r>
      <w:r w:rsidR="0021188C" w:rsidRPr="009341C1">
        <w:t xml:space="preserve"> (с изменениями)</w:t>
      </w:r>
      <w:r w:rsidRPr="0021188C">
        <w:t xml:space="preserve"> определены:</w:t>
      </w:r>
    </w:p>
    <w:p w:rsidR="00D62ECD" w:rsidRPr="0021188C" w:rsidRDefault="00D62ECD" w:rsidP="00D62ECD">
      <w:pPr>
        <w:ind w:left="720"/>
        <w:jc w:val="both"/>
        <w:rPr>
          <w:b/>
          <w:i/>
        </w:rPr>
      </w:pPr>
      <w:r w:rsidRPr="0021188C">
        <w:rPr>
          <w:b/>
          <w:i/>
        </w:rPr>
        <w:t>- главными администраторами доходов бюджета:</w:t>
      </w:r>
    </w:p>
    <w:p w:rsidR="00D62ECD" w:rsidRPr="0021188C" w:rsidRDefault="00D62ECD" w:rsidP="00D62ECD">
      <w:pPr>
        <w:numPr>
          <w:ilvl w:val="0"/>
          <w:numId w:val="24"/>
        </w:numPr>
        <w:jc w:val="both"/>
      </w:pPr>
      <w:r w:rsidRPr="0021188C">
        <w:t>Муниципальное учреждение «Администрация городского округа муниципального образования – «город Тулун»;</w:t>
      </w:r>
    </w:p>
    <w:p w:rsidR="00D62ECD" w:rsidRPr="0021188C" w:rsidRDefault="00D62ECD" w:rsidP="00D62ECD">
      <w:pPr>
        <w:numPr>
          <w:ilvl w:val="0"/>
          <w:numId w:val="24"/>
        </w:numPr>
        <w:jc w:val="both"/>
      </w:pPr>
      <w:r w:rsidRPr="0021188C">
        <w:t>Муниципальное казенное учреждение «Комитет социальной политики администрации городского округа муниципального образования – «город Тулун».</w:t>
      </w:r>
    </w:p>
    <w:p w:rsidR="00D62ECD" w:rsidRPr="0021188C" w:rsidRDefault="0021188C" w:rsidP="00D62ECD">
      <w:pPr>
        <w:ind w:left="720"/>
        <w:jc w:val="both"/>
        <w:rPr>
          <w:b/>
        </w:rPr>
      </w:pPr>
      <w:r>
        <w:rPr>
          <w:b/>
          <w:i/>
        </w:rPr>
        <w:t xml:space="preserve">- </w:t>
      </w:r>
      <w:r w:rsidR="00D62ECD" w:rsidRPr="0021188C">
        <w:rPr>
          <w:b/>
          <w:i/>
        </w:rPr>
        <w:t>главным администратором источников финансирования дефицита бюджета</w:t>
      </w:r>
      <w:r w:rsidR="00D62ECD" w:rsidRPr="0021188C">
        <w:rPr>
          <w:b/>
        </w:rPr>
        <w:t>:</w:t>
      </w:r>
    </w:p>
    <w:p w:rsidR="00E076F4" w:rsidRPr="005248F8" w:rsidRDefault="00D62ECD" w:rsidP="00D24791">
      <w:pPr>
        <w:numPr>
          <w:ilvl w:val="0"/>
          <w:numId w:val="23"/>
        </w:numPr>
        <w:jc w:val="both"/>
      </w:pPr>
      <w:r w:rsidRPr="0021188C">
        <w:t>Муниципальное учреждение «Администрация городского округа муниципального образования – «город Тулун».</w:t>
      </w:r>
    </w:p>
    <w:p w:rsidR="00AF32AC" w:rsidRPr="005248F8" w:rsidRDefault="00AF32AC" w:rsidP="00B238D8">
      <w:pPr>
        <w:ind w:firstLine="708"/>
        <w:jc w:val="both"/>
      </w:pPr>
      <w:r w:rsidRPr="005248F8">
        <w:t xml:space="preserve">Составление </w:t>
      </w:r>
      <w:r w:rsidR="00D156C3" w:rsidRPr="005248F8">
        <w:t xml:space="preserve">и представление в Министерство финансов Иркутской области </w:t>
      </w:r>
      <w:r w:rsidR="00846962" w:rsidRPr="005248F8">
        <w:t>годового отчета об исполнении</w:t>
      </w:r>
      <w:r w:rsidRPr="005248F8">
        <w:t xml:space="preserve"> бюджета </w:t>
      </w:r>
      <w:r w:rsidR="00846962" w:rsidRPr="005248F8">
        <w:t xml:space="preserve">муниципального образования – «город Тулун» </w:t>
      </w:r>
      <w:r w:rsidRPr="005248F8">
        <w:t xml:space="preserve">является функцией </w:t>
      </w:r>
      <w:r w:rsidR="00DD0F21" w:rsidRPr="005248F8">
        <w:t>финансового органа муниципального образования – «город Тулун» в лице Комитета по</w:t>
      </w:r>
      <w:r w:rsidRPr="005248F8">
        <w:t xml:space="preserve"> финансам  администрации городского округа</w:t>
      </w:r>
      <w:r w:rsidR="00846962" w:rsidRPr="005248F8">
        <w:t xml:space="preserve"> муниципального образования – «город Тулун».</w:t>
      </w:r>
    </w:p>
    <w:p w:rsidR="00C317E4" w:rsidRPr="005248F8" w:rsidRDefault="00DD0F21" w:rsidP="00B238D8">
      <w:pPr>
        <w:ind w:firstLine="708"/>
        <w:jc w:val="both"/>
      </w:pPr>
      <w:r w:rsidRPr="005248F8">
        <w:t>Комитет по</w:t>
      </w:r>
      <w:r w:rsidR="00461F21" w:rsidRPr="005248F8">
        <w:t xml:space="preserve"> финансам  администрации городского округа </w:t>
      </w:r>
      <w:r w:rsidR="001E378E" w:rsidRPr="005248F8">
        <w:t xml:space="preserve">(далее </w:t>
      </w:r>
      <w:r w:rsidR="00F76AF3" w:rsidRPr="005248F8">
        <w:t xml:space="preserve">- </w:t>
      </w:r>
      <w:r w:rsidR="001E378E" w:rsidRPr="005248F8">
        <w:t xml:space="preserve">Комитет по финансам) </w:t>
      </w:r>
      <w:r w:rsidR="00461F21" w:rsidRPr="005248F8">
        <w:t>является структурным подразделением – отраслевым (функциональным) органом администрац</w:t>
      </w:r>
      <w:r w:rsidR="00B238D8" w:rsidRPr="005248F8">
        <w:t xml:space="preserve">ии </w:t>
      </w:r>
      <w:r w:rsidR="00461F21" w:rsidRPr="005248F8">
        <w:t>городского округа муниципального образования – «город Тулун» не наделе</w:t>
      </w:r>
      <w:r w:rsidR="00876A35" w:rsidRPr="005248F8">
        <w:t xml:space="preserve">нным </w:t>
      </w:r>
      <w:r w:rsidR="00F574F8" w:rsidRPr="005248F8">
        <w:t>правами юридического лица</w:t>
      </w:r>
      <w:r w:rsidR="00B238D8" w:rsidRPr="005248F8">
        <w:t>,</w:t>
      </w:r>
      <w:r w:rsidR="00F574F8" w:rsidRPr="005248F8">
        <w:t xml:space="preserve"> является финансовым органом муниципального образования – «город Тулун».</w:t>
      </w:r>
    </w:p>
    <w:p w:rsidR="00414E3B" w:rsidRPr="005248F8" w:rsidRDefault="003E239A" w:rsidP="00B238D8">
      <w:pPr>
        <w:ind w:firstLine="708"/>
        <w:jc w:val="both"/>
        <w:rPr>
          <w:bCs/>
          <w:color w:val="000000"/>
          <w:shd w:val="clear" w:color="auto" w:fill="FFFFFF"/>
        </w:rPr>
      </w:pPr>
      <w:r w:rsidRPr="005248F8">
        <w:rPr>
          <w:rFonts w:eastAsia="Calibri"/>
        </w:rPr>
        <w:t xml:space="preserve">В соответствии с п.2 ст.154 Бюджетного кодекса РФ финансовые органы </w:t>
      </w:r>
      <w:r w:rsidRPr="005248F8">
        <w:rPr>
          <w:color w:val="000000"/>
          <w:shd w:val="clear" w:color="auto" w:fill="FFFFFF"/>
        </w:rPr>
        <w:t>устанавливают порядок составления бюджетной отчетности. Порядок составления и представления годовой, квартальной и месячной отчетности об исполнении бюджета муниципального образования – «город Тулун» утвержден распоряжением председателя Комитета по финансам администрации городского округа от 06.04.2017</w:t>
      </w:r>
      <w:r w:rsidR="00414E3B" w:rsidRPr="005248F8">
        <w:rPr>
          <w:color w:val="000000"/>
          <w:shd w:val="clear" w:color="auto" w:fill="FFFFFF"/>
        </w:rPr>
        <w:t xml:space="preserve"> года</w:t>
      </w:r>
      <w:r w:rsidRPr="005248F8">
        <w:rPr>
          <w:color w:val="000000"/>
          <w:shd w:val="clear" w:color="auto" w:fill="FFFFFF"/>
        </w:rPr>
        <w:t xml:space="preserve"> </w:t>
      </w:r>
      <w:r w:rsidR="00C46EC1" w:rsidRPr="005248F8">
        <w:rPr>
          <w:color w:val="000000"/>
          <w:shd w:val="clear" w:color="auto" w:fill="FFFFFF"/>
        </w:rPr>
        <w:t xml:space="preserve">№ 44 </w:t>
      </w:r>
      <w:r w:rsidR="00246D19">
        <w:rPr>
          <w:bCs/>
          <w:color w:val="000000"/>
          <w:shd w:val="clear" w:color="auto" w:fill="FFFFFF"/>
        </w:rPr>
        <w:t xml:space="preserve">с </w:t>
      </w:r>
      <w:r w:rsidR="00246D19" w:rsidRPr="00C66C0E">
        <w:rPr>
          <w:bCs/>
          <w:color w:val="000000"/>
          <w:shd w:val="clear" w:color="auto" w:fill="FFFFFF"/>
        </w:rPr>
        <w:t>изменениями.</w:t>
      </w:r>
    </w:p>
    <w:p w:rsidR="00C317E4" w:rsidRPr="005248F8" w:rsidRDefault="00C317E4" w:rsidP="00B238D8">
      <w:pPr>
        <w:ind w:firstLine="708"/>
        <w:jc w:val="both"/>
        <w:rPr>
          <w:bCs/>
          <w:color w:val="000000"/>
          <w:shd w:val="clear" w:color="auto" w:fill="FFFFFF"/>
        </w:rPr>
      </w:pPr>
      <w:proofErr w:type="gramStart"/>
      <w:r w:rsidRPr="005248F8">
        <w:t>Годовая бюджетная отчетность</w:t>
      </w:r>
      <w:r w:rsidR="00AF3938" w:rsidRPr="005248F8">
        <w:t xml:space="preserve"> </w:t>
      </w:r>
      <w:r w:rsidRPr="005248F8">
        <w:t>главными  администраторами бюджетных средств муниципального образования – «город Тулун»</w:t>
      </w:r>
      <w:r w:rsidR="003E239A" w:rsidRPr="005248F8">
        <w:rPr>
          <w:bCs/>
          <w:color w:val="000000"/>
          <w:shd w:val="clear" w:color="auto" w:fill="FFFFFF"/>
        </w:rPr>
        <w:t xml:space="preserve"> и годовой </w:t>
      </w:r>
      <w:r w:rsidR="003E239A" w:rsidRPr="005248F8">
        <w:t>отчет об исполнении бюджета муниципального образования</w:t>
      </w:r>
      <w:r w:rsidR="00F574F8" w:rsidRPr="005248F8">
        <w:t xml:space="preserve"> </w:t>
      </w:r>
      <w:r w:rsidR="003E239A" w:rsidRPr="005248F8">
        <w:t>– «город Тулун»</w:t>
      </w:r>
      <w:r w:rsidR="00AF3938" w:rsidRPr="005248F8">
        <w:t xml:space="preserve"> </w:t>
      </w:r>
      <w:r w:rsidRPr="005248F8">
        <w:t>составляется и предоставляется в порядке, установленном инструкцией, утвержденной приказом</w:t>
      </w:r>
      <w:r w:rsidR="00AF3938" w:rsidRPr="005248F8">
        <w:t xml:space="preserve"> </w:t>
      </w:r>
      <w:r w:rsidRPr="005248F8">
        <w:rPr>
          <w:bCs/>
          <w:color w:val="22272F"/>
          <w:shd w:val="clear" w:color="auto" w:fill="FFFFFF"/>
        </w:rPr>
        <w:t>Минфина РФ от 28 декабря 2010 </w:t>
      </w:r>
      <w:r w:rsidR="00254390">
        <w:rPr>
          <w:bCs/>
          <w:color w:val="22272F"/>
          <w:shd w:val="clear" w:color="auto" w:fill="FFFFFF"/>
        </w:rPr>
        <w:t>года</w:t>
      </w:r>
      <w:r w:rsidRPr="005248F8">
        <w:rPr>
          <w:bCs/>
          <w:color w:val="22272F"/>
          <w:shd w:val="clear" w:color="auto" w:fill="FFFFFF"/>
        </w:rPr>
        <w:t> </w:t>
      </w:r>
      <w:r w:rsidR="00AF3938" w:rsidRPr="005248F8">
        <w:rPr>
          <w:bCs/>
          <w:color w:val="000000"/>
          <w:shd w:val="clear" w:color="auto" w:fill="FFFFFF"/>
        </w:rPr>
        <w:t>№ 191н «</w:t>
      </w:r>
      <w:r w:rsidRPr="005248F8">
        <w:rPr>
          <w:bCs/>
          <w:color w:val="000000"/>
          <w:shd w:val="clear" w:color="auto" w:fill="FFFFFF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AF3938" w:rsidRPr="005248F8">
        <w:rPr>
          <w:bCs/>
          <w:color w:val="000000"/>
          <w:shd w:val="clear" w:color="auto" w:fill="FFFFFF"/>
        </w:rPr>
        <w:t>ой системы Российской Федерации»</w:t>
      </w:r>
      <w:r w:rsidRPr="005248F8">
        <w:rPr>
          <w:bCs/>
          <w:color w:val="000000"/>
          <w:shd w:val="clear" w:color="auto" w:fill="FFFFFF"/>
        </w:rPr>
        <w:t xml:space="preserve"> (далее </w:t>
      </w:r>
      <w:r w:rsidR="00F76AF3" w:rsidRPr="005248F8">
        <w:rPr>
          <w:bCs/>
          <w:color w:val="000000"/>
          <w:shd w:val="clear" w:color="auto" w:fill="FFFFFF"/>
        </w:rPr>
        <w:t xml:space="preserve">- </w:t>
      </w:r>
      <w:r w:rsidRPr="005248F8">
        <w:rPr>
          <w:bCs/>
          <w:color w:val="000000"/>
          <w:shd w:val="clear" w:color="auto" w:fill="FFFFFF"/>
        </w:rPr>
        <w:t>Инструкция</w:t>
      </w:r>
      <w:proofErr w:type="gramEnd"/>
      <w:r w:rsidR="00627D10" w:rsidRPr="005248F8">
        <w:rPr>
          <w:bCs/>
          <w:color w:val="000000"/>
          <w:shd w:val="clear" w:color="auto" w:fill="FFFFFF"/>
        </w:rPr>
        <w:t xml:space="preserve"> № </w:t>
      </w:r>
      <w:proofErr w:type="gramStart"/>
      <w:r w:rsidR="00627D10" w:rsidRPr="005248F8">
        <w:rPr>
          <w:bCs/>
          <w:color w:val="000000"/>
          <w:shd w:val="clear" w:color="auto" w:fill="FFFFFF"/>
        </w:rPr>
        <w:t>191н</w:t>
      </w:r>
      <w:r w:rsidRPr="005248F8">
        <w:rPr>
          <w:bCs/>
          <w:color w:val="000000"/>
          <w:shd w:val="clear" w:color="auto" w:fill="FFFFFF"/>
        </w:rPr>
        <w:t>).</w:t>
      </w:r>
      <w:proofErr w:type="gramEnd"/>
    </w:p>
    <w:p w:rsidR="002A7EEF" w:rsidRDefault="00AC1B1F" w:rsidP="00AC1B1F">
      <w:pPr>
        <w:ind w:hanging="1080"/>
        <w:jc w:val="both"/>
      </w:pPr>
      <w:r w:rsidRPr="005248F8">
        <w:rPr>
          <w:bCs/>
          <w:color w:val="000000"/>
          <w:shd w:val="clear" w:color="auto" w:fill="FFFFFF"/>
        </w:rPr>
        <w:t xml:space="preserve">             </w:t>
      </w:r>
      <w:r w:rsidRPr="005248F8">
        <w:rPr>
          <w:bCs/>
          <w:color w:val="000000"/>
          <w:shd w:val="clear" w:color="auto" w:fill="FFFFFF"/>
        </w:rPr>
        <w:tab/>
      </w:r>
      <w:r w:rsidR="004249E4" w:rsidRPr="005248F8">
        <w:rPr>
          <w:bCs/>
          <w:color w:val="000000"/>
          <w:shd w:val="clear" w:color="auto" w:fill="FFFFFF"/>
        </w:rPr>
        <w:tab/>
      </w:r>
      <w:r w:rsidR="002A7EEF" w:rsidRPr="005248F8">
        <w:rPr>
          <w:bCs/>
          <w:color w:val="000000"/>
          <w:shd w:val="clear" w:color="auto" w:fill="FFFFFF"/>
        </w:rPr>
        <w:t xml:space="preserve">Годовой </w:t>
      </w:r>
      <w:r w:rsidR="002A7EEF" w:rsidRPr="005248F8">
        <w:t>отчет об исполнении бюджета муниципального образования – «город Тулун»</w:t>
      </w:r>
      <w:r w:rsidR="00E74B03" w:rsidRPr="005248F8">
        <w:t xml:space="preserve"> </w:t>
      </w:r>
      <w:r w:rsidR="009C617E">
        <w:t xml:space="preserve">за </w:t>
      </w:r>
      <w:r w:rsidR="003E239A" w:rsidRPr="005248F8">
        <w:t>20</w:t>
      </w:r>
      <w:r w:rsidR="004249E4" w:rsidRPr="005248F8">
        <w:t>2</w:t>
      </w:r>
      <w:r w:rsidR="00246D19">
        <w:t>3</w:t>
      </w:r>
      <w:r w:rsidR="009C617E">
        <w:t xml:space="preserve"> </w:t>
      </w:r>
      <w:r w:rsidR="002A7EEF" w:rsidRPr="005248F8">
        <w:t>год сформирован на основании представленной годовой</w:t>
      </w:r>
      <w:r w:rsidR="009C617E">
        <w:t xml:space="preserve"> бюджетной отчетности главными </w:t>
      </w:r>
      <w:r w:rsidR="002A7EEF" w:rsidRPr="005248F8">
        <w:t>администраторами бюджетных средств муниципального образования – «город Тулун».</w:t>
      </w:r>
    </w:p>
    <w:p w:rsidR="00916572" w:rsidRPr="005248F8" w:rsidRDefault="00916572" w:rsidP="00916572">
      <w:pPr>
        <w:ind w:firstLine="708"/>
        <w:jc w:val="both"/>
      </w:pPr>
      <w:proofErr w:type="gramStart"/>
      <w:r w:rsidRPr="005248F8">
        <w:rPr>
          <w:bCs/>
          <w:color w:val="000000"/>
          <w:shd w:val="clear" w:color="auto" w:fill="FFFFFF"/>
        </w:rPr>
        <w:t xml:space="preserve">Годовая бюджетная отчетность главного администратора доходов бюджета, главного распорядителя бюджетных средств, главного администратора источников финансирования дефицита бюджета - МУ «Администрация  города Тулуна», главного администратора доходов бюджета, главного распорядителя бюджетных средств - </w:t>
      </w:r>
      <w:r w:rsidRPr="005248F8">
        <w:t>МКУ «Комитет социальной политики города Тулуна»</w:t>
      </w:r>
      <w:r w:rsidRPr="005248F8">
        <w:rPr>
          <w:bCs/>
          <w:color w:val="000000"/>
          <w:shd w:val="clear" w:color="auto" w:fill="FFFFFF"/>
        </w:rPr>
        <w:t xml:space="preserve">, главного распорядителя бюджетных средств </w:t>
      </w:r>
      <w:r w:rsidR="00246D19">
        <w:rPr>
          <w:bCs/>
          <w:color w:val="000000"/>
          <w:shd w:val="clear" w:color="auto" w:fill="FFFFFF"/>
        </w:rPr>
        <w:t xml:space="preserve">Дума </w:t>
      </w:r>
      <w:r w:rsidR="009C617E">
        <w:rPr>
          <w:bCs/>
          <w:color w:val="000000"/>
          <w:shd w:val="clear" w:color="auto" w:fill="FFFFFF"/>
        </w:rPr>
        <w:t>города Тулуна</w:t>
      </w:r>
      <w:r w:rsidR="00246D19">
        <w:rPr>
          <w:bCs/>
          <w:color w:val="000000"/>
          <w:shd w:val="clear" w:color="auto" w:fill="FFFFFF"/>
        </w:rPr>
        <w:t xml:space="preserve">, </w:t>
      </w:r>
      <w:r w:rsidRPr="005248F8">
        <w:rPr>
          <w:bCs/>
          <w:color w:val="000000"/>
          <w:shd w:val="clear" w:color="auto" w:fill="FFFFFF"/>
        </w:rPr>
        <w:t>главного распорядителя бюджетных средств Контрольно-</w:t>
      </w:r>
      <w:r w:rsidRPr="005248F8">
        <w:rPr>
          <w:bCs/>
          <w:color w:val="000000"/>
          <w:shd w:val="clear" w:color="auto" w:fill="FFFFFF"/>
        </w:rPr>
        <w:lastRenderedPageBreak/>
        <w:t xml:space="preserve">счетная палата города Тулуна,  </w:t>
      </w:r>
      <w:r w:rsidR="00246D19">
        <w:t>за  2023</w:t>
      </w:r>
      <w:r w:rsidRPr="005248F8">
        <w:t xml:space="preserve"> год составлена и представлена в соответствии с </w:t>
      </w:r>
      <w:r w:rsidR="008A1A4F">
        <w:t>п</w:t>
      </w:r>
      <w:proofErr w:type="gramEnd"/>
      <w:r w:rsidR="008A1A4F">
        <w:t xml:space="preserve">.10 Инструкции 191н в Комитет </w:t>
      </w:r>
      <w:r w:rsidRPr="005248F8">
        <w:t>по финансам администрации городского округа муниципального образования – «город Тулун» в установленный финансовым органом срок.</w:t>
      </w:r>
    </w:p>
    <w:p w:rsidR="00FA46B8" w:rsidRDefault="008A1118" w:rsidP="00FA46B8">
      <w:pPr>
        <w:ind w:firstLine="708"/>
        <w:jc w:val="both"/>
      </w:pPr>
      <w:r w:rsidRPr="005248F8">
        <w:t>Годовая бюджетная отчетность главных администраторов бюджетных средств</w:t>
      </w:r>
      <w:r w:rsidR="005B4A32">
        <w:t>:</w:t>
      </w:r>
      <w:r w:rsidRPr="005248F8">
        <w:t xml:space="preserve"> </w:t>
      </w:r>
      <w:r w:rsidR="005B4A32" w:rsidRPr="005248F8">
        <w:rPr>
          <w:bCs/>
          <w:color w:val="000000"/>
          <w:shd w:val="clear" w:color="auto" w:fill="FFFFFF"/>
        </w:rPr>
        <w:t xml:space="preserve">МУ «Администрация  города Тулуна», Контрольно-счетная палата города Тулуна, </w:t>
      </w:r>
      <w:r w:rsidR="005B4A32" w:rsidRPr="005248F8">
        <w:t xml:space="preserve">МКУ «Комитет социальной политики города Тулуна», </w:t>
      </w:r>
      <w:r w:rsidR="001A0010">
        <w:t xml:space="preserve">Дума </w:t>
      </w:r>
      <w:r w:rsidR="009C617E">
        <w:t>города Тулуна</w:t>
      </w:r>
      <w:r w:rsidR="001A0010">
        <w:t xml:space="preserve"> </w:t>
      </w:r>
      <w:r w:rsidRPr="005248F8">
        <w:t>за 20</w:t>
      </w:r>
      <w:r w:rsidR="004249E4" w:rsidRPr="005248F8">
        <w:t>2</w:t>
      </w:r>
      <w:r w:rsidR="001A0010">
        <w:t>3</w:t>
      </w:r>
      <w:r w:rsidRPr="005248F8">
        <w:t xml:space="preserve"> год в целом по своему составу, содержанию соответствует требованиям пункта 11.1 Инструкции № 191н. Годовая бюджетная отчетность представлена в полном объеме форм</w:t>
      </w:r>
      <w:r w:rsidR="00FA46B8" w:rsidRPr="005248F8">
        <w:t xml:space="preserve">. </w:t>
      </w:r>
    </w:p>
    <w:p w:rsidR="000B1E43" w:rsidRPr="005248F8" w:rsidRDefault="000B1E43" w:rsidP="00FA46B8">
      <w:pPr>
        <w:ind w:firstLine="708"/>
        <w:jc w:val="both"/>
      </w:pPr>
      <w:r w:rsidRPr="000B1E43">
        <w:t>Годов</w:t>
      </w:r>
      <w:r>
        <w:t>ая бюджетная отчетность главных</w:t>
      </w:r>
      <w:r w:rsidRPr="000B1E43">
        <w:t xml:space="preserve"> администраторов бюджетных средств: </w:t>
      </w:r>
      <w:r w:rsidRPr="000B1E43">
        <w:rPr>
          <w:bCs/>
        </w:rPr>
        <w:t xml:space="preserve">МУ «Администрация  города Тулуна», Контрольно-счетная палата города Тулуна, </w:t>
      </w:r>
      <w:r w:rsidRPr="000B1E43">
        <w:t xml:space="preserve">МКУ «Комитет социальной политики города Тулуна», Дума города Тулуна за 2023 год принята финансовым органом муниципального образования – «город Тулун», что </w:t>
      </w:r>
      <w:r>
        <w:t>подтверждается уведомлениями</w:t>
      </w:r>
      <w:r w:rsidRPr="000B1E43">
        <w:t xml:space="preserve"> о принятии отчетности</w:t>
      </w:r>
      <w:r>
        <w:t xml:space="preserve"> </w:t>
      </w:r>
      <w:r w:rsidRPr="000B1E43">
        <w:t>председателя Комитета по финансам администрации городского округа  от 09.04.2023 года.</w:t>
      </w:r>
    </w:p>
    <w:p w:rsidR="000B1E43" w:rsidRPr="005248F8" w:rsidRDefault="008A1118" w:rsidP="00D04C52">
      <w:pPr>
        <w:ind w:firstLine="708"/>
        <w:jc w:val="both"/>
      </w:pPr>
      <w:r w:rsidRPr="005248F8">
        <w:t xml:space="preserve">Показатели годовой бюджетной отчетности несут прозрачность и информативность обо всех составляющих исполнения бюджета. </w:t>
      </w:r>
    </w:p>
    <w:p w:rsidR="00B605CB" w:rsidRPr="005248F8" w:rsidRDefault="000410D7" w:rsidP="008A42C0">
      <w:pPr>
        <w:autoSpaceDE w:val="0"/>
        <w:autoSpaceDN w:val="0"/>
        <w:adjustRightInd w:val="0"/>
        <w:ind w:firstLine="705"/>
        <w:jc w:val="both"/>
        <w:rPr>
          <w:rFonts w:eastAsia="Calibri"/>
          <w:lang w:eastAsia="en-US"/>
        </w:rPr>
      </w:pPr>
      <w:r w:rsidRPr="005248F8">
        <w:rPr>
          <w:rFonts w:eastAsia="Calibri"/>
          <w:lang w:eastAsia="en-US"/>
        </w:rPr>
        <w:t xml:space="preserve">Формы  </w:t>
      </w:r>
      <w:r w:rsidR="008A1118" w:rsidRPr="005248F8">
        <w:rPr>
          <w:rFonts w:eastAsia="Calibri"/>
          <w:lang w:eastAsia="en-US"/>
        </w:rPr>
        <w:t>годового отчета об исполнении бюджета муниципального образования – «город Тулун»</w:t>
      </w:r>
      <w:r w:rsidRPr="005248F8">
        <w:rPr>
          <w:rFonts w:eastAsia="Calibri"/>
          <w:lang w:eastAsia="en-US"/>
        </w:rPr>
        <w:t xml:space="preserve"> </w:t>
      </w:r>
      <w:r w:rsidR="00AB2C0D" w:rsidRPr="005248F8">
        <w:rPr>
          <w:rFonts w:eastAsia="Calibri"/>
          <w:lang w:eastAsia="en-US"/>
        </w:rPr>
        <w:t>за 20</w:t>
      </w:r>
      <w:r w:rsidR="004F0646" w:rsidRPr="005248F8">
        <w:rPr>
          <w:rFonts w:eastAsia="Calibri"/>
          <w:lang w:eastAsia="en-US"/>
        </w:rPr>
        <w:t>2</w:t>
      </w:r>
      <w:r w:rsidR="001A0010">
        <w:rPr>
          <w:rFonts w:eastAsia="Calibri"/>
          <w:lang w:eastAsia="en-US"/>
        </w:rPr>
        <w:t>3</w:t>
      </w:r>
      <w:r w:rsidR="00AB2C0D" w:rsidRPr="005248F8">
        <w:rPr>
          <w:rFonts w:eastAsia="Calibri"/>
          <w:lang w:eastAsia="en-US"/>
        </w:rPr>
        <w:t xml:space="preserve"> год </w:t>
      </w:r>
      <w:r w:rsidRPr="005248F8">
        <w:rPr>
          <w:rFonts w:eastAsia="Calibri"/>
          <w:lang w:eastAsia="en-US"/>
        </w:rPr>
        <w:t xml:space="preserve">в соответствии с требованиями Инструкции </w:t>
      </w:r>
      <w:r w:rsidR="00203C00" w:rsidRPr="005248F8">
        <w:rPr>
          <w:rFonts w:eastAsia="Calibri"/>
          <w:lang w:eastAsia="en-US"/>
        </w:rPr>
        <w:t xml:space="preserve">№ </w:t>
      </w:r>
      <w:r w:rsidR="004E648C" w:rsidRPr="005248F8">
        <w:rPr>
          <w:rFonts w:eastAsia="Calibri"/>
          <w:lang w:eastAsia="en-US"/>
        </w:rPr>
        <w:t>191н подписаны председателем</w:t>
      </w:r>
      <w:r w:rsidRPr="005248F8">
        <w:t xml:space="preserve">, начальником бюджетного отдела </w:t>
      </w:r>
      <w:r w:rsidRPr="005248F8">
        <w:rPr>
          <w:rFonts w:eastAsia="Calibri"/>
          <w:lang w:eastAsia="en-US"/>
        </w:rPr>
        <w:t xml:space="preserve">и начальником отдела </w:t>
      </w:r>
      <w:r w:rsidR="00CF2891" w:rsidRPr="005248F8">
        <w:rPr>
          <w:rFonts w:eastAsia="Calibri"/>
          <w:lang w:eastAsia="en-US"/>
        </w:rPr>
        <w:t>контроля и бюджетной отчетности</w:t>
      </w:r>
      <w:r w:rsidR="004E648C" w:rsidRPr="005248F8">
        <w:t xml:space="preserve"> Комитета по финансам</w:t>
      </w:r>
      <w:r w:rsidR="009E6A1B" w:rsidRPr="005248F8">
        <w:t xml:space="preserve"> администрации городского округа</w:t>
      </w:r>
      <w:r w:rsidR="00CF2891" w:rsidRPr="005248F8">
        <w:rPr>
          <w:rFonts w:eastAsia="Calibri"/>
          <w:lang w:eastAsia="en-US"/>
        </w:rPr>
        <w:t>.</w:t>
      </w:r>
    </w:p>
    <w:p w:rsidR="002611EA" w:rsidRPr="005248F8" w:rsidRDefault="002611EA" w:rsidP="008A42C0">
      <w:pPr>
        <w:autoSpaceDE w:val="0"/>
        <w:autoSpaceDN w:val="0"/>
        <w:adjustRightInd w:val="0"/>
        <w:ind w:firstLine="705"/>
        <w:jc w:val="both"/>
        <w:rPr>
          <w:rFonts w:eastAsia="Calibri"/>
          <w:lang w:eastAsia="en-US"/>
        </w:rPr>
      </w:pPr>
    </w:p>
    <w:p w:rsidR="00C317E4" w:rsidRPr="005248F8" w:rsidRDefault="00C317E4" w:rsidP="005F2296">
      <w:pPr>
        <w:pStyle w:val="a3"/>
        <w:numPr>
          <w:ilvl w:val="0"/>
          <w:numId w:val="7"/>
        </w:numPr>
        <w:jc w:val="center"/>
        <w:rPr>
          <w:b/>
        </w:rPr>
      </w:pPr>
      <w:r w:rsidRPr="005248F8">
        <w:rPr>
          <w:b/>
        </w:rPr>
        <w:t>П</w:t>
      </w:r>
      <w:r w:rsidR="005D5F0F" w:rsidRPr="005248F8">
        <w:rPr>
          <w:b/>
        </w:rPr>
        <w:t>олнота годового отчета об исполнении бюджета и его</w:t>
      </w:r>
      <w:r w:rsidRPr="005248F8">
        <w:rPr>
          <w:b/>
        </w:rPr>
        <w:t xml:space="preserve"> соответствие требованиям нормативно</w:t>
      </w:r>
      <w:r w:rsidR="00980E7F" w:rsidRPr="005248F8">
        <w:rPr>
          <w:b/>
        </w:rPr>
        <w:t xml:space="preserve"> </w:t>
      </w:r>
      <w:r w:rsidRPr="005248F8">
        <w:rPr>
          <w:b/>
        </w:rPr>
        <w:t>- правовых актов.</w:t>
      </w:r>
    </w:p>
    <w:p w:rsidR="00C317E4" w:rsidRPr="005248F8" w:rsidRDefault="00C317E4" w:rsidP="008032B2">
      <w:pPr>
        <w:jc w:val="both"/>
      </w:pPr>
    </w:p>
    <w:p w:rsidR="00E03024" w:rsidRPr="005248F8" w:rsidRDefault="002B14EA" w:rsidP="00F930E1">
      <w:pPr>
        <w:pStyle w:val="a3"/>
        <w:ind w:left="0" w:firstLine="705"/>
        <w:jc w:val="both"/>
        <w:rPr>
          <w:lang w:eastAsia="en-US"/>
        </w:rPr>
      </w:pPr>
      <w:r w:rsidRPr="005248F8">
        <w:rPr>
          <w:bCs/>
          <w:color w:val="000000"/>
          <w:shd w:val="clear" w:color="auto" w:fill="FFFFFF"/>
        </w:rPr>
        <w:t xml:space="preserve">Годовой </w:t>
      </w:r>
      <w:r w:rsidRPr="005248F8">
        <w:t>отчет об исполнении бюджета муниципального обра</w:t>
      </w:r>
      <w:r w:rsidR="00B33C10" w:rsidRPr="005248F8">
        <w:t>зования – «город Тулун» за 20</w:t>
      </w:r>
      <w:r w:rsidR="00F930E1" w:rsidRPr="005248F8">
        <w:t>2</w:t>
      </w:r>
      <w:r w:rsidR="001A0010">
        <w:t>3</w:t>
      </w:r>
      <w:r w:rsidRPr="005248F8">
        <w:t xml:space="preserve"> год</w:t>
      </w:r>
      <w:r w:rsidR="005739F1" w:rsidRPr="005248F8">
        <w:t xml:space="preserve"> (далее </w:t>
      </w:r>
      <w:r w:rsidR="00F76AF3" w:rsidRPr="005248F8">
        <w:t xml:space="preserve">- </w:t>
      </w:r>
      <w:r w:rsidR="005739F1" w:rsidRPr="005248F8">
        <w:rPr>
          <w:bCs/>
          <w:color w:val="000000"/>
          <w:shd w:val="clear" w:color="auto" w:fill="FFFFFF"/>
        </w:rPr>
        <w:t xml:space="preserve">годовой </w:t>
      </w:r>
      <w:r w:rsidR="005739F1" w:rsidRPr="005248F8">
        <w:t xml:space="preserve">отчет об исполнении бюджета) </w:t>
      </w:r>
      <w:r w:rsidR="00C317E4" w:rsidRPr="005248F8">
        <w:t xml:space="preserve">в соответствии с </w:t>
      </w:r>
      <w:r w:rsidR="00171A4C" w:rsidRPr="005248F8">
        <w:t xml:space="preserve">пунктами 11.3, </w:t>
      </w:r>
      <w:r w:rsidR="00741644" w:rsidRPr="005248F8">
        <w:t>179</w:t>
      </w:r>
      <w:r w:rsidR="007520E9" w:rsidRPr="005248F8">
        <w:t xml:space="preserve"> Инструкции</w:t>
      </w:r>
      <w:r w:rsidRPr="005248F8">
        <w:t xml:space="preserve"> </w:t>
      </w:r>
      <w:r w:rsidR="008F2115" w:rsidRPr="005248F8">
        <w:t xml:space="preserve">№ </w:t>
      </w:r>
      <w:r w:rsidRPr="005248F8">
        <w:t>191н</w:t>
      </w:r>
      <w:r w:rsidR="008F2115" w:rsidRPr="005248F8">
        <w:t xml:space="preserve"> </w:t>
      </w:r>
      <w:r w:rsidRPr="005248F8">
        <w:t xml:space="preserve">предоставлен </w:t>
      </w:r>
      <w:r w:rsidR="00C317E4" w:rsidRPr="005248F8">
        <w:t xml:space="preserve">в полном объеме предусмотренных форм. </w:t>
      </w:r>
      <w:r w:rsidRPr="005248F8">
        <w:rPr>
          <w:bCs/>
          <w:color w:val="000000"/>
          <w:shd w:val="clear" w:color="auto" w:fill="FFFFFF"/>
        </w:rPr>
        <w:t xml:space="preserve">Годовой </w:t>
      </w:r>
      <w:r w:rsidRPr="005248F8">
        <w:t>отчет об исполнении бюджета</w:t>
      </w:r>
      <w:r w:rsidR="006753B0" w:rsidRPr="005248F8">
        <w:t xml:space="preserve"> </w:t>
      </w:r>
      <w:r w:rsidR="00D27849" w:rsidRPr="005248F8">
        <w:t>в соответствии с пунктами  2-6 Инструкции № 191н</w:t>
      </w:r>
      <w:r w:rsidR="00B666A0" w:rsidRPr="005248F8">
        <w:t xml:space="preserve"> со</w:t>
      </w:r>
      <w:r w:rsidR="00572D99" w:rsidRPr="005248F8">
        <w:t>ставлен на 01.01.202</w:t>
      </w:r>
      <w:r w:rsidR="008C793E">
        <w:t>4</w:t>
      </w:r>
      <w:r w:rsidR="00B666A0" w:rsidRPr="005248F8">
        <w:t xml:space="preserve"> года,</w:t>
      </w:r>
      <w:r w:rsidR="00D27849" w:rsidRPr="005248F8">
        <w:t xml:space="preserve"> </w:t>
      </w:r>
      <w:r w:rsidR="006753B0" w:rsidRPr="005248F8">
        <w:t>предоставлен</w:t>
      </w:r>
      <w:r w:rsidR="00C317E4" w:rsidRPr="005248F8">
        <w:rPr>
          <w:lang w:eastAsia="en-US"/>
        </w:rPr>
        <w:t xml:space="preserve"> на бумажном носителе в сброшюрованном и пронумерованном виде, с оглавлением и соп</w:t>
      </w:r>
      <w:r w:rsidR="007A797E" w:rsidRPr="005248F8">
        <w:rPr>
          <w:lang w:eastAsia="en-US"/>
        </w:rPr>
        <w:t>роводительным письмом</w:t>
      </w:r>
      <w:r w:rsidR="00D27849" w:rsidRPr="005248F8">
        <w:rPr>
          <w:lang w:eastAsia="en-US"/>
        </w:rPr>
        <w:t>.</w:t>
      </w:r>
    </w:p>
    <w:p w:rsidR="00C317E4" w:rsidRPr="005248F8" w:rsidRDefault="00875420" w:rsidP="00E03024">
      <w:pPr>
        <w:pStyle w:val="a3"/>
        <w:ind w:left="0"/>
        <w:jc w:val="both"/>
        <w:rPr>
          <w:lang w:eastAsia="en-US"/>
        </w:rPr>
      </w:pPr>
      <w:r w:rsidRPr="005248F8">
        <w:rPr>
          <w:color w:val="000000"/>
          <w:shd w:val="clear" w:color="auto" w:fill="FFFFFF"/>
        </w:rPr>
        <w:t>В соответствии с</w:t>
      </w:r>
      <w:r w:rsidR="00C317E4" w:rsidRPr="005248F8">
        <w:rPr>
          <w:color w:val="000000"/>
          <w:shd w:val="clear" w:color="auto" w:fill="FFFFFF"/>
        </w:rPr>
        <w:t xml:space="preserve"> п.152</w:t>
      </w:r>
      <w:r w:rsidR="001C6578" w:rsidRPr="005248F8">
        <w:rPr>
          <w:color w:val="000000"/>
          <w:shd w:val="clear" w:color="auto" w:fill="FFFFFF"/>
        </w:rPr>
        <w:t>, 217, 218</w:t>
      </w:r>
      <w:r w:rsidR="00BF11AE" w:rsidRPr="005248F8">
        <w:rPr>
          <w:color w:val="000000"/>
          <w:shd w:val="clear" w:color="auto" w:fill="FFFFFF"/>
        </w:rPr>
        <w:t xml:space="preserve"> </w:t>
      </w:r>
      <w:r w:rsidR="00C317E4" w:rsidRPr="005248F8">
        <w:t>Инструкции</w:t>
      </w:r>
      <w:r w:rsidR="00BF11AE" w:rsidRPr="005248F8">
        <w:t xml:space="preserve"> № </w:t>
      </w:r>
      <w:r w:rsidRPr="005248F8">
        <w:rPr>
          <w:color w:val="000000"/>
          <w:shd w:val="clear" w:color="auto" w:fill="FFFFFF"/>
        </w:rPr>
        <w:t>191н</w:t>
      </w:r>
      <w:r w:rsidR="00BF11AE" w:rsidRPr="005248F8">
        <w:rPr>
          <w:color w:val="000000"/>
          <w:shd w:val="clear" w:color="auto" w:fill="FFFFFF"/>
        </w:rPr>
        <w:t xml:space="preserve"> </w:t>
      </w:r>
      <w:r w:rsidR="00C317E4" w:rsidRPr="005248F8">
        <w:rPr>
          <w:color w:val="000000"/>
          <w:shd w:val="clear" w:color="auto" w:fill="FFFFFF"/>
        </w:rPr>
        <w:t xml:space="preserve">формы годовой бюджетной отчетности, не имеющие числового значения, отражены в </w:t>
      </w:r>
      <w:r w:rsidR="000C5FFA" w:rsidRPr="005248F8">
        <w:rPr>
          <w:color w:val="000000"/>
          <w:shd w:val="clear" w:color="auto" w:fill="FFFFFF"/>
        </w:rPr>
        <w:t xml:space="preserve">разделе 5 </w:t>
      </w:r>
      <w:r w:rsidR="00C317E4" w:rsidRPr="005248F8">
        <w:rPr>
          <w:color w:val="000000"/>
          <w:shd w:val="clear" w:color="auto" w:fill="FFFFFF"/>
        </w:rPr>
        <w:t xml:space="preserve">текстовой части пояснительной записки к </w:t>
      </w:r>
      <w:r w:rsidR="00D27849" w:rsidRPr="005248F8">
        <w:rPr>
          <w:color w:val="000000"/>
          <w:shd w:val="clear" w:color="auto" w:fill="FFFFFF"/>
        </w:rPr>
        <w:t>годовому отчету об исполнении бюджета</w:t>
      </w:r>
      <w:r w:rsidR="00C317E4" w:rsidRPr="005248F8">
        <w:rPr>
          <w:color w:val="000000"/>
          <w:shd w:val="clear" w:color="auto" w:fill="FFFFFF"/>
        </w:rPr>
        <w:t>.</w:t>
      </w:r>
    </w:p>
    <w:p w:rsidR="00C317E4" w:rsidRPr="005248F8" w:rsidRDefault="00BF11AE" w:rsidP="00C915BB">
      <w:pPr>
        <w:pStyle w:val="a3"/>
        <w:autoSpaceDE w:val="0"/>
        <w:autoSpaceDN w:val="0"/>
        <w:adjustRightInd w:val="0"/>
        <w:ind w:left="0" w:hanging="420"/>
        <w:jc w:val="both"/>
        <w:rPr>
          <w:bCs/>
          <w:lang w:eastAsia="en-US"/>
        </w:rPr>
      </w:pPr>
      <w:r w:rsidRPr="005248F8">
        <w:rPr>
          <w:bCs/>
          <w:color w:val="000000"/>
          <w:shd w:val="clear" w:color="auto" w:fill="FFFFFF"/>
        </w:rPr>
        <w:t xml:space="preserve">       </w:t>
      </w:r>
      <w:r w:rsidR="00F930E1" w:rsidRPr="005248F8">
        <w:rPr>
          <w:bCs/>
          <w:color w:val="000000"/>
          <w:shd w:val="clear" w:color="auto" w:fill="FFFFFF"/>
        </w:rPr>
        <w:tab/>
      </w:r>
      <w:r w:rsidR="006753B0" w:rsidRPr="005248F8">
        <w:rPr>
          <w:bCs/>
          <w:color w:val="000000"/>
          <w:shd w:val="clear" w:color="auto" w:fill="FFFFFF"/>
        </w:rPr>
        <w:t xml:space="preserve">Годовой </w:t>
      </w:r>
      <w:r w:rsidR="006753B0" w:rsidRPr="005248F8">
        <w:t>отчет об исполнении бюджета</w:t>
      </w:r>
      <w:r w:rsidR="006753B0" w:rsidRPr="005248F8">
        <w:rPr>
          <w:bCs/>
          <w:lang w:eastAsia="en-US"/>
        </w:rPr>
        <w:t xml:space="preserve"> </w:t>
      </w:r>
      <w:r w:rsidR="00D27849" w:rsidRPr="005248F8">
        <w:rPr>
          <w:bCs/>
          <w:lang w:eastAsia="en-US"/>
        </w:rPr>
        <w:t xml:space="preserve">в соответствии с п.9 Инструкции № 191н </w:t>
      </w:r>
      <w:r w:rsidR="006753B0" w:rsidRPr="005248F8">
        <w:rPr>
          <w:bCs/>
          <w:lang w:eastAsia="en-US"/>
        </w:rPr>
        <w:t xml:space="preserve">  составлен </w:t>
      </w:r>
      <w:r w:rsidR="00C317E4" w:rsidRPr="005248F8">
        <w:rPr>
          <w:bCs/>
          <w:lang w:eastAsia="en-US"/>
        </w:rPr>
        <w:t xml:space="preserve"> нарастающим итогом с начала года</w:t>
      </w:r>
      <w:r w:rsidR="00FE642B" w:rsidRPr="005248F8">
        <w:rPr>
          <w:bCs/>
          <w:lang w:eastAsia="en-US"/>
        </w:rPr>
        <w:t xml:space="preserve">, </w:t>
      </w:r>
      <w:r w:rsidR="00C317E4" w:rsidRPr="005248F8">
        <w:rPr>
          <w:bCs/>
          <w:lang w:eastAsia="en-US"/>
        </w:rPr>
        <w:t xml:space="preserve"> в рублях с точностью до второго десятичного знака после запятой.</w:t>
      </w:r>
    </w:p>
    <w:p w:rsidR="00D27F53" w:rsidRPr="005248F8" w:rsidRDefault="00C317E4" w:rsidP="00F930E1">
      <w:pPr>
        <w:pStyle w:val="a3"/>
        <w:autoSpaceDE w:val="0"/>
        <w:autoSpaceDN w:val="0"/>
        <w:adjustRightInd w:val="0"/>
        <w:ind w:left="0" w:firstLine="708"/>
        <w:jc w:val="both"/>
        <w:rPr>
          <w:bCs/>
          <w:lang w:eastAsia="en-US"/>
        </w:rPr>
      </w:pPr>
      <w:r w:rsidRPr="005248F8">
        <w:rPr>
          <w:bCs/>
          <w:lang w:eastAsia="en-US"/>
        </w:rPr>
        <w:t>Состав и содержание ф</w:t>
      </w:r>
      <w:r w:rsidR="006753B0" w:rsidRPr="005248F8">
        <w:rPr>
          <w:bCs/>
          <w:lang w:eastAsia="en-US"/>
        </w:rPr>
        <w:t>орм годового отчета об исполнении бюджета</w:t>
      </w:r>
      <w:r w:rsidRPr="005248F8">
        <w:rPr>
          <w:bCs/>
          <w:lang w:eastAsia="en-US"/>
        </w:rPr>
        <w:t xml:space="preserve"> соответствует Инструкции</w:t>
      </w:r>
      <w:r w:rsidR="006753B0" w:rsidRPr="005248F8">
        <w:rPr>
          <w:bCs/>
          <w:lang w:eastAsia="en-US"/>
        </w:rPr>
        <w:t xml:space="preserve"> </w:t>
      </w:r>
      <w:r w:rsidR="00FE642B" w:rsidRPr="005248F8">
        <w:rPr>
          <w:bCs/>
          <w:lang w:eastAsia="en-US"/>
        </w:rPr>
        <w:t xml:space="preserve">№ </w:t>
      </w:r>
      <w:r w:rsidR="006753B0" w:rsidRPr="005248F8">
        <w:rPr>
          <w:bCs/>
          <w:lang w:eastAsia="en-US"/>
        </w:rPr>
        <w:t>191н</w:t>
      </w:r>
      <w:r w:rsidRPr="005248F8">
        <w:rPr>
          <w:bCs/>
          <w:lang w:eastAsia="en-US"/>
        </w:rPr>
        <w:t>.</w:t>
      </w:r>
    </w:p>
    <w:p w:rsidR="00D27F53" w:rsidRPr="005248F8" w:rsidRDefault="00D27F53" w:rsidP="00C915BB">
      <w:pPr>
        <w:pStyle w:val="a3"/>
        <w:autoSpaceDE w:val="0"/>
        <w:autoSpaceDN w:val="0"/>
        <w:adjustRightInd w:val="0"/>
        <w:ind w:left="0"/>
        <w:jc w:val="both"/>
        <w:rPr>
          <w:bCs/>
          <w:lang w:eastAsia="en-US"/>
        </w:rPr>
      </w:pPr>
    </w:p>
    <w:p w:rsidR="00C317E4" w:rsidRPr="005248F8" w:rsidRDefault="00C317E4" w:rsidP="005F2296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</w:rPr>
      </w:pPr>
      <w:r w:rsidRPr="005248F8">
        <w:rPr>
          <w:b/>
        </w:rPr>
        <w:t xml:space="preserve">Анализ показателей </w:t>
      </w:r>
      <w:r w:rsidR="00B605CB" w:rsidRPr="005248F8">
        <w:rPr>
          <w:b/>
        </w:rPr>
        <w:t>годового отчет</w:t>
      </w:r>
      <w:r w:rsidR="000410D7" w:rsidRPr="005248F8">
        <w:rPr>
          <w:b/>
        </w:rPr>
        <w:t>а</w:t>
      </w:r>
      <w:r w:rsidR="00B605CB" w:rsidRPr="005248F8">
        <w:rPr>
          <w:b/>
        </w:rPr>
        <w:t xml:space="preserve"> об исполнении бюджета</w:t>
      </w:r>
    </w:p>
    <w:p w:rsidR="00DE76F6" w:rsidRPr="005248F8" w:rsidRDefault="00DE76F6" w:rsidP="00DE76F6">
      <w:pPr>
        <w:widowControl w:val="0"/>
        <w:autoSpaceDE w:val="0"/>
        <w:autoSpaceDN w:val="0"/>
        <w:adjustRightInd w:val="0"/>
        <w:ind w:left="1065"/>
        <w:rPr>
          <w:b/>
        </w:rPr>
      </w:pPr>
    </w:p>
    <w:p w:rsidR="006D3358" w:rsidRPr="005248F8" w:rsidRDefault="007E07E3" w:rsidP="00E03024">
      <w:pPr>
        <w:tabs>
          <w:tab w:val="left" w:pos="567"/>
        </w:tabs>
        <w:jc w:val="both"/>
      </w:pPr>
      <w:r w:rsidRPr="005248F8">
        <w:tab/>
      </w:r>
      <w:r w:rsidR="006D3358" w:rsidRPr="005248F8">
        <w:t>Годовой отчет об исполнении бюджета муниципального образования – «город Тулун» финансовым органом муниципального образования – «город Тулун» составлен на основании представленной годовой бюджетной отчетности главных администраторов бюджетных средств:</w:t>
      </w:r>
      <w:r w:rsidR="00EE1B6F" w:rsidRPr="005248F8">
        <w:t xml:space="preserve"> </w:t>
      </w:r>
      <w:r w:rsidR="00DE76F6" w:rsidRPr="005248F8">
        <w:t xml:space="preserve">МУ «Администрация города Тулуна», </w:t>
      </w:r>
      <w:r w:rsidR="008C793E">
        <w:t xml:space="preserve">Дума </w:t>
      </w:r>
      <w:r w:rsidR="00792B1E">
        <w:t>города Тулуна</w:t>
      </w:r>
      <w:r w:rsidR="008C793E">
        <w:t xml:space="preserve">, </w:t>
      </w:r>
      <w:r w:rsidR="006D3358" w:rsidRPr="005248F8">
        <w:t>МКУ «Комитет соц</w:t>
      </w:r>
      <w:r w:rsidR="00EE1B6F" w:rsidRPr="005248F8">
        <w:t>и</w:t>
      </w:r>
      <w:r w:rsidR="004D3CC0" w:rsidRPr="005248F8">
        <w:t>альной политики города Тулуна»</w:t>
      </w:r>
      <w:r w:rsidR="00E076F4" w:rsidRPr="005248F8">
        <w:t>, Контрольн</w:t>
      </w:r>
      <w:r w:rsidR="008C793E">
        <w:t>о-счетная палата города Тулуна.</w:t>
      </w:r>
    </w:p>
    <w:p w:rsidR="00475506" w:rsidRPr="005248F8" w:rsidRDefault="00475506" w:rsidP="00E513E5">
      <w:pPr>
        <w:tabs>
          <w:tab w:val="left" w:pos="567"/>
        </w:tabs>
        <w:ind w:firstLine="567"/>
        <w:jc w:val="both"/>
      </w:pPr>
    </w:p>
    <w:p w:rsidR="00C317E4" w:rsidRPr="005248F8" w:rsidRDefault="00475506" w:rsidP="00475506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5248F8">
        <w:rPr>
          <w:b/>
          <w:i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0503320) (далее Баланс).</w:t>
      </w:r>
    </w:p>
    <w:p w:rsidR="00475506" w:rsidRPr="005248F8" w:rsidRDefault="00475506" w:rsidP="00475506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165EA6" w:rsidRPr="005248F8" w:rsidRDefault="00475506" w:rsidP="00774846">
      <w:pPr>
        <w:widowControl w:val="0"/>
        <w:autoSpaceDE w:val="0"/>
        <w:autoSpaceDN w:val="0"/>
        <w:adjustRightInd w:val="0"/>
        <w:ind w:firstLine="708"/>
        <w:jc w:val="both"/>
      </w:pPr>
      <w:r w:rsidRPr="005248F8">
        <w:t>Баланс</w:t>
      </w:r>
      <w:r w:rsidR="004F3A10" w:rsidRPr="005248F8">
        <w:t xml:space="preserve"> составлен на 01.01.202</w:t>
      </w:r>
      <w:r w:rsidR="008C793E">
        <w:t>4</w:t>
      </w:r>
      <w:r w:rsidR="007F2373" w:rsidRPr="005248F8">
        <w:t xml:space="preserve"> года в соответствии с п.183-1</w:t>
      </w:r>
      <w:r w:rsidR="004F6420" w:rsidRPr="005248F8">
        <w:t>9</w:t>
      </w:r>
      <w:r w:rsidR="007F2373" w:rsidRPr="005248F8">
        <w:t>0</w:t>
      </w:r>
      <w:r w:rsidR="00C317E4" w:rsidRPr="005248F8">
        <w:t xml:space="preserve"> Инструкции </w:t>
      </w:r>
      <w:r w:rsidR="00EF1454" w:rsidRPr="005248F8">
        <w:t xml:space="preserve">№ </w:t>
      </w:r>
      <w:r w:rsidR="004F6420" w:rsidRPr="005248F8">
        <w:t xml:space="preserve">191н. </w:t>
      </w:r>
      <w:proofErr w:type="gramStart"/>
      <w:r w:rsidR="00BD0683" w:rsidRPr="005248F8">
        <w:t>П</w:t>
      </w:r>
      <w:r w:rsidR="00C7292C" w:rsidRPr="005248F8">
        <w:t xml:space="preserve">оказатели </w:t>
      </w:r>
      <w:r w:rsidR="00BD0683" w:rsidRPr="005248F8">
        <w:t xml:space="preserve"> в балансе </w:t>
      </w:r>
      <w:r w:rsidR="00C7292C" w:rsidRPr="005248F8">
        <w:t xml:space="preserve">отражены </w:t>
      </w:r>
      <w:r w:rsidR="00BD0683" w:rsidRPr="005248F8">
        <w:t xml:space="preserve">в разрезе данных консолидированного бюджета субъекта Российской Федерации и бюджета территориального государственного </w:t>
      </w:r>
      <w:r w:rsidR="000858BD" w:rsidRPr="005248F8">
        <w:t>внебюджетного фонда (графы 3, 16</w:t>
      </w:r>
      <w:r w:rsidR="00BD0683" w:rsidRPr="005248F8">
        <w:t xml:space="preserve">), консолидированного бюджета субъекта Российской Федерации (графы 5, 18), бюджетов городских округов (графы 9, 22) </w:t>
      </w:r>
      <w:r w:rsidR="000858BD" w:rsidRPr="005248F8">
        <w:t xml:space="preserve">соответственно на начало и на конец отчетного периода </w:t>
      </w:r>
      <w:r w:rsidR="00BD0683" w:rsidRPr="005248F8">
        <w:t xml:space="preserve">в соответствии с п.184 Инструкции </w:t>
      </w:r>
      <w:r w:rsidR="005772C3" w:rsidRPr="005248F8">
        <w:t xml:space="preserve">№ </w:t>
      </w:r>
      <w:r w:rsidR="00BD0683" w:rsidRPr="005248F8">
        <w:t>191н.</w:t>
      </w:r>
      <w:proofErr w:type="gramEnd"/>
    </w:p>
    <w:p w:rsidR="00B95C8B" w:rsidRDefault="00B95C8B" w:rsidP="00774846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096696">
        <w:t>По данным баланса исполнения консолидированного бюджета муниципального образования – «город Тулун» валюта ба</w:t>
      </w:r>
      <w:r w:rsidR="00F50729" w:rsidRPr="00096696">
        <w:t>ланса (ф.0503320) на начало 2023</w:t>
      </w:r>
      <w:r w:rsidRPr="00096696">
        <w:t xml:space="preserve"> года составляла </w:t>
      </w:r>
      <w:r w:rsidR="00F50729" w:rsidRPr="00096696">
        <w:t>12 187 393,2</w:t>
      </w:r>
      <w:r w:rsidRPr="00096696">
        <w:t xml:space="preserve"> тыс.</w:t>
      </w:r>
      <w:r w:rsidR="00355E70">
        <w:t xml:space="preserve"> </w:t>
      </w:r>
      <w:r w:rsidRPr="00096696">
        <w:t>руб. (</w:t>
      </w:r>
      <w:r w:rsidR="00F50729" w:rsidRPr="00096696">
        <w:t>12 187 393 197,17 руб.), на конец 2023</w:t>
      </w:r>
      <w:r w:rsidRPr="00096696">
        <w:t xml:space="preserve"> года </w:t>
      </w:r>
      <w:r w:rsidR="00F50729" w:rsidRPr="00096696">
        <w:t>11 745 146,2</w:t>
      </w:r>
      <w:r w:rsidRPr="00096696">
        <w:t xml:space="preserve"> тыс.</w:t>
      </w:r>
      <w:r w:rsidR="00355E70">
        <w:t xml:space="preserve"> </w:t>
      </w:r>
      <w:r w:rsidRPr="00096696">
        <w:t>руб. (</w:t>
      </w:r>
      <w:r w:rsidR="00F50729" w:rsidRPr="00096696">
        <w:t>11 745 146 214,89</w:t>
      </w:r>
      <w:r w:rsidRPr="00096696">
        <w:t xml:space="preserve"> руб.), т.е. на конец отчетного периода валюта баланса </w:t>
      </w:r>
      <w:r w:rsidR="00F50729" w:rsidRPr="00096696">
        <w:t>уменьшилась</w:t>
      </w:r>
      <w:r w:rsidRPr="00096696">
        <w:t xml:space="preserve"> на  </w:t>
      </w:r>
      <w:r w:rsidR="00F50729" w:rsidRPr="00096696">
        <w:t>442</w:t>
      </w:r>
      <w:r w:rsidR="008A1A4F">
        <w:t xml:space="preserve"> </w:t>
      </w:r>
      <w:r w:rsidR="00F50729" w:rsidRPr="00096696">
        <w:t>247,0</w:t>
      </w:r>
      <w:r w:rsidRPr="00096696">
        <w:t xml:space="preserve"> тыс.</w:t>
      </w:r>
      <w:r w:rsidR="008A1A4F">
        <w:t xml:space="preserve"> </w:t>
      </w:r>
      <w:r w:rsidRPr="00096696">
        <w:t>руб. (</w:t>
      </w:r>
      <w:r w:rsidR="00F50729" w:rsidRPr="00096696">
        <w:t>442 246 982,</w:t>
      </w:r>
      <w:r w:rsidR="004039C1" w:rsidRPr="00096696">
        <w:t>28</w:t>
      </w:r>
      <w:proofErr w:type="gramEnd"/>
      <w:r w:rsidRPr="00096696">
        <w:t xml:space="preserve"> руб</w:t>
      </w:r>
      <w:r w:rsidR="006753F5" w:rsidRPr="00096696">
        <w:t>.</w:t>
      </w:r>
      <w:r w:rsidRPr="00096696">
        <w:t xml:space="preserve">). </w:t>
      </w:r>
    </w:p>
    <w:p w:rsidR="00DC5477" w:rsidRPr="00DC5477" w:rsidRDefault="00DC5477" w:rsidP="00DC5477">
      <w:pPr>
        <w:widowControl w:val="0"/>
        <w:autoSpaceDE w:val="0"/>
        <w:autoSpaceDN w:val="0"/>
        <w:adjustRightInd w:val="0"/>
        <w:ind w:firstLine="708"/>
        <w:jc w:val="both"/>
      </w:pPr>
      <w:r w:rsidRPr="00DC5477">
        <w:t>Показатели о стоимости активов и обязательств, финансовом результате на конец отчетного периода отражены с учетом проведенных 31 декабря при завершении финансового года заключительных оборотов по счетам бюджетного учета. Изменения показателей баланса по состоянию на 01.01.2024 года по сравнению  с соответствующими показателями баланса на начало отчетного периода:</w:t>
      </w:r>
    </w:p>
    <w:p w:rsidR="00DC5477" w:rsidRPr="00DC5477" w:rsidRDefault="00DC5477" w:rsidP="00DC5477">
      <w:pPr>
        <w:widowControl w:val="0"/>
        <w:autoSpaceDE w:val="0"/>
        <w:autoSpaceDN w:val="0"/>
        <w:adjustRightInd w:val="0"/>
        <w:ind w:firstLine="708"/>
        <w:jc w:val="both"/>
      </w:pPr>
      <w:r w:rsidRPr="00DC5477">
        <w:t>- увеличение стоимости основных средств на сумму  293,1 тыс.</w:t>
      </w:r>
      <w:r w:rsidR="00355E70">
        <w:t xml:space="preserve"> </w:t>
      </w:r>
      <w:r w:rsidRPr="00DC5477">
        <w:t xml:space="preserve">руб., </w:t>
      </w:r>
    </w:p>
    <w:p w:rsidR="00DC5477" w:rsidRPr="00DC5477" w:rsidRDefault="00DC5477" w:rsidP="00DC5477">
      <w:pPr>
        <w:widowControl w:val="0"/>
        <w:autoSpaceDE w:val="0"/>
        <w:autoSpaceDN w:val="0"/>
        <w:adjustRightInd w:val="0"/>
        <w:ind w:firstLine="708"/>
        <w:jc w:val="both"/>
      </w:pPr>
      <w:r w:rsidRPr="00DC5477">
        <w:t>- уменьшение стоимости непроизведенных активов (земля) на сумму 1 319 137,4 тыс.</w:t>
      </w:r>
      <w:r w:rsidR="00355E70">
        <w:t xml:space="preserve"> </w:t>
      </w:r>
      <w:r w:rsidRPr="00DC5477">
        <w:t xml:space="preserve">руб., </w:t>
      </w:r>
    </w:p>
    <w:p w:rsidR="00DC5477" w:rsidRPr="00DC5477" w:rsidRDefault="00DC5477" w:rsidP="00DC5477">
      <w:pPr>
        <w:widowControl w:val="0"/>
        <w:autoSpaceDE w:val="0"/>
        <w:autoSpaceDN w:val="0"/>
        <w:adjustRightInd w:val="0"/>
        <w:ind w:firstLine="708"/>
        <w:jc w:val="both"/>
      </w:pPr>
      <w:r w:rsidRPr="00DC5477">
        <w:t>- уменьшение  стоимости материальных запасов на сумму 107,7 тыс.</w:t>
      </w:r>
      <w:r w:rsidR="00355E70">
        <w:t xml:space="preserve"> </w:t>
      </w:r>
      <w:r w:rsidRPr="00DC5477">
        <w:t>руб.,</w:t>
      </w:r>
    </w:p>
    <w:p w:rsidR="00DC5477" w:rsidRPr="00DC5477" w:rsidRDefault="00DC5477" w:rsidP="00DC5477">
      <w:pPr>
        <w:widowControl w:val="0"/>
        <w:autoSpaceDE w:val="0"/>
        <w:autoSpaceDN w:val="0"/>
        <w:adjustRightInd w:val="0"/>
        <w:ind w:firstLine="708"/>
        <w:jc w:val="both"/>
      </w:pPr>
      <w:r w:rsidRPr="00DC5477">
        <w:t>- увеличение стоимости имущества казны на сумму 850 826,0 тыс.</w:t>
      </w:r>
      <w:r w:rsidR="00355E70">
        <w:t xml:space="preserve"> </w:t>
      </w:r>
      <w:r w:rsidRPr="00DC5477">
        <w:t>руб.,</w:t>
      </w:r>
    </w:p>
    <w:p w:rsidR="00DC5477" w:rsidRPr="00DC5477" w:rsidRDefault="00DC5477" w:rsidP="00DC5477">
      <w:pPr>
        <w:widowControl w:val="0"/>
        <w:autoSpaceDE w:val="0"/>
        <w:autoSpaceDN w:val="0"/>
        <w:adjustRightInd w:val="0"/>
        <w:ind w:firstLine="708"/>
        <w:jc w:val="both"/>
      </w:pPr>
      <w:r w:rsidRPr="00DC5477">
        <w:t>- увеличение стоимости финансовых активов на сумму 22 787,0 тыс.</w:t>
      </w:r>
      <w:r w:rsidR="00355E70">
        <w:t xml:space="preserve"> </w:t>
      </w:r>
      <w:r w:rsidRPr="00DC5477">
        <w:t xml:space="preserve">руб., </w:t>
      </w:r>
    </w:p>
    <w:p w:rsidR="00DC5477" w:rsidRDefault="00DC5477" w:rsidP="00DC5477">
      <w:pPr>
        <w:widowControl w:val="0"/>
        <w:autoSpaceDE w:val="0"/>
        <w:autoSpaceDN w:val="0"/>
        <w:adjustRightInd w:val="0"/>
        <w:ind w:firstLine="708"/>
        <w:jc w:val="both"/>
      </w:pPr>
      <w:r w:rsidRPr="00DC5477">
        <w:t>- уменьшение стоимости обязательств на сумму 260 931,2 тыс.</w:t>
      </w:r>
      <w:r w:rsidR="00355E70">
        <w:t xml:space="preserve"> </w:t>
      </w:r>
      <w:r w:rsidRPr="00DC5477">
        <w:t>руб.</w:t>
      </w:r>
    </w:p>
    <w:p w:rsidR="00EE3624" w:rsidRPr="005248F8" w:rsidRDefault="00DC5477" w:rsidP="002A06DE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DC5477">
        <w:t xml:space="preserve">Показатели  баланса на начало отчетного периода вступительного баланса  </w:t>
      </w:r>
      <w:r w:rsidRPr="00DC5477">
        <w:rPr>
          <w:b/>
        </w:rPr>
        <w:t>не соответствуют показателям</w:t>
      </w:r>
      <w:r w:rsidRPr="00DC5477">
        <w:t xml:space="preserve"> баланса на конец отчетного периода предыдущего года.  </w:t>
      </w:r>
      <w:proofErr w:type="gramStart"/>
      <w:r>
        <w:t>На конец</w:t>
      </w:r>
      <w:proofErr w:type="gramEnd"/>
      <w:r>
        <w:t xml:space="preserve"> 2022</w:t>
      </w:r>
      <w:r w:rsidRPr="00DC5477">
        <w:t xml:space="preserve"> отчетного года валюта баланса (ф.0503130) ГАБС составляла </w:t>
      </w:r>
      <w:r>
        <w:t>12 188 662,9</w:t>
      </w:r>
      <w:r w:rsidRPr="00DC5477">
        <w:t xml:space="preserve"> тыс.</w:t>
      </w:r>
      <w:r w:rsidR="00355E70">
        <w:t xml:space="preserve"> </w:t>
      </w:r>
      <w:r w:rsidRPr="00DC5477">
        <w:t>руб. (</w:t>
      </w:r>
      <w:r>
        <w:t>12 188 662 927,93</w:t>
      </w:r>
      <w:r w:rsidRPr="00DC5477">
        <w:t xml:space="preserve"> руб.), </w:t>
      </w:r>
      <w:r w:rsidRPr="00DC5477">
        <w:rPr>
          <w:b/>
        </w:rPr>
        <w:t xml:space="preserve">расхождение составляет </w:t>
      </w:r>
      <w:r>
        <w:rPr>
          <w:b/>
        </w:rPr>
        <w:t>1 269,7</w:t>
      </w:r>
      <w:r w:rsidRPr="00DC5477">
        <w:rPr>
          <w:b/>
        </w:rPr>
        <w:t xml:space="preserve"> тыс.</w:t>
      </w:r>
      <w:r w:rsidR="00355E70">
        <w:rPr>
          <w:b/>
        </w:rPr>
        <w:t xml:space="preserve"> </w:t>
      </w:r>
      <w:r w:rsidRPr="00DC5477">
        <w:rPr>
          <w:b/>
        </w:rPr>
        <w:t>руб.</w:t>
      </w:r>
      <w:r w:rsidRPr="00DC5477">
        <w:t xml:space="preserve"> (</w:t>
      </w:r>
      <w:r>
        <w:t>1 269 730,76</w:t>
      </w:r>
      <w:r w:rsidR="002A06DE">
        <w:t xml:space="preserve"> руб.), что отражено в форме 0503373</w:t>
      </w:r>
      <w:r w:rsidRPr="00DC5477">
        <w:rPr>
          <w:b/>
        </w:rPr>
        <w:t xml:space="preserve"> «</w:t>
      </w:r>
      <w:r w:rsidRPr="00DC5477">
        <w:t>Сведения об изменении остатков валюты баланса</w:t>
      </w:r>
      <w:r w:rsidR="002A06DE">
        <w:t xml:space="preserve"> консолидированного бюджета».</w:t>
      </w:r>
    </w:p>
    <w:p w:rsidR="002A06DE" w:rsidRDefault="002A06DE" w:rsidP="007C6B71">
      <w:pPr>
        <w:jc w:val="center"/>
        <w:rPr>
          <w:b/>
          <w:i/>
        </w:rPr>
      </w:pPr>
    </w:p>
    <w:p w:rsidR="00580347" w:rsidRPr="005248F8" w:rsidRDefault="000F6C90" w:rsidP="007C6B71">
      <w:pPr>
        <w:jc w:val="center"/>
        <w:rPr>
          <w:b/>
          <w:i/>
        </w:rPr>
      </w:pPr>
      <w:r w:rsidRPr="005248F8">
        <w:rPr>
          <w:b/>
          <w:i/>
        </w:rPr>
        <w:t>Консолидированный</w:t>
      </w:r>
      <w:r w:rsidR="00724AE4" w:rsidRPr="005248F8">
        <w:rPr>
          <w:b/>
          <w:i/>
        </w:rPr>
        <w:t xml:space="preserve"> </w:t>
      </w:r>
      <w:r w:rsidRPr="005248F8">
        <w:rPr>
          <w:b/>
          <w:i/>
        </w:rPr>
        <w:t>о</w:t>
      </w:r>
      <w:r w:rsidR="00580347" w:rsidRPr="005248F8">
        <w:rPr>
          <w:b/>
          <w:i/>
        </w:rPr>
        <w:t>тчет о финансовых результатах деятельности (ф.0503321)</w:t>
      </w:r>
    </w:p>
    <w:p w:rsidR="00580347" w:rsidRPr="005248F8" w:rsidRDefault="00580347" w:rsidP="00580347">
      <w:pPr>
        <w:jc w:val="center"/>
      </w:pPr>
    </w:p>
    <w:p w:rsidR="00CB6D14" w:rsidRPr="005248F8" w:rsidRDefault="00EB1BA9" w:rsidP="00CB6D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248F8">
        <w:t xml:space="preserve">Согласно требованиям п. </w:t>
      </w:r>
      <w:r w:rsidR="000C2776" w:rsidRPr="005248F8">
        <w:t>194-197</w:t>
      </w:r>
      <w:r w:rsidR="00580347" w:rsidRPr="005248F8">
        <w:t xml:space="preserve"> Инструкции №</w:t>
      </w:r>
      <w:r w:rsidR="007F3D85" w:rsidRPr="005248F8">
        <w:t xml:space="preserve"> </w:t>
      </w:r>
      <w:r w:rsidR="00580347" w:rsidRPr="005248F8">
        <w:t xml:space="preserve">191н отчет о финансовых результатах деятельности ф.0503321 сформирован путем суммирования одноименных показателей </w:t>
      </w:r>
      <w:r w:rsidR="00EB0E67" w:rsidRPr="005248F8">
        <w:t>по одинаковым строкам и графам отчетов ф.0503121</w:t>
      </w:r>
      <w:r w:rsidR="00580347" w:rsidRPr="005248F8">
        <w:t xml:space="preserve"> предста</w:t>
      </w:r>
      <w:r w:rsidR="0078038F" w:rsidRPr="005248F8">
        <w:t>вленных главными администраторами</w:t>
      </w:r>
      <w:r w:rsidR="00580347" w:rsidRPr="005248F8">
        <w:t xml:space="preserve"> бюджетных средств, включаемых в сводный отчет о финансовых результатах деятельности</w:t>
      </w:r>
      <w:r w:rsidR="008D60C7" w:rsidRPr="005248F8">
        <w:t>,</w:t>
      </w:r>
      <w:r w:rsidR="00580347" w:rsidRPr="005248F8">
        <w:t xml:space="preserve"> и исключения взаимосвязанных показателей</w:t>
      </w:r>
      <w:r w:rsidR="008D60C7" w:rsidRPr="005248F8">
        <w:rPr>
          <w:rFonts w:eastAsia="Calibri"/>
        </w:rPr>
        <w:t xml:space="preserve"> на основании данных консолидированных Справок (</w:t>
      </w:r>
      <w:hyperlink r:id="rId9" w:history="1">
        <w:r w:rsidR="008D60C7" w:rsidRPr="005248F8">
          <w:rPr>
            <w:rFonts w:eastAsia="Calibri"/>
          </w:rPr>
          <w:t>ф. 0503125</w:t>
        </w:r>
      </w:hyperlink>
      <w:r w:rsidR="008D60C7" w:rsidRPr="005248F8">
        <w:rPr>
          <w:rFonts w:eastAsia="Calibri"/>
        </w:rPr>
        <w:t>)</w:t>
      </w:r>
      <w:r w:rsidR="00580347" w:rsidRPr="005248F8">
        <w:t>.</w:t>
      </w:r>
      <w:r w:rsidR="007F3D85" w:rsidRPr="005248F8">
        <w:t xml:space="preserve"> </w:t>
      </w:r>
      <w:r w:rsidR="00CB6D14" w:rsidRPr="005248F8">
        <w:rPr>
          <w:rFonts w:eastAsia="Calibri"/>
        </w:rPr>
        <w:t xml:space="preserve">Показатели на 1 января года, следующего за </w:t>
      </w:r>
      <w:proofErr w:type="gramStart"/>
      <w:r w:rsidR="00CB6D14" w:rsidRPr="005248F8">
        <w:rPr>
          <w:rFonts w:eastAsia="Calibri"/>
        </w:rPr>
        <w:t>отчетным</w:t>
      </w:r>
      <w:proofErr w:type="gramEnd"/>
      <w:r w:rsidR="00CB6D14" w:rsidRPr="005248F8">
        <w:rPr>
          <w:rFonts w:eastAsia="Calibri"/>
        </w:rPr>
        <w:t>, отраж</w:t>
      </w:r>
      <w:r w:rsidR="00F76AF3" w:rsidRPr="005248F8">
        <w:rPr>
          <w:rFonts w:eastAsia="Calibri"/>
        </w:rPr>
        <w:t>ены</w:t>
      </w:r>
      <w:r w:rsidR="00CB6D14" w:rsidRPr="005248F8">
        <w:rPr>
          <w:rFonts w:eastAsia="Calibri"/>
        </w:rPr>
        <w:t xml:space="preserve"> в Отчете (</w:t>
      </w:r>
      <w:hyperlink r:id="rId10" w:history="1">
        <w:r w:rsidR="00CB6D14" w:rsidRPr="005248F8">
          <w:rPr>
            <w:rFonts w:eastAsia="Calibri"/>
          </w:rPr>
          <w:t>ф. 0503321</w:t>
        </w:r>
      </w:hyperlink>
      <w:r w:rsidR="00CB6D14" w:rsidRPr="005248F8">
        <w:rPr>
          <w:rFonts w:eastAsia="Calibri"/>
        </w:rPr>
        <w:t>)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8D60C7" w:rsidRPr="005248F8" w:rsidRDefault="008D60C7" w:rsidP="00CB6D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7C6B71" w:rsidRPr="005248F8" w:rsidRDefault="007C6B71" w:rsidP="007C6B71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5248F8">
        <w:rPr>
          <w:b/>
          <w:i/>
        </w:rPr>
        <w:t>Консолидированный отчет о движении денежных средств (ф.0503323)</w:t>
      </w:r>
    </w:p>
    <w:p w:rsidR="007C6B71" w:rsidRPr="005248F8" w:rsidRDefault="007C6B71" w:rsidP="007C6B71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5F2B6A" w:rsidRPr="005248F8" w:rsidRDefault="00866537" w:rsidP="008D60C7">
      <w:pPr>
        <w:widowControl w:val="0"/>
        <w:autoSpaceDE w:val="0"/>
        <w:autoSpaceDN w:val="0"/>
        <w:adjustRightInd w:val="0"/>
        <w:ind w:firstLine="708"/>
        <w:jc w:val="both"/>
      </w:pPr>
      <w:r w:rsidRPr="005248F8">
        <w:t xml:space="preserve">Отчет составлен в соответствии </w:t>
      </w:r>
      <w:r w:rsidR="001951E0">
        <w:t xml:space="preserve">с п. 198-201 Инструкции № 191н </w:t>
      </w:r>
      <w:r w:rsidR="007C6B71" w:rsidRPr="005248F8">
        <w:t>на основании данных о движении денежных средств на едином счете бюджета  и на основании данных, представленных главными администраторами бюджетных средств о движении денежных средств. В о</w:t>
      </w:r>
      <w:r w:rsidR="00EA3C20" w:rsidRPr="005248F8">
        <w:t>тчет</w:t>
      </w:r>
      <w:r w:rsidRPr="005248F8">
        <w:t>е показатели по поступлению, выбытию, изменению остатков средств</w:t>
      </w:r>
      <w:r w:rsidR="00EA3C20" w:rsidRPr="005248F8">
        <w:t xml:space="preserve"> </w:t>
      </w:r>
      <w:r w:rsidRPr="005248F8">
        <w:t>отражены</w:t>
      </w:r>
      <w:r w:rsidR="007C6B71" w:rsidRPr="005248F8">
        <w:t xml:space="preserve"> в разрезе кодов КОСГУ.</w:t>
      </w:r>
    </w:p>
    <w:p w:rsidR="00580347" w:rsidRPr="005248F8" w:rsidRDefault="00580347" w:rsidP="005253F9"/>
    <w:p w:rsidR="000F6C90" w:rsidRPr="005248F8" w:rsidRDefault="00206CB6" w:rsidP="00206CB6">
      <w:pPr>
        <w:jc w:val="center"/>
        <w:rPr>
          <w:b/>
          <w:i/>
        </w:rPr>
      </w:pPr>
      <w:r w:rsidRPr="005248F8">
        <w:rPr>
          <w:b/>
          <w:i/>
        </w:rPr>
        <w:lastRenderedPageBreak/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0503317)</w:t>
      </w:r>
    </w:p>
    <w:p w:rsidR="00D50267" w:rsidRPr="005248F8" w:rsidRDefault="00D50267" w:rsidP="00206CB6">
      <w:pPr>
        <w:jc w:val="center"/>
        <w:rPr>
          <w:b/>
          <w:i/>
        </w:rPr>
      </w:pPr>
    </w:p>
    <w:p w:rsidR="00A35BE8" w:rsidRPr="005248F8" w:rsidRDefault="00D50267" w:rsidP="00CB6D14">
      <w:pPr>
        <w:ind w:firstLine="708"/>
        <w:jc w:val="both"/>
        <w:rPr>
          <w:b/>
          <w:i/>
        </w:rPr>
      </w:pPr>
      <w:r w:rsidRPr="005248F8">
        <w:t>Отчет составлен в соответствии с п. 204-212 Инструкции № 191н.</w:t>
      </w:r>
      <w:r w:rsidRPr="005248F8">
        <w:rPr>
          <w:b/>
          <w:i/>
        </w:rPr>
        <w:t xml:space="preserve"> </w:t>
      </w:r>
      <w:proofErr w:type="gramStart"/>
      <w:r w:rsidR="00206CB6" w:rsidRPr="005248F8">
        <w:t>Показатели  в отчете отражены в разрезе данных консолидированного бюджета субъекта Российской Федерации и бюджета территориального государственного внебюджетного фонда (графы 4, 1</w:t>
      </w:r>
      <w:r w:rsidR="00F275CE">
        <w:t>8</w:t>
      </w:r>
      <w:r w:rsidR="00206CB6" w:rsidRPr="005248F8">
        <w:t xml:space="preserve">), консолидированного бюджета субъекта Российской Федерации (графы 6, </w:t>
      </w:r>
      <w:r w:rsidR="00F275CE">
        <w:t>20</w:t>
      </w:r>
      <w:r w:rsidR="00206CB6" w:rsidRPr="005248F8">
        <w:t>), бюджетов городских округов (графы 1</w:t>
      </w:r>
      <w:r w:rsidR="00F275CE">
        <w:t>1</w:t>
      </w:r>
      <w:r w:rsidR="00206CB6" w:rsidRPr="005248F8">
        <w:t>, 2</w:t>
      </w:r>
      <w:r w:rsidR="00F275CE">
        <w:t>5</w:t>
      </w:r>
      <w:r w:rsidR="007F3662" w:rsidRPr="005248F8">
        <w:t xml:space="preserve">) в соответствии с п.205 Инструкции </w:t>
      </w:r>
      <w:r w:rsidR="00640D98" w:rsidRPr="005248F8">
        <w:t xml:space="preserve">№ </w:t>
      </w:r>
      <w:r w:rsidR="007F3662" w:rsidRPr="005248F8">
        <w:t>191н.</w:t>
      </w:r>
      <w:proofErr w:type="gramEnd"/>
    </w:p>
    <w:p w:rsidR="00CB1429" w:rsidRPr="005248F8" w:rsidRDefault="00206CB6" w:rsidP="00D50267">
      <w:pPr>
        <w:jc w:val="both"/>
        <w:rPr>
          <w:color w:val="000000"/>
          <w:shd w:val="clear" w:color="auto" w:fill="FFFFFF"/>
        </w:rPr>
      </w:pPr>
      <w:r w:rsidRPr="005248F8">
        <w:t xml:space="preserve">Отчет об исполнении бюджета содержит данные об исполнении бюджета муниципального образования </w:t>
      </w:r>
      <w:r w:rsidR="0057548D" w:rsidRPr="005248F8">
        <w:t xml:space="preserve">- </w:t>
      </w:r>
      <w:r w:rsidRPr="005248F8">
        <w:t xml:space="preserve">«город Тулун» по доходам, расходам и источникам финансирования дефицита бюджета в соответствии с бюджетной классификацией РФ. </w:t>
      </w:r>
      <w:proofErr w:type="gramStart"/>
      <w:r w:rsidR="00A35BE8" w:rsidRPr="005248F8">
        <w:rPr>
          <w:color w:val="000000"/>
          <w:shd w:val="clear" w:color="auto" w:fill="FFFFFF"/>
        </w:rPr>
        <w:t xml:space="preserve">Объем бюджетных назначений соответствует объему, утвержденному решением </w:t>
      </w:r>
      <w:r w:rsidR="009337A9" w:rsidRPr="005248F8">
        <w:rPr>
          <w:color w:val="000000"/>
          <w:shd w:val="clear" w:color="auto" w:fill="FFFFFF"/>
        </w:rPr>
        <w:t xml:space="preserve">Думы городского округа </w:t>
      </w:r>
      <w:r w:rsidR="00621F7C" w:rsidRPr="00621F7C">
        <w:t>«О бюджете муниципального образования – «город Тулун» на 2023 год и на плановый период 2024 и 2025 годов»</w:t>
      </w:r>
      <w:r w:rsidR="008A039B" w:rsidRPr="005248F8">
        <w:t xml:space="preserve"> </w:t>
      </w:r>
      <w:r w:rsidR="00621F7C" w:rsidRPr="00621F7C">
        <w:t xml:space="preserve">от 27.12.2022 № 40-ДГО </w:t>
      </w:r>
      <w:r w:rsidR="0000680D" w:rsidRPr="005248F8">
        <w:rPr>
          <w:color w:val="000000"/>
          <w:shd w:val="clear" w:color="auto" w:fill="FFFFFF"/>
        </w:rPr>
        <w:t xml:space="preserve">с последними изменениями, внесенными решением </w:t>
      </w:r>
      <w:r w:rsidR="009337A9" w:rsidRPr="005248F8">
        <w:rPr>
          <w:color w:val="000000"/>
          <w:shd w:val="clear" w:color="auto" w:fill="FFFFFF"/>
        </w:rPr>
        <w:t xml:space="preserve">Думы городского округа </w:t>
      </w:r>
      <w:r w:rsidR="003418A3" w:rsidRPr="005248F8">
        <w:rPr>
          <w:color w:val="000000"/>
          <w:shd w:val="clear" w:color="auto" w:fill="FFFFFF"/>
        </w:rPr>
        <w:t xml:space="preserve">о бюджете  от </w:t>
      </w:r>
      <w:r w:rsidR="00621F7C">
        <w:t>22.12.2023 года № 5</w:t>
      </w:r>
      <w:r w:rsidR="006972CB" w:rsidRPr="005248F8">
        <w:t>9-ДГО</w:t>
      </w:r>
      <w:r w:rsidR="006972CB" w:rsidRPr="005248F8">
        <w:rPr>
          <w:color w:val="000000"/>
          <w:shd w:val="clear" w:color="auto" w:fill="FFFFFF"/>
        </w:rPr>
        <w:t>, а также изменениями и дополнениями в сводную бюджетную роспись.</w:t>
      </w:r>
      <w:r w:rsidR="003418A3" w:rsidRPr="005248F8">
        <w:rPr>
          <w:color w:val="000000"/>
          <w:shd w:val="clear" w:color="auto" w:fill="FFFFFF"/>
        </w:rPr>
        <w:t xml:space="preserve"> </w:t>
      </w:r>
      <w:proofErr w:type="gramEnd"/>
    </w:p>
    <w:p w:rsidR="00186662" w:rsidRPr="005248F8" w:rsidRDefault="00A35BE8" w:rsidP="00713ECA">
      <w:pPr>
        <w:ind w:firstLine="708"/>
        <w:jc w:val="both"/>
        <w:rPr>
          <w:color w:val="000000"/>
          <w:shd w:val="clear" w:color="auto" w:fill="FFFFFF"/>
        </w:rPr>
      </w:pPr>
      <w:r w:rsidRPr="005248F8">
        <w:rPr>
          <w:color w:val="000000"/>
          <w:shd w:val="clear" w:color="auto" w:fill="FFFFFF"/>
        </w:rPr>
        <w:t xml:space="preserve">Показатели на 1 января </w:t>
      </w:r>
      <w:r w:rsidR="00671503" w:rsidRPr="005248F8">
        <w:rPr>
          <w:color w:val="000000"/>
          <w:shd w:val="clear" w:color="auto" w:fill="FFFFFF"/>
        </w:rPr>
        <w:t>202</w:t>
      </w:r>
      <w:r w:rsidR="00621F7C">
        <w:rPr>
          <w:color w:val="000000"/>
          <w:shd w:val="clear" w:color="auto" w:fill="FFFFFF"/>
        </w:rPr>
        <w:t>4</w:t>
      </w:r>
      <w:r w:rsidRPr="005248F8">
        <w:rPr>
          <w:color w:val="000000"/>
          <w:shd w:val="clear" w:color="auto" w:fill="FFFFFF"/>
        </w:rPr>
        <w:t xml:space="preserve"> года, отражены в отчете до заключительных операций по закрытию счетов при завершении финансового года, проведенных 31 декабря отчетного финансового года. </w:t>
      </w:r>
      <w:r w:rsidR="00206CB6" w:rsidRPr="005248F8">
        <w:t>Отчет составлен на основании данных по исполнени</w:t>
      </w:r>
      <w:r w:rsidRPr="005248F8">
        <w:t>ю бюджета главных администраторов</w:t>
      </w:r>
      <w:r w:rsidR="00206CB6" w:rsidRPr="005248F8">
        <w:t xml:space="preserve"> бюджетных средств, в рамках осуществляемой ими бюджетной деятельности. </w:t>
      </w:r>
    </w:p>
    <w:p w:rsidR="00206CB6" w:rsidRPr="005248F8" w:rsidRDefault="00327756" w:rsidP="00B66975">
      <w:pPr>
        <w:ind w:firstLine="708"/>
        <w:jc w:val="both"/>
      </w:pPr>
      <w:r w:rsidRPr="005248F8">
        <w:t>Согласно годовому</w:t>
      </w:r>
      <w:r w:rsidR="00A35BE8" w:rsidRPr="005248F8">
        <w:t xml:space="preserve"> отчет</w:t>
      </w:r>
      <w:r w:rsidRPr="005248F8">
        <w:t>у</w:t>
      </w:r>
      <w:r w:rsidR="00A35BE8" w:rsidRPr="005248F8">
        <w:t xml:space="preserve"> об исполнении бюджета  </w:t>
      </w:r>
      <w:r w:rsidR="00A35BE8" w:rsidRPr="005248F8">
        <w:rPr>
          <w:b/>
          <w:i/>
        </w:rPr>
        <w:t>испол</w:t>
      </w:r>
      <w:r w:rsidR="0000680D" w:rsidRPr="005248F8">
        <w:rPr>
          <w:b/>
          <w:i/>
        </w:rPr>
        <w:t>нение</w:t>
      </w:r>
      <w:r w:rsidR="0000680D" w:rsidRPr="005248F8">
        <w:t xml:space="preserve"> </w:t>
      </w:r>
      <w:r w:rsidR="0000680D" w:rsidRPr="005248F8">
        <w:rPr>
          <w:b/>
          <w:i/>
        </w:rPr>
        <w:t>по доходам</w:t>
      </w:r>
      <w:r w:rsidR="0000680D" w:rsidRPr="005248F8">
        <w:t xml:space="preserve"> бюджета за 20</w:t>
      </w:r>
      <w:r w:rsidR="00671503" w:rsidRPr="005248F8">
        <w:t>2</w:t>
      </w:r>
      <w:r w:rsidR="00621F7C">
        <w:t>3</w:t>
      </w:r>
      <w:r w:rsidR="0000680D" w:rsidRPr="005248F8">
        <w:t xml:space="preserve"> год  составило </w:t>
      </w:r>
      <w:r w:rsidR="00621F7C">
        <w:t>2 193 423,6</w:t>
      </w:r>
      <w:r w:rsidR="00DD3695" w:rsidRPr="005248F8">
        <w:t xml:space="preserve"> тыс.</w:t>
      </w:r>
      <w:r w:rsidR="001951E0">
        <w:t xml:space="preserve"> </w:t>
      </w:r>
      <w:r w:rsidR="00DD3695" w:rsidRPr="005248F8">
        <w:t xml:space="preserve">руб. или </w:t>
      </w:r>
      <w:r w:rsidR="00621F7C">
        <w:t>87</w:t>
      </w:r>
      <w:r w:rsidR="00A35BE8" w:rsidRPr="005248F8">
        <w:t xml:space="preserve">% </w:t>
      </w:r>
      <w:r w:rsidR="00186662" w:rsidRPr="005248F8">
        <w:t xml:space="preserve">от утвержденных бюджетных назначений </w:t>
      </w:r>
      <w:r w:rsidR="0000680D" w:rsidRPr="005248F8">
        <w:t xml:space="preserve">(плановые назначения </w:t>
      </w:r>
      <w:r w:rsidR="00621F7C">
        <w:t>2 521 889,5</w:t>
      </w:r>
      <w:r w:rsidR="00400063" w:rsidRPr="005248F8">
        <w:t xml:space="preserve"> </w:t>
      </w:r>
      <w:r w:rsidR="00EC3AB8" w:rsidRPr="005248F8">
        <w:t>тыс.</w:t>
      </w:r>
      <w:r w:rsidR="001951E0">
        <w:t xml:space="preserve"> </w:t>
      </w:r>
      <w:r w:rsidR="00EC3AB8" w:rsidRPr="005248F8">
        <w:t>руб.)</w:t>
      </w:r>
      <w:r w:rsidR="00A35BE8" w:rsidRPr="005248F8">
        <w:t xml:space="preserve">, </w:t>
      </w:r>
      <w:r w:rsidR="00206CB6" w:rsidRPr="005248F8">
        <w:t>в том числе:</w:t>
      </w:r>
    </w:p>
    <w:p w:rsidR="00206CB6" w:rsidRPr="005248F8" w:rsidRDefault="00206CB6" w:rsidP="00621F7C">
      <w:pPr>
        <w:ind w:firstLine="708"/>
        <w:jc w:val="both"/>
      </w:pPr>
      <w:r w:rsidRPr="005248F8">
        <w:t>-</w:t>
      </w:r>
      <w:r w:rsidR="00640D98" w:rsidRPr="005248F8">
        <w:t xml:space="preserve"> </w:t>
      </w:r>
      <w:r w:rsidRPr="005248F8">
        <w:t>налоговые и не</w:t>
      </w:r>
      <w:r w:rsidR="00A35BE8" w:rsidRPr="005248F8">
        <w:t>нал</w:t>
      </w:r>
      <w:r w:rsidR="00743E8B" w:rsidRPr="005248F8">
        <w:t xml:space="preserve">оговые доходы в объеме </w:t>
      </w:r>
      <w:r w:rsidR="0015391E" w:rsidRPr="005248F8">
        <w:t xml:space="preserve"> </w:t>
      </w:r>
      <w:r w:rsidR="00621F7C">
        <w:t>407 073,3</w:t>
      </w:r>
      <w:r w:rsidR="00EC3AB8" w:rsidRPr="005248F8">
        <w:t xml:space="preserve"> </w:t>
      </w:r>
      <w:r w:rsidRPr="005248F8">
        <w:t>тыс.</w:t>
      </w:r>
      <w:r w:rsidR="001951E0">
        <w:t xml:space="preserve"> </w:t>
      </w:r>
      <w:r w:rsidRPr="005248F8">
        <w:t>руб.;</w:t>
      </w:r>
    </w:p>
    <w:p w:rsidR="00206CB6" w:rsidRPr="005248F8" w:rsidRDefault="00206CB6" w:rsidP="00621F7C">
      <w:pPr>
        <w:ind w:firstLine="708"/>
        <w:jc w:val="both"/>
      </w:pPr>
      <w:r w:rsidRPr="005248F8">
        <w:t>-</w:t>
      </w:r>
      <w:r w:rsidR="00640D98" w:rsidRPr="005248F8">
        <w:t xml:space="preserve"> </w:t>
      </w:r>
      <w:r w:rsidRPr="005248F8">
        <w:t>безвозмездные перечисления из областного бюджета в объ</w:t>
      </w:r>
      <w:r w:rsidR="00A35BE8" w:rsidRPr="005248F8">
        <w:t xml:space="preserve">еме </w:t>
      </w:r>
      <w:r w:rsidR="00621F7C">
        <w:t>1 835 149,5</w:t>
      </w:r>
      <w:r w:rsidR="00EC3AB8" w:rsidRPr="005248F8">
        <w:t xml:space="preserve"> </w:t>
      </w:r>
      <w:r w:rsidRPr="005248F8">
        <w:t>тыс.</w:t>
      </w:r>
      <w:r w:rsidR="001951E0">
        <w:t xml:space="preserve"> </w:t>
      </w:r>
      <w:r w:rsidRPr="005248F8">
        <w:t>руб.;</w:t>
      </w:r>
    </w:p>
    <w:p w:rsidR="009A3D42" w:rsidRDefault="009A3D42" w:rsidP="00621F7C">
      <w:pPr>
        <w:ind w:firstLine="708"/>
        <w:jc w:val="both"/>
      </w:pPr>
      <w:r w:rsidRPr="005248F8">
        <w:t xml:space="preserve">- по </w:t>
      </w:r>
      <w:r w:rsidR="00034490">
        <w:t xml:space="preserve">прочим безвозмездным поступлениям в объеме 50,2 </w:t>
      </w:r>
      <w:r w:rsidR="0015391E" w:rsidRPr="005248F8">
        <w:t>тыс</w:t>
      </w:r>
      <w:r w:rsidR="00327756" w:rsidRPr="005248F8">
        <w:t>.</w:t>
      </w:r>
      <w:r w:rsidR="0015391E" w:rsidRPr="005248F8">
        <w:t xml:space="preserve"> руб</w:t>
      </w:r>
      <w:r w:rsidR="00327756" w:rsidRPr="005248F8">
        <w:t>.</w:t>
      </w:r>
      <w:r w:rsidR="0015391E" w:rsidRPr="005248F8">
        <w:t>;</w:t>
      </w:r>
    </w:p>
    <w:p w:rsidR="00034490" w:rsidRPr="005248F8" w:rsidRDefault="001951E0" w:rsidP="00621F7C">
      <w:pPr>
        <w:ind w:firstLine="708"/>
        <w:jc w:val="both"/>
      </w:pPr>
      <w:r>
        <w:t xml:space="preserve">- </w:t>
      </w:r>
      <w:r w:rsidR="00034490">
        <w:t>по доходам бюджетов городских округов от возврата остатков субсидий, субвенций и иных межбюджетных трансферов, имеющих целевое назначение прошлых лет в объеме 1 977,8 тыс. руб.;</w:t>
      </w:r>
    </w:p>
    <w:p w:rsidR="0053535C" w:rsidRPr="005248F8" w:rsidRDefault="00206CB6" w:rsidP="00621F7C">
      <w:pPr>
        <w:ind w:firstLine="708"/>
        <w:jc w:val="both"/>
      </w:pPr>
      <w:r w:rsidRPr="005248F8">
        <w:t>-</w:t>
      </w:r>
      <w:r w:rsidR="00640D98" w:rsidRPr="005248F8">
        <w:t xml:space="preserve"> </w:t>
      </w:r>
      <w:r w:rsidR="00034490">
        <w:t xml:space="preserve">по </w:t>
      </w:r>
      <w:r w:rsidRPr="005248F8">
        <w:t>возврат</w:t>
      </w:r>
      <w:r w:rsidR="00034490">
        <w:t>у</w:t>
      </w:r>
      <w:r w:rsidRPr="005248F8">
        <w:t xml:space="preserve"> остатков субсидий, субвенций имеющих цел</w:t>
      </w:r>
      <w:r w:rsidR="009402CA" w:rsidRPr="005248F8">
        <w:t>ево</w:t>
      </w:r>
      <w:r w:rsidR="00743E8B" w:rsidRPr="005248F8">
        <w:t>е назначение  в объеме (-)</w:t>
      </w:r>
      <w:r w:rsidR="00B444DD">
        <w:t>50 827,2</w:t>
      </w:r>
      <w:r w:rsidR="00EC3AB8" w:rsidRPr="005248F8">
        <w:t xml:space="preserve">  тыс.</w:t>
      </w:r>
      <w:r w:rsidR="001951E0">
        <w:t xml:space="preserve"> </w:t>
      </w:r>
      <w:r w:rsidR="00EC3AB8" w:rsidRPr="005248F8">
        <w:t>руб.</w:t>
      </w:r>
    </w:p>
    <w:p w:rsidR="000C5CDB" w:rsidRPr="005248F8" w:rsidRDefault="001951E0" w:rsidP="000C5CDB">
      <w:pPr>
        <w:ind w:firstLine="708"/>
        <w:jc w:val="both"/>
      </w:pPr>
      <w:r>
        <w:rPr>
          <w:color w:val="000000"/>
        </w:rPr>
        <w:t>Не</w:t>
      </w:r>
      <w:r w:rsidR="000C5CDB" w:rsidRPr="005248F8">
        <w:rPr>
          <w:color w:val="000000"/>
        </w:rPr>
        <w:t xml:space="preserve">исполненные бюджетные назначения по доходам бюджета составили </w:t>
      </w:r>
      <w:r w:rsidR="00C10ABC">
        <w:rPr>
          <w:color w:val="000000"/>
        </w:rPr>
        <w:t>328 465,9</w:t>
      </w:r>
      <w:r w:rsidR="000C5CDB" w:rsidRPr="005248F8">
        <w:rPr>
          <w:color w:val="000000"/>
        </w:rPr>
        <w:t xml:space="preserve"> тыс. рублей.</w:t>
      </w:r>
    </w:p>
    <w:p w:rsidR="007B5319" w:rsidRPr="005248F8" w:rsidRDefault="005B34F6" w:rsidP="00C25293">
      <w:pPr>
        <w:ind w:firstLine="708"/>
        <w:jc w:val="both"/>
      </w:pPr>
      <w:r w:rsidRPr="005248F8">
        <w:t>Доходна</w:t>
      </w:r>
      <w:r w:rsidR="0015391E" w:rsidRPr="005248F8">
        <w:t>я часть местного бюджета за 20</w:t>
      </w:r>
      <w:r w:rsidR="00806E2F" w:rsidRPr="005248F8">
        <w:t>2</w:t>
      </w:r>
      <w:r w:rsidR="003756AA">
        <w:t>3</w:t>
      </w:r>
      <w:r w:rsidRPr="005248F8">
        <w:t xml:space="preserve"> год по сравнению с предыдущим годом </w:t>
      </w:r>
      <w:r w:rsidR="00145523" w:rsidRPr="005248F8">
        <w:t xml:space="preserve">увеличилась </w:t>
      </w:r>
      <w:r w:rsidRPr="005248F8">
        <w:t xml:space="preserve">на </w:t>
      </w:r>
      <w:r w:rsidR="003756AA">
        <w:t>411 104,6</w:t>
      </w:r>
      <w:r w:rsidR="007B5319" w:rsidRPr="005248F8">
        <w:t xml:space="preserve"> тыс.</w:t>
      </w:r>
      <w:r w:rsidR="001951E0">
        <w:t xml:space="preserve"> </w:t>
      </w:r>
      <w:r w:rsidR="007B5319" w:rsidRPr="005248F8">
        <w:t>руб.</w:t>
      </w:r>
      <w:r w:rsidR="00D24425" w:rsidRPr="005248F8">
        <w:t xml:space="preserve"> Наибольшее увеличение произошло</w:t>
      </w:r>
      <w:r w:rsidR="007B5319" w:rsidRPr="005248F8">
        <w:t>:</w:t>
      </w:r>
    </w:p>
    <w:p w:rsidR="00D24425" w:rsidRDefault="00CF37A7" w:rsidP="007B5319">
      <w:pPr>
        <w:numPr>
          <w:ilvl w:val="0"/>
          <w:numId w:val="25"/>
        </w:numPr>
        <w:jc w:val="both"/>
      </w:pPr>
      <w:r w:rsidRPr="005248F8">
        <w:t>по межбюджетным</w:t>
      </w:r>
      <w:r w:rsidR="005B34F6" w:rsidRPr="005248F8">
        <w:t xml:space="preserve"> трансферт</w:t>
      </w:r>
      <w:r w:rsidRPr="005248F8">
        <w:t>ам</w:t>
      </w:r>
      <w:r w:rsidR="005B34F6" w:rsidRPr="005248F8">
        <w:t xml:space="preserve">, </w:t>
      </w:r>
      <w:proofErr w:type="gramStart"/>
      <w:r w:rsidR="005B34F6" w:rsidRPr="005248F8">
        <w:t>получаемых</w:t>
      </w:r>
      <w:proofErr w:type="gramEnd"/>
      <w:r w:rsidR="005B34F6" w:rsidRPr="005248F8">
        <w:t xml:space="preserve"> из областного бюджета</w:t>
      </w:r>
      <w:r w:rsidR="00946E6A" w:rsidRPr="005248F8">
        <w:t xml:space="preserve"> на </w:t>
      </w:r>
      <w:r w:rsidR="00B8055F">
        <w:t>478 211,8</w:t>
      </w:r>
      <w:r w:rsidR="003F1B5D" w:rsidRPr="005248F8">
        <w:t xml:space="preserve"> </w:t>
      </w:r>
      <w:r w:rsidR="00F97B5F" w:rsidRPr="005248F8">
        <w:t>тыс.</w:t>
      </w:r>
      <w:r w:rsidR="001951E0">
        <w:t xml:space="preserve"> </w:t>
      </w:r>
      <w:r w:rsidR="00F97B5F" w:rsidRPr="005248F8">
        <w:t>ру</w:t>
      </w:r>
      <w:r w:rsidR="00D24425" w:rsidRPr="005248F8">
        <w:t>б.;</w:t>
      </w:r>
    </w:p>
    <w:p w:rsidR="00B8055F" w:rsidRPr="00B8055F" w:rsidRDefault="00B8055F" w:rsidP="00B8055F">
      <w:pPr>
        <w:numPr>
          <w:ilvl w:val="0"/>
          <w:numId w:val="25"/>
        </w:numPr>
        <w:jc w:val="both"/>
      </w:pPr>
      <w:r w:rsidRPr="00B8055F">
        <w:t xml:space="preserve">по налогу на доходы физических лиц на </w:t>
      </w:r>
      <w:r>
        <w:t>24 281,2</w:t>
      </w:r>
      <w:r w:rsidRPr="00B8055F">
        <w:t xml:space="preserve"> тыс.</w:t>
      </w:r>
      <w:r w:rsidR="001951E0">
        <w:t xml:space="preserve"> </w:t>
      </w:r>
      <w:r w:rsidRPr="00B8055F">
        <w:t>руб.;</w:t>
      </w:r>
    </w:p>
    <w:p w:rsidR="00B8055F" w:rsidRDefault="00B8055F" w:rsidP="007B5319">
      <w:pPr>
        <w:numPr>
          <w:ilvl w:val="0"/>
          <w:numId w:val="25"/>
        </w:numPr>
        <w:jc w:val="both"/>
      </w:pPr>
      <w:r>
        <w:t>по штрафным санкциям на 10 654,5 тыс. руб.;</w:t>
      </w:r>
    </w:p>
    <w:p w:rsidR="00B8055F" w:rsidRPr="00B8055F" w:rsidRDefault="00B8055F" w:rsidP="00B8055F">
      <w:pPr>
        <w:numPr>
          <w:ilvl w:val="0"/>
          <w:numId w:val="25"/>
        </w:numPr>
        <w:jc w:val="both"/>
      </w:pPr>
      <w:r w:rsidRPr="00B8055F">
        <w:t>по акцизам</w:t>
      </w:r>
      <w:r>
        <w:t xml:space="preserve"> по подакцизным товарам</w:t>
      </w:r>
      <w:r w:rsidRPr="00B8055F">
        <w:t xml:space="preserve"> на </w:t>
      </w:r>
      <w:r>
        <w:t>4 619,8</w:t>
      </w:r>
      <w:r w:rsidRPr="00B8055F">
        <w:t xml:space="preserve"> тыс.</w:t>
      </w:r>
      <w:r w:rsidR="001951E0">
        <w:t xml:space="preserve"> </w:t>
      </w:r>
      <w:r w:rsidRPr="00B8055F">
        <w:t>руб.;</w:t>
      </w:r>
    </w:p>
    <w:p w:rsidR="00B8055F" w:rsidRDefault="00161621" w:rsidP="007B5319">
      <w:pPr>
        <w:numPr>
          <w:ilvl w:val="0"/>
          <w:numId w:val="25"/>
        </w:numPr>
        <w:jc w:val="both"/>
      </w:pPr>
      <w:r>
        <w:t>по плате за негативное воздействие на окружающую среду на 2 612,7 тыс. руб.;</w:t>
      </w:r>
    </w:p>
    <w:p w:rsidR="00161621" w:rsidRPr="00161621" w:rsidRDefault="00161621" w:rsidP="00161621">
      <w:pPr>
        <w:numPr>
          <w:ilvl w:val="0"/>
          <w:numId w:val="25"/>
        </w:numPr>
        <w:jc w:val="both"/>
      </w:pPr>
      <w:r w:rsidRPr="00161621">
        <w:t xml:space="preserve">по налогу на имущество физических лиц на </w:t>
      </w:r>
      <w:r>
        <w:t>2 349,0</w:t>
      </w:r>
      <w:r w:rsidRPr="00161621">
        <w:t xml:space="preserve"> тыс.</w:t>
      </w:r>
      <w:r w:rsidR="001951E0">
        <w:t xml:space="preserve"> </w:t>
      </w:r>
      <w:r w:rsidRPr="00161621">
        <w:t>руб.;</w:t>
      </w:r>
    </w:p>
    <w:p w:rsidR="00161621" w:rsidRPr="00161621" w:rsidRDefault="00161621" w:rsidP="00161621">
      <w:pPr>
        <w:numPr>
          <w:ilvl w:val="0"/>
          <w:numId w:val="25"/>
        </w:numPr>
        <w:jc w:val="both"/>
      </w:pPr>
      <w:r w:rsidRPr="00161621">
        <w:t xml:space="preserve">по доходам от сдачи имущества в аренду на сумму </w:t>
      </w:r>
      <w:r>
        <w:t>1 424,5</w:t>
      </w:r>
      <w:r w:rsidRPr="00161621">
        <w:t xml:space="preserve"> тыс.</w:t>
      </w:r>
      <w:r w:rsidR="001951E0">
        <w:t xml:space="preserve"> </w:t>
      </w:r>
      <w:r w:rsidRPr="00161621">
        <w:t>руб.</w:t>
      </w:r>
      <w:r>
        <w:t>;</w:t>
      </w:r>
      <w:r w:rsidRPr="00161621">
        <w:t xml:space="preserve"> </w:t>
      </w:r>
    </w:p>
    <w:p w:rsidR="00161621" w:rsidRDefault="00161621" w:rsidP="007B5319">
      <w:pPr>
        <w:numPr>
          <w:ilvl w:val="0"/>
          <w:numId w:val="25"/>
        </w:numPr>
        <w:jc w:val="both"/>
      </w:pPr>
      <w:r>
        <w:t>по государственной пошлине на 1 023,0 тыс. руб.;</w:t>
      </w:r>
    </w:p>
    <w:p w:rsidR="00161621" w:rsidRDefault="00161621" w:rsidP="007B5319">
      <w:pPr>
        <w:numPr>
          <w:ilvl w:val="0"/>
          <w:numId w:val="25"/>
        </w:numPr>
        <w:jc w:val="both"/>
      </w:pPr>
      <w:r>
        <w:t>по инициативным платежам на 710,3 тыс. руб.;</w:t>
      </w:r>
    </w:p>
    <w:p w:rsidR="00161621" w:rsidRPr="005248F8" w:rsidRDefault="00161621" w:rsidP="007B5319">
      <w:pPr>
        <w:numPr>
          <w:ilvl w:val="0"/>
          <w:numId w:val="25"/>
        </w:numPr>
        <w:jc w:val="both"/>
      </w:pPr>
      <w:r>
        <w:t>по доходам от перечисления части прибыли на 673,4 тыс.</w:t>
      </w:r>
      <w:r w:rsidR="001951E0">
        <w:t xml:space="preserve"> </w:t>
      </w:r>
      <w:r>
        <w:t>руб.;</w:t>
      </w:r>
    </w:p>
    <w:p w:rsidR="00161621" w:rsidRPr="005248F8" w:rsidRDefault="00D24425" w:rsidP="00161621">
      <w:pPr>
        <w:numPr>
          <w:ilvl w:val="0"/>
          <w:numId w:val="25"/>
        </w:numPr>
        <w:jc w:val="both"/>
      </w:pPr>
      <w:r w:rsidRPr="005248F8">
        <w:t xml:space="preserve">по доходам от продажи имущества, находящегося в муниципальной собственности на сумму </w:t>
      </w:r>
      <w:r w:rsidR="001951E0">
        <w:t>188,9 тыс. руб.</w:t>
      </w:r>
    </w:p>
    <w:p w:rsidR="00271DB0" w:rsidRPr="005248F8" w:rsidRDefault="00271DB0" w:rsidP="00C25293">
      <w:pPr>
        <w:ind w:firstLine="708"/>
        <w:jc w:val="both"/>
        <w:rPr>
          <w:bCs/>
          <w:color w:val="000000"/>
        </w:rPr>
      </w:pPr>
      <w:r w:rsidRPr="005248F8">
        <w:rPr>
          <w:bCs/>
          <w:color w:val="000000"/>
        </w:rPr>
        <w:lastRenderedPageBreak/>
        <w:t>В целях реализации инициативных проектов на территории города Тулуна в бюджет муниципального образования – «город Тулун» в 2022 году зачислены инициативные платежи от физических и юридич</w:t>
      </w:r>
      <w:r w:rsidR="00675DE8" w:rsidRPr="005248F8">
        <w:rPr>
          <w:bCs/>
          <w:color w:val="000000"/>
        </w:rPr>
        <w:t xml:space="preserve">еских лиц в размере </w:t>
      </w:r>
      <w:r w:rsidR="00161621">
        <w:rPr>
          <w:bCs/>
          <w:color w:val="000000"/>
        </w:rPr>
        <w:t>3 040,0</w:t>
      </w:r>
      <w:r w:rsidR="00675DE8" w:rsidRPr="005248F8">
        <w:rPr>
          <w:bCs/>
          <w:color w:val="000000"/>
        </w:rPr>
        <w:t xml:space="preserve"> </w:t>
      </w:r>
      <w:proofErr w:type="spellStart"/>
      <w:r w:rsidR="00675DE8" w:rsidRPr="005248F8">
        <w:rPr>
          <w:bCs/>
          <w:color w:val="000000"/>
        </w:rPr>
        <w:t>тыс</w:t>
      </w:r>
      <w:proofErr w:type="gramStart"/>
      <w:r w:rsidR="00675DE8" w:rsidRPr="005248F8">
        <w:rPr>
          <w:bCs/>
          <w:color w:val="000000"/>
        </w:rPr>
        <w:t>.р</w:t>
      </w:r>
      <w:proofErr w:type="gramEnd"/>
      <w:r w:rsidR="00675DE8" w:rsidRPr="005248F8">
        <w:rPr>
          <w:bCs/>
          <w:color w:val="000000"/>
        </w:rPr>
        <w:t>уб</w:t>
      </w:r>
      <w:proofErr w:type="spellEnd"/>
      <w:r w:rsidR="00675DE8" w:rsidRPr="005248F8">
        <w:rPr>
          <w:bCs/>
          <w:color w:val="000000"/>
        </w:rPr>
        <w:t>.</w:t>
      </w:r>
    </w:p>
    <w:p w:rsidR="00CF37A7" w:rsidRPr="005248F8" w:rsidRDefault="00CF37A7" w:rsidP="00C25293">
      <w:pPr>
        <w:ind w:firstLine="708"/>
        <w:jc w:val="both"/>
      </w:pPr>
    </w:p>
    <w:p w:rsidR="00326103" w:rsidRDefault="000F0CFD" w:rsidP="00C25293">
      <w:pPr>
        <w:ind w:firstLine="708"/>
        <w:jc w:val="both"/>
      </w:pPr>
      <w:r w:rsidRPr="005248F8">
        <w:t xml:space="preserve">В то же время наблюдается </w:t>
      </w:r>
      <w:r w:rsidR="006E3998" w:rsidRPr="005248F8">
        <w:t xml:space="preserve">уменьшение </w:t>
      </w:r>
      <w:r w:rsidRPr="005248F8">
        <w:t>поступлений</w:t>
      </w:r>
      <w:r w:rsidR="00326103">
        <w:t>:</w:t>
      </w:r>
    </w:p>
    <w:p w:rsidR="00326103" w:rsidRDefault="00326103" w:rsidP="00326103">
      <w:pPr>
        <w:numPr>
          <w:ilvl w:val="0"/>
          <w:numId w:val="31"/>
        </w:numPr>
        <w:jc w:val="both"/>
      </w:pPr>
      <w:r>
        <w:t>по доходам от возврата остатков субсидий, субвенций и иных МБТ, имеющих целевое назначение прошлых лет на 45 252,7 тыс. руб.;</w:t>
      </w:r>
    </w:p>
    <w:p w:rsidR="00326103" w:rsidRPr="00326103" w:rsidRDefault="00326103" w:rsidP="00326103">
      <w:pPr>
        <w:numPr>
          <w:ilvl w:val="0"/>
          <w:numId w:val="31"/>
        </w:numPr>
        <w:jc w:val="both"/>
      </w:pPr>
      <w:r w:rsidRPr="00326103">
        <w:t xml:space="preserve">по доходам от возврата остатков субсидий, субвенций и иных МБТ прошлых лет на </w:t>
      </w:r>
      <w:r>
        <w:t>23 855,5</w:t>
      </w:r>
      <w:r w:rsidRPr="00326103">
        <w:t xml:space="preserve"> тыс. руб.;</w:t>
      </w:r>
    </w:p>
    <w:p w:rsidR="00414BF0" w:rsidRDefault="00326103" w:rsidP="00326103">
      <w:pPr>
        <w:numPr>
          <w:ilvl w:val="0"/>
          <w:numId w:val="31"/>
        </w:numPr>
        <w:jc w:val="both"/>
      </w:pPr>
      <w:r>
        <w:t>по налогу, взымаемому в связи с применением упрощенной системы налогообложения</w:t>
      </w:r>
      <w:r w:rsidR="00414BF0">
        <w:t xml:space="preserve"> на 16 203,2 тыс. руб.;</w:t>
      </w:r>
    </w:p>
    <w:p w:rsidR="00414BF0" w:rsidRDefault="00414BF0" w:rsidP="00326103">
      <w:pPr>
        <w:numPr>
          <w:ilvl w:val="0"/>
          <w:numId w:val="31"/>
        </w:numPr>
        <w:jc w:val="both"/>
      </w:pPr>
      <w:r>
        <w:t xml:space="preserve">по </w:t>
      </w:r>
      <w:proofErr w:type="gramStart"/>
      <w:r>
        <w:t>доходам</w:t>
      </w:r>
      <w:proofErr w:type="gramEnd"/>
      <w:r>
        <w:t xml:space="preserve"> получаемым в виде арендной платы за земельные участки на 13 528,2 тыс. руб.;</w:t>
      </w:r>
    </w:p>
    <w:p w:rsidR="00414BF0" w:rsidRDefault="00414BF0" w:rsidP="00326103">
      <w:pPr>
        <w:numPr>
          <w:ilvl w:val="0"/>
          <w:numId w:val="31"/>
        </w:numPr>
        <w:jc w:val="both"/>
      </w:pPr>
      <w:r>
        <w:t>по налогу, взымаемому в связи с применением патентной системы на 9 536,6 тыс. руб.;</w:t>
      </w:r>
    </w:p>
    <w:p w:rsidR="00326103" w:rsidRDefault="00326103" w:rsidP="00326103">
      <w:pPr>
        <w:numPr>
          <w:ilvl w:val="0"/>
          <w:numId w:val="31"/>
        </w:numPr>
        <w:jc w:val="both"/>
      </w:pPr>
      <w:r>
        <w:t xml:space="preserve"> </w:t>
      </w:r>
      <w:r w:rsidR="00414BF0">
        <w:t>по земельному налогу на 4 543,0 тыс. руб.;</w:t>
      </w:r>
    </w:p>
    <w:p w:rsidR="00414BF0" w:rsidRDefault="00414BF0" w:rsidP="00326103">
      <w:pPr>
        <w:numPr>
          <w:ilvl w:val="0"/>
          <w:numId w:val="31"/>
        </w:numPr>
        <w:jc w:val="both"/>
      </w:pPr>
      <w:r>
        <w:t>по доходам от продажи земельных участков, находящихся в муниципальной собственности на 1 136,5 тыс. руб.;</w:t>
      </w:r>
    </w:p>
    <w:p w:rsidR="00414BF0" w:rsidRDefault="00414BF0" w:rsidP="00326103">
      <w:pPr>
        <w:numPr>
          <w:ilvl w:val="0"/>
          <w:numId w:val="31"/>
        </w:numPr>
        <w:jc w:val="both"/>
      </w:pPr>
      <w:r>
        <w:t>по плате за увеличение площади земельных участков на 825,3 тыс. руб.;</w:t>
      </w:r>
    </w:p>
    <w:p w:rsidR="000F0CFD" w:rsidRPr="00355E70" w:rsidRDefault="00414BF0" w:rsidP="00355E70">
      <w:pPr>
        <w:numPr>
          <w:ilvl w:val="0"/>
          <w:numId w:val="31"/>
        </w:numPr>
        <w:jc w:val="both"/>
      </w:pPr>
      <w:r>
        <w:t>по единому налогу на вм</w:t>
      </w:r>
      <w:r w:rsidR="004D5B0C">
        <w:t>ененный доход на 756,2 тыс. руб</w:t>
      </w:r>
      <w:r>
        <w:t>.</w:t>
      </w:r>
    </w:p>
    <w:p w:rsidR="00154577" w:rsidRPr="005248F8" w:rsidRDefault="00186662" w:rsidP="005379A0">
      <w:pPr>
        <w:ind w:firstLine="708"/>
        <w:jc w:val="both"/>
      </w:pPr>
      <w:r w:rsidRPr="003B0A13">
        <w:rPr>
          <w:b/>
          <w:i/>
        </w:rPr>
        <w:t>Исполнение</w:t>
      </w:r>
      <w:r w:rsidRPr="003B0A13">
        <w:t xml:space="preserve"> </w:t>
      </w:r>
      <w:r w:rsidRPr="003B0A13">
        <w:rPr>
          <w:b/>
          <w:i/>
        </w:rPr>
        <w:t>по расходам</w:t>
      </w:r>
      <w:r w:rsidRPr="003B0A13">
        <w:t xml:space="preserve"> бюджета з</w:t>
      </w:r>
      <w:r w:rsidR="000F4AC0" w:rsidRPr="003B0A13">
        <w:t>а 20</w:t>
      </w:r>
      <w:r w:rsidR="00FB4853" w:rsidRPr="003B0A13">
        <w:t>2</w:t>
      </w:r>
      <w:r w:rsidR="009C05A9" w:rsidRPr="003B0A13">
        <w:t>3</w:t>
      </w:r>
      <w:r w:rsidR="000F4AC0" w:rsidRPr="003B0A13">
        <w:t xml:space="preserve"> год  составило  </w:t>
      </w:r>
      <w:r w:rsidR="009C05A9" w:rsidRPr="003B0A13">
        <w:t>2 265 585,6</w:t>
      </w:r>
      <w:r w:rsidR="00D4281D" w:rsidRPr="003B0A13">
        <w:t xml:space="preserve"> </w:t>
      </w:r>
      <w:r w:rsidR="000F4AC0" w:rsidRPr="003B0A13">
        <w:t>тыс.</w:t>
      </w:r>
      <w:r w:rsidR="001951E0">
        <w:t xml:space="preserve"> </w:t>
      </w:r>
      <w:r w:rsidR="000F4AC0" w:rsidRPr="003B0A13">
        <w:t>руб. или</w:t>
      </w:r>
      <w:r w:rsidR="000F4AC0" w:rsidRPr="005248F8">
        <w:t xml:space="preserve">  </w:t>
      </w:r>
      <w:r w:rsidR="009C05A9">
        <w:t>86,9</w:t>
      </w:r>
      <w:r w:rsidR="00C04139">
        <w:t xml:space="preserve">% </w:t>
      </w:r>
      <w:r w:rsidRPr="005248F8">
        <w:t>от</w:t>
      </w:r>
      <w:r w:rsidR="00C04139">
        <w:t xml:space="preserve"> </w:t>
      </w:r>
      <w:r w:rsidRPr="005248F8">
        <w:t xml:space="preserve">утвержденных бюджетных </w:t>
      </w:r>
      <w:r w:rsidR="001559B5" w:rsidRPr="005248F8">
        <w:t>назначений (утверждено</w:t>
      </w:r>
      <w:r w:rsidR="00775378" w:rsidRPr="005248F8">
        <w:t xml:space="preserve"> назначений</w:t>
      </w:r>
      <w:r w:rsidR="00640D98" w:rsidRPr="005248F8">
        <w:t xml:space="preserve"> </w:t>
      </w:r>
      <w:r w:rsidR="009C05A9">
        <w:t>2 607 667,4</w:t>
      </w:r>
      <w:r w:rsidR="001951E0">
        <w:t xml:space="preserve"> </w:t>
      </w:r>
      <w:r w:rsidRPr="005248F8">
        <w:t>тыс.</w:t>
      </w:r>
      <w:r w:rsidR="001951E0">
        <w:t xml:space="preserve"> </w:t>
      </w:r>
      <w:r w:rsidRPr="005248F8">
        <w:t>руб.</w:t>
      </w:r>
      <w:r w:rsidR="00D368FE" w:rsidRPr="005248F8">
        <w:t>).</w:t>
      </w:r>
      <w:r w:rsidRPr="005248F8">
        <w:t xml:space="preserve"> </w:t>
      </w:r>
    </w:p>
    <w:p w:rsidR="00080214" w:rsidRPr="005248F8" w:rsidRDefault="001951E0" w:rsidP="005379A0">
      <w:pPr>
        <w:ind w:firstLine="708"/>
        <w:jc w:val="both"/>
        <w:rPr>
          <w:color w:val="000000"/>
        </w:rPr>
      </w:pPr>
      <w:r>
        <w:rPr>
          <w:color w:val="000000"/>
        </w:rPr>
        <w:t>Не</w:t>
      </w:r>
      <w:r w:rsidR="00186662" w:rsidRPr="005248F8">
        <w:rPr>
          <w:color w:val="000000"/>
        </w:rPr>
        <w:t>исполненные бюджетные назначения по ра</w:t>
      </w:r>
      <w:r w:rsidR="000F4AC0" w:rsidRPr="005248F8">
        <w:rPr>
          <w:color w:val="000000"/>
        </w:rPr>
        <w:t xml:space="preserve">сходам бюджета составили </w:t>
      </w:r>
      <w:r w:rsidR="009C05A9">
        <w:rPr>
          <w:color w:val="000000"/>
        </w:rPr>
        <w:t>342 081,8</w:t>
      </w:r>
      <w:r w:rsidR="00154577" w:rsidRPr="005248F8">
        <w:rPr>
          <w:color w:val="000000"/>
        </w:rPr>
        <w:t xml:space="preserve"> тыс. руб</w:t>
      </w:r>
      <w:r w:rsidR="005E68AC" w:rsidRPr="005248F8">
        <w:rPr>
          <w:color w:val="000000"/>
        </w:rPr>
        <w:t>лей.</w:t>
      </w:r>
      <w:r w:rsidR="00186662" w:rsidRPr="005248F8">
        <w:rPr>
          <w:color w:val="000000"/>
        </w:rPr>
        <w:t xml:space="preserve"> </w:t>
      </w:r>
    </w:p>
    <w:p w:rsidR="000E41B9" w:rsidRPr="005248F8" w:rsidRDefault="000E41B9" w:rsidP="005379A0">
      <w:pPr>
        <w:ind w:firstLine="708"/>
        <w:jc w:val="both"/>
      </w:pPr>
      <w:r w:rsidRPr="005248F8">
        <w:t>В структуре функциональной классификации расходов бюджета наибольший удельный вес составляют расходы:</w:t>
      </w:r>
    </w:p>
    <w:p w:rsidR="000E41B9" w:rsidRPr="00E936AC" w:rsidRDefault="000E41B9" w:rsidP="000E41B9">
      <w:pPr>
        <w:jc w:val="both"/>
      </w:pPr>
      <w:r w:rsidRPr="00E936AC">
        <w:t>- по</w:t>
      </w:r>
      <w:r w:rsidR="00314A1C" w:rsidRPr="00E936AC">
        <w:t xml:space="preserve"> разделу 0700 «Образование» - </w:t>
      </w:r>
      <w:r w:rsidR="009C05A9" w:rsidRPr="00E936AC">
        <w:t>54,7</w:t>
      </w:r>
      <w:r w:rsidR="000F4AC0" w:rsidRPr="00E936AC">
        <w:t xml:space="preserve">% или </w:t>
      </w:r>
      <w:r w:rsidR="009C05A9" w:rsidRPr="00E936AC">
        <w:t>1 238 834,7</w:t>
      </w:r>
      <w:r w:rsidR="00EE1E26" w:rsidRPr="00E936AC">
        <w:t xml:space="preserve"> </w:t>
      </w:r>
      <w:r w:rsidRPr="00E936AC">
        <w:t>тыс.</w:t>
      </w:r>
      <w:r w:rsidR="007A7539">
        <w:t xml:space="preserve"> </w:t>
      </w:r>
      <w:r w:rsidR="00851E5A" w:rsidRPr="00E936AC">
        <w:t>руб</w:t>
      </w:r>
      <w:r w:rsidR="00327756" w:rsidRPr="00E936AC">
        <w:t>.</w:t>
      </w:r>
      <w:r w:rsidRPr="00E936AC">
        <w:t>;</w:t>
      </w:r>
    </w:p>
    <w:p w:rsidR="001B44B3" w:rsidRPr="00E936AC" w:rsidRDefault="001B44B3" w:rsidP="000E41B9">
      <w:pPr>
        <w:jc w:val="both"/>
      </w:pPr>
      <w:r w:rsidRPr="00E936AC">
        <w:t>- по разделу</w:t>
      </w:r>
      <w:r w:rsidR="00BF52D4" w:rsidRPr="00E936AC">
        <w:t xml:space="preserve"> 0409 «Дорожное хозяйство» - 11,0</w:t>
      </w:r>
      <w:r w:rsidRPr="00E936AC">
        <w:t xml:space="preserve">% или </w:t>
      </w:r>
      <w:r w:rsidR="00BF52D4" w:rsidRPr="00E936AC">
        <w:t>250 371,9</w:t>
      </w:r>
      <w:r w:rsidRPr="00E936AC">
        <w:t xml:space="preserve"> тыс.</w:t>
      </w:r>
      <w:r w:rsidR="007A7539">
        <w:t xml:space="preserve"> </w:t>
      </w:r>
      <w:r w:rsidRPr="00E936AC">
        <w:t>руб.;</w:t>
      </w:r>
    </w:p>
    <w:p w:rsidR="00BF52D4" w:rsidRPr="00E936AC" w:rsidRDefault="00BF52D4" w:rsidP="00BF52D4">
      <w:pPr>
        <w:jc w:val="both"/>
      </w:pPr>
      <w:r w:rsidRPr="00E936AC">
        <w:t>- по разделу 0503 «Жилищно-коммунальное хозяйство» - 7,6% или  172 989,4 тыс.</w:t>
      </w:r>
      <w:r w:rsidR="007A7539">
        <w:t xml:space="preserve"> </w:t>
      </w:r>
      <w:r w:rsidRPr="00E936AC">
        <w:t>руб.;</w:t>
      </w:r>
    </w:p>
    <w:p w:rsidR="00BF52D4" w:rsidRPr="00E936AC" w:rsidRDefault="00BC2443" w:rsidP="000E41B9">
      <w:pPr>
        <w:jc w:val="both"/>
      </w:pPr>
      <w:r w:rsidRPr="00E936AC">
        <w:t xml:space="preserve">- по разделу 0801 «Культура» - </w:t>
      </w:r>
      <w:r w:rsidR="00BF52D4" w:rsidRPr="00E936AC">
        <w:t>4,1</w:t>
      </w:r>
      <w:r w:rsidRPr="00E936AC">
        <w:t xml:space="preserve">% или </w:t>
      </w:r>
      <w:r w:rsidR="00BF52D4" w:rsidRPr="00E936AC">
        <w:t>91 987,6 тыс. руб.;</w:t>
      </w:r>
    </w:p>
    <w:p w:rsidR="00BF52D4" w:rsidRPr="00E936AC" w:rsidRDefault="00BF52D4" w:rsidP="00BF52D4">
      <w:pPr>
        <w:jc w:val="both"/>
      </w:pPr>
      <w:r w:rsidRPr="00E936AC">
        <w:t>- по разделу 0408 «Транспорт» - 1,3% или 29 365,7 тыс. руб.;</w:t>
      </w:r>
    </w:p>
    <w:p w:rsidR="00BF52D4" w:rsidRPr="00E936AC" w:rsidRDefault="00BF52D4" w:rsidP="00BF52D4">
      <w:pPr>
        <w:jc w:val="both"/>
      </w:pPr>
      <w:r w:rsidRPr="00E936AC">
        <w:t>- по разделу 1004 «Охрана семьи и детства» - 0,7% или 16 891,0 тыс. руб.;</w:t>
      </w:r>
    </w:p>
    <w:p w:rsidR="00BF52D4" w:rsidRPr="00E936AC" w:rsidRDefault="000979DF" w:rsidP="000E41B9">
      <w:pPr>
        <w:jc w:val="both"/>
      </w:pPr>
      <w:r w:rsidRPr="00E936AC">
        <w:t>- по разделу 0310 «Защита населения и территории от чрезвычайных ситуаций природного и техногенного характера, пожарная безопасность» - 0,4% или 8 452,7 тыс. руб.;</w:t>
      </w:r>
    </w:p>
    <w:p w:rsidR="00B231F2" w:rsidRPr="00E936AC" w:rsidRDefault="00B231F2" w:rsidP="00851E5A">
      <w:pPr>
        <w:jc w:val="both"/>
      </w:pPr>
      <w:r w:rsidRPr="00E936AC">
        <w:t>- п</w:t>
      </w:r>
      <w:r w:rsidR="00367530" w:rsidRPr="00E936AC">
        <w:t>о разделу 0502 «</w:t>
      </w:r>
      <w:r w:rsidR="000979DF" w:rsidRPr="00E936AC">
        <w:t>Благоустройство» - 0,3</w:t>
      </w:r>
      <w:r w:rsidRPr="00E936AC">
        <w:t xml:space="preserve">% или </w:t>
      </w:r>
      <w:r w:rsidR="000979DF" w:rsidRPr="00E936AC">
        <w:t>7 776,5</w:t>
      </w:r>
      <w:r w:rsidRPr="00E936AC">
        <w:t xml:space="preserve"> тыс.</w:t>
      </w:r>
      <w:r w:rsidR="007A7539">
        <w:t xml:space="preserve"> </w:t>
      </w:r>
      <w:r w:rsidRPr="00E936AC">
        <w:t>руб.;</w:t>
      </w:r>
    </w:p>
    <w:p w:rsidR="0042458E" w:rsidRPr="00E936AC" w:rsidRDefault="0042458E" w:rsidP="0042458E">
      <w:pPr>
        <w:jc w:val="both"/>
      </w:pPr>
      <w:r w:rsidRPr="00E936AC">
        <w:t>- по разделу 1001 «Пенсионное обеспечение» - 0,2% или 5 303,8 тыс. руб.;</w:t>
      </w:r>
    </w:p>
    <w:p w:rsidR="0042458E" w:rsidRPr="00E936AC" w:rsidRDefault="0042458E" w:rsidP="0042458E">
      <w:pPr>
        <w:jc w:val="both"/>
      </w:pPr>
      <w:r w:rsidRPr="00E936AC">
        <w:t>- по разделу 1202 «Периодическая печать и издательства» - 0,2% или 4 989,3 тыс. руб.;</w:t>
      </w:r>
    </w:p>
    <w:p w:rsidR="00A574B8" w:rsidRPr="00E936AC" w:rsidRDefault="00A574B8" w:rsidP="00A574B8">
      <w:pPr>
        <w:jc w:val="both"/>
      </w:pPr>
      <w:r w:rsidRPr="00E936AC">
        <w:t>- по разделу 1003 «Социальное обеспечение населения»  - 0,2% или 4 575,8 тыс.</w:t>
      </w:r>
      <w:r w:rsidR="007A7539">
        <w:t xml:space="preserve"> </w:t>
      </w:r>
      <w:r w:rsidRPr="00E936AC">
        <w:t>руб.;</w:t>
      </w:r>
    </w:p>
    <w:p w:rsidR="004E384A" w:rsidRPr="00E936AC" w:rsidRDefault="004E384A" w:rsidP="004E384A">
      <w:pPr>
        <w:jc w:val="both"/>
      </w:pPr>
      <w:r w:rsidRPr="00E936AC">
        <w:t>- по разделу 0605 «Другие вопросы в области охраны окружающей среды»  - 0,2% или 4 287,9 тыс.</w:t>
      </w:r>
      <w:r w:rsidR="007A7539">
        <w:t xml:space="preserve"> </w:t>
      </w:r>
      <w:r w:rsidRPr="00E936AC">
        <w:t>руб.;</w:t>
      </w:r>
    </w:p>
    <w:p w:rsidR="00886F31" w:rsidRPr="00E936AC" w:rsidRDefault="00886F31" w:rsidP="00886F31">
      <w:pPr>
        <w:jc w:val="both"/>
      </w:pPr>
      <w:r w:rsidRPr="00E936AC">
        <w:t>- по разделу 1101 «Физическая культура»  - 0,2% или 3 986,9 тыс.</w:t>
      </w:r>
      <w:r w:rsidR="007A7539">
        <w:t xml:space="preserve"> </w:t>
      </w:r>
      <w:r w:rsidRPr="00E936AC">
        <w:t>руб.;</w:t>
      </w:r>
    </w:p>
    <w:p w:rsidR="00AE1A2D" w:rsidRPr="00E936AC" w:rsidRDefault="00AE1A2D" w:rsidP="00AE1A2D">
      <w:pPr>
        <w:jc w:val="both"/>
      </w:pPr>
      <w:r w:rsidRPr="00E936AC">
        <w:t>- по разделу 1006 «Другие вопросы в области социальной политики»  - 0,2% или 3 638,7 тыс.</w:t>
      </w:r>
      <w:r w:rsidR="007A7539">
        <w:t xml:space="preserve"> </w:t>
      </w:r>
      <w:r w:rsidRPr="00E936AC">
        <w:t>руб.;</w:t>
      </w:r>
    </w:p>
    <w:p w:rsidR="00813CA9" w:rsidRPr="00E936AC" w:rsidRDefault="00813CA9" w:rsidP="00813CA9">
      <w:pPr>
        <w:jc w:val="both"/>
      </w:pPr>
      <w:r w:rsidRPr="00E936AC">
        <w:t>- по разделу 0412 «Другие вопросы в области национальной экономики»  - 0,08% или 1 845,0 тыс.</w:t>
      </w:r>
      <w:r w:rsidR="007A7539">
        <w:t xml:space="preserve"> </w:t>
      </w:r>
      <w:r w:rsidRPr="00E936AC">
        <w:t>руб.;</w:t>
      </w:r>
    </w:p>
    <w:p w:rsidR="0042458E" w:rsidRPr="005248F8" w:rsidRDefault="0050567A" w:rsidP="00851E5A">
      <w:pPr>
        <w:jc w:val="both"/>
      </w:pPr>
      <w:r w:rsidRPr="00E936AC">
        <w:t>- по разделу 0501 «Жилищное хозяйство»  - 0,008% или 1 810,9 тыс.</w:t>
      </w:r>
      <w:r w:rsidR="007A7539">
        <w:t xml:space="preserve"> </w:t>
      </w:r>
      <w:r w:rsidRPr="00E936AC">
        <w:t>руб.;</w:t>
      </w:r>
    </w:p>
    <w:p w:rsidR="000E41B9" w:rsidRDefault="00DD6FB7" w:rsidP="007E4D3A">
      <w:pPr>
        <w:ind w:firstLine="708"/>
        <w:jc w:val="both"/>
      </w:pPr>
      <w:r w:rsidRPr="005248F8">
        <w:t xml:space="preserve">Расходы в рамках </w:t>
      </w:r>
      <w:r w:rsidR="00852381" w:rsidRPr="005248F8">
        <w:t>муниципальных</w:t>
      </w:r>
      <w:r w:rsidRPr="005248F8">
        <w:t xml:space="preserve"> программ за счет средств федерального, областного и местного бюджетов составили </w:t>
      </w:r>
      <w:r w:rsidR="003B0A13">
        <w:t>2 091 589,4</w:t>
      </w:r>
      <w:r w:rsidRPr="005248F8">
        <w:t xml:space="preserve"> тыс</w:t>
      </w:r>
      <w:r w:rsidR="008067AA" w:rsidRPr="005248F8">
        <w:t>.</w:t>
      </w:r>
      <w:r w:rsidR="007A7539">
        <w:t xml:space="preserve"> </w:t>
      </w:r>
      <w:r w:rsidRPr="005248F8">
        <w:t>руб</w:t>
      </w:r>
      <w:r w:rsidR="008067AA" w:rsidRPr="005248F8">
        <w:t>.</w:t>
      </w:r>
      <w:r w:rsidRPr="005248F8">
        <w:t xml:space="preserve"> при плане </w:t>
      </w:r>
      <w:r w:rsidR="003B0A13">
        <w:t>2 432 000,7</w:t>
      </w:r>
      <w:r w:rsidRPr="005248F8">
        <w:t xml:space="preserve"> тыс</w:t>
      </w:r>
      <w:r w:rsidR="00806E2F" w:rsidRPr="005248F8">
        <w:t>.</w:t>
      </w:r>
      <w:r w:rsidR="007A7539">
        <w:t xml:space="preserve"> </w:t>
      </w:r>
      <w:r w:rsidRPr="005248F8">
        <w:t>руб</w:t>
      </w:r>
      <w:r w:rsidR="00806E2F" w:rsidRPr="005248F8">
        <w:t>.,</w:t>
      </w:r>
      <w:r w:rsidRPr="005248F8">
        <w:t xml:space="preserve"> что составляет </w:t>
      </w:r>
      <w:r w:rsidR="00BA6DD3">
        <w:t>86,0</w:t>
      </w:r>
      <w:r w:rsidR="00493842" w:rsidRPr="005248F8">
        <w:t xml:space="preserve"> </w:t>
      </w:r>
      <w:r w:rsidRPr="005248F8">
        <w:t>% от пл</w:t>
      </w:r>
      <w:r w:rsidR="0095043D" w:rsidRPr="005248F8">
        <w:t xml:space="preserve">ана и  </w:t>
      </w:r>
      <w:r w:rsidR="00BA6DD3">
        <w:t>92,3</w:t>
      </w:r>
      <w:r w:rsidR="00493842" w:rsidRPr="005248F8">
        <w:t xml:space="preserve"> </w:t>
      </w:r>
      <w:r w:rsidRPr="005248F8">
        <w:t>% от общей суммы расходов.</w:t>
      </w:r>
    </w:p>
    <w:p w:rsidR="009A782A" w:rsidRPr="005248F8" w:rsidRDefault="009A782A" w:rsidP="007E4D3A">
      <w:pPr>
        <w:ind w:firstLine="708"/>
        <w:jc w:val="both"/>
      </w:pPr>
      <w:r>
        <w:lastRenderedPageBreak/>
        <w:t>Расходы в рамках непрограммных мероприятий составили 173 996,3 тыс. руб., что составляет 99% от планового показателя и 7,7% от общей суммы расходов.</w:t>
      </w:r>
    </w:p>
    <w:p w:rsidR="009A782A" w:rsidRDefault="00213702" w:rsidP="007E4D3A">
      <w:pPr>
        <w:ind w:firstLine="708"/>
        <w:jc w:val="both"/>
      </w:pPr>
      <w:r w:rsidRPr="005248F8">
        <w:t>В рамках национальных проектов в бюджете муниципального образования – «город Тулун» в 202</w:t>
      </w:r>
      <w:r w:rsidR="009A782A">
        <w:t>3</w:t>
      </w:r>
      <w:r w:rsidRPr="005248F8">
        <w:t xml:space="preserve"> году предусмотрено сре</w:t>
      </w:r>
      <w:proofErr w:type="gramStart"/>
      <w:r w:rsidRPr="005248F8">
        <w:t>дств в р</w:t>
      </w:r>
      <w:proofErr w:type="gramEnd"/>
      <w:r w:rsidRPr="005248F8">
        <w:t xml:space="preserve">азмере </w:t>
      </w:r>
      <w:r w:rsidR="009A782A">
        <w:t>409 077,5</w:t>
      </w:r>
      <w:r w:rsidR="00852381" w:rsidRPr="005248F8">
        <w:t xml:space="preserve"> </w:t>
      </w:r>
      <w:r w:rsidR="009A782A">
        <w:t>тыс.</w:t>
      </w:r>
      <w:r w:rsidR="00195C04">
        <w:t xml:space="preserve"> </w:t>
      </w:r>
      <w:r w:rsidR="009A782A">
        <w:t>руб., в том числе:</w:t>
      </w:r>
    </w:p>
    <w:p w:rsidR="009A782A" w:rsidRDefault="009A782A" w:rsidP="007E4D3A">
      <w:pPr>
        <w:ind w:firstLine="708"/>
        <w:jc w:val="both"/>
      </w:pPr>
      <w:r>
        <w:t>-</w:t>
      </w:r>
      <w:r w:rsidR="00DA2C6D" w:rsidRPr="00DA2C6D">
        <w:rPr>
          <w:color w:val="000000"/>
        </w:rPr>
        <w:t xml:space="preserve"> </w:t>
      </w:r>
      <w:r w:rsidR="00DA2C6D" w:rsidRPr="00DA2C6D">
        <w:t>в рамках национального проекта «Жилье и городская среда» регионального проекта «Формирование комфортной городской среды в Иркутской области»</w:t>
      </w:r>
      <w:r w:rsidR="00DA2C6D">
        <w:t xml:space="preserve"> в размере 104 336,4 тыс. руб.;</w:t>
      </w:r>
    </w:p>
    <w:p w:rsidR="009A782A" w:rsidRDefault="00DA2C6D" w:rsidP="00DA2C6D">
      <w:pPr>
        <w:ind w:firstLine="708"/>
        <w:jc w:val="both"/>
      </w:pPr>
      <w:r>
        <w:t xml:space="preserve">- </w:t>
      </w:r>
      <w:r w:rsidRPr="00DA2C6D">
        <w:t>в рамках национального проекта «Демография» регионального проекта «Содействие занятости женщин - создание условий дошкольного образования для детей до 3 лет»</w:t>
      </w:r>
      <w:r>
        <w:t xml:space="preserve"> в размере 301 859,1 тыс. руб.;</w:t>
      </w:r>
    </w:p>
    <w:p w:rsidR="00DA2C6D" w:rsidRDefault="00DA2C6D" w:rsidP="00DA2C6D">
      <w:pPr>
        <w:ind w:firstLine="708"/>
        <w:jc w:val="both"/>
      </w:pPr>
      <w:r>
        <w:t>- в рамках национального проекта «Образование», регионального проекта «Патриотическое воспитание граждан Российской Федера</w:t>
      </w:r>
      <w:r w:rsidR="00195C04">
        <w:t>ции» в размере 2 882,0 тыс. руб</w:t>
      </w:r>
      <w:r>
        <w:t>.</w:t>
      </w:r>
    </w:p>
    <w:p w:rsidR="00213702" w:rsidRPr="005248F8" w:rsidRDefault="00213702" w:rsidP="007E4D3A">
      <w:pPr>
        <w:ind w:firstLine="708"/>
        <w:jc w:val="both"/>
      </w:pPr>
      <w:r w:rsidRPr="005248F8">
        <w:t xml:space="preserve">Расходов произведено </w:t>
      </w:r>
      <w:r w:rsidR="009A782A">
        <w:t>в размере 127 950,4</w:t>
      </w:r>
      <w:r w:rsidRPr="005248F8">
        <w:t xml:space="preserve"> тыс.</w:t>
      </w:r>
      <w:r w:rsidR="00195C04">
        <w:t xml:space="preserve"> </w:t>
      </w:r>
      <w:r w:rsidRPr="005248F8">
        <w:t xml:space="preserve">руб., что составляет </w:t>
      </w:r>
      <w:r w:rsidR="009A782A">
        <w:t>31,3</w:t>
      </w:r>
      <w:r w:rsidR="00D815E0" w:rsidRPr="005248F8">
        <w:t xml:space="preserve"> </w:t>
      </w:r>
      <w:r w:rsidRPr="005248F8">
        <w:t>% от планового показателя</w:t>
      </w:r>
      <w:r w:rsidR="00D815E0" w:rsidRPr="005248F8">
        <w:t>, в том числе:</w:t>
      </w:r>
    </w:p>
    <w:p w:rsidR="00E80849" w:rsidRPr="005248F8" w:rsidRDefault="009A782A" w:rsidP="009A782A">
      <w:pPr>
        <w:autoSpaceDE w:val="0"/>
        <w:autoSpaceDN w:val="0"/>
        <w:adjustRightInd w:val="0"/>
        <w:ind w:firstLine="708"/>
        <w:jc w:val="both"/>
      </w:pPr>
      <w:proofErr w:type="gramStart"/>
      <w:r>
        <w:rPr>
          <w:color w:val="000000"/>
        </w:rPr>
        <w:t xml:space="preserve">- </w:t>
      </w:r>
      <w:r w:rsidR="00E80849" w:rsidRPr="005248F8">
        <w:rPr>
          <w:color w:val="000000"/>
        </w:rPr>
        <w:t xml:space="preserve">в рамках национального проекта «Жилье и городская среда» регионального проекта «Формирование комфортной городской среды в Иркутской области» </w:t>
      </w:r>
      <w:r w:rsidR="00E80849" w:rsidRPr="005248F8">
        <w:t>произведены расходы</w:t>
      </w:r>
      <w:r w:rsidR="00DA2C6D">
        <w:t xml:space="preserve"> в размере 104 336,4 тыс. руб. или 100% </w:t>
      </w:r>
      <w:r w:rsidR="00DA2C6D" w:rsidRPr="00DA2C6D">
        <w:t xml:space="preserve">от </w:t>
      </w:r>
      <w:r w:rsidR="00745F9B">
        <w:t>планового показателя</w:t>
      </w:r>
      <w:r w:rsidR="00DA2C6D" w:rsidRPr="00DA2C6D">
        <w:t xml:space="preserve"> </w:t>
      </w:r>
      <w:r w:rsidR="00DA2C6D">
        <w:t>на благоустройство</w:t>
      </w:r>
      <w:r w:rsidR="00A3776D" w:rsidRPr="005248F8">
        <w:t xml:space="preserve"> дворовых территорий многоквартирных домов </w:t>
      </w:r>
      <w:r w:rsidR="00DA2C6D">
        <w:t xml:space="preserve">по ул. </w:t>
      </w:r>
      <w:r w:rsidR="00195C04">
        <w:t>Циолковского</w:t>
      </w:r>
      <w:r w:rsidR="00DA2C6D">
        <w:t xml:space="preserve"> 2, и 3, на благоустройство пешеходной зоны по ул. Ватутина микрорайона «Угольщиков», на выполнение работ по объекту «Концепция благоустройства городского парка</w:t>
      </w:r>
      <w:proofErr w:type="gramEnd"/>
      <w:r w:rsidR="00DA2C6D">
        <w:t xml:space="preserve"> «</w:t>
      </w:r>
      <w:proofErr w:type="spellStart"/>
      <w:r w:rsidR="00DA2C6D">
        <w:t>Тулунчик</w:t>
      </w:r>
      <w:proofErr w:type="spellEnd"/>
      <w:r w:rsidR="00DA2C6D">
        <w:t>» в г. Тулуне»;</w:t>
      </w:r>
    </w:p>
    <w:p w:rsidR="00E80849" w:rsidRPr="005248F8" w:rsidRDefault="00DA2C6D" w:rsidP="00DA2C6D">
      <w:pPr>
        <w:autoSpaceDE w:val="0"/>
        <w:autoSpaceDN w:val="0"/>
        <w:adjustRightInd w:val="0"/>
        <w:ind w:firstLine="708"/>
        <w:jc w:val="both"/>
      </w:pPr>
      <w:proofErr w:type="gramStart"/>
      <w:r>
        <w:rPr>
          <w:color w:val="000000"/>
        </w:rPr>
        <w:t xml:space="preserve">- </w:t>
      </w:r>
      <w:r w:rsidR="00E80849" w:rsidRPr="005248F8">
        <w:rPr>
          <w:color w:val="000000"/>
        </w:rPr>
        <w:t>в рамках нац</w:t>
      </w:r>
      <w:r w:rsidR="00A3776D" w:rsidRPr="005248F8">
        <w:rPr>
          <w:color w:val="000000"/>
        </w:rPr>
        <w:t>ионального проекта «Демография»</w:t>
      </w:r>
      <w:r w:rsidR="00E80849" w:rsidRPr="005248F8">
        <w:rPr>
          <w:color w:val="000000"/>
        </w:rPr>
        <w:t xml:space="preserve"> регионального проекта </w:t>
      </w:r>
      <w:r w:rsidR="007658EB" w:rsidRPr="005248F8">
        <w:rPr>
          <w:color w:val="000000"/>
        </w:rPr>
        <w:t>«</w:t>
      </w:r>
      <w:r w:rsidR="00E80849" w:rsidRPr="005248F8">
        <w:rPr>
          <w:color w:val="000000"/>
        </w:rPr>
        <w:t>Содействие занятости женщин - создание условий дошкольного</w:t>
      </w:r>
      <w:r w:rsidR="007658EB" w:rsidRPr="005248F8">
        <w:rPr>
          <w:color w:val="000000"/>
        </w:rPr>
        <w:t xml:space="preserve"> образования для детей до 3 лет»</w:t>
      </w:r>
      <w:r w:rsidR="00E80849" w:rsidRPr="005248F8">
        <w:rPr>
          <w:color w:val="000000"/>
        </w:rPr>
        <w:t xml:space="preserve"> </w:t>
      </w:r>
      <w:r w:rsidR="007658EB" w:rsidRPr="005248F8">
        <w:t>произведены расходы</w:t>
      </w:r>
      <w:r>
        <w:t xml:space="preserve"> в размере 20 732,2 тыс. руб. или 6,7% </w:t>
      </w:r>
      <w:r w:rsidRPr="00DA2C6D">
        <w:t xml:space="preserve">от </w:t>
      </w:r>
      <w:r w:rsidR="00745F9B">
        <w:t>планового показателя</w:t>
      </w:r>
      <w:r w:rsidR="007658EB" w:rsidRPr="005248F8">
        <w:rPr>
          <w:color w:val="000000"/>
        </w:rPr>
        <w:t xml:space="preserve"> на </w:t>
      </w:r>
      <w:r>
        <w:rPr>
          <w:color w:val="000000"/>
        </w:rPr>
        <w:t>приобретение оборудования и инвентаря для МАДОУ «Детский садик «Лучик» в рамках выполнения работ по строительству детского сада на 204 мест г. Тулун Иркутской области с использованием объекта</w:t>
      </w:r>
      <w:proofErr w:type="gramEnd"/>
      <w:r>
        <w:rPr>
          <w:color w:val="000000"/>
        </w:rPr>
        <w:t xml:space="preserve"> повторного </w:t>
      </w:r>
      <w:r w:rsidR="009122C7">
        <w:rPr>
          <w:color w:val="000000"/>
        </w:rPr>
        <w:t>применения;</w:t>
      </w:r>
      <w:r>
        <w:rPr>
          <w:color w:val="000000"/>
        </w:rPr>
        <w:t xml:space="preserve"> </w:t>
      </w:r>
    </w:p>
    <w:p w:rsidR="00745F9B" w:rsidRDefault="00DA2C6D" w:rsidP="007E4D3A">
      <w:pPr>
        <w:ind w:firstLine="708"/>
        <w:jc w:val="both"/>
      </w:pPr>
      <w:r>
        <w:t xml:space="preserve">- </w:t>
      </w:r>
      <w:r w:rsidR="007658EB" w:rsidRPr="005248F8">
        <w:t>в</w:t>
      </w:r>
      <w:r w:rsidR="00D815E0" w:rsidRPr="005248F8">
        <w:t xml:space="preserve"> рамках национального про</w:t>
      </w:r>
      <w:r>
        <w:t xml:space="preserve">екта «Образование» </w:t>
      </w:r>
      <w:r w:rsidR="00D815E0" w:rsidRPr="005248F8">
        <w:t>регионального проекта «Патриотическое воспитание граждан Российской Федерации» произведены расходы</w:t>
      </w:r>
      <w:r w:rsidR="00CC1C49">
        <w:t xml:space="preserve"> в </w:t>
      </w:r>
      <w:r w:rsidR="00CC1C49" w:rsidRPr="00745F9B">
        <w:t>размере 2 881,8</w:t>
      </w:r>
      <w:r w:rsidR="00D815E0" w:rsidRPr="00745F9B">
        <w:t xml:space="preserve"> </w:t>
      </w:r>
      <w:r w:rsidR="009122C7" w:rsidRPr="00745F9B">
        <w:t xml:space="preserve">тыс. руб. или 99,99% от </w:t>
      </w:r>
      <w:r w:rsidR="00745F9B" w:rsidRPr="00745F9B">
        <w:t>планового показателя</w:t>
      </w:r>
      <w:r w:rsidR="009122C7" w:rsidRPr="00745F9B">
        <w:t xml:space="preserve"> </w:t>
      </w:r>
      <w:r w:rsidR="00D815E0" w:rsidRPr="00745F9B">
        <w:t xml:space="preserve">на </w:t>
      </w:r>
      <w:r w:rsidR="00CC1C49" w:rsidRPr="00745F9B">
        <w:t>обеспечение</w:t>
      </w:r>
      <w:r w:rsidR="00CC1C49">
        <w:t xml:space="preserve">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.</w:t>
      </w:r>
    </w:p>
    <w:p w:rsidR="00213702" w:rsidRPr="005248F8" w:rsidRDefault="00DD6FB7" w:rsidP="007E4D3A">
      <w:pPr>
        <w:ind w:firstLine="708"/>
        <w:jc w:val="both"/>
      </w:pPr>
      <w:r w:rsidRPr="005248F8">
        <w:t xml:space="preserve">По источникам  </w:t>
      </w:r>
      <w:r w:rsidR="00534621" w:rsidRPr="005248F8">
        <w:t>финансирования дефицита бюджета по получению бюджетных кре</w:t>
      </w:r>
      <w:r w:rsidR="007E4D3A" w:rsidRPr="005248F8">
        <w:t>дитов исполнение составило</w:t>
      </w:r>
      <w:r w:rsidR="00534621" w:rsidRPr="005248F8">
        <w:t xml:space="preserve"> </w:t>
      </w:r>
      <w:r w:rsidR="00195C04">
        <w:t>16 414,0 тыс. руб.</w:t>
      </w:r>
    </w:p>
    <w:p w:rsidR="00F56BCE" w:rsidRDefault="00213702" w:rsidP="007E4D3A">
      <w:pPr>
        <w:ind w:firstLine="708"/>
        <w:jc w:val="both"/>
      </w:pPr>
      <w:r w:rsidRPr="005248F8">
        <w:t xml:space="preserve"> </w:t>
      </w:r>
      <w:r w:rsidR="00F56BCE">
        <w:t>В 2023 году Министерством финансов Иркутской области муниципальному образованию – «город Тулун» из областного бюджета по договору от 27.12.2023 года № 10 предоставлен бюджетный кред</w:t>
      </w:r>
      <w:r w:rsidR="00261FB6">
        <w:t>ит в размере 16 414,0 тыс. руб.</w:t>
      </w:r>
    </w:p>
    <w:p w:rsidR="00F56BCE" w:rsidRDefault="00F56BCE" w:rsidP="007E4D3A">
      <w:pPr>
        <w:ind w:firstLine="708"/>
        <w:jc w:val="both"/>
      </w:pPr>
      <w:r>
        <w:t>Муниципальный долг по состоянию на 1 января 2024</w:t>
      </w:r>
      <w:r w:rsidR="00195C04">
        <w:t xml:space="preserve"> г. составил 16 414,0 тыс. руб.</w:t>
      </w:r>
    </w:p>
    <w:p w:rsidR="00745F9B" w:rsidRDefault="00F56BCE" w:rsidP="007E4D3A">
      <w:pPr>
        <w:ind w:firstLine="708"/>
        <w:jc w:val="both"/>
      </w:pPr>
      <w:r>
        <w:t xml:space="preserve">Бюджетные кредиты от кредитных организаций в 2023 году муниципальным образованием – «город Тулун» не привлекались. </w:t>
      </w:r>
    </w:p>
    <w:p w:rsidR="0090279E" w:rsidRDefault="00592B17" w:rsidP="007E4D3A">
      <w:pPr>
        <w:ind w:firstLine="708"/>
        <w:jc w:val="both"/>
      </w:pPr>
      <w:r>
        <w:t>В течени</w:t>
      </w:r>
      <w:proofErr w:type="gramStart"/>
      <w:r>
        <w:t>и</w:t>
      </w:r>
      <w:proofErr w:type="gramEnd"/>
      <w:r>
        <w:t xml:space="preserve"> 2023 года в связи с недостатком средств в бюджете муниципального образования – «город Тулун», в целях недопущения образования просроченной кредиторской задолженности</w:t>
      </w:r>
      <w:r w:rsidR="0090279E">
        <w:t xml:space="preserve"> по заработной плате и начислениям на оплату труда, а также в целях просроченной кредиторской задолженности имеющейся у муниципальных казенных, бюджетных и автономных учреждений муниципального образования – «город Тулун»</w:t>
      </w:r>
      <w:r>
        <w:t xml:space="preserve"> </w:t>
      </w:r>
      <w:r w:rsidR="0090279E">
        <w:t>с казначейского счета для осуществления и отражения операций с денежными средствами бюджетных и автономных учреждений осуществлялось привлечение денежных средств на единый счет местного бюджета.</w:t>
      </w:r>
    </w:p>
    <w:p w:rsidR="002E140B" w:rsidRPr="005248F8" w:rsidRDefault="0090279E" w:rsidP="00195C04">
      <w:pPr>
        <w:ind w:firstLine="708"/>
        <w:jc w:val="both"/>
        <w:rPr>
          <w:b/>
          <w:i/>
        </w:rPr>
      </w:pPr>
      <w:r>
        <w:t xml:space="preserve">Задолженность по привлеченным средствам бюджетных и автономных </w:t>
      </w:r>
      <w:r w:rsidRPr="0090279E">
        <w:t>учреждений</w:t>
      </w:r>
      <w:r>
        <w:t xml:space="preserve"> по состоянию на 1 января 2024 года сложилась в размере 14 000,0 тыс. руб.</w:t>
      </w:r>
      <w:r w:rsidR="00592B17">
        <w:t xml:space="preserve"> </w:t>
      </w:r>
    </w:p>
    <w:p w:rsidR="00DC2A99" w:rsidRPr="005248F8" w:rsidRDefault="00DC2A99" w:rsidP="00DC2A99">
      <w:pPr>
        <w:pStyle w:val="ab"/>
        <w:jc w:val="center"/>
        <w:rPr>
          <w:b/>
          <w:i/>
          <w:spacing w:val="2"/>
        </w:rPr>
      </w:pPr>
      <w:r w:rsidRPr="005248F8">
        <w:rPr>
          <w:b/>
          <w:i/>
        </w:rPr>
        <w:lastRenderedPageBreak/>
        <w:t>Пояснительная  записка к отчету об исполнении консолидированного бюджета (ф.0503360)</w:t>
      </w:r>
    </w:p>
    <w:p w:rsidR="00BB772B" w:rsidRPr="005248F8" w:rsidRDefault="00BB772B" w:rsidP="000626DF">
      <w:pPr>
        <w:jc w:val="both"/>
        <w:rPr>
          <w:rFonts w:eastAsia="Calibri"/>
          <w:spacing w:val="2"/>
        </w:rPr>
      </w:pPr>
    </w:p>
    <w:p w:rsidR="00E00309" w:rsidRPr="005248F8" w:rsidRDefault="00C317E4" w:rsidP="00AD1212">
      <w:pPr>
        <w:widowControl w:val="0"/>
        <w:autoSpaceDE w:val="0"/>
        <w:autoSpaceDN w:val="0"/>
        <w:adjustRightInd w:val="0"/>
        <w:ind w:firstLine="708"/>
        <w:jc w:val="both"/>
      </w:pPr>
      <w:r w:rsidRPr="005248F8">
        <w:t>П</w:t>
      </w:r>
      <w:r w:rsidR="00BB772B" w:rsidRPr="005248F8">
        <w:t>ояснительная записка</w:t>
      </w:r>
      <w:r w:rsidR="00AF7590" w:rsidRPr="005248F8">
        <w:t xml:space="preserve"> </w:t>
      </w:r>
      <w:r w:rsidRPr="005248F8">
        <w:t xml:space="preserve">составлена с учетом установленных требований </w:t>
      </w:r>
      <w:r w:rsidR="00932596" w:rsidRPr="005248F8">
        <w:t xml:space="preserve">п.217 </w:t>
      </w:r>
      <w:r w:rsidRPr="005248F8">
        <w:t>Инструкции</w:t>
      </w:r>
      <w:r w:rsidR="00932596" w:rsidRPr="005248F8">
        <w:t xml:space="preserve"> № 191н</w:t>
      </w:r>
      <w:r w:rsidR="00C13533" w:rsidRPr="005248F8">
        <w:t>. Т</w:t>
      </w:r>
      <w:r w:rsidRPr="005248F8">
        <w:t>екстовая часть пояснительной записки</w:t>
      </w:r>
      <w:r w:rsidR="00AF68D0" w:rsidRPr="005248F8">
        <w:t xml:space="preserve"> содержит разделы,</w:t>
      </w:r>
      <w:r w:rsidR="006073B6" w:rsidRPr="005248F8">
        <w:t xml:space="preserve"> предусмотренные </w:t>
      </w:r>
      <w:r w:rsidR="00C13533" w:rsidRPr="005248F8">
        <w:t>п.152 Инструкции</w:t>
      </w:r>
      <w:r w:rsidR="00D04CB9" w:rsidRPr="005248F8">
        <w:t xml:space="preserve"> </w:t>
      </w:r>
      <w:r w:rsidR="00AF7590" w:rsidRPr="005248F8">
        <w:t xml:space="preserve">№ </w:t>
      </w:r>
      <w:r w:rsidR="00D04CB9" w:rsidRPr="005248F8">
        <w:t>191н</w:t>
      </w:r>
      <w:r w:rsidR="00C13533" w:rsidRPr="005248F8">
        <w:t>, отражает информацию, характеризующую исполнение консолидированного бюджета, не отраженную в приложениях, включаемых в пояснительную записку</w:t>
      </w:r>
      <w:r w:rsidR="00E00309" w:rsidRPr="005248F8">
        <w:t>, подробно  раскрывает аналитику показателей годового отчета об исполнении бюджета.</w:t>
      </w:r>
    </w:p>
    <w:p w:rsidR="00645B1A" w:rsidRPr="00B9009F" w:rsidRDefault="00C317E4" w:rsidP="00B9009F">
      <w:pPr>
        <w:widowControl w:val="0"/>
        <w:autoSpaceDE w:val="0"/>
        <w:autoSpaceDN w:val="0"/>
        <w:adjustRightInd w:val="0"/>
        <w:ind w:firstLine="708"/>
        <w:jc w:val="both"/>
      </w:pPr>
      <w:r w:rsidRPr="005248F8">
        <w:t>Пояснительная записка содержит сводную информацию, основанную на показателях</w:t>
      </w:r>
      <w:r w:rsidR="00AF7590" w:rsidRPr="005248F8">
        <w:t xml:space="preserve"> </w:t>
      </w:r>
      <w:r w:rsidR="00813559" w:rsidRPr="005248F8">
        <w:t>бюджетной отчетности главных администраторов бюджетных средств</w:t>
      </w:r>
      <w:r w:rsidR="00E00309" w:rsidRPr="005248F8">
        <w:t>.</w:t>
      </w:r>
    </w:p>
    <w:p w:rsidR="008F4426" w:rsidRPr="005248F8" w:rsidRDefault="008F4426" w:rsidP="00AD27D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248F8">
        <w:rPr>
          <w:color w:val="000000"/>
        </w:rPr>
        <w:t xml:space="preserve">Пояснительная записка   </w:t>
      </w:r>
      <w:r w:rsidR="00C2599F" w:rsidRPr="005248F8">
        <w:rPr>
          <w:color w:val="000000"/>
        </w:rPr>
        <w:t>в соответствии с п.</w:t>
      </w:r>
      <w:r w:rsidR="004657F5" w:rsidRPr="005248F8">
        <w:rPr>
          <w:color w:val="000000"/>
        </w:rPr>
        <w:t xml:space="preserve"> 217,</w:t>
      </w:r>
      <w:r w:rsidR="008B2F6E">
        <w:rPr>
          <w:color w:val="000000"/>
        </w:rPr>
        <w:t xml:space="preserve"> </w:t>
      </w:r>
      <w:r w:rsidR="00C2599F" w:rsidRPr="005248F8">
        <w:rPr>
          <w:color w:val="000000"/>
        </w:rPr>
        <w:t xml:space="preserve">218 Инструкции № 191н </w:t>
      </w:r>
      <w:r w:rsidRPr="005248F8">
        <w:rPr>
          <w:color w:val="000000"/>
        </w:rPr>
        <w:t>представлена в составе следующих приложений:</w:t>
      </w:r>
    </w:p>
    <w:p w:rsidR="00F3064B" w:rsidRPr="005248F8" w:rsidRDefault="00824E97" w:rsidP="00EF0DA7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2D2D2D"/>
          <w:spacing w:val="2"/>
          <w:shd w:val="clear" w:color="auto" w:fill="FFFFFF"/>
        </w:rPr>
      </w:pPr>
      <w:r w:rsidRPr="005248F8">
        <w:rPr>
          <w:b/>
          <w:color w:val="2D2D2D"/>
          <w:spacing w:val="2"/>
          <w:shd w:val="clear" w:color="auto" w:fill="FFFFFF"/>
        </w:rPr>
        <w:t xml:space="preserve">- </w:t>
      </w:r>
      <w:r w:rsidRPr="005248F8">
        <w:rPr>
          <w:b/>
          <w:color w:val="000000"/>
          <w:spacing w:val="2"/>
          <w:shd w:val="clear" w:color="auto" w:fill="FFFFFF"/>
        </w:rPr>
        <w:t>сведения о вложениях в объекты недвижимого имущества, объектах незавершенного строительства</w:t>
      </w:r>
      <w:r w:rsidRPr="005248F8">
        <w:rPr>
          <w:b/>
          <w:color w:val="2D2D2D"/>
          <w:spacing w:val="2"/>
          <w:shd w:val="clear" w:color="auto" w:fill="FFFFFF"/>
        </w:rPr>
        <w:t xml:space="preserve"> (ф.0503190).</w:t>
      </w:r>
      <w:r w:rsidR="002D5AFF" w:rsidRPr="005248F8">
        <w:rPr>
          <w:b/>
          <w:color w:val="2D2D2D"/>
          <w:spacing w:val="2"/>
          <w:shd w:val="clear" w:color="auto" w:fill="FFFFFF"/>
        </w:rPr>
        <w:t xml:space="preserve"> </w:t>
      </w:r>
    </w:p>
    <w:p w:rsidR="00286532" w:rsidRDefault="00166BE5" w:rsidP="00286532">
      <w:pPr>
        <w:jc w:val="both"/>
      </w:pPr>
      <w:r w:rsidRPr="005248F8">
        <w:tab/>
      </w:r>
      <w:r w:rsidR="0022289C" w:rsidRPr="005248F8">
        <w:t>По состоянию на 01.01.20</w:t>
      </w:r>
      <w:r w:rsidR="003F27D1" w:rsidRPr="005248F8">
        <w:t>2</w:t>
      </w:r>
      <w:r w:rsidR="00A70356">
        <w:t>3</w:t>
      </w:r>
      <w:r w:rsidR="00493842" w:rsidRPr="005248F8">
        <w:t xml:space="preserve"> года</w:t>
      </w:r>
      <w:r w:rsidR="0022289C" w:rsidRPr="005248F8">
        <w:t xml:space="preserve"> вложения</w:t>
      </w:r>
      <w:r w:rsidRPr="005248F8">
        <w:t xml:space="preserve"> в </w:t>
      </w:r>
      <w:r w:rsidR="0022289C" w:rsidRPr="005248F8">
        <w:t>объекты недвижимого имущества, объекты незавершенного строительства составили</w:t>
      </w:r>
      <w:r w:rsidRPr="005248F8">
        <w:t xml:space="preserve"> </w:t>
      </w:r>
      <w:r w:rsidR="00A70356">
        <w:t>80 416,2</w:t>
      </w:r>
      <w:r w:rsidRPr="005248F8">
        <w:t xml:space="preserve"> тыс</w:t>
      </w:r>
      <w:r w:rsidR="00DF6B23" w:rsidRPr="005248F8">
        <w:t>.</w:t>
      </w:r>
      <w:r w:rsidR="007A7539">
        <w:t xml:space="preserve"> </w:t>
      </w:r>
      <w:r w:rsidRPr="005248F8">
        <w:t>руб</w:t>
      </w:r>
      <w:r w:rsidR="00327756" w:rsidRPr="005248F8">
        <w:t>.</w:t>
      </w:r>
      <w:r w:rsidRPr="005248F8">
        <w:t xml:space="preserve">, сумма вложений </w:t>
      </w:r>
      <w:r w:rsidR="0022289C" w:rsidRPr="005248F8">
        <w:t xml:space="preserve">по сравнению с началом года </w:t>
      </w:r>
      <w:r w:rsidR="00CD3D83" w:rsidRPr="005248F8">
        <w:t>у</w:t>
      </w:r>
      <w:r w:rsidR="00A70356">
        <w:t>величилась</w:t>
      </w:r>
      <w:r w:rsidRPr="005248F8">
        <w:t xml:space="preserve"> на </w:t>
      </w:r>
      <w:r w:rsidR="00A70356">
        <w:t>5 114,7</w:t>
      </w:r>
      <w:r w:rsidRPr="005248F8">
        <w:t xml:space="preserve">  тыс.</w:t>
      </w:r>
      <w:r w:rsidR="007A7539">
        <w:t xml:space="preserve"> </w:t>
      </w:r>
      <w:r w:rsidRPr="005248F8">
        <w:t>руб., и по состоянию на 01.01.202</w:t>
      </w:r>
      <w:r w:rsidR="00A70356">
        <w:t>4</w:t>
      </w:r>
      <w:r w:rsidRPr="005248F8">
        <w:t xml:space="preserve"> года </w:t>
      </w:r>
      <w:r w:rsidR="0022289C" w:rsidRPr="005248F8">
        <w:t xml:space="preserve">составила </w:t>
      </w:r>
      <w:r w:rsidR="00A70356">
        <w:t>85 530,9</w:t>
      </w:r>
      <w:r w:rsidR="0022289C" w:rsidRPr="005248F8">
        <w:t xml:space="preserve">  тыс</w:t>
      </w:r>
      <w:r w:rsidR="00DF6B23" w:rsidRPr="005248F8">
        <w:t>.</w:t>
      </w:r>
      <w:r w:rsidR="007A7539">
        <w:t xml:space="preserve"> </w:t>
      </w:r>
      <w:r w:rsidR="0022289C" w:rsidRPr="005248F8">
        <w:t>руб.</w:t>
      </w:r>
    </w:p>
    <w:p w:rsidR="00AA1D6C" w:rsidRPr="00AA1D6C" w:rsidRDefault="00AA1D6C" w:rsidP="00AA1D6C">
      <w:pPr>
        <w:ind w:firstLine="708"/>
        <w:jc w:val="both"/>
      </w:pPr>
      <w:r w:rsidRPr="00AA1D6C">
        <w:t>В 2023 году были списаны капитальные вложения на сумму 41 508,2 тыс.</w:t>
      </w:r>
      <w:r w:rsidR="007A7539">
        <w:t xml:space="preserve"> </w:t>
      </w:r>
      <w:r w:rsidRPr="00AA1D6C">
        <w:t>руб., в том числе:</w:t>
      </w:r>
    </w:p>
    <w:p w:rsidR="00AA1D6C" w:rsidRPr="00AA1D6C" w:rsidRDefault="00AA1D6C" w:rsidP="00AA1D6C">
      <w:pPr>
        <w:jc w:val="both"/>
      </w:pPr>
      <w:r w:rsidRPr="00AA1D6C">
        <w:tab/>
        <w:t>- Лин</w:t>
      </w:r>
      <w:r w:rsidR="008B2F6E">
        <w:t>ия освещения территории сквера «Аистенок»</w:t>
      </w:r>
      <w:r w:rsidRPr="00AA1D6C">
        <w:t xml:space="preserve"> по ул.Ленина, рядом с домом № 3 на сумму 1 147,7 тыс. руб.</w:t>
      </w:r>
    </w:p>
    <w:p w:rsidR="00AA1D6C" w:rsidRPr="00AA1D6C" w:rsidRDefault="00AA1D6C" w:rsidP="00AA1D6C">
      <w:pPr>
        <w:jc w:val="both"/>
      </w:pPr>
      <w:r w:rsidRPr="00AA1D6C">
        <w:tab/>
        <w:t>- Линия уличного освещения (1 этап) по ул.</w:t>
      </w:r>
      <w:r>
        <w:t xml:space="preserve"> </w:t>
      </w:r>
      <w:r w:rsidRPr="00AA1D6C">
        <w:t>Володарского на сумму 7 360,1 тыс. руб.</w:t>
      </w:r>
    </w:p>
    <w:p w:rsidR="00286532" w:rsidRDefault="00AA1D6C" w:rsidP="00286532">
      <w:pPr>
        <w:jc w:val="both"/>
      </w:pPr>
      <w:r w:rsidRPr="00AA1D6C">
        <w:tab/>
        <w:t xml:space="preserve">- Муниципальное дошкольное образовательное учреждение </w:t>
      </w:r>
      <w:r w:rsidR="008B2F6E">
        <w:t>«</w:t>
      </w:r>
      <w:r w:rsidRPr="00AA1D6C">
        <w:t>Детский сад на 220 мест в мик</w:t>
      </w:r>
      <w:r w:rsidR="008B2F6E">
        <w:t>рорайоне Березовая роща г.Тулун»</w:t>
      </w:r>
      <w:r w:rsidR="00286532">
        <w:t xml:space="preserve"> на сумму 33 000,4 тыс. руб.</w:t>
      </w:r>
    </w:p>
    <w:p w:rsidR="00AA1D6C" w:rsidRDefault="00AA1D6C" w:rsidP="00AA1D6C">
      <w:pPr>
        <w:ind w:firstLine="708"/>
        <w:jc w:val="both"/>
      </w:pPr>
      <w:r w:rsidRPr="00AA1D6C">
        <w:t xml:space="preserve">Сумма капитальных вложений за отчетный год составила </w:t>
      </w:r>
      <w:r>
        <w:t xml:space="preserve">46 622,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в том числе:</w:t>
      </w:r>
    </w:p>
    <w:p w:rsidR="00AA1D6C" w:rsidRDefault="00AA1D6C" w:rsidP="00AA1D6C">
      <w:pPr>
        <w:ind w:firstLine="708"/>
        <w:jc w:val="both"/>
      </w:pPr>
      <w:r>
        <w:t xml:space="preserve">- </w:t>
      </w:r>
      <w:r w:rsidR="006D25D0" w:rsidRPr="00AA1D6C">
        <w:t>Линия уличного  освещения (1 этап) ул. Володарского</w:t>
      </w:r>
      <w:r>
        <w:t xml:space="preserve"> на сумму 16,8 тыс. руб.;</w:t>
      </w:r>
    </w:p>
    <w:p w:rsidR="00AA1D6C" w:rsidRDefault="00134AD2" w:rsidP="00AA1D6C">
      <w:pPr>
        <w:ind w:firstLine="708"/>
        <w:jc w:val="both"/>
      </w:pPr>
      <w:r>
        <w:t xml:space="preserve">- </w:t>
      </w:r>
      <w:r w:rsidR="005612CE" w:rsidRPr="00134AD2">
        <w:t>Линия уличного освещения по ул.</w:t>
      </w:r>
      <w:r>
        <w:t xml:space="preserve"> </w:t>
      </w:r>
      <w:r w:rsidR="005612CE" w:rsidRPr="00134AD2">
        <w:t>Ватутина-микрорайон Угольщиков</w:t>
      </w:r>
      <w:r>
        <w:t xml:space="preserve"> на сумму 1 409,3 тыс. руб.;</w:t>
      </w:r>
    </w:p>
    <w:p w:rsidR="00134AD2" w:rsidRDefault="00134AD2" w:rsidP="00AA1D6C">
      <w:pPr>
        <w:ind w:firstLine="708"/>
        <w:jc w:val="both"/>
      </w:pPr>
      <w:r>
        <w:t xml:space="preserve">- </w:t>
      </w:r>
      <w:r w:rsidR="006D25D0" w:rsidRPr="00134AD2">
        <w:t>Линия освещения территории сквера «Аистенок» ул. Ленина, рядом с домом № 3</w:t>
      </w:r>
      <w:r>
        <w:t xml:space="preserve"> на сумму 7 тыс. руб.;</w:t>
      </w:r>
    </w:p>
    <w:p w:rsidR="00134AD2" w:rsidRDefault="00134AD2" w:rsidP="00AA1D6C">
      <w:pPr>
        <w:ind w:firstLine="708"/>
        <w:jc w:val="both"/>
      </w:pPr>
      <w:r>
        <w:t xml:space="preserve">- </w:t>
      </w:r>
      <w:r w:rsidR="00774121" w:rsidRPr="00134AD2">
        <w:t xml:space="preserve">Наружное освещение городского парка </w:t>
      </w:r>
      <w:r>
        <w:t>«</w:t>
      </w:r>
      <w:proofErr w:type="spellStart"/>
      <w:r>
        <w:t>Тулунчик</w:t>
      </w:r>
      <w:proofErr w:type="spellEnd"/>
      <w:r>
        <w:t>» на сумму 12 072,4 тыс. руб.;</w:t>
      </w:r>
    </w:p>
    <w:p w:rsidR="00134AD2" w:rsidRDefault="00134AD2" w:rsidP="00134AD2">
      <w:pPr>
        <w:ind w:firstLine="708"/>
        <w:jc w:val="both"/>
      </w:pPr>
      <w:r>
        <w:t>- Линия уличного освещения по ул. Лесная на сумму 39,0 тыс. руб.;</w:t>
      </w:r>
    </w:p>
    <w:p w:rsidR="00134AD2" w:rsidRDefault="00134AD2" w:rsidP="00134AD2">
      <w:pPr>
        <w:ind w:firstLine="708"/>
        <w:jc w:val="both"/>
      </w:pPr>
      <w:r>
        <w:t xml:space="preserve">- Линия уличного освещения по пер. </w:t>
      </w:r>
      <w:proofErr w:type="gramStart"/>
      <w:r>
        <w:t>Базарный</w:t>
      </w:r>
      <w:proofErr w:type="gramEnd"/>
      <w:r w:rsidRPr="00134AD2">
        <w:t xml:space="preserve"> на сумму 39,0 тыс. руб.;</w:t>
      </w:r>
    </w:p>
    <w:p w:rsidR="00134AD2" w:rsidRDefault="00134AD2" w:rsidP="00134AD2">
      <w:pPr>
        <w:ind w:firstLine="708"/>
        <w:jc w:val="both"/>
      </w:pPr>
      <w:r>
        <w:t xml:space="preserve">- </w:t>
      </w:r>
      <w:r w:rsidR="005612CE" w:rsidRPr="00134AD2">
        <w:t>Линия уличного освещения по ул. Просвещения</w:t>
      </w:r>
      <w:r w:rsidRPr="00134AD2">
        <w:t xml:space="preserve"> на сумму 39,0 тыс. руб.;</w:t>
      </w:r>
    </w:p>
    <w:p w:rsidR="00134AD2" w:rsidRPr="00AA1D6C" w:rsidRDefault="00134AD2" w:rsidP="00134AD2">
      <w:pPr>
        <w:ind w:firstLine="708"/>
        <w:jc w:val="both"/>
      </w:pPr>
      <w:r>
        <w:t>- Получены безвозмездно вложения от ОГКУ «Единый заказчик Иркутской области» вложения (затраты) в строительство детского сада на 220 мест в микрорайоне «Березовая роща» г. Тулуна Иркутской области на сумму 33 000,4 тыс. руб.</w:t>
      </w:r>
    </w:p>
    <w:p w:rsidR="00353E41" w:rsidRDefault="00AA1D6C" w:rsidP="00134AD2">
      <w:pPr>
        <w:ind w:firstLine="708"/>
        <w:jc w:val="both"/>
      </w:pPr>
      <w:r w:rsidRPr="00AA1D6C">
        <w:t>Сведения о вложениях в объ</w:t>
      </w:r>
      <w:r>
        <w:t xml:space="preserve">екты недвижимого имущества на </w:t>
      </w:r>
      <w:r w:rsidR="00134AD2">
        <w:t xml:space="preserve">01.01.2023 и на 01.01.2024 </w:t>
      </w:r>
      <w:r>
        <w:t>отражены в таблице 1.</w:t>
      </w:r>
    </w:p>
    <w:p w:rsidR="00AA1D6C" w:rsidRPr="005248F8" w:rsidRDefault="00AA1D6C" w:rsidP="00AA1D6C">
      <w:pPr>
        <w:jc w:val="right"/>
      </w:pPr>
      <w:r>
        <w:t>Таблица 1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1276"/>
        <w:gridCol w:w="1417"/>
        <w:gridCol w:w="1418"/>
      </w:tblGrid>
      <w:tr w:rsidR="006D25D0" w:rsidRPr="00774121" w:rsidTr="00134AD2">
        <w:tc>
          <w:tcPr>
            <w:tcW w:w="426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</w:p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 xml:space="preserve">№ </w:t>
            </w:r>
            <w:proofErr w:type="gramStart"/>
            <w:r w:rsidRPr="00774121">
              <w:rPr>
                <w:sz w:val="20"/>
                <w:szCs w:val="20"/>
              </w:rPr>
              <w:t>п</w:t>
            </w:r>
            <w:proofErr w:type="gramEnd"/>
            <w:r w:rsidRPr="00774121">
              <w:rPr>
                <w:sz w:val="20"/>
                <w:szCs w:val="20"/>
              </w:rPr>
              <w:t>/п</w:t>
            </w:r>
          </w:p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Дата начала реализации</w:t>
            </w:r>
          </w:p>
        </w:tc>
        <w:tc>
          <w:tcPr>
            <w:tcW w:w="1417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По состоянию на 01.01.2023, тыс.</w:t>
            </w:r>
            <w:r w:rsidR="007A7539">
              <w:rPr>
                <w:sz w:val="20"/>
                <w:szCs w:val="20"/>
              </w:rPr>
              <w:t xml:space="preserve"> </w:t>
            </w:r>
            <w:r w:rsidRPr="00774121">
              <w:rPr>
                <w:sz w:val="20"/>
                <w:szCs w:val="20"/>
              </w:rPr>
              <w:t>руб.</w:t>
            </w:r>
          </w:p>
        </w:tc>
        <w:tc>
          <w:tcPr>
            <w:tcW w:w="1418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По состоянию на 01.01.2024, тыс.</w:t>
            </w:r>
            <w:r w:rsidR="007A7539">
              <w:rPr>
                <w:sz w:val="20"/>
                <w:szCs w:val="20"/>
              </w:rPr>
              <w:t xml:space="preserve"> </w:t>
            </w:r>
            <w:r w:rsidRPr="00774121">
              <w:rPr>
                <w:sz w:val="20"/>
                <w:szCs w:val="20"/>
              </w:rPr>
              <w:t>руб.</w:t>
            </w:r>
          </w:p>
        </w:tc>
      </w:tr>
      <w:tr w:rsidR="006D25D0" w:rsidRPr="00774121" w:rsidTr="00134AD2">
        <w:tc>
          <w:tcPr>
            <w:tcW w:w="426" w:type="dxa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bottom"/>
          </w:tcPr>
          <w:p w:rsidR="006D25D0" w:rsidRPr="00774121" w:rsidRDefault="006D25D0" w:rsidP="00774121">
            <w:pPr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Водовод от пер.</w:t>
            </w:r>
            <w:r w:rsidR="007A7539">
              <w:rPr>
                <w:sz w:val="20"/>
                <w:szCs w:val="20"/>
              </w:rPr>
              <w:t xml:space="preserve"> </w:t>
            </w:r>
            <w:r w:rsidRPr="00774121">
              <w:rPr>
                <w:sz w:val="20"/>
                <w:szCs w:val="20"/>
              </w:rPr>
              <w:t xml:space="preserve">Железнодорожный по ул.1-я </w:t>
            </w:r>
            <w:proofErr w:type="spellStart"/>
            <w:r w:rsidRPr="00774121">
              <w:rPr>
                <w:sz w:val="20"/>
                <w:szCs w:val="20"/>
              </w:rPr>
              <w:t>Анганорская</w:t>
            </w:r>
            <w:proofErr w:type="spellEnd"/>
            <w:r w:rsidRPr="00774121">
              <w:rPr>
                <w:sz w:val="20"/>
                <w:szCs w:val="20"/>
              </w:rPr>
              <w:t>, пер.</w:t>
            </w:r>
            <w:r w:rsidR="007A7539">
              <w:rPr>
                <w:sz w:val="20"/>
                <w:szCs w:val="20"/>
              </w:rPr>
              <w:t xml:space="preserve"> </w:t>
            </w:r>
            <w:r w:rsidRPr="00774121">
              <w:rPr>
                <w:sz w:val="20"/>
                <w:szCs w:val="20"/>
              </w:rPr>
              <w:t xml:space="preserve">Элеваторный, ул.2-я </w:t>
            </w:r>
            <w:proofErr w:type="spellStart"/>
            <w:r w:rsidRPr="00774121">
              <w:rPr>
                <w:sz w:val="20"/>
                <w:szCs w:val="20"/>
              </w:rPr>
              <w:t>Анганорская</w:t>
            </w:r>
            <w:proofErr w:type="spellEnd"/>
            <w:r w:rsidRPr="00774121">
              <w:rPr>
                <w:sz w:val="20"/>
                <w:szCs w:val="20"/>
              </w:rPr>
              <w:t xml:space="preserve"> до пер.</w:t>
            </w:r>
            <w:r w:rsidR="007A7539">
              <w:rPr>
                <w:sz w:val="20"/>
                <w:szCs w:val="20"/>
              </w:rPr>
              <w:t xml:space="preserve"> </w:t>
            </w:r>
            <w:r w:rsidRPr="00774121">
              <w:rPr>
                <w:sz w:val="20"/>
                <w:szCs w:val="20"/>
              </w:rPr>
              <w:t>Глухой</w:t>
            </w:r>
            <w:r w:rsidR="002D01AA">
              <w:rPr>
                <w:sz w:val="20"/>
                <w:szCs w:val="20"/>
              </w:rPr>
              <w:t xml:space="preserve"> (передан по концессионному соглашению)</w:t>
            </w:r>
          </w:p>
        </w:tc>
        <w:tc>
          <w:tcPr>
            <w:tcW w:w="1276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2017</w:t>
            </w:r>
          </w:p>
        </w:tc>
        <w:tc>
          <w:tcPr>
            <w:tcW w:w="1417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4 716,4</w:t>
            </w:r>
          </w:p>
        </w:tc>
        <w:tc>
          <w:tcPr>
            <w:tcW w:w="1418" w:type="dxa"/>
            <w:vAlign w:val="center"/>
          </w:tcPr>
          <w:p w:rsidR="006D25D0" w:rsidRPr="00774121" w:rsidRDefault="00AE7243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4 716,4</w:t>
            </w:r>
          </w:p>
        </w:tc>
      </w:tr>
      <w:tr w:rsidR="006D25D0" w:rsidRPr="00774121" w:rsidTr="00134AD2">
        <w:tc>
          <w:tcPr>
            <w:tcW w:w="426" w:type="dxa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819" w:type="dxa"/>
            <w:vAlign w:val="bottom"/>
          </w:tcPr>
          <w:p w:rsidR="006D25D0" w:rsidRPr="00774121" w:rsidRDefault="006D25D0" w:rsidP="00774121">
            <w:pPr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Водовод г</w:t>
            </w:r>
            <w:proofErr w:type="gramStart"/>
            <w:r w:rsidRPr="00774121">
              <w:rPr>
                <w:sz w:val="20"/>
                <w:szCs w:val="20"/>
              </w:rPr>
              <w:t>.Т</w:t>
            </w:r>
            <w:proofErr w:type="gramEnd"/>
            <w:r w:rsidRPr="00774121">
              <w:rPr>
                <w:sz w:val="20"/>
                <w:szCs w:val="20"/>
              </w:rPr>
              <w:t>улун, пер.</w:t>
            </w:r>
            <w:r w:rsidR="007A7539">
              <w:rPr>
                <w:sz w:val="20"/>
                <w:szCs w:val="20"/>
              </w:rPr>
              <w:t xml:space="preserve"> </w:t>
            </w:r>
            <w:r w:rsidRPr="00774121">
              <w:rPr>
                <w:sz w:val="20"/>
                <w:szCs w:val="20"/>
              </w:rPr>
              <w:t>Транспортный (м/к 206-18)</w:t>
            </w:r>
            <w:r w:rsidR="002D01AA" w:rsidRPr="002D01AA">
              <w:rPr>
                <w:sz w:val="20"/>
                <w:szCs w:val="20"/>
              </w:rPr>
              <w:t xml:space="preserve"> (передан по концессионному соглашению)</w:t>
            </w:r>
          </w:p>
        </w:tc>
        <w:tc>
          <w:tcPr>
            <w:tcW w:w="1276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1 760,5</w:t>
            </w:r>
          </w:p>
        </w:tc>
        <w:tc>
          <w:tcPr>
            <w:tcW w:w="1418" w:type="dxa"/>
            <w:vAlign w:val="center"/>
          </w:tcPr>
          <w:p w:rsidR="006D25D0" w:rsidRPr="00774121" w:rsidRDefault="00AE7243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1 760,5</w:t>
            </w:r>
          </w:p>
        </w:tc>
      </w:tr>
      <w:tr w:rsidR="006D25D0" w:rsidRPr="00774121" w:rsidTr="00134AD2">
        <w:tc>
          <w:tcPr>
            <w:tcW w:w="426" w:type="dxa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:rsidR="006D25D0" w:rsidRPr="00774121" w:rsidRDefault="006D25D0" w:rsidP="00774121">
            <w:pPr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Водогрейная котельная м-на «Угольщиков», 45 г. Тулун, Иркутской области</w:t>
            </w:r>
            <w:r w:rsidR="002D01AA">
              <w:rPr>
                <w:sz w:val="20"/>
                <w:szCs w:val="20"/>
              </w:rPr>
              <w:t xml:space="preserve"> (строительство объекта не начиналось)</w:t>
            </w:r>
          </w:p>
        </w:tc>
        <w:tc>
          <w:tcPr>
            <w:tcW w:w="1276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5976,4</w:t>
            </w:r>
          </w:p>
        </w:tc>
        <w:tc>
          <w:tcPr>
            <w:tcW w:w="1418" w:type="dxa"/>
            <w:vAlign w:val="center"/>
          </w:tcPr>
          <w:p w:rsidR="006D25D0" w:rsidRPr="00774121" w:rsidRDefault="000B0E6D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5976,4</w:t>
            </w:r>
          </w:p>
        </w:tc>
      </w:tr>
      <w:tr w:rsidR="006D25D0" w:rsidRPr="00774121" w:rsidTr="00134AD2">
        <w:tc>
          <w:tcPr>
            <w:tcW w:w="426" w:type="dxa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:rsidR="006D25D0" w:rsidRPr="00774121" w:rsidRDefault="006D25D0" w:rsidP="00774121">
            <w:pPr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Водоразборные сооружения Красный Яр с инженерными сетями</w:t>
            </w:r>
            <w:r w:rsidR="002D01AA">
              <w:rPr>
                <w:sz w:val="20"/>
                <w:szCs w:val="20"/>
              </w:rPr>
              <w:t xml:space="preserve"> </w:t>
            </w:r>
            <w:r w:rsidR="002D01AA" w:rsidRPr="002D01AA">
              <w:rPr>
                <w:sz w:val="20"/>
                <w:szCs w:val="20"/>
              </w:rPr>
              <w:t>(строительство объекта не начиналось)</w:t>
            </w:r>
          </w:p>
        </w:tc>
        <w:tc>
          <w:tcPr>
            <w:tcW w:w="1276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7000,0</w:t>
            </w:r>
          </w:p>
        </w:tc>
        <w:tc>
          <w:tcPr>
            <w:tcW w:w="1418" w:type="dxa"/>
            <w:vAlign w:val="center"/>
          </w:tcPr>
          <w:p w:rsidR="006D25D0" w:rsidRPr="00774121" w:rsidRDefault="000B0E6D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7000,0</w:t>
            </w:r>
          </w:p>
        </w:tc>
      </w:tr>
      <w:tr w:rsidR="006D25D0" w:rsidRPr="00774121" w:rsidTr="00134AD2">
        <w:tc>
          <w:tcPr>
            <w:tcW w:w="426" w:type="dxa"/>
            <w:vAlign w:val="bottom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6D25D0" w:rsidRPr="00774121" w:rsidRDefault="006D25D0" w:rsidP="00774121">
            <w:pPr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Городские канализационные сооружени</w:t>
            </w:r>
            <w:proofErr w:type="gramStart"/>
            <w:r w:rsidRPr="00774121">
              <w:rPr>
                <w:sz w:val="20"/>
                <w:szCs w:val="20"/>
              </w:rPr>
              <w:t>я</w:t>
            </w:r>
            <w:r w:rsidR="002D01AA" w:rsidRPr="002D01AA">
              <w:rPr>
                <w:sz w:val="20"/>
                <w:szCs w:val="20"/>
              </w:rPr>
              <w:t>(</w:t>
            </w:r>
            <w:proofErr w:type="gramEnd"/>
            <w:r w:rsidR="002D01AA" w:rsidRPr="002D01AA">
              <w:rPr>
                <w:sz w:val="20"/>
                <w:szCs w:val="20"/>
              </w:rPr>
              <w:t>строительство объекта не начиналось)</w:t>
            </w:r>
          </w:p>
        </w:tc>
        <w:tc>
          <w:tcPr>
            <w:tcW w:w="1276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8442,7</w:t>
            </w:r>
          </w:p>
        </w:tc>
        <w:tc>
          <w:tcPr>
            <w:tcW w:w="1418" w:type="dxa"/>
            <w:vAlign w:val="center"/>
          </w:tcPr>
          <w:p w:rsidR="006D25D0" w:rsidRPr="00774121" w:rsidRDefault="000B0E6D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8442,7</w:t>
            </w:r>
          </w:p>
        </w:tc>
      </w:tr>
      <w:tr w:rsidR="006D25D0" w:rsidRPr="00774121" w:rsidTr="00134AD2">
        <w:tc>
          <w:tcPr>
            <w:tcW w:w="426" w:type="dxa"/>
            <w:vAlign w:val="bottom"/>
          </w:tcPr>
          <w:p w:rsidR="006D25D0" w:rsidRPr="00774121" w:rsidRDefault="00134AD2" w:rsidP="00AA1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19" w:type="dxa"/>
          </w:tcPr>
          <w:p w:rsidR="006D25D0" w:rsidRPr="00774121" w:rsidRDefault="006D25D0" w:rsidP="00774121">
            <w:pPr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Детский сад на 240 мест ул. Ленина, 16а</w:t>
            </w:r>
            <w:r w:rsidR="002D01AA">
              <w:rPr>
                <w:sz w:val="20"/>
                <w:szCs w:val="20"/>
              </w:rPr>
              <w:t xml:space="preserve"> (строительство объекта ведется)</w:t>
            </w:r>
          </w:p>
        </w:tc>
        <w:tc>
          <w:tcPr>
            <w:tcW w:w="1276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6602,7</w:t>
            </w:r>
          </w:p>
        </w:tc>
        <w:tc>
          <w:tcPr>
            <w:tcW w:w="1418" w:type="dxa"/>
            <w:vAlign w:val="center"/>
          </w:tcPr>
          <w:p w:rsidR="006D25D0" w:rsidRPr="00774121" w:rsidRDefault="005612CE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6602,7</w:t>
            </w:r>
          </w:p>
        </w:tc>
      </w:tr>
      <w:tr w:rsidR="006D25D0" w:rsidRPr="00774121" w:rsidTr="00134AD2">
        <w:tc>
          <w:tcPr>
            <w:tcW w:w="426" w:type="dxa"/>
            <w:vAlign w:val="bottom"/>
          </w:tcPr>
          <w:p w:rsidR="006D25D0" w:rsidRPr="00774121" w:rsidRDefault="00134AD2" w:rsidP="00AA1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:rsidR="006D25D0" w:rsidRPr="00774121" w:rsidRDefault="006D25D0" w:rsidP="00774121">
            <w:pPr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Линия освещения территории сквера «Аистенок» ул. Ленина, рядом с домом № 3</w:t>
            </w:r>
            <w:r w:rsidR="002D01AA">
              <w:rPr>
                <w:sz w:val="20"/>
                <w:szCs w:val="20"/>
              </w:rPr>
              <w:t xml:space="preserve"> (перенесены в состав недвижимого имущества казны)</w:t>
            </w:r>
          </w:p>
        </w:tc>
        <w:tc>
          <w:tcPr>
            <w:tcW w:w="1276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1140,7</w:t>
            </w:r>
          </w:p>
        </w:tc>
        <w:tc>
          <w:tcPr>
            <w:tcW w:w="1418" w:type="dxa"/>
            <w:vAlign w:val="center"/>
          </w:tcPr>
          <w:p w:rsidR="006D25D0" w:rsidRPr="00774121" w:rsidRDefault="005612CE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-</w:t>
            </w:r>
          </w:p>
        </w:tc>
      </w:tr>
      <w:tr w:rsidR="006D25D0" w:rsidRPr="00774121" w:rsidTr="00134AD2">
        <w:tc>
          <w:tcPr>
            <w:tcW w:w="426" w:type="dxa"/>
            <w:vAlign w:val="bottom"/>
          </w:tcPr>
          <w:p w:rsidR="006D25D0" w:rsidRPr="00774121" w:rsidRDefault="00134AD2" w:rsidP="00AA1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19" w:type="dxa"/>
            <w:vAlign w:val="bottom"/>
          </w:tcPr>
          <w:p w:rsidR="006D25D0" w:rsidRPr="00774121" w:rsidRDefault="006D25D0" w:rsidP="00774121">
            <w:pPr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 xml:space="preserve">Линия уличного  освещения (1 этап) ул. Володарского </w:t>
            </w:r>
            <w:r w:rsidR="002D01AA" w:rsidRPr="002D01AA">
              <w:rPr>
                <w:sz w:val="20"/>
                <w:szCs w:val="20"/>
              </w:rPr>
              <w:t>(перенесены в состав недвижимого имущества казны)</w:t>
            </w:r>
          </w:p>
        </w:tc>
        <w:tc>
          <w:tcPr>
            <w:tcW w:w="1276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7343,3</w:t>
            </w:r>
          </w:p>
        </w:tc>
        <w:tc>
          <w:tcPr>
            <w:tcW w:w="1418" w:type="dxa"/>
            <w:vAlign w:val="center"/>
          </w:tcPr>
          <w:p w:rsidR="006D25D0" w:rsidRPr="00774121" w:rsidRDefault="005612CE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-</w:t>
            </w:r>
          </w:p>
        </w:tc>
      </w:tr>
      <w:tr w:rsidR="006D25D0" w:rsidRPr="00774121" w:rsidTr="00134AD2">
        <w:tc>
          <w:tcPr>
            <w:tcW w:w="426" w:type="dxa"/>
            <w:vAlign w:val="bottom"/>
          </w:tcPr>
          <w:p w:rsidR="006D25D0" w:rsidRPr="00774121" w:rsidRDefault="00134AD2" w:rsidP="00AA1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19" w:type="dxa"/>
            <w:vAlign w:val="bottom"/>
          </w:tcPr>
          <w:p w:rsidR="006D25D0" w:rsidRPr="00774121" w:rsidRDefault="005612CE" w:rsidP="00774121">
            <w:pPr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Линия уличного освещения по ул. Просвещения</w:t>
            </w:r>
            <w:r w:rsidR="002D01AA">
              <w:rPr>
                <w:sz w:val="20"/>
                <w:szCs w:val="20"/>
              </w:rPr>
              <w:t xml:space="preserve"> </w:t>
            </w:r>
            <w:r w:rsidR="002D01AA" w:rsidRPr="002D01AA">
              <w:rPr>
                <w:sz w:val="20"/>
                <w:szCs w:val="20"/>
              </w:rPr>
              <w:t>(строительство объекта не начиналось)</w:t>
            </w:r>
          </w:p>
        </w:tc>
        <w:tc>
          <w:tcPr>
            <w:tcW w:w="1276" w:type="dxa"/>
            <w:vAlign w:val="center"/>
          </w:tcPr>
          <w:p w:rsidR="006D25D0" w:rsidRPr="00774121" w:rsidRDefault="00AA1D6C" w:rsidP="00AA1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vAlign w:val="center"/>
          </w:tcPr>
          <w:p w:rsidR="006D25D0" w:rsidRPr="00774121" w:rsidRDefault="005612CE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D25D0" w:rsidRPr="00774121" w:rsidRDefault="005612CE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39,0</w:t>
            </w:r>
          </w:p>
        </w:tc>
      </w:tr>
      <w:tr w:rsidR="006D25D0" w:rsidRPr="00774121" w:rsidTr="00134AD2">
        <w:tc>
          <w:tcPr>
            <w:tcW w:w="426" w:type="dxa"/>
            <w:vAlign w:val="bottom"/>
          </w:tcPr>
          <w:p w:rsidR="006D25D0" w:rsidRPr="00774121" w:rsidRDefault="00134AD2" w:rsidP="00AA1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  <w:vAlign w:val="bottom"/>
          </w:tcPr>
          <w:p w:rsidR="002D01AA" w:rsidRPr="00774121" w:rsidRDefault="005612CE" w:rsidP="00774121">
            <w:pPr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Линия уличного освещения по ул.</w:t>
            </w:r>
            <w:r w:rsidR="007A7539">
              <w:rPr>
                <w:sz w:val="20"/>
                <w:szCs w:val="20"/>
              </w:rPr>
              <w:t xml:space="preserve"> </w:t>
            </w:r>
            <w:r w:rsidRPr="00774121">
              <w:rPr>
                <w:sz w:val="20"/>
                <w:szCs w:val="20"/>
              </w:rPr>
              <w:t>Ватутина-микрорайон Угольщиков</w:t>
            </w:r>
            <w:r w:rsidR="002D01AA">
              <w:rPr>
                <w:sz w:val="20"/>
                <w:szCs w:val="20"/>
              </w:rPr>
              <w:t xml:space="preserve"> (документы не направлены на государственную регистрацию, принятие объекта незавершенного строительства в казну)</w:t>
            </w:r>
          </w:p>
        </w:tc>
        <w:tc>
          <w:tcPr>
            <w:tcW w:w="1276" w:type="dxa"/>
            <w:vAlign w:val="center"/>
          </w:tcPr>
          <w:p w:rsidR="006D25D0" w:rsidRPr="00774121" w:rsidRDefault="005612CE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vAlign w:val="center"/>
          </w:tcPr>
          <w:p w:rsidR="006D25D0" w:rsidRPr="00774121" w:rsidRDefault="005612CE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D25D0" w:rsidRPr="00774121" w:rsidRDefault="005612CE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1 409,3</w:t>
            </w:r>
          </w:p>
        </w:tc>
      </w:tr>
      <w:tr w:rsidR="006D25D0" w:rsidRPr="00774121" w:rsidTr="00134AD2">
        <w:tc>
          <w:tcPr>
            <w:tcW w:w="426" w:type="dxa"/>
            <w:vAlign w:val="bottom"/>
          </w:tcPr>
          <w:p w:rsidR="006D25D0" w:rsidRPr="00774121" w:rsidRDefault="00134AD2" w:rsidP="00AA1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19" w:type="dxa"/>
          </w:tcPr>
          <w:p w:rsidR="006D25D0" w:rsidRPr="00774121" w:rsidRDefault="005612CE" w:rsidP="00774121">
            <w:pPr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Линия уличного освещения по ул.</w:t>
            </w:r>
            <w:r w:rsidR="007A7539">
              <w:rPr>
                <w:sz w:val="20"/>
                <w:szCs w:val="20"/>
              </w:rPr>
              <w:t xml:space="preserve"> </w:t>
            </w:r>
            <w:r w:rsidRPr="00774121">
              <w:rPr>
                <w:sz w:val="20"/>
                <w:szCs w:val="20"/>
              </w:rPr>
              <w:t>Лесная</w:t>
            </w:r>
            <w:r w:rsidR="002D01AA">
              <w:rPr>
                <w:sz w:val="20"/>
                <w:szCs w:val="20"/>
              </w:rPr>
              <w:t xml:space="preserve"> </w:t>
            </w:r>
            <w:r w:rsidR="002D01AA" w:rsidRPr="002D01AA">
              <w:rPr>
                <w:sz w:val="20"/>
                <w:szCs w:val="20"/>
              </w:rPr>
              <w:t>(строительство объекта не начиналось)</w:t>
            </w:r>
          </w:p>
        </w:tc>
        <w:tc>
          <w:tcPr>
            <w:tcW w:w="1276" w:type="dxa"/>
            <w:vAlign w:val="center"/>
          </w:tcPr>
          <w:p w:rsidR="006D25D0" w:rsidRPr="00774121" w:rsidRDefault="00AA1D6C" w:rsidP="00AA1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vAlign w:val="center"/>
          </w:tcPr>
          <w:p w:rsidR="006D25D0" w:rsidRPr="00774121" w:rsidRDefault="005612CE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D25D0" w:rsidRPr="00774121" w:rsidRDefault="005612CE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39,0</w:t>
            </w:r>
          </w:p>
        </w:tc>
      </w:tr>
      <w:tr w:rsidR="006D25D0" w:rsidRPr="00774121" w:rsidTr="00134AD2">
        <w:tc>
          <w:tcPr>
            <w:tcW w:w="426" w:type="dxa"/>
            <w:vAlign w:val="bottom"/>
          </w:tcPr>
          <w:p w:rsidR="006D25D0" w:rsidRPr="00774121" w:rsidRDefault="00134AD2" w:rsidP="00AA1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19" w:type="dxa"/>
            <w:vAlign w:val="bottom"/>
          </w:tcPr>
          <w:p w:rsidR="006D25D0" w:rsidRPr="00774121" w:rsidRDefault="005612CE" w:rsidP="00774121">
            <w:pPr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Линия уличного освещения по пер.</w:t>
            </w:r>
            <w:r w:rsidR="007A7539">
              <w:rPr>
                <w:sz w:val="20"/>
                <w:szCs w:val="20"/>
              </w:rPr>
              <w:t xml:space="preserve"> </w:t>
            </w:r>
            <w:proofErr w:type="gramStart"/>
            <w:r w:rsidRPr="00774121">
              <w:rPr>
                <w:sz w:val="20"/>
                <w:szCs w:val="20"/>
              </w:rPr>
              <w:t>Базарный</w:t>
            </w:r>
            <w:proofErr w:type="gramEnd"/>
            <w:r w:rsidR="002D01AA">
              <w:rPr>
                <w:sz w:val="20"/>
                <w:szCs w:val="20"/>
              </w:rPr>
              <w:t xml:space="preserve"> </w:t>
            </w:r>
            <w:r w:rsidR="002D01AA" w:rsidRPr="002D01AA">
              <w:rPr>
                <w:sz w:val="20"/>
                <w:szCs w:val="20"/>
              </w:rPr>
              <w:t>(строительство объекта не начиналось)</w:t>
            </w:r>
          </w:p>
        </w:tc>
        <w:tc>
          <w:tcPr>
            <w:tcW w:w="1276" w:type="dxa"/>
            <w:vAlign w:val="center"/>
          </w:tcPr>
          <w:p w:rsidR="006D25D0" w:rsidRPr="00774121" w:rsidRDefault="00AA1D6C" w:rsidP="00AA1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vAlign w:val="center"/>
          </w:tcPr>
          <w:p w:rsidR="006D25D0" w:rsidRPr="00774121" w:rsidRDefault="005612CE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D25D0" w:rsidRPr="00774121" w:rsidRDefault="005612CE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39,0</w:t>
            </w:r>
          </w:p>
        </w:tc>
      </w:tr>
      <w:tr w:rsidR="005612CE" w:rsidRPr="00774121" w:rsidTr="00134AD2">
        <w:tc>
          <w:tcPr>
            <w:tcW w:w="426" w:type="dxa"/>
            <w:vAlign w:val="bottom"/>
          </w:tcPr>
          <w:p w:rsidR="005612CE" w:rsidRPr="00774121" w:rsidRDefault="00134AD2" w:rsidP="00AA1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19" w:type="dxa"/>
            <w:vAlign w:val="bottom"/>
          </w:tcPr>
          <w:p w:rsidR="005612CE" w:rsidRPr="00774121" w:rsidRDefault="00774121" w:rsidP="00774121">
            <w:pPr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Наружное освещ</w:t>
            </w:r>
            <w:r w:rsidR="002D01AA">
              <w:rPr>
                <w:sz w:val="20"/>
                <w:szCs w:val="20"/>
              </w:rPr>
              <w:t>ение городского парка «</w:t>
            </w:r>
            <w:proofErr w:type="spellStart"/>
            <w:r w:rsidR="002D01AA">
              <w:rPr>
                <w:sz w:val="20"/>
                <w:szCs w:val="20"/>
              </w:rPr>
              <w:t>Тулунчик</w:t>
            </w:r>
            <w:proofErr w:type="spellEnd"/>
            <w:r w:rsidR="002D01AA">
              <w:rPr>
                <w:sz w:val="20"/>
                <w:szCs w:val="20"/>
              </w:rPr>
              <w:t xml:space="preserve">» </w:t>
            </w:r>
            <w:r w:rsidR="002D01AA" w:rsidRPr="002D01AA">
              <w:rPr>
                <w:sz w:val="20"/>
                <w:szCs w:val="20"/>
              </w:rPr>
              <w:t>(документы не направлены на государственную регистрацию, принятие объекта незавершенного строительства в казну)</w:t>
            </w:r>
          </w:p>
        </w:tc>
        <w:tc>
          <w:tcPr>
            <w:tcW w:w="1276" w:type="dxa"/>
            <w:vAlign w:val="center"/>
          </w:tcPr>
          <w:p w:rsidR="005612CE" w:rsidRPr="00774121" w:rsidRDefault="00774121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vAlign w:val="center"/>
          </w:tcPr>
          <w:p w:rsidR="005612CE" w:rsidRPr="00774121" w:rsidRDefault="00774121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612CE" w:rsidRPr="00774121" w:rsidRDefault="00774121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12 072,4</w:t>
            </w:r>
          </w:p>
        </w:tc>
      </w:tr>
      <w:tr w:rsidR="006D25D0" w:rsidRPr="00774121" w:rsidTr="00134AD2">
        <w:tc>
          <w:tcPr>
            <w:tcW w:w="426" w:type="dxa"/>
            <w:vAlign w:val="bottom"/>
          </w:tcPr>
          <w:p w:rsidR="006D25D0" w:rsidRPr="00774121" w:rsidRDefault="00134AD2" w:rsidP="00AA1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19" w:type="dxa"/>
          </w:tcPr>
          <w:p w:rsidR="006D25D0" w:rsidRPr="00774121" w:rsidRDefault="006D25D0" w:rsidP="00774121">
            <w:pPr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 xml:space="preserve">Проезд к автостанции ул. </w:t>
            </w:r>
            <w:proofErr w:type="gramStart"/>
            <w:r w:rsidRPr="00774121">
              <w:rPr>
                <w:sz w:val="20"/>
                <w:szCs w:val="20"/>
              </w:rPr>
              <w:t>Гидролизная</w:t>
            </w:r>
            <w:proofErr w:type="gramEnd"/>
            <w:r w:rsidRPr="00774121">
              <w:rPr>
                <w:sz w:val="20"/>
                <w:szCs w:val="20"/>
              </w:rPr>
              <w:t>, 11</w:t>
            </w:r>
            <w:r w:rsidR="002D01AA">
              <w:rPr>
                <w:sz w:val="20"/>
                <w:szCs w:val="20"/>
              </w:rPr>
              <w:t xml:space="preserve"> </w:t>
            </w:r>
            <w:r w:rsidR="002D01AA" w:rsidRPr="002D01AA">
              <w:rPr>
                <w:sz w:val="20"/>
                <w:szCs w:val="20"/>
              </w:rPr>
              <w:t>(строительство объекта не начиналось)</w:t>
            </w:r>
          </w:p>
        </w:tc>
        <w:tc>
          <w:tcPr>
            <w:tcW w:w="1276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621,2</w:t>
            </w:r>
          </w:p>
        </w:tc>
        <w:tc>
          <w:tcPr>
            <w:tcW w:w="1418" w:type="dxa"/>
            <w:vAlign w:val="center"/>
          </w:tcPr>
          <w:p w:rsidR="006D25D0" w:rsidRPr="00774121" w:rsidRDefault="00774121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621,2</w:t>
            </w:r>
          </w:p>
        </w:tc>
      </w:tr>
      <w:tr w:rsidR="006D25D0" w:rsidRPr="00774121" w:rsidTr="00134AD2">
        <w:tc>
          <w:tcPr>
            <w:tcW w:w="426" w:type="dxa"/>
            <w:vAlign w:val="bottom"/>
          </w:tcPr>
          <w:p w:rsidR="006D25D0" w:rsidRPr="00774121" w:rsidRDefault="00134AD2" w:rsidP="00AA1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19" w:type="dxa"/>
          </w:tcPr>
          <w:p w:rsidR="006D25D0" w:rsidRPr="00774121" w:rsidRDefault="006D25D0" w:rsidP="00774121">
            <w:pPr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Реконструкция стадиона Спорткомплекс МБУ ДО ДЮСШ</w:t>
            </w:r>
            <w:r w:rsidR="002D01AA">
              <w:rPr>
                <w:sz w:val="20"/>
                <w:szCs w:val="20"/>
              </w:rPr>
              <w:t xml:space="preserve"> (строительство объекта ведется)</w:t>
            </w:r>
          </w:p>
        </w:tc>
        <w:tc>
          <w:tcPr>
            <w:tcW w:w="1276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</w:p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4178,9</w:t>
            </w:r>
          </w:p>
        </w:tc>
        <w:tc>
          <w:tcPr>
            <w:tcW w:w="1418" w:type="dxa"/>
            <w:vAlign w:val="center"/>
          </w:tcPr>
          <w:p w:rsidR="006D25D0" w:rsidRPr="00774121" w:rsidRDefault="00774121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4178,9</w:t>
            </w:r>
          </w:p>
        </w:tc>
      </w:tr>
      <w:tr w:rsidR="006D25D0" w:rsidRPr="00774121" w:rsidTr="00134AD2">
        <w:tc>
          <w:tcPr>
            <w:tcW w:w="426" w:type="dxa"/>
            <w:vAlign w:val="bottom"/>
          </w:tcPr>
          <w:p w:rsidR="006D25D0" w:rsidRPr="00774121" w:rsidRDefault="00134AD2" w:rsidP="00AA1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19" w:type="dxa"/>
          </w:tcPr>
          <w:p w:rsidR="006D25D0" w:rsidRPr="00774121" w:rsidRDefault="006D25D0" w:rsidP="00774121">
            <w:pPr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 xml:space="preserve">Строительство автостанции ул. </w:t>
            </w:r>
            <w:proofErr w:type="gramStart"/>
            <w:r w:rsidRPr="00774121">
              <w:rPr>
                <w:sz w:val="20"/>
                <w:szCs w:val="20"/>
              </w:rPr>
              <w:t>Гидролизная</w:t>
            </w:r>
            <w:proofErr w:type="gramEnd"/>
            <w:r w:rsidRPr="00774121">
              <w:rPr>
                <w:sz w:val="20"/>
                <w:szCs w:val="20"/>
              </w:rPr>
              <w:t>, 11</w:t>
            </w:r>
            <w:r w:rsidR="002D01AA">
              <w:rPr>
                <w:sz w:val="20"/>
                <w:szCs w:val="20"/>
              </w:rPr>
              <w:t xml:space="preserve"> </w:t>
            </w:r>
            <w:r w:rsidR="002D01AA" w:rsidRPr="002D01AA">
              <w:rPr>
                <w:sz w:val="20"/>
                <w:szCs w:val="20"/>
              </w:rPr>
              <w:t>(строительство объекта не начиналось)</w:t>
            </w:r>
          </w:p>
        </w:tc>
        <w:tc>
          <w:tcPr>
            <w:tcW w:w="1276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5500,00</w:t>
            </w:r>
          </w:p>
        </w:tc>
        <w:tc>
          <w:tcPr>
            <w:tcW w:w="1418" w:type="dxa"/>
            <w:vAlign w:val="center"/>
          </w:tcPr>
          <w:p w:rsidR="006D25D0" w:rsidRPr="00774121" w:rsidRDefault="00774121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5500,00</w:t>
            </w:r>
          </w:p>
        </w:tc>
      </w:tr>
      <w:tr w:rsidR="006D25D0" w:rsidRPr="00774121" w:rsidTr="00134AD2">
        <w:tc>
          <w:tcPr>
            <w:tcW w:w="426" w:type="dxa"/>
            <w:vAlign w:val="bottom"/>
          </w:tcPr>
          <w:p w:rsidR="006D25D0" w:rsidRPr="00774121" w:rsidRDefault="00134AD2" w:rsidP="00AA1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19" w:type="dxa"/>
          </w:tcPr>
          <w:p w:rsidR="006D25D0" w:rsidRPr="00774121" w:rsidRDefault="006D25D0" w:rsidP="00774121">
            <w:pPr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 xml:space="preserve">Строительство ДОУ на 240 мест в </w:t>
            </w:r>
            <w:proofErr w:type="gramStart"/>
            <w:r w:rsidRPr="00774121">
              <w:rPr>
                <w:sz w:val="20"/>
                <w:szCs w:val="20"/>
              </w:rPr>
              <w:t>м-не</w:t>
            </w:r>
            <w:proofErr w:type="gramEnd"/>
            <w:r w:rsidRPr="00774121">
              <w:rPr>
                <w:sz w:val="20"/>
                <w:szCs w:val="20"/>
              </w:rPr>
              <w:t xml:space="preserve"> Угольщиков, 42б</w:t>
            </w:r>
            <w:r w:rsidR="002D01AA">
              <w:rPr>
                <w:sz w:val="20"/>
                <w:szCs w:val="20"/>
              </w:rPr>
              <w:t xml:space="preserve"> </w:t>
            </w:r>
            <w:r w:rsidR="002D01AA" w:rsidRPr="002D01AA">
              <w:rPr>
                <w:sz w:val="20"/>
                <w:szCs w:val="20"/>
              </w:rPr>
              <w:t>(строительство объекта не начиналось)</w:t>
            </w:r>
          </w:p>
        </w:tc>
        <w:tc>
          <w:tcPr>
            <w:tcW w:w="1276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7030,0</w:t>
            </w:r>
          </w:p>
        </w:tc>
        <w:tc>
          <w:tcPr>
            <w:tcW w:w="1418" w:type="dxa"/>
            <w:vAlign w:val="center"/>
          </w:tcPr>
          <w:p w:rsidR="006D25D0" w:rsidRPr="00774121" w:rsidRDefault="00774121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7030,0</w:t>
            </w:r>
          </w:p>
        </w:tc>
      </w:tr>
      <w:tr w:rsidR="006D25D0" w:rsidRPr="00774121" w:rsidTr="00134AD2">
        <w:tc>
          <w:tcPr>
            <w:tcW w:w="426" w:type="dxa"/>
            <w:vAlign w:val="bottom"/>
          </w:tcPr>
          <w:p w:rsidR="006D25D0" w:rsidRPr="00774121" w:rsidRDefault="00134AD2" w:rsidP="00AA1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819" w:type="dxa"/>
          </w:tcPr>
          <w:p w:rsidR="006D25D0" w:rsidRPr="00774121" w:rsidRDefault="006D25D0" w:rsidP="00774121">
            <w:pPr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Строительство МАУДО г. Тулун Центр развития творчества детей и юношества Кристалл</w:t>
            </w:r>
            <w:r w:rsidR="002D01AA">
              <w:rPr>
                <w:sz w:val="20"/>
                <w:szCs w:val="20"/>
              </w:rPr>
              <w:t xml:space="preserve"> </w:t>
            </w:r>
            <w:r w:rsidR="002D01AA" w:rsidRPr="002D01AA">
              <w:rPr>
                <w:sz w:val="20"/>
                <w:szCs w:val="20"/>
              </w:rPr>
              <w:t>(строительство объекта не начиналось)</w:t>
            </w:r>
          </w:p>
        </w:tc>
        <w:tc>
          <w:tcPr>
            <w:tcW w:w="1276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7700,0</w:t>
            </w:r>
          </w:p>
        </w:tc>
        <w:tc>
          <w:tcPr>
            <w:tcW w:w="1418" w:type="dxa"/>
            <w:vAlign w:val="center"/>
          </w:tcPr>
          <w:p w:rsidR="006D25D0" w:rsidRPr="00774121" w:rsidRDefault="00774121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7700,0</w:t>
            </w:r>
          </w:p>
        </w:tc>
      </w:tr>
      <w:tr w:rsidR="006D25D0" w:rsidRPr="00774121" w:rsidTr="00134AD2">
        <w:tc>
          <w:tcPr>
            <w:tcW w:w="426" w:type="dxa"/>
            <w:vAlign w:val="bottom"/>
          </w:tcPr>
          <w:p w:rsidR="006D25D0" w:rsidRPr="00774121" w:rsidRDefault="00134AD2" w:rsidP="00AA1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819" w:type="dxa"/>
          </w:tcPr>
          <w:p w:rsidR="006D25D0" w:rsidRPr="00774121" w:rsidRDefault="006D25D0" w:rsidP="00774121">
            <w:pPr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 xml:space="preserve">Строительство спортивного зала ул. Жданова, 1Б (МБОУСОШ № 6) </w:t>
            </w:r>
            <w:r w:rsidR="002D01AA" w:rsidRPr="002D01AA">
              <w:rPr>
                <w:sz w:val="20"/>
                <w:szCs w:val="20"/>
              </w:rPr>
              <w:t>(строительство объекта не начиналось)</w:t>
            </w:r>
          </w:p>
        </w:tc>
        <w:tc>
          <w:tcPr>
            <w:tcW w:w="1276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vAlign w:val="center"/>
          </w:tcPr>
          <w:p w:rsidR="006D25D0" w:rsidRPr="00774121" w:rsidRDefault="006D25D0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3289,0</w:t>
            </w:r>
          </w:p>
        </w:tc>
        <w:tc>
          <w:tcPr>
            <w:tcW w:w="1418" w:type="dxa"/>
            <w:vAlign w:val="center"/>
          </w:tcPr>
          <w:p w:rsidR="006D25D0" w:rsidRPr="00774121" w:rsidRDefault="00774121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3289,0</w:t>
            </w:r>
          </w:p>
        </w:tc>
      </w:tr>
      <w:tr w:rsidR="00774121" w:rsidRPr="00774121" w:rsidTr="00134AD2">
        <w:tc>
          <w:tcPr>
            <w:tcW w:w="426" w:type="dxa"/>
          </w:tcPr>
          <w:p w:rsidR="00774121" w:rsidRPr="00774121" w:rsidRDefault="00134AD2" w:rsidP="00AA1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819" w:type="dxa"/>
          </w:tcPr>
          <w:p w:rsidR="00774121" w:rsidRPr="00774121" w:rsidRDefault="00774121" w:rsidP="00774121">
            <w:pPr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 xml:space="preserve">Централизованные сети водоснабжения домов 1а,3а по ул.3-я </w:t>
            </w:r>
            <w:proofErr w:type="gramStart"/>
            <w:r w:rsidRPr="00774121">
              <w:rPr>
                <w:sz w:val="20"/>
                <w:szCs w:val="20"/>
              </w:rPr>
              <w:t>Заречная</w:t>
            </w:r>
            <w:proofErr w:type="gramEnd"/>
            <w:r w:rsidR="002D01AA">
              <w:rPr>
                <w:sz w:val="20"/>
                <w:szCs w:val="20"/>
              </w:rPr>
              <w:t xml:space="preserve"> (строительство завершено)</w:t>
            </w:r>
          </w:p>
        </w:tc>
        <w:tc>
          <w:tcPr>
            <w:tcW w:w="1276" w:type="dxa"/>
            <w:vAlign w:val="center"/>
          </w:tcPr>
          <w:p w:rsidR="00774121" w:rsidRPr="00774121" w:rsidRDefault="00774121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2016</w:t>
            </w:r>
          </w:p>
        </w:tc>
        <w:tc>
          <w:tcPr>
            <w:tcW w:w="1417" w:type="dxa"/>
            <w:vAlign w:val="center"/>
          </w:tcPr>
          <w:p w:rsidR="00774121" w:rsidRPr="00774121" w:rsidRDefault="00774121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335,8</w:t>
            </w:r>
          </w:p>
        </w:tc>
        <w:tc>
          <w:tcPr>
            <w:tcW w:w="1418" w:type="dxa"/>
            <w:vAlign w:val="center"/>
          </w:tcPr>
          <w:p w:rsidR="00774121" w:rsidRPr="00774121" w:rsidRDefault="00774121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335,8</w:t>
            </w:r>
          </w:p>
        </w:tc>
      </w:tr>
      <w:tr w:rsidR="00774121" w:rsidRPr="00774121" w:rsidTr="00134AD2">
        <w:tc>
          <w:tcPr>
            <w:tcW w:w="426" w:type="dxa"/>
            <w:vAlign w:val="bottom"/>
          </w:tcPr>
          <w:p w:rsidR="00774121" w:rsidRPr="00774121" w:rsidRDefault="00134AD2" w:rsidP="00AA1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819" w:type="dxa"/>
          </w:tcPr>
          <w:p w:rsidR="00774121" w:rsidRPr="00774121" w:rsidRDefault="00774121" w:rsidP="00774121">
            <w:pPr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Школа искусств ул. Песочная, 4</w:t>
            </w:r>
            <w:r w:rsidR="002D01AA">
              <w:rPr>
                <w:sz w:val="20"/>
                <w:szCs w:val="20"/>
              </w:rPr>
              <w:t xml:space="preserve"> </w:t>
            </w:r>
            <w:r w:rsidR="002D01AA" w:rsidRPr="002D01AA">
              <w:rPr>
                <w:sz w:val="20"/>
                <w:szCs w:val="20"/>
              </w:rPr>
              <w:t>(строительство объекта не начиналось)</w:t>
            </w:r>
          </w:p>
        </w:tc>
        <w:tc>
          <w:tcPr>
            <w:tcW w:w="1276" w:type="dxa"/>
            <w:vAlign w:val="center"/>
          </w:tcPr>
          <w:p w:rsidR="00774121" w:rsidRPr="00774121" w:rsidRDefault="00774121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vAlign w:val="center"/>
          </w:tcPr>
          <w:p w:rsidR="00774121" w:rsidRPr="00774121" w:rsidRDefault="00774121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8778,6</w:t>
            </w:r>
          </w:p>
        </w:tc>
        <w:tc>
          <w:tcPr>
            <w:tcW w:w="1418" w:type="dxa"/>
            <w:vAlign w:val="center"/>
          </w:tcPr>
          <w:p w:rsidR="00774121" w:rsidRPr="00774121" w:rsidRDefault="00774121" w:rsidP="00AA1D6C">
            <w:pPr>
              <w:jc w:val="center"/>
              <w:rPr>
                <w:sz w:val="20"/>
                <w:szCs w:val="20"/>
              </w:rPr>
            </w:pPr>
            <w:r w:rsidRPr="00774121">
              <w:rPr>
                <w:sz w:val="20"/>
                <w:szCs w:val="20"/>
              </w:rPr>
              <w:t>8778,6</w:t>
            </w:r>
          </w:p>
        </w:tc>
      </w:tr>
      <w:tr w:rsidR="006D25D0" w:rsidRPr="00AA1D6C" w:rsidTr="00134AD2">
        <w:tc>
          <w:tcPr>
            <w:tcW w:w="5245" w:type="dxa"/>
            <w:gridSpan w:val="2"/>
            <w:vAlign w:val="bottom"/>
          </w:tcPr>
          <w:p w:rsidR="006D25D0" w:rsidRPr="00AA1D6C" w:rsidRDefault="006D25D0" w:rsidP="00AA1D6C">
            <w:pPr>
              <w:jc w:val="center"/>
              <w:rPr>
                <w:b/>
                <w:i/>
                <w:sz w:val="20"/>
                <w:szCs w:val="20"/>
              </w:rPr>
            </w:pPr>
            <w:r w:rsidRPr="00AA1D6C">
              <w:rPr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6D25D0" w:rsidRPr="00AA1D6C" w:rsidRDefault="006D25D0" w:rsidP="00AA1D6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25D0" w:rsidRPr="00AA1D6C" w:rsidRDefault="006D25D0" w:rsidP="00AA1D6C">
            <w:pPr>
              <w:jc w:val="center"/>
              <w:rPr>
                <w:b/>
                <w:i/>
                <w:sz w:val="20"/>
                <w:szCs w:val="20"/>
              </w:rPr>
            </w:pPr>
            <w:r w:rsidRPr="00AA1D6C">
              <w:rPr>
                <w:b/>
                <w:i/>
                <w:sz w:val="20"/>
                <w:szCs w:val="20"/>
              </w:rPr>
              <w:t>80416,2</w:t>
            </w:r>
          </w:p>
        </w:tc>
        <w:tc>
          <w:tcPr>
            <w:tcW w:w="1418" w:type="dxa"/>
            <w:vAlign w:val="center"/>
          </w:tcPr>
          <w:p w:rsidR="006D25D0" w:rsidRPr="00AA1D6C" w:rsidRDefault="00774121" w:rsidP="00AA1D6C">
            <w:pPr>
              <w:jc w:val="center"/>
              <w:rPr>
                <w:b/>
                <w:i/>
                <w:sz w:val="20"/>
                <w:szCs w:val="20"/>
              </w:rPr>
            </w:pPr>
            <w:r w:rsidRPr="00AA1D6C">
              <w:rPr>
                <w:b/>
                <w:i/>
                <w:sz w:val="20"/>
                <w:szCs w:val="20"/>
              </w:rPr>
              <w:t>85530,9</w:t>
            </w:r>
          </w:p>
        </w:tc>
      </w:tr>
    </w:tbl>
    <w:p w:rsidR="0022289C" w:rsidRPr="005248F8" w:rsidRDefault="0022289C" w:rsidP="00270D97">
      <w:pPr>
        <w:jc w:val="both"/>
      </w:pPr>
    </w:p>
    <w:p w:rsidR="00A12299" w:rsidRPr="005248F8" w:rsidRDefault="009267B6" w:rsidP="00A12299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>
        <w:tab/>
      </w:r>
      <w:r w:rsidR="00A12299" w:rsidRPr="005248F8">
        <w:t xml:space="preserve">- </w:t>
      </w:r>
      <w:r w:rsidR="00A12299" w:rsidRPr="005248F8">
        <w:rPr>
          <w:b/>
        </w:rPr>
        <w:t xml:space="preserve">сведения об исполнении судебных решений по денежным обязательствам (ф. 0503296). </w:t>
      </w:r>
      <w:r w:rsidR="00A12299" w:rsidRPr="005248F8">
        <w:rPr>
          <w:rFonts w:eastAsia="Calibri"/>
          <w:bCs/>
        </w:rPr>
        <w:t>Информация в приложении содержит обобщенные за отчетный период данные об исполнении судебных решений по денежным обязательствам бюджета.</w:t>
      </w:r>
    </w:p>
    <w:p w:rsidR="009420FA" w:rsidRPr="009420FA" w:rsidRDefault="009420FA" w:rsidP="009420FA">
      <w:pPr>
        <w:ind w:firstLine="708"/>
        <w:jc w:val="both"/>
        <w:rPr>
          <w:color w:val="000000"/>
        </w:rPr>
      </w:pPr>
      <w:r w:rsidRPr="009420FA">
        <w:rPr>
          <w:color w:val="000000"/>
        </w:rPr>
        <w:t>В 2023 году принято денежных обязательств по  исполнению судебных решений в сумме 15 371,7 тыс. руб.</w:t>
      </w:r>
    </w:p>
    <w:p w:rsidR="00A12299" w:rsidRPr="005248F8" w:rsidRDefault="009420FA" w:rsidP="007A7539">
      <w:pPr>
        <w:ind w:firstLine="708"/>
        <w:jc w:val="both"/>
        <w:rPr>
          <w:color w:val="000000"/>
        </w:rPr>
      </w:pPr>
      <w:r w:rsidRPr="007A7539">
        <w:rPr>
          <w:color w:val="000000"/>
        </w:rPr>
        <w:t>Исполнено в 2023 году судебных решений на сумму 11 186, 8 тыс.</w:t>
      </w:r>
      <w:r w:rsidR="00B527B3">
        <w:rPr>
          <w:color w:val="000000"/>
        </w:rPr>
        <w:t xml:space="preserve"> </w:t>
      </w:r>
      <w:r w:rsidRPr="007A7539">
        <w:rPr>
          <w:color w:val="000000"/>
        </w:rPr>
        <w:t xml:space="preserve">руб., не исполнено денежных обязательств </w:t>
      </w:r>
      <w:proofErr w:type="gramStart"/>
      <w:r w:rsidRPr="007A7539">
        <w:rPr>
          <w:color w:val="000000"/>
        </w:rPr>
        <w:t>на конец</w:t>
      </w:r>
      <w:proofErr w:type="gramEnd"/>
      <w:r w:rsidRPr="007A7539">
        <w:rPr>
          <w:color w:val="000000"/>
        </w:rPr>
        <w:t xml:space="preserve"> 2023 года на сумму 4 184,9 тыс.</w:t>
      </w:r>
      <w:r w:rsidR="00B527B3">
        <w:rPr>
          <w:color w:val="000000"/>
        </w:rPr>
        <w:t xml:space="preserve"> </w:t>
      </w:r>
      <w:r w:rsidRPr="007A7539">
        <w:rPr>
          <w:color w:val="000000"/>
        </w:rPr>
        <w:t>руб. в количестве 6 штук.</w:t>
      </w:r>
    </w:p>
    <w:p w:rsidR="00D52B8D" w:rsidRPr="005248F8" w:rsidRDefault="009267B6" w:rsidP="008F442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8F4426" w:rsidRPr="005248F8">
        <w:rPr>
          <w:color w:val="000000"/>
        </w:rPr>
        <w:t xml:space="preserve">- </w:t>
      </w:r>
      <w:r w:rsidR="008F4426" w:rsidRPr="005248F8">
        <w:rPr>
          <w:b/>
          <w:color w:val="000000"/>
        </w:rPr>
        <w:t xml:space="preserve">сведения о движении нефинансовых активов консолидированного бюджета </w:t>
      </w:r>
      <w:hyperlink r:id="rId11" w:history="1">
        <w:r w:rsidR="008F4426" w:rsidRPr="005248F8">
          <w:rPr>
            <w:rStyle w:val="a4"/>
            <w:b/>
            <w:color w:val="000000"/>
            <w:u w:val="none"/>
          </w:rPr>
          <w:t>(ф. 0503368)</w:t>
        </w:r>
      </w:hyperlink>
      <w:r w:rsidR="00D52B8D" w:rsidRPr="005248F8">
        <w:rPr>
          <w:color w:val="000000"/>
        </w:rPr>
        <w:t>.</w:t>
      </w:r>
      <w:r w:rsidR="00054498" w:rsidRPr="005248F8">
        <w:rPr>
          <w:color w:val="000000"/>
        </w:rPr>
        <w:t xml:space="preserve"> </w:t>
      </w:r>
      <w:r w:rsidR="005217A5" w:rsidRPr="005248F8">
        <w:rPr>
          <w:color w:val="000000"/>
          <w:shd w:val="clear" w:color="auto" w:fill="FFFFFF"/>
        </w:rPr>
        <w:t>Данные</w:t>
      </w:r>
      <w:r w:rsidR="00054498" w:rsidRPr="005248F8">
        <w:rPr>
          <w:color w:val="000000"/>
          <w:shd w:val="clear" w:color="auto" w:fill="FFFFFF"/>
        </w:rPr>
        <w:t xml:space="preserve"> </w:t>
      </w:r>
      <w:r w:rsidR="005217A5" w:rsidRPr="005248F8">
        <w:t>в приложении к пояснительной записке ф.0503368</w:t>
      </w:r>
      <w:r w:rsidR="005217A5" w:rsidRPr="005248F8">
        <w:rPr>
          <w:color w:val="000000"/>
          <w:shd w:val="clear" w:color="auto" w:fill="FFFFFF"/>
        </w:rPr>
        <w:t xml:space="preserve"> соответствуют показателям</w:t>
      </w:r>
      <w:r w:rsidR="00905E62" w:rsidRPr="005248F8">
        <w:rPr>
          <w:color w:val="000000"/>
          <w:shd w:val="clear" w:color="auto" w:fill="FFFFFF"/>
        </w:rPr>
        <w:t xml:space="preserve"> раздела Баланса </w:t>
      </w:r>
      <w:r w:rsidR="00905E62" w:rsidRPr="005248F8">
        <w:rPr>
          <w:color w:val="000000"/>
        </w:rPr>
        <w:t>«Нефинансовые активы» (ф. </w:t>
      </w:r>
      <w:r w:rsidR="00156D24" w:rsidRPr="005248F8">
        <w:rPr>
          <w:bCs/>
          <w:color w:val="000000"/>
        </w:rPr>
        <w:t>0503320</w:t>
      </w:r>
      <w:r w:rsidR="00905E62" w:rsidRPr="005248F8">
        <w:rPr>
          <w:color w:val="000000"/>
        </w:rPr>
        <w:t>).</w:t>
      </w:r>
      <w:r w:rsidR="00E96E9E" w:rsidRPr="005248F8">
        <w:rPr>
          <w:color w:val="000000"/>
        </w:rPr>
        <w:t xml:space="preserve"> В </w:t>
      </w:r>
      <w:r w:rsidR="00E34716" w:rsidRPr="005248F8">
        <w:rPr>
          <w:color w:val="000000"/>
        </w:rPr>
        <w:t>разделе 4 текстовой части пояснительной записки представлена подробная информация о движе</w:t>
      </w:r>
      <w:r w:rsidR="00EA4100" w:rsidRPr="005248F8">
        <w:rPr>
          <w:color w:val="000000"/>
        </w:rPr>
        <w:t>нии нефинансовых активов</w:t>
      </w:r>
      <w:r w:rsidR="00E34716" w:rsidRPr="005248F8">
        <w:rPr>
          <w:color w:val="000000"/>
        </w:rPr>
        <w:t xml:space="preserve"> муниципального образования – «город Тулун»</w:t>
      </w:r>
      <w:r w:rsidR="00D42BA0" w:rsidRPr="005248F8">
        <w:rPr>
          <w:color w:val="000000"/>
        </w:rPr>
        <w:t>;</w:t>
      </w:r>
    </w:p>
    <w:p w:rsidR="002952E4" w:rsidRPr="005248F8" w:rsidRDefault="002952E4" w:rsidP="008F442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013AA0" w:rsidRPr="005248F8" w:rsidRDefault="009267B6" w:rsidP="004344EB">
      <w:pPr>
        <w:widowControl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</w:rPr>
        <w:tab/>
      </w:r>
      <w:r w:rsidR="008F4426" w:rsidRPr="005248F8">
        <w:rPr>
          <w:color w:val="000000"/>
        </w:rPr>
        <w:t xml:space="preserve">- </w:t>
      </w:r>
      <w:r w:rsidR="008F4426" w:rsidRPr="005248F8">
        <w:rPr>
          <w:b/>
          <w:color w:val="000000"/>
        </w:rPr>
        <w:t xml:space="preserve">сведения по дебиторской и кредиторской задолженности </w:t>
      </w:r>
      <w:hyperlink r:id="rId12" w:history="1">
        <w:r w:rsidR="008F4426" w:rsidRPr="005248F8">
          <w:rPr>
            <w:rStyle w:val="a4"/>
            <w:b/>
            <w:color w:val="000000"/>
            <w:u w:val="none"/>
          </w:rPr>
          <w:t>(ф. 0503369)</w:t>
        </w:r>
      </w:hyperlink>
      <w:r w:rsidR="008A78AE" w:rsidRPr="005248F8">
        <w:rPr>
          <w:color w:val="000000"/>
        </w:rPr>
        <w:t>. П</w:t>
      </w:r>
      <w:r w:rsidR="008A78AE" w:rsidRPr="005248F8">
        <w:t>риложение к пояснительной записке ф.0503369</w:t>
      </w:r>
      <w:r w:rsidR="00054498" w:rsidRPr="005248F8">
        <w:t xml:space="preserve"> </w:t>
      </w:r>
      <w:r w:rsidR="008A78AE" w:rsidRPr="005248F8">
        <w:rPr>
          <w:color w:val="000000"/>
          <w:shd w:val="clear" w:color="auto" w:fill="FFFFFF"/>
        </w:rPr>
        <w:t>составлено раздельно по дебиторской и по кредиторской задолженности.</w:t>
      </w:r>
      <w:r w:rsidR="004344EB" w:rsidRPr="005248F8">
        <w:rPr>
          <w:color w:val="000000"/>
          <w:shd w:val="clear" w:color="auto" w:fill="FFFFFF"/>
        </w:rPr>
        <w:t xml:space="preserve"> </w:t>
      </w:r>
    </w:p>
    <w:p w:rsidR="00984C2D" w:rsidRPr="005248F8" w:rsidRDefault="004344EB" w:rsidP="00E602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5248F8">
        <w:rPr>
          <w:color w:val="000000"/>
          <w:shd w:val="clear" w:color="auto" w:fill="FFFFFF"/>
        </w:rPr>
        <w:t>Дебиторская задолженность на конец отче</w:t>
      </w:r>
      <w:r w:rsidR="00ED6E94" w:rsidRPr="005248F8">
        <w:rPr>
          <w:color w:val="000000"/>
          <w:shd w:val="clear" w:color="auto" w:fill="FFFFFF"/>
        </w:rPr>
        <w:t>тного периода составила</w:t>
      </w:r>
      <w:r w:rsidR="00D91436" w:rsidRPr="005248F8">
        <w:rPr>
          <w:color w:val="000000"/>
          <w:shd w:val="clear" w:color="auto" w:fill="FFFFFF"/>
        </w:rPr>
        <w:t xml:space="preserve"> </w:t>
      </w:r>
      <w:r w:rsidR="00ED6E94" w:rsidRPr="005248F8">
        <w:rPr>
          <w:color w:val="000000"/>
          <w:shd w:val="clear" w:color="auto" w:fill="FFFFFF"/>
        </w:rPr>
        <w:t xml:space="preserve"> </w:t>
      </w:r>
      <w:r w:rsidR="008D79B3" w:rsidRPr="005248F8">
        <w:rPr>
          <w:b/>
          <w:color w:val="000000"/>
          <w:shd w:val="clear" w:color="auto" w:fill="FFFFFF"/>
        </w:rPr>
        <w:t>2</w:t>
      </w:r>
      <w:r w:rsidR="00D1485C">
        <w:rPr>
          <w:b/>
          <w:color w:val="000000"/>
          <w:shd w:val="clear" w:color="auto" w:fill="FFFFFF"/>
        </w:rPr>
        <w:t> 455 86</w:t>
      </w:r>
      <w:r w:rsidR="00286532">
        <w:rPr>
          <w:b/>
          <w:color w:val="000000"/>
          <w:shd w:val="clear" w:color="auto" w:fill="FFFFFF"/>
        </w:rPr>
        <w:t>8</w:t>
      </w:r>
      <w:r w:rsidR="00D1485C">
        <w:rPr>
          <w:b/>
          <w:color w:val="000000"/>
          <w:shd w:val="clear" w:color="auto" w:fill="FFFFFF"/>
        </w:rPr>
        <w:t>,9</w:t>
      </w:r>
      <w:r w:rsidR="00013AA0" w:rsidRPr="005248F8">
        <w:rPr>
          <w:color w:val="000000"/>
          <w:shd w:val="clear" w:color="auto" w:fill="FFFFFF"/>
        </w:rPr>
        <w:t xml:space="preserve"> </w:t>
      </w:r>
      <w:r w:rsidRPr="005248F8">
        <w:rPr>
          <w:color w:val="000000"/>
          <w:shd w:val="clear" w:color="auto" w:fill="FFFFFF"/>
        </w:rPr>
        <w:t>тыс.</w:t>
      </w:r>
      <w:r w:rsidR="00B527B3">
        <w:rPr>
          <w:color w:val="000000"/>
          <w:shd w:val="clear" w:color="auto" w:fill="FFFFFF"/>
        </w:rPr>
        <w:t xml:space="preserve"> </w:t>
      </w:r>
      <w:r w:rsidRPr="005248F8">
        <w:rPr>
          <w:color w:val="000000"/>
          <w:shd w:val="clear" w:color="auto" w:fill="FFFFFF"/>
        </w:rPr>
        <w:t>руб., в</w:t>
      </w:r>
      <w:r w:rsidR="00ED6E94" w:rsidRPr="005248F8">
        <w:rPr>
          <w:color w:val="000000"/>
          <w:shd w:val="clear" w:color="auto" w:fill="FFFFFF"/>
        </w:rPr>
        <w:t xml:space="preserve"> том числе</w:t>
      </w:r>
      <w:r w:rsidR="00A82C03" w:rsidRPr="005248F8">
        <w:rPr>
          <w:color w:val="000000"/>
          <w:shd w:val="clear" w:color="auto" w:fill="FFFFFF"/>
        </w:rPr>
        <w:t>:</w:t>
      </w:r>
      <w:r w:rsidR="00AE2B5F" w:rsidRPr="005248F8">
        <w:rPr>
          <w:color w:val="000000"/>
          <w:shd w:val="clear" w:color="auto" w:fill="FFFFFF"/>
        </w:rPr>
        <w:t xml:space="preserve"> </w:t>
      </w:r>
      <w:r w:rsidR="00ED6E94" w:rsidRPr="005248F8">
        <w:rPr>
          <w:color w:val="000000"/>
          <w:shd w:val="clear" w:color="auto" w:fill="FFFFFF"/>
        </w:rPr>
        <w:t xml:space="preserve">просроченная </w:t>
      </w:r>
      <w:r w:rsidR="00D1485C">
        <w:rPr>
          <w:b/>
          <w:color w:val="000000"/>
          <w:shd w:val="clear" w:color="auto" w:fill="FFFFFF"/>
        </w:rPr>
        <w:t>71 523,3</w:t>
      </w:r>
      <w:r w:rsidR="008D79B3" w:rsidRPr="005248F8">
        <w:rPr>
          <w:color w:val="000000"/>
          <w:shd w:val="clear" w:color="auto" w:fill="FFFFFF"/>
        </w:rPr>
        <w:t xml:space="preserve"> </w:t>
      </w:r>
      <w:r w:rsidR="00013AA0" w:rsidRPr="005248F8">
        <w:rPr>
          <w:color w:val="000000"/>
          <w:shd w:val="clear" w:color="auto" w:fill="FFFFFF"/>
        </w:rPr>
        <w:t>тыс.</w:t>
      </w:r>
      <w:r w:rsidR="00B527B3">
        <w:rPr>
          <w:color w:val="000000"/>
          <w:shd w:val="clear" w:color="auto" w:fill="FFFFFF"/>
        </w:rPr>
        <w:t xml:space="preserve"> </w:t>
      </w:r>
      <w:r w:rsidR="00013AA0" w:rsidRPr="005248F8">
        <w:rPr>
          <w:color w:val="000000"/>
          <w:shd w:val="clear" w:color="auto" w:fill="FFFFFF"/>
        </w:rPr>
        <w:t xml:space="preserve">руб. </w:t>
      </w:r>
    </w:p>
    <w:p w:rsidR="00841612" w:rsidRPr="005248F8" w:rsidRDefault="00D1485C" w:rsidP="004A052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 xml:space="preserve">Снижение </w:t>
      </w:r>
      <w:r w:rsidR="004344EB" w:rsidRPr="005248F8">
        <w:rPr>
          <w:color w:val="000000"/>
          <w:shd w:val="clear" w:color="auto" w:fill="FFFFFF"/>
        </w:rPr>
        <w:t xml:space="preserve">дебиторской задолженности по сравнению с дебиторской задолженностью на начало года </w:t>
      </w:r>
      <w:r w:rsidR="00ED6E94" w:rsidRPr="005248F8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>2 518 770,7</w:t>
      </w:r>
      <w:r w:rsidR="004A3E82" w:rsidRPr="005248F8">
        <w:rPr>
          <w:color w:val="000000"/>
          <w:shd w:val="clear" w:color="auto" w:fill="FFFFFF"/>
        </w:rPr>
        <w:t xml:space="preserve"> </w:t>
      </w:r>
      <w:r w:rsidR="004070DE" w:rsidRPr="005248F8">
        <w:rPr>
          <w:color w:val="000000"/>
          <w:shd w:val="clear" w:color="auto" w:fill="FFFFFF"/>
        </w:rPr>
        <w:t>тыс.</w:t>
      </w:r>
      <w:r w:rsidR="00B527B3">
        <w:rPr>
          <w:color w:val="000000"/>
          <w:shd w:val="clear" w:color="auto" w:fill="FFFFFF"/>
        </w:rPr>
        <w:t xml:space="preserve"> </w:t>
      </w:r>
      <w:r w:rsidR="004070DE" w:rsidRPr="005248F8">
        <w:rPr>
          <w:color w:val="000000"/>
          <w:shd w:val="clear" w:color="auto" w:fill="FFFFFF"/>
        </w:rPr>
        <w:t xml:space="preserve">руб.) </w:t>
      </w:r>
      <w:r w:rsidR="00ED6E94" w:rsidRPr="005248F8">
        <w:rPr>
          <w:color w:val="000000"/>
          <w:shd w:val="clear" w:color="auto" w:fill="FFFFFF"/>
        </w:rPr>
        <w:t>составил</w:t>
      </w:r>
      <w:r>
        <w:rPr>
          <w:color w:val="000000"/>
          <w:shd w:val="clear" w:color="auto" w:fill="FFFFFF"/>
        </w:rPr>
        <w:t>о</w:t>
      </w:r>
      <w:r w:rsidR="00ED6E94" w:rsidRPr="005248F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62 900,8</w:t>
      </w:r>
      <w:r w:rsidR="00ED6E94" w:rsidRPr="005248F8">
        <w:rPr>
          <w:color w:val="000000"/>
          <w:shd w:val="clear" w:color="auto" w:fill="FFFFFF"/>
        </w:rPr>
        <w:t xml:space="preserve"> тыс.</w:t>
      </w:r>
      <w:r w:rsidR="00B527B3">
        <w:rPr>
          <w:color w:val="000000"/>
          <w:shd w:val="clear" w:color="auto" w:fill="FFFFFF"/>
        </w:rPr>
        <w:t xml:space="preserve"> </w:t>
      </w:r>
      <w:r w:rsidR="00ED6E94" w:rsidRPr="005248F8">
        <w:rPr>
          <w:color w:val="000000"/>
          <w:shd w:val="clear" w:color="auto" w:fill="FFFFFF"/>
        </w:rPr>
        <w:t>руб.</w:t>
      </w:r>
      <w:r w:rsidR="004344EB" w:rsidRPr="005248F8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снижение</w:t>
      </w:r>
      <w:r w:rsidR="004344EB" w:rsidRPr="005248F8">
        <w:rPr>
          <w:color w:val="000000"/>
          <w:shd w:val="clear" w:color="auto" w:fill="FFFFFF"/>
        </w:rPr>
        <w:t xml:space="preserve"> просроченной дебиторской задолженности по сравнению с просроченной дебиторской задолженностью на начало года </w:t>
      </w:r>
      <w:r w:rsidR="00ED6E94" w:rsidRPr="005248F8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>79 011,8</w:t>
      </w:r>
      <w:r w:rsidR="004A3E82" w:rsidRPr="005248F8">
        <w:rPr>
          <w:color w:val="000000"/>
          <w:shd w:val="clear" w:color="auto" w:fill="FFFFFF"/>
        </w:rPr>
        <w:t xml:space="preserve"> </w:t>
      </w:r>
      <w:r w:rsidR="004070DE" w:rsidRPr="005248F8">
        <w:rPr>
          <w:color w:val="000000"/>
          <w:shd w:val="clear" w:color="auto" w:fill="FFFFFF"/>
        </w:rPr>
        <w:t>тыс.</w:t>
      </w:r>
      <w:r w:rsidR="00B527B3">
        <w:rPr>
          <w:color w:val="000000"/>
          <w:shd w:val="clear" w:color="auto" w:fill="FFFFFF"/>
        </w:rPr>
        <w:t xml:space="preserve"> </w:t>
      </w:r>
      <w:r w:rsidR="004070DE" w:rsidRPr="005248F8">
        <w:rPr>
          <w:color w:val="000000"/>
          <w:shd w:val="clear" w:color="auto" w:fill="FFFFFF"/>
        </w:rPr>
        <w:t xml:space="preserve">руб.) </w:t>
      </w:r>
      <w:r w:rsidR="00E52166" w:rsidRPr="005248F8">
        <w:rPr>
          <w:color w:val="000000"/>
          <w:shd w:val="clear" w:color="auto" w:fill="FFFFFF"/>
        </w:rPr>
        <w:t>составил</w:t>
      </w:r>
      <w:r w:rsidR="001056F7" w:rsidRPr="005248F8">
        <w:rPr>
          <w:color w:val="000000"/>
          <w:shd w:val="clear" w:color="auto" w:fill="FFFFFF"/>
        </w:rPr>
        <w:t>о</w:t>
      </w:r>
      <w:r w:rsidR="00E52166" w:rsidRPr="005248F8">
        <w:rPr>
          <w:color w:val="000000"/>
          <w:shd w:val="clear" w:color="auto" w:fill="FFFFFF"/>
        </w:rPr>
        <w:t xml:space="preserve"> </w:t>
      </w:r>
      <w:r w:rsidR="00FA6830" w:rsidRPr="005248F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7488,5</w:t>
      </w:r>
      <w:r w:rsidR="00FA6830" w:rsidRPr="005248F8">
        <w:rPr>
          <w:color w:val="000000"/>
          <w:shd w:val="clear" w:color="auto" w:fill="FFFFFF"/>
        </w:rPr>
        <w:t xml:space="preserve"> тыс. руб</w:t>
      </w:r>
      <w:r w:rsidR="00E21414" w:rsidRPr="005248F8">
        <w:rPr>
          <w:color w:val="000000"/>
          <w:shd w:val="clear" w:color="auto" w:fill="FFFFFF"/>
        </w:rPr>
        <w:t>.</w:t>
      </w:r>
      <w:r w:rsidR="004344EB" w:rsidRPr="005248F8">
        <w:rPr>
          <w:color w:val="000000"/>
          <w:shd w:val="clear" w:color="auto" w:fill="FFFFFF"/>
        </w:rPr>
        <w:t xml:space="preserve"> </w:t>
      </w:r>
      <w:r w:rsidR="008D07DE" w:rsidRPr="005248F8">
        <w:rPr>
          <w:color w:val="000000"/>
          <w:shd w:val="clear" w:color="auto" w:fill="FFFFFF"/>
        </w:rPr>
        <w:t>Большую часть дебиторской задолженности составляет дебиторска</w:t>
      </w:r>
      <w:r w:rsidR="00E52166" w:rsidRPr="005248F8">
        <w:rPr>
          <w:color w:val="000000"/>
          <w:shd w:val="clear" w:color="auto" w:fill="FFFFFF"/>
        </w:rPr>
        <w:t>я задолженность</w:t>
      </w:r>
      <w:r w:rsidR="00207B01">
        <w:rPr>
          <w:color w:val="000000"/>
          <w:shd w:val="clear" w:color="auto" w:fill="FFFFFF"/>
        </w:rPr>
        <w:t xml:space="preserve"> по счету 12050000 «Расчеты по доходам»</w:t>
      </w:r>
      <w:r w:rsidR="00E52166" w:rsidRPr="005248F8">
        <w:rPr>
          <w:color w:val="000000"/>
          <w:shd w:val="clear" w:color="auto" w:fill="FFFFFF"/>
        </w:rPr>
        <w:t xml:space="preserve"> </w:t>
      </w:r>
      <w:r w:rsidR="00207B01">
        <w:rPr>
          <w:color w:val="000000"/>
          <w:shd w:val="clear" w:color="auto" w:fill="FFFFFF"/>
        </w:rPr>
        <w:t xml:space="preserve">- </w:t>
      </w:r>
      <w:r w:rsidR="00083A09">
        <w:rPr>
          <w:color w:val="000000"/>
          <w:shd w:val="clear" w:color="auto" w:fill="FFFFFF"/>
        </w:rPr>
        <w:t>88,5</w:t>
      </w:r>
      <w:r w:rsidR="004A3E82" w:rsidRPr="005248F8">
        <w:rPr>
          <w:color w:val="000000"/>
          <w:shd w:val="clear" w:color="auto" w:fill="FFFFFF"/>
        </w:rPr>
        <w:t>%  (</w:t>
      </w:r>
      <w:r>
        <w:rPr>
          <w:color w:val="000000"/>
          <w:shd w:val="clear" w:color="auto" w:fill="FFFFFF"/>
        </w:rPr>
        <w:t>2 </w:t>
      </w:r>
      <w:r w:rsidR="00083A09">
        <w:rPr>
          <w:color w:val="000000"/>
          <w:shd w:val="clear" w:color="auto" w:fill="FFFFFF"/>
        </w:rPr>
        <w:t>172</w:t>
      </w:r>
      <w:r>
        <w:rPr>
          <w:color w:val="000000"/>
          <w:shd w:val="clear" w:color="auto" w:fill="FFFFFF"/>
        </w:rPr>
        <w:t> 663,4</w:t>
      </w:r>
      <w:r w:rsidR="004A3E82" w:rsidRPr="005248F8">
        <w:rPr>
          <w:color w:val="000000"/>
          <w:shd w:val="clear" w:color="auto" w:fill="FFFFFF"/>
        </w:rPr>
        <w:t xml:space="preserve"> </w:t>
      </w:r>
      <w:r w:rsidR="008D07DE" w:rsidRPr="005248F8">
        <w:rPr>
          <w:color w:val="000000"/>
          <w:shd w:val="clear" w:color="auto" w:fill="FFFFFF"/>
        </w:rPr>
        <w:t>тыс</w:t>
      </w:r>
      <w:proofErr w:type="gramEnd"/>
      <w:r w:rsidR="008D07DE" w:rsidRPr="005248F8">
        <w:rPr>
          <w:color w:val="000000"/>
          <w:shd w:val="clear" w:color="auto" w:fill="FFFFFF"/>
        </w:rPr>
        <w:t>.</w:t>
      </w:r>
      <w:r w:rsidR="00B527B3">
        <w:rPr>
          <w:color w:val="000000"/>
          <w:shd w:val="clear" w:color="auto" w:fill="FFFFFF"/>
        </w:rPr>
        <w:t xml:space="preserve"> </w:t>
      </w:r>
      <w:r w:rsidR="008D07DE" w:rsidRPr="005248F8">
        <w:rPr>
          <w:color w:val="000000"/>
          <w:shd w:val="clear" w:color="auto" w:fill="FFFFFF"/>
        </w:rPr>
        <w:t>руб.).</w:t>
      </w:r>
    </w:p>
    <w:p w:rsidR="0044537B" w:rsidRPr="005248F8" w:rsidRDefault="004A3E82" w:rsidP="004A052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5248F8">
        <w:rPr>
          <w:color w:val="000000"/>
          <w:shd w:val="clear" w:color="auto" w:fill="FFFFFF"/>
        </w:rPr>
        <w:t xml:space="preserve"> </w:t>
      </w:r>
      <w:r w:rsidR="00745BCE" w:rsidRPr="005248F8">
        <w:rPr>
          <w:color w:val="000000"/>
          <w:shd w:val="clear" w:color="auto" w:fill="FFFFFF"/>
        </w:rPr>
        <w:t xml:space="preserve">Причинами дебиторской задолженности по доходам являются </w:t>
      </w:r>
      <w:r w:rsidR="00B44F4E" w:rsidRPr="005248F8">
        <w:rPr>
          <w:color w:val="000000"/>
          <w:shd w:val="clear" w:color="auto" w:fill="FFFFFF"/>
        </w:rPr>
        <w:t xml:space="preserve">наличие долгосрочной дебиторской задолженности, </w:t>
      </w:r>
      <w:r w:rsidR="00312D5D" w:rsidRPr="005248F8">
        <w:rPr>
          <w:color w:val="000000"/>
          <w:shd w:val="clear" w:color="auto" w:fill="FFFFFF"/>
        </w:rPr>
        <w:t xml:space="preserve">наличие задолженности по налоговым платежам, </w:t>
      </w:r>
      <w:r w:rsidR="00745BCE" w:rsidRPr="005248F8">
        <w:rPr>
          <w:color w:val="000000"/>
          <w:shd w:val="clear" w:color="auto" w:fill="FFFFFF"/>
        </w:rPr>
        <w:t xml:space="preserve">неоплата в установленные сроки арендной платы арендаторами, </w:t>
      </w:r>
      <w:r w:rsidR="009F4589" w:rsidRPr="005248F8">
        <w:rPr>
          <w:color w:val="000000"/>
          <w:shd w:val="clear" w:color="auto" w:fill="FFFFFF"/>
        </w:rPr>
        <w:t xml:space="preserve">пени по арендной плате, </w:t>
      </w:r>
      <w:r w:rsidR="00745BCE" w:rsidRPr="005248F8">
        <w:rPr>
          <w:color w:val="000000"/>
          <w:shd w:val="clear" w:color="auto" w:fill="FFFFFF"/>
        </w:rPr>
        <w:t>неопла</w:t>
      </w:r>
      <w:r w:rsidR="00327756" w:rsidRPr="005248F8">
        <w:rPr>
          <w:color w:val="000000"/>
          <w:shd w:val="clear" w:color="auto" w:fill="FFFFFF"/>
        </w:rPr>
        <w:t>та в установленные сроки за нае</w:t>
      </w:r>
      <w:r w:rsidR="00745BCE" w:rsidRPr="005248F8">
        <w:rPr>
          <w:color w:val="000000"/>
          <w:shd w:val="clear" w:color="auto" w:fill="FFFFFF"/>
        </w:rPr>
        <w:t>м муниципального имущества</w:t>
      </w:r>
      <w:r w:rsidR="008F0F8F" w:rsidRPr="005248F8">
        <w:rPr>
          <w:color w:val="000000"/>
          <w:shd w:val="clear" w:color="auto" w:fill="FFFFFF"/>
        </w:rPr>
        <w:t>.</w:t>
      </w:r>
    </w:p>
    <w:p w:rsidR="00AE2B5F" w:rsidRPr="005248F8" w:rsidRDefault="00577766" w:rsidP="004A052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5248F8">
        <w:rPr>
          <w:color w:val="000000"/>
          <w:shd w:val="clear" w:color="auto" w:fill="FFFFFF"/>
        </w:rPr>
        <w:t xml:space="preserve"> По взысканию</w:t>
      </w:r>
      <w:r w:rsidR="004B6F8F" w:rsidRPr="005248F8">
        <w:rPr>
          <w:color w:val="000000"/>
          <w:shd w:val="clear" w:color="auto" w:fill="FFFFFF"/>
        </w:rPr>
        <w:t xml:space="preserve"> дебиторской задолженности </w:t>
      </w:r>
      <w:r w:rsidRPr="005248F8">
        <w:rPr>
          <w:color w:val="000000"/>
          <w:shd w:val="clear" w:color="auto" w:fill="FFFFFF"/>
        </w:rPr>
        <w:t xml:space="preserve">от сдачи в аренду земли и имущества </w:t>
      </w:r>
      <w:r w:rsidR="007E5509" w:rsidRPr="005248F8">
        <w:rPr>
          <w:color w:val="000000"/>
          <w:shd w:val="clear" w:color="auto" w:fill="FFFFFF"/>
        </w:rPr>
        <w:t xml:space="preserve">администрацией городского округа </w:t>
      </w:r>
      <w:r w:rsidRPr="005248F8">
        <w:rPr>
          <w:color w:val="000000"/>
          <w:shd w:val="clear" w:color="auto" w:fill="FFFFFF"/>
        </w:rPr>
        <w:t>проводятся следующие мероприятия</w:t>
      </w:r>
      <w:r w:rsidR="007E5509" w:rsidRPr="005248F8">
        <w:rPr>
          <w:color w:val="000000"/>
          <w:shd w:val="clear" w:color="auto" w:fill="FFFFFF"/>
        </w:rPr>
        <w:t>: направлены акты сверок и уведомле</w:t>
      </w:r>
      <w:r w:rsidR="00A82C03" w:rsidRPr="005248F8">
        <w:rPr>
          <w:color w:val="000000"/>
          <w:shd w:val="clear" w:color="auto" w:fill="FFFFFF"/>
        </w:rPr>
        <w:t>ния о задолженности, оформлены</w:t>
      </w:r>
      <w:r w:rsidR="007E5509" w:rsidRPr="005248F8">
        <w:rPr>
          <w:color w:val="000000"/>
          <w:shd w:val="clear" w:color="auto" w:fill="FFFFFF"/>
        </w:rPr>
        <w:t xml:space="preserve"> </w:t>
      </w:r>
      <w:r w:rsidR="00B44F4E" w:rsidRPr="005248F8">
        <w:rPr>
          <w:color w:val="000000"/>
          <w:shd w:val="clear" w:color="auto" w:fill="FFFFFF"/>
        </w:rPr>
        <w:t>документы для направления в суд</w:t>
      </w:r>
      <w:r w:rsidR="00A82C03" w:rsidRPr="005248F8">
        <w:rPr>
          <w:color w:val="000000"/>
          <w:shd w:val="clear" w:color="auto" w:fill="FFFFFF"/>
        </w:rPr>
        <w:t>, осуществляется взыскание задолженности на основании исполнительных листов через службу судебных приставов</w:t>
      </w:r>
      <w:r w:rsidR="004B6F8F" w:rsidRPr="005248F8">
        <w:rPr>
          <w:color w:val="000000"/>
          <w:shd w:val="clear" w:color="auto" w:fill="FFFFFF"/>
        </w:rPr>
        <w:t>.</w:t>
      </w:r>
      <w:r w:rsidR="00E07DA5" w:rsidRPr="005248F8">
        <w:rPr>
          <w:color w:val="000000"/>
          <w:shd w:val="clear" w:color="auto" w:fill="FFFFFF"/>
        </w:rPr>
        <w:t xml:space="preserve"> </w:t>
      </w:r>
      <w:r w:rsidR="00ED2B39" w:rsidRPr="005248F8">
        <w:rPr>
          <w:color w:val="000000"/>
          <w:shd w:val="clear" w:color="auto" w:fill="FFFFFF"/>
        </w:rPr>
        <w:t>По взысканию дебиторской задолженности</w:t>
      </w:r>
      <w:r w:rsidR="00E07DA5" w:rsidRPr="005248F8">
        <w:rPr>
          <w:color w:val="000000"/>
          <w:shd w:val="clear" w:color="auto" w:fill="FFFFFF"/>
        </w:rPr>
        <w:t xml:space="preserve"> </w:t>
      </w:r>
      <w:r w:rsidR="00ED2B39" w:rsidRPr="005248F8">
        <w:rPr>
          <w:color w:val="000000"/>
          <w:shd w:val="clear" w:color="auto" w:fill="FFFFFF"/>
        </w:rPr>
        <w:t>по  найму муниципального имущества</w:t>
      </w:r>
      <w:r w:rsidR="00E07DA5" w:rsidRPr="005248F8">
        <w:rPr>
          <w:color w:val="000000"/>
          <w:shd w:val="clear" w:color="auto" w:fill="FFFFFF"/>
        </w:rPr>
        <w:t xml:space="preserve"> </w:t>
      </w:r>
      <w:r w:rsidR="00ED2B39" w:rsidRPr="005248F8">
        <w:rPr>
          <w:color w:val="000000"/>
          <w:shd w:val="clear" w:color="auto" w:fill="FFFFFF"/>
        </w:rPr>
        <w:t>администрацией городского округа проводятся следующие мероприятия</w:t>
      </w:r>
      <w:r w:rsidR="008857B5" w:rsidRPr="005248F8">
        <w:rPr>
          <w:color w:val="000000"/>
          <w:shd w:val="clear" w:color="auto" w:fill="FFFFFF"/>
        </w:rPr>
        <w:t>: гражданам</w:t>
      </w:r>
      <w:r w:rsidR="00ED2B39" w:rsidRPr="005248F8">
        <w:rPr>
          <w:color w:val="000000"/>
          <w:shd w:val="clear" w:color="auto" w:fill="FFFFFF"/>
        </w:rPr>
        <w:t xml:space="preserve">  направляются уведомления о задолженности с </w:t>
      </w:r>
      <w:proofErr w:type="gramStart"/>
      <w:r w:rsidR="00ED2B39" w:rsidRPr="005248F8">
        <w:rPr>
          <w:color w:val="000000"/>
          <w:shd w:val="clear" w:color="auto" w:fill="FFFFFF"/>
        </w:rPr>
        <w:t>требованием</w:t>
      </w:r>
      <w:proofErr w:type="gramEnd"/>
      <w:r w:rsidR="00ED2B39" w:rsidRPr="005248F8">
        <w:rPr>
          <w:color w:val="000000"/>
          <w:shd w:val="clear" w:color="auto" w:fill="FFFFFF"/>
        </w:rPr>
        <w:t xml:space="preserve"> о ее погашении, проводятся межведомственные комиссии</w:t>
      </w:r>
      <w:r w:rsidR="0044537B" w:rsidRPr="005248F8">
        <w:rPr>
          <w:color w:val="000000"/>
          <w:shd w:val="clear" w:color="auto" w:fill="FFFFFF"/>
        </w:rPr>
        <w:t xml:space="preserve"> по взысканию задолженности</w:t>
      </w:r>
      <w:r w:rsidR="00AD3DB2" w:rsidRPr="005248F8">
        <w:rPr>
          <w:color w:val="000000"/>
          <w:shd w:val="clear" w:color="auto" w:fill="FFFFFF"/>
        </w:rPr>
        <w:t>, подготавливаются исковые заявления в суд.</w:t>
      </w:r>
      <w:r w:rsidR="00E07DA5" w:rsidRPr="005248F8">
        <w:rPr>
          <w:color w:val="000000"/>
          <w:shd w:val="clear" w:color="auto" w:fill="FFFFFF"/>
        </w:rPr>
        <w:t xml:space="preserve"> </w:t>
      </w:r>
    </w:p>
    <w:p w:rsidR="00521EB2" w:rsidRPr="005248F8" w:rsidRDefault="006B4018" w:rsidP="004A052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proofErr w:type="gramStart"/>
      <w:r w:rsidRPr="005248F8">
        <w:rPr>
          <w:color w:val="000000"/>
          <w:shd w:val="clear" w:color="auto" w:fill="FFFFFF"/>
        </w:rPr>
        <w:t>Дебиторская задолженность по</w:t>
      </w:r>
      <w:r w:rsidR="00207B01" w:rsidRPr="00207B01">
        <w:rPr>
          <w:color w:val="000000"/>
          <w:shd w:val="clear" w:color="auto" w:fill="FFFFFF"/>
        </w:rPr>
        <w:t xml:space="preserve"> </w:t>
      </w:r>
      <w:r w:rsidR="00207B01">
        <w:rPr>
          <w:color w:val="000000"/>
          <w:shd w:val="clear" w:color="auto" w:fill="FFFFFF"/>
        </w:rPr>
        <w:t>счету</w:t>
      </w:r>
      <w:r w:rsidR="00207B01" w:rsidRPr="00207B01">
        <w:rPr>
          <w:color w:val="000000"/>
          <w:shd w:val="clear" w:color="auto" w:fill="FFFFFF"/>
        </w:rPr>
        <w:t xml:space="preserve"> 120600000</w:t>
      </w:r>
      <w:r w:rsidR="00207B01">
        <w:rPr>
          <w:color w:val="000000"/>
          <w:shd w:val="clear" w:color="auto" w:fill="FFFFFF"/>
        </w:rPr>
        <w:t xml:space="preserve"> «Расчеты по выданным авансам»</w:t>
      </w:r>
      <w:r w:rsidR="00521EB2" w:rsidRPr="005248F8">
        <w:rPr>
          <w:color w:val="000000"/>
          <w:shd w:val="clear" w:color="auto" w:fill="FFFFFF"/>
        </w:rPr>
        <w:t xml:space="preserve"> </w:t>
      </w:r>
      <w:r w:rsidR="00F95E73" w:rsidRPr="005248F8">
        <w:rPr>
          <w:color w:val="000000"/>
          <w:shd w:val="clear" w:color="auto" w:fill="FFFFFF"/>
        </w:rPr>
        <w:t xml:space="preserve">составила </w:t>
      </w:r>
      <w:r w:rsidR="00083A09">
        <w:rPr>
          <w:b/>
          <w:color w:val="000000"/>
          <w:shd w:val="clear" w:color="auto" w:fill="FFFFFF"/>
        </w:rPr>
        <w:t>281 944,2</w:t>
      </w:r>
      <w:r w:rsidR="00F95E73" w:rsidRPr="005248F8">
        <w:rPr>
          <w:b/>
          <w:color w:val="000000"/>
          <w:shd w:val="clear" w:color="auto" w:fill="FFFFFF"/>
        </w:rPr>
        <w:t xml:space="preserve"> тыс.</w:t>
      </w:r>
      <w:r w:rsidR="00B527B3">
        <w:rPr>
          <w:b/>
          <w:color w:val="000000"/>
          <w:shd w:val="clear" w:color="auto" w:fill="FFFFFF"/>
        </w:rPr>
        <w:t xml:space="preserve"> </w:t>
      </w:r>
      <w:r w:rsidR="00F95E73" w:rsidRPr="005248F8">
        <w:rPr>
          <w:b/>
          <w:color w:val="000000"/>
          <w:shd w:val="clear" w:color="auto" w:fill="FFFFFF"/>
        </w:rPr>
        <w:t>руб</w:t>
      </w:r>
      <w:r w:rsidR="00F95E73" w:rsidRPr="005248F8">
        <w:rPr>
          <w:color w:val="000000"/>
          <w:shd w:val="clear" w:color="auto" w:fill="FFFFFF"/>
        </w:rPr>
        <w:t>. и</w:t>
      </w:r>
      <w:r w:rsidRPr="005248F8">
        <w:rPr>
          <w:color w:val="000000"/>
          <w:shd w:val="clear" w:color="auto" w:fill="FFFFFF"/>
        </w:rPr>
        <w:t xml:space="preserve"> образовалась </w:t>
      </w:r>
      <w:r w:rsidR="00EC36A2" w:rsidRPr="005248F8">
        <w:rPr>
          <w:color w:val="000000"/>
          <w:shd w:val="clear" w:color="auto" w:fill="FFFFFF"/>
        </w:rPr>
        <w:t xml:space="preserve">в связи с предоплатой </w:t>
      </w:r>
      <w:r w:rsidR="00BD5630" w:rsidRPr="005248F8">
        <w:rPr>
          <w:color w:val="000000"/>
          <w:shd w:val="clear" w:color="auto" w:fill="FFFFFF"/>
        </w:rPr>
        <w:t>за работы и услуги в соответствии с условиями муниципальных контрактов</w:t>
      </w:r>
      <w:r w:rsidR="00083A09">
        <w:rPr>
          <w:color w:val="000000"/>
          <w:shd w:val="clear" w:color="auto" w:fill="FFFFFF"/>
        </w:rPr>
        <w:t xml:space="preserve">; предоплатой </w:t>
      </w:r>
      <w:r w:rsidRPr="005248F8">
        <w:rPr>
          <w:color w:val="000000"/>
          <w:shd w:val="clear" w:color="auto" w:fill="FFFFFF"/>
        </w:rPr>
        <w:t>за ГСМ; в связи с дебиторской задолженност</w:t>
      </w:r>
      <w:r w:rsidR="001A2F58" w:rsidRPr="005248F8">
        <w:rPr>
          <w:color w:val="000000"/>
          <w:shd w:val="clear" w:color="auto" w:fill="FFFFFF"/>
        </w:rPr>
        <w:t>ью</w:t>
      </w:r>
      <w:r w:rsidRPr="005248F8">
        <w:rPr>
          <w:color w:val="000000"/>
          <w:shd w:val="clear" w:color="auto" w:fill="FFFFFF"/>
        </w:rPr>
        <w:t xml:space="preserve"> </w:t>
      </w:r>
      <w:r w:rsidR="008857B5" w:rsidRPr="005248F8">
        <w:rPr>
          <w:color w:val="000000"/>
          <w:shd w:val="clear" w:color="auto" w:fill="FFFFFF"/>
        </w:rPr>
        <w:t>муниципальных</w:t>
      </w:r>
      <w:r w:rsidRPr="005248F8">
        <w:rPr>
          <w:color w:val="000000"/>
          <w:shd w:val="clear" w:color="auto" w:fill="FFFFFF"/>
        </w:rPr>
        <w:t xml:space="preserve"> учреждений по неиспользованным целевым субси</w:t>
      </w:r>
      <w:r w:rsidR="00BD5630" w:rsidRPr="005248F8">
        <w:rPr>
          <w:color w:val="000000"/>
          <w:shd w:val="clear" w:color="auto" w:fill="FFFFFF"/>
        </w:rPr>
        <w:t>диям, потребность использования которых на ту же цель подтверждена</w:t>
      </w:r>
      <w:r w:rsidR="001A2F58" w:rsidRPr="005248F8">
        <w:rPr>
          <w:color w:val="000000"/>
          <w:shd w:val="clear" w:color="auto" w:fill="FFFFFF"/>
        </w:rPr>
        <w:t xml:space="preserve"> учредителем</w:t>
      </w:r>
      <w:r w:rsidR="00F95E73" w:rsidRPr="005248F8">
        <w:rPr>
          <w:color w:val="000000"/>
          <w:shd w:val="clear" w:color="auto" w:fill="FFFFFF"/>
        </w:rPr>
        <w:t>.</w:t>
      </w:r>
      <w:r w:rsidR="00E07DA5" w:rsidRPr="005248F8">
        <w:rPr>
          <w:color w:val="000000"/>
          <w:shd w:val="clear" w:color="auto" w:fill="FFFFFF"/>
        </w:rPr>
        <w:t xml:space="preserve"> </w:t>
      </w:r>
      <w:proofErr w:type="gramEnd"/>
    </w:p>
    <w:p w:rsidR="00524D17" w:rsidRPr="005248F8" w:rsidRDefault="00524D17" w:rsidP="004A052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5248F8">
        <w:rPr>
          <w:color w:val="000000"/>
          <w:shd w:val="clear" w:color="auto" w:fill="FFFFFF"/>
        </w:rPr>
        <w:t xml:space="preserve">Дебиторская задолженность по счету 120936000 «Расчеты по доходам бюджета от возврата дебиторской задолженности прошлых лет» в сумме </w:t>
      </w:r>
      <w:r w:rsidR="00083A09">
        <w:rPr>
          <w:color w:val="000000"/>
          <w:shd w:val="clear" w:color="auto" w:fill="FFFFFF"/>
        </w:rPr>
        <w:t>9,8</w:t>
      </w:r>
      <w:r w:rsidRPr="005248F8">
        <w:rPr>
          <w:color w:val="000000"/>
          <w:shd w:val="clear" w:color="auto" w:fill="FFFFFF"/>
        </w:rPr>
        <w:t xml:space="preserve"> </w:t>
      </w:r>
      <w:proofErr w:type="spellStart"/>
      <w:r w:rsidRPr="005248F8">
        <w:rPr>
          <w:color w:val="000000"/>
          <w:shd w:val="clear" w:color="auto" w:fill="FFFFFF"/>
        </w:rPr>
        <w:t>тыс</w:t>
      </w:r>
      <w:proofErr w:type="gramStart"/>
      <w:r w:rsidRPr="005248F8">
        <w:rPr>
          <w:color w:val="000000"/>
          <w:shd w:val="clear" w:color="auto" w:fill="FFFFFF"/>
        </w:rPr>
        <w:t>.р</w:t>
      </w:r>
      <w:proofErr w:type="gramEnd"/>
      <w:r w:rsidRPr="005248F8">
        <w:rPr>
          <w:color w:val="000000"/>
          <w:shd w:val="clear" w:color="auto" w:fill="FFFFFF"/>
        </w:rPr>
        <w:t>уб</w:t>
      </w:r>
      <w:proofErr w:type="spellEnd"/>
      <w:r w:rsidRPr="005248F8">
        <w:rPr>
          <w:color w:val="000000"/>
          <w:shd w:val="clear" w:color="auto" w:fill="FFFFFF"/>
        </w:rPr>
        <w:t xml:space="preserve">. образовалась на конец отчетного года </w:t>
      </w:r>
      <w:r w:rsidR="00200B2F" w:rsidRPr="005248F8">
        <w:rPr>
          <w:color w:val="000000"/>
          <w:shd w:val="clear" w:color="auto" w:fill="FFFFFF"/>
        </w:rPr>
        <w:t>в связи с возвратом дебиторской задолженности в доход бюджета по муниципальным контрактам, договорам и соглашениям в связи с их расторжением (прекращением действия)</w:t>
      </w:r>
      <w:r w:rsidR="00083A09">
        <w:rPr>
          <w:color w:val="000000"/>
          <w:shd w:val="clear" w:color="auto" w:fill="FFFFFF"/>
        </w:rPr>
        <w:t>; в связи с задолженностью страхового возмещения за повреждение машины.</w:t>
      </w:r>
    </w:p>
    <w:p w:rsidR="00521EB2" w:rsidRDefault="00521EB2" w:rsidP="004A052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proofErr w:type="gramStart"/>
      <w:r w:rsidRPr="005248F8">
        <w:rPr>
          <w:color w:val="000000"/>
          <w:shd w:val="clear" w:color="auto" w:fill="FFFFFF"/>
        </w:rPr>
        <w:t xml:space="preserve">Дебиторская задолженность по счету 120941000 «Расчеты по </w:t>
      </w:r>
      <w:r w:rsidR="00AB67FC" w:rsidRPr="005248F8">
        <w:rPr>
          <w:color w:val="000000"/>
          <w:shd w:val="clear" w:color="auto" w:fill="FFFFFF"/>
        </w:rPr>
        <w:t>доходам от штрафных санкций за нарушение условий контрактов (договоров)</w:t>
      </w:r>
      <w:r w:rsidRPr="005248F8">
        <w:rPr>
          <w:color w:val="000000"/>
          <w:shd w:val="clear" w:color="auto" w:fill="FFFFFF"/>
        </w:rPr>
        <w:t>»</w:t>
      </w:r>
      <w:r w:rsidR="00AB67FC" w:rsidRPr="005248F8">
        <w:rPr>
          <w:color w:val="000000"/>
          <w:shd w:val="clear" w:color="auto" w:fill="FFFFFF"/>
        </w:rPr>
        <w:t xml:space="preserve"> </w:t>
      </w:r>
      <w:r w:rsidR="00083A09">
        <w:rPr>
          <w:color w:val="000000"/>
          <w:shd w:val="clear" w:color="auto" w:fill="FFFFFF"/>
        </w:rPr>
        <w:t>уменьшилась</w:t>
      </w:r>
      <w:r w:rsidR="00AB67FC" w:rsidRPr="005248F8">
        <w:rPr>
          <w:color w:val="000000"/>
          <w:shd w:val="clear" w:color="auto" w:fill="FFFFFF"/>
        </w:rPr>
        <w:t xml:space="preserve"> по сравнению с началом года на сумму</w:t>
      </w:r>
      <w:r w:rsidR="00022391" w:rsidRPr="005248F8">
        <w:rPr>
          <w:color w:val="000000"/>
          <w:shd w:val="clear" w:color="auto" w:fill="FFFFFF"/>
        </w:rPr>
        <w:t xml:space="preserve"> </w:t>
      </w:r>
      <w:r w:rsidR="00083A09">
        <w:rPr>
          <w:color w:val="000000"/>
          <w:shd w:val="clear" w:color="auto" w:fill="FFFFFF"/>
        </w:rPr>
        <w:t>1 333,9</w:t>
      </w:r>
      <w:r w:rsidR="00022391" w:rsidRPr="005248F8">
        <w:rPr>
          <w:color w:val="000000"/>
          <w:shd w:val="clear" w:color="auto" w:fill="FFFFFF"/>
        </w:rPr>
        <w:t xml:space="preserve"> тыс. руб. и составила </w:t>
      </w:r>
      <w:r w:rsidR="00083A09">
        <w:rPr>
          <w:color w:val="000000"/>
          <w:shd w:val="clear" w:color="auto" w:fill="FFFFFF"/>
        </w:rPr>
        <w:t>893,1</w:t>
      </w:r>
      <w:r w:rsidR="00022391" w:rsidRPr="005248F8">
        <w:rPr>
          <w:color w:val="000000"/>
          <w:shd w:val="clear" w:color="auto" w:fill="FFFFFF"/>
        </w:rPr>
        <w:t xml:space="preserve"> тыс.</w:t>
      </w:r>
      <w:r w:rsidR="00B527B3">
        <w:rPr>
          <w:color w:val="000000"/>
          <w:shd w:val="clear" w:color="auto" w:fill="FFFFFF"/>
        </w:rPr>
        <w:t xml:space="preserve"> </w:t>
      </w:r>
      <w:r w:rsidR="00022391" w:rsidRPr="005248F8">
        <w:rPr>
          <w:color w:val="000000"/>
          <w:shd w:val="clear" w:color="auto" w:fill="FFFFFF"/>
        </w:rPr>
        <w:t>руб.</w:t>
      </w:r>
      <w:r w:rsidR="00373564" w:rsidRPr="005248F8">
        <w:rPr>
          <w:color w:val="000000"/>
          <w:shd w:val="clear" w:color="auto" w:fill="FFFFFF"/>
        </w:rPr>
        <w:t xml:space="preserve"> Д</w:t>
      </w:r>
      <w:r w:rsidR="00200B2F" w:rsidRPr="005248F8">
        <w:rPr>
          <w:color w:val="000000"/>
          <w:shd w:val="clear" w:color="auto" w:fill="FFFFFF"/>
        </w:rPr>
        <w:t xml:space="preserve">ебиторская задолженность </w:t>
      </w:r>
      <w:r w:rsidR="00373564" w:rsidRPr="005248F8">
        <w:rPr>
          <w:color w:val="000000"/>
          <w:shd w:val="clear" w:color="auto" w:fill="FFFFFF"/>
        </w:rPr>
        <w:t xml:space="preserve">по пени и штрафам </w:t>
      </w:r>
      <w:r w:rsidR="00200B2F" w:rsidRPr="005248F8">
        <w:rPr>
          <w:color w:val="000000"/>
          <w:shd w:val="clear" w:color="auto" w:fill="FFFFFF"/>
        </w:rPr>
        <w:t xml:space="preserve">в сумме </w:t>
      </w:r>
      <w:r w:rsidR="00083A09">
        <w:rPr>
          <w:color w:val="000000"/>
          <w:shd w:val="clear" w:color="auto" w:fill="FFFFFF"/>
        </w:rPr>
        <w:t>893,1</w:t>
      </w:r>
      <w:r w:rsidR="00200B2F" w:rsidRPr="005248F8">
        <w:rPr>
          <w:color w:val="000000"/>
          <w:shd w:val="clear" w:color="auto" w:fill="FFFFFF"/>
        </w:rPr>
        <w:t xml:space="preserve"> тыс. руб. образовалась</w:t>
      </w:r>
      <w:r w:rsidR="00200B2F" w:rsidRPr="005248F8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373564" w:rsidRPr="005248F8">
        <w:rPr>
          <w:color w:val="000000"/>
          <w:shd w:val="clear" w:color="auto" w:fill="FFFFFF"/>
        </w:rPr>
        <w:t>в результате нарушения</w:t>
      </w:r>
      <w:r w:rsidR="00200B2F" w:rsidRPr="005248F8">
        <w:rPr>
          <w:color w:val="000000"/>
          <w:shd w:val="clear" w:color="auto" w:fill="FFFFFF"/>
        </w:rPr>
        <w:t xml:space="preserve"> </w:t>
      </w:r>
      <w:r w:rsidR="00373564" w:rsidRPr="005248F8">
        <w:rPr>
          <w:color w:val="000000"/>
          <w:shd w:val="clear" w:color="auto" w:fill="FFFFFF"/>
        </w:rPr>
        <w:t xml:space="preserve">контрагентами </w:t>
      </w:r>
      <w:r w:rsidR="00200B2F" w:rsidRPr="005248F8">
        <w:rPr>
          <w:color w:val="000000"/>
          <w:shd w:val="clear" w:color="auto" w:fill="FFFFFF"/>
        </w:rPr>
        <w:t>сроков исполнения муниципальных контрактов и некачественное выполнение работ</w:t>
      </w:r>
      <w:r w:rsidR="00373564" w:rsidRPr="005248F8">
        <w:rPr>
          <w:color w:val="000000"/>
          <w:shd w:val="clear" w:color="auto" w:fill="FFFFFF"/>
        </w:rPr>
        <w:t>.</w:t>
      </w:r>
      <w:proofErr w:type="gramEnd"/>
    </w:p>
    <w:p w:rsidR="000C3DF2" w:rsidRPr="009341C1" w:rsidRDefault="00083A09" w:rsidP="009341C1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083A09">
        <w:rPr>
          <w:color w:val="000000"/>
          <w:shd w:val="clear" w:color="auto" w:fill="FFFFFF"/>
        </w:rPr>
        <w:t>Дебиторск</w:t>
      </w:r>
      <w:r w:rsidR="00884531">
        <w:rPr>
          <w:color w:val="000000"/>
          <w:shd w:val="clear" w:color="auto" w:fill="FFFFFF"/>
        </w:rPr>
        <w:t>ая задолженность по счету 120943</w:t>
      </w:r>
      <w:r w:rsidRPr="00083A09">
        <w:rPr>
          <w:color w:val="000000"/>
          <w:shd w:val="clear" w:color="auto" w:fill="FFFFFF"/>
        </w:rPr>
        <w:t xml:space="preserve">000 «Расчеты по доходам </w:t>
      </w:r>
      <w:r w:rsidR="00884531">
        <w:rPr>
          <w:color w:val="000000"/>
          <w:shd w:val="clear" w:color="auto" w:fill="FFFFFF"/>
        </w:rPr>
        <w:t>от страховых возмещений</w:t>
      </w:r>
      <w:r w:rsidRPr="00083A09">
        <w:rPr>
          <w:color w:val="000000"/>
          <w:shd w:val="clear" w:color="auto" w:fill="FFFFFF"/>
        </w:rPr>
        <w:t xml:space="preserve">» в сумме </w:t>
      </w:r>
      <w:r w:rsidR="00884531">
        <w:rPr>
          <w:color w:val="000000"/>
          <w:shd w:val="clear" w:color="auto" w:fill="FFFFFF"/>
        </w:rPr>
        <w:t>282,0</w:t>
      </w:r>
      <w:r w:rsidRPr="00083A09">
        <w:rPr>
          <w:color w:val="000000"/>
          <w:shd w:val="clear" w:color="auto" w:fill="FFFFFF"/>
        </w:rPr>
        <w:t xml:space="preserve"> тыс.</w:t>
      </w:r>
      <w:r w:rsidR="00B527B3">
        <w:rPr>
          <w:color w:val="000000"/>
          <w:shd w:val="clear" w:color="auto" w:fill="FFFFFF"/>
        </w:rPr>
        <w:t xml:space="preserve"> </w:t>
      </w:r>
      <w:r w:rsidRPr="00083A09">
        <w:rPr>
          <w:color w:val="000000"/>
          <w:shd w:val="clear" w:color="auto" w:fill="FFFFFF"/>
        </w:rPr>
        <w:t>руб. образовалась на конец отчетного года</w:t>
      </w:r>
      <w:r w:rsidR="00884531">
        <w:rPr>
          <w:color w:val="000000"/>
          <w:shd w:val="clear" w:color="auto" w:fill="FFFFFF"/>
        </w:rPr>
        <w:t xml:space="preserve"> </w:t>
      </w:r>
      <w:r w:rsidRPr="00083A09">
        <w:rPr>
          <w:color w:val="000000"/>
          <w:shd w:val="clear" w:color="auto" w:fill="FFFFFF"/>
        </w:rPr>
        <w:t>в связи с задолженностью страхового возмещения за повреждение машины.</w:t>
      </w:r>
    </w:p>
    <w:p w:rsidR="00884531" w:rsidRDefault="006444A5" w:rsidP="000C3DF2">
      <w:pPr>
        <w:widowControl w:val="0"/>
        <w:autoSpaceDE w:val="0"/>
        <w:autoSpaceDN w:val="0"/>
        <w:adjustRightInd w:val="0"/>
        <w:jc w:val="both"/>
      </w:pPr>
      <w:r w:rsidRPr="005248F8">
        <w:rPr>
          <w:b/>
        </w:rPr>
        <w:tab/>
      </w:r>
      <w:r w:rsidR="00A31846" w:rsidRPr="005248F8">
        <w:t>Муниципальным учреждением</w:t>
      </w:r>
      <w:r w:rsidR="006E0142" w:rsidRPr="005248F8">
        <w:t xml:space="preserve"> «Адм</w:t>
      </w:r>
      <w:r w:rsidR="00884531">
        <w:t>инистрация города Тулуна» в 2023</w:t>
      </w:r>
      <w:r w:rsidR="006E0142" w:rsidRPr="005248F8">
        <w:t xml:space="preserve"> году </w:t>
      </w:r>
      <w:r w:rsidR="006E0142" w:rsidRPr="005248F8">
        <w:lastRenderedPageBreak/>
        <w:t xml:space="preserve">списана </w:t>
      </w:r>
      <w:r w:rsidR="008224B0" w:rsidRPr="005248F8">
        <w:t xml:space="preserve">безнадежная к взысканию </w:t>
      </w:r>
      <w:r w:rsidR="006E0142" w:rsidRPr="005248F8">
        <w:t>дебиторская задолженность</w:t>
      </w:r>
      <w:r w:rsidR="00884531">
        <w:t>:</w:t>
      </w:r>
    </w:p>
    <w:p w:rsidR="00884531" w:rsidRPr="009341C1" w:rsidRDefault="00884531" w:rsidP="000C3DF2">
      <w:pPr>
        <w:widowControl w:val="0"/>
        <w:autoSpaceDE w:val="0"/>
        <w:autoSpaceDN w:val="0"/>
        <w:adjustRightInd w:val="0"/>
        <w:jc w:val="both"/>
      </w:pPr>
      <w:r>
        <w:tab/>
      </w:r>
      <w:r w:rsidRPr="009341C1">
        <w:t>-по доходам от сдачи в аренду имущества в размере 240,0 тыс. руб.</w:t>
      </w:r>
      <w:r w:rsidR="00CB6EAE" w:rsidRPr="009341C1">
        <w:t xml:space="preserve"> (АНО ПО УМЦ «П</w:t>
      </w:r>
      <w:r w:rsidR="009341C1" w:rsidRPr="009341C1">
        <w:t>ерспектива</w:t>
      </w:r>
      <w:r w:rsidR="00CB6EAE" w:rsidRPr="009341C1">
        <w:t>»)</w:t>
      </w:r>
      <w:r w:rsidRPr="009341C1">
        <w:t>,</w:t>
      </w:r>
    </w:p>
    <w:p w:rsidR="00884531" w:rsidRPr="009341C1" w:rsidRDefault="00884531" w:rsidP="000C3DF2">
      <w:pPr>
        <w:widowControl w:val="0"/>
        <w:autoSpaceDE w:val="0"/>
        <w:autoSpaceDN w:val="0"/>
        <w:adjustRightInd w:val="0"/>
        <w:jc w:val="both"/>
      </w:pPr>
      <w:r w:rsidRPr="009341C1">
        <w:tab/>
        <w:t>- по доходам от аренды земельных участков по договорам аренды в размере 166,4 тыс. руб.</w:t>
      </w:r>
      <w:r w:rsidR="00CB6EAE" w:rsidRPr="009341C1">
        <w:t xml:space="preserve"> (физическое лицо)</w:t>
      </w:r>
      <w:r w:rsidRPr="009341C1">
        <w:t>,</w:t>
      </w:r>
    </w:p>
    <w:p w:rsidR="00884531" w:rsidRDefault="00884531" w:rsidP="000C3DF2">
      <w:pPr>
        <w:widowControl w:val="0"/>
        <w:autoSpaceDE w:val="0"/>
        <w:autoSpaceDN w:val="0"/>
        <w:adjustRightInd w:val="0"/>
        <w:jc w:val="both"/>
      </w:pPr>
      <w:r w:rsidRPr="009341C1">
        <w:tab/>
        <w:t>-по штрафным санкциям в размере 1 120,2 тыс.</w:t>
      </w:r>
      <w:r w:rsidR="005C77CD">
        <w:t xml:space="preserve"> </w:t>
      </w:r>
      <w:r w:rsidRPr="009341C1">
        <w:t>руб</w:t>
      </w:r>
      <w:r w:rsidR="00765543" w:rsidRPr="009341C1">
        <w:t xml:space="preserve">. </w:t>
      </w:r>
      <w:r w:rsidR="00CB6EAE" w:rsidRPr="009341C1">
        <w:t>(</w:t>
      </w:r>
      <w:r w:rsidR="00765543" w:rsidRPr="009341C1">
        <w:t>ООО</w:t>
      </w:r>
      <w:r w:rsidR="00765543">
        <w:t xml:space="preserve"> «ГМ П</w:t>
      </w:r>
      <w:r w:rsidR="009341C1">
        <w:t>роект</w:t>
      </w:r>
      <w:r w:rsidR="00765543">
        <w:t>» в размере 52,4 тыс. руб., ООО «БСЭС-И</w:t>
      </w:r>
      <w:r w:rsidR="009341C1">
        <w:t>ркутск</w:t>
      </w:r>
      <w:r w:rsidR="00765543">
        <w:t>» в размере 1 067,8 тыс. руб.).</w:t>
      </w:r>
    </w:p>
    <w:p w:rsidR="00884531" w:rsidRDefault="008F4717" w:rsidP="009341C1">
      <w:pPr>
        <w:widowControl w:val="0"/>
        <w:autoSpaceDE w:val="0"/>
        <w:autoSpaceDN w:val="0"/>
        <w:adjustRightInd w:val="0"/>
        <w:ind w:firstLine="708"/>
        <w:jc w:val="both"/>
      </w:pPr>
      <w:r w:rsidRPr="008F4717">
        <w:t xml:space="preserve">Муниципальным учреждением «Администрация города Тулуна» в 2023 году </w:t>
      </w:r>
      <w:r w:rsidR="00884531">
        <w:t>произведено восстановление дебиторской задолженности по доходам от сдачи в аренду имущества и по доходам от аренды земельных участков по договорам аренды с забалансового счета с возможностью ее взыскания и оплатой задолженности должниками в размере 926,8 тыс. руб.</w:t>
      </w:r>
    </w:p>
    <w:p w:rsidR="001614B2" w:rsidRPr="005248F8" w:rsidRDefault="00FB45E4" w:rsidP="000C3DF2">
      <w:pPr>
        <w:widowControl w:val="0"/>
        <w:autoSpaceDE w:val="0"/>
        <w:autoSpaceDN w:val="0"/>
        <w:adjustRightInd w:val="0"/>
        <w:jc w:val="both"/>
      </w:pPr>
      <w:r>
        <w:tab/>
      </w:r>
      <w:proofErr w:type="gramStart"/>
      <w:r w:rsidR="00353E41" w:rsidRPr="005248F8">
        <w:t>Администраторами доходов местного бюджета не являющимися получателями бюджетных средств (Управлением Федеральной налого</w:t>
      </w:r>
      <w:r w:rsidR="00C23A28">
        <w:t>вой службы по Иркутской области</w:t>
      </w:r>
      <w:r w:rsidR="00353E41" w:rsidRPr="005248F8">
        <w:t>) в 202</w:t>
      </w:r>
      <w:r w:rsidR="00C23A28">
        <w:t>3</w:t>
      </w:r>
      <w:r w:rsidR="00353E41" w:rsidRPr="005248F8">
        <w:t xml:space="preserve"> году произведено списание дебиторской задолженности по налоговым платежам</w:t>
      </w:r>
      <w:r w:rsidR="00765543">
        <w:t xml:space="preserve"> в размере 38,4 тыс. руб.</w:t>
      </w:r>
      <w:r w:rsidR="00353E41" w:rsidRPr="005248F8">
        <w:t xml:space="preserve"> и штрафным санкциям в связи с истечением срока исковой давности и невозможностью ее взыскания в размере </w:t>
      </w:r>
      <w:r w:rsidR="00765543">
        <w:t>4,0</w:t>
      </w:r>
      <w:r w:rsidR="00353E41" w:rsidRPr="005248F8">
        <w:t xml:space="preserve"> тыс.</w:t>
      </w:r>
      <w:r w:rsidR="005C77CD">
        <w:t xml:space="preserve"> </w:t>
      </w:r>
      <w:r w:rsidR="00353E41" w:rsidRPr="005248F8">
        <w:t xml:space="preserve">руб.  </w:t>
      </w:r>
      <w:proofErr w:type="gramEnd"/>
    </w:p>
    <w:p w:rsidR="00B631BF" w:rsidRDefault="00F76AF3" w:rsidP="00353E41">
      <w:pPr>
        <w:widowControl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5248F8">
        <w:tab/>
      </w:r>
      <w:proofErr w:type="gramStart"/>
      <w:r w:rsidR="007118C2" w:rsidRPr="005248F8">
        <w:rPr>
          <w:color w:val="000000"/>
          <w:shd w:val="clear" w:color="auto" w:fill="FFFFFF"/>
        </w:rPr>
        <w:t>Кредиторская задолженность на конец отче</w:t>
      </w:r>
      <w:r w:rsidR="008857B5" w:rsidRPr="005248F8">
        <w:rPr>
          <w:color w:val="000000"/>
          <w:shd w:val="clear" w:color="auto" w:fill="FFFFFF"/>
        </w:rPr>
        <w:t xml:space="preserve">тного периода составила </w:t>
      </w:r>
      <w:r w:rsidR="00C10558" w:rsidRPr="005248F8">
        <w:rPr>
          <w:color w:val="000000"/>
          <w:shd w:val="clear" w:color="auto" w:fill="FFFFFF"/>
        </w:rPr>
        <w:t xml:space="preserve">                       </w:t>
      </w:r>
      <w:r w:rsidR="00060485" w:rsidRPr="009267B6">
        <w:rPr>
          <w:b/>
          <w:color w:val="000000"/>
          <w:shd w:val="clear" w:color="auto" w:fill="FFFFFF"/>
        </w:rPr>
        <w:t>25 017,7</w:t>
      </w:r>
      <w:r w:rsidR="001A1AAD" w:rsidRPr="009267B6">
        <w:rPr>
          <w:b/>
          <w:color w:val="000000"/>
          <w:shd w:val="clear" w:color="auto" w:fill="FFFFFF"/>
        </w:rPr>
        <w:t xml:space="preserve"> </w:t>
      </w:r>
      <w:r w:rsidR="007118C2" w:rsidRPr="009267B6">
        <w:rPr>
          <w:b/>
          <w:color w:val="000000"/>
          <w:shd w:val="clear" w:color="auto" w:fill="FFFFFF"/>
        </w:rPr>
        <w:t>тыс.</w:t>
      </w:r>
      <w:r w:rsidR="005C77CD">
        <w:rPr>
          <w:b/>
          <w:color w:val="000000"/>
          <w:shd w:val="clear" w:color="auto" w:fill="FFFFFF"/>
        </w:rPr>
        <w:t xml:space="preserve"> </w:t>
      </w:r>
      <w:r w:rsidR="007118C2" w:rsidRPr="009267B6">
        <w:rPr>
          <w:b/>
          <w:color w:val="000000"/>
          <w:shd w:val="clear" w:color="auto" w:fill="FFFFFF"/>
        </w:rPr>
        <w:t xml:space="preserve">руб. </w:t>
      </w:r>
      <w:r w:rsidR="009655E3" w:rsidRPr="005248F8">
        <w:rPr>
          <w:color w:val="000000"/>
          <w:shd w:val="clear" w:color="auto" w:fill="FFFFFF"/>
        </w:rPr>
        <w:t>Большую часть кредиторской задолженности</w:t>
      </w:r>
      <w:r w:rsidR="005C77CD">
        <w:rPr>
          <w:color w:val="000000"/>
          <w:shd w:val="clear" w:color="auto" w:fill="FFFFFF"/>
        </w:rPr>
        <w:t xml:space="preserve"> 15 848,3 тыс. руб. (63,3%)</w:t>
      </w:r>
      <w:r w:rsidR="00B631BF">
        <w:rPr>
          <w:color w:val="000000"/>
          <w:shd w:val="clear" w:color="auto" w:fill="FFFFFF"/>
        </w:rPr>
        <w:t xml:space="preserve"> составляет задолженность по счету 130200000 «Расчеты по принятым обязательствам», в том числе </w:t>
      </w:r>
      <w:r w:rsidR="00060485">
        <w:rPr>
          <w:color w:val="000000"/>
          <w:shd w:val="clear" w:color="auto" w:fill="FFFFFF"/>
        </w:rPr>
        <w:t>14 000,0</w:t>
      </w:r>
      <w:r w:rsidR="006B2AF9" w:rsidRPr="005248F8">
        <w:rPr>
          <w:color w:val="000000"/>
          <w:shd w:val="clear" w:color="auto" w:fill="FFFFFF"/>
        </w:rPr>
        <w:t xml:space="preserve"> тыс.</w:t>
      </w:r>
      <w:r w:rsidR="00B527B3">
        <w:rPr>
          <w:color w:val="000000"/>
          <w:shd w:val="clear" w:color="auto" w:fill="FFFFFF"/>
        </w:rPr>
        <w:t xml:space="preserve"> </w:t>
      </w:r>
      <w:r w:rsidR="006B2AF9" w:rsidRPr="005248F8">
        <w:rPr>
          <w:color w:val="000000"/>
          <w:shd w:val="clear" w:color="auto" w:fill="FFFFFF"/>
        </w:rPr>
        <w:t>руб</w:t>
      </w:r>
      <w:r w:rsidR="00327756" w:rsidRPr="005248F8">
        <w:rPr>
          <w:color w:val="000000"/>
          <w:shd w:val="clear" w:color="auto" w:fill="FFFFFF"/>
        </w:rPr>
        <w:t>.</w:t>
      </w:r>
      <w:r w:rsidR="006B2AF9" w:rsidRPr="005248F8">
        <w:rPr>
          <w:color w:val="000000"/>
          <w:shd w:val="clear" w:color="auto" w:fill="FFFFFF"/>
        </w:rPr>
        <w:t xml:space="preserve"> </w:t>
      </w:r>
      <w:r w:rsidR="005C77CD">
        <w:rPr>
          <w:color w:val="000000"/>
          <w:shd w:val="clear" w:color="auto" w:fill="FFFFFF"/>
        </w:rPr>
        <w:t>(56%)</w:t>
      </w:r>
      <w:r w:rsidR="00B631BF">
        <w:rPr>
          <w:color w:val="000000"/>
          <w:shd w:val="clear" w:color="auto" w:fill="FFFFFF"/>
        </w:rPr>
        <w:t xml:space="preserve"> </w:t>
      </w:r>
      <w:r w:rsidR="006B2AF9" w:rsidRPr="005248F8">
        <w:rPr>
          <w:color w:val="000000"/>
          <w:shd w:val="clear" w:color="auto" w:fill="FFFFFF"/>
        </w:rPr>
        <w:t xml:space="preserve">составляет </w:t>
      </w:r>
      <w:r w:rsidR="00060485">
        <w:rPr>
          <w:color w:val="000000"/>
          <w:shd w:val="clear" w:color="auto" w:fill="FFFFFF"/>
        </w:rPr>
        <w:t>задолженность по привлеченным средствам с казначейского счета для осуществления и отражения операций с денежными средствами бюджетных и автономных учреждений.</w:t>
      </w:r>
      <w:proofErr w:type="gramEnd"/>
      <w:r w:rsidR="00B631BF">
        <w:rPr>
          <w:color w:val="000000"/>
          <w:shd w:val="clear" w:color="auto" w:fill="FFFFFF"/>
        </w:rPr>
        <w:t xml:space="preserve"> Кредиторская задолженность по счету 120500000 «Расчеты по доходам» составляет 4 823,8 тыс.</w:t>
      </w:r>
      <w:r w:rsidR="005C77CD">
        <w:rPr>
          <w:color w:val="000000"/>
          <w:shd w:val="clear" w:color="auto" w:fill="FFFFFF"/>
        </w:rPr>
        <w:t xml:space="preserve"> </w:t>
      </w:r>
      <w:r w:rsidR="00B631BF">
        <w:rPr>
          <w:color w:val="000000"/>
          <w:shd w:val="clear" w:color="auto" w:fill="FFFFFF"/>
        </w:rPr>
        <w:t>руб. (19,3%); по счету 130300000 «Расчеты по платежам в бюджет» - 4 298,6 тыс. руб. (17,2%).</w:t>
      </w:r>
    </w:p>
    <w:p w:rsidR="00544DE3" w:rsidRPr="005248F8" w:rsidRDefault="00B631BF" w:rsidP="00353E41">
      <w:pPr>
        <w:widowControl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7118C2" w:rsidRPr="005248F8">
        <w:rPr>
          <w:color w:val="000000"/>
          <w:shd w:val="clear" w:color="auto" w:fill="FFFFFF"/>
        </w:rPr>
        <w:t>Н</w:t>
      </w:r>
      <w:r w:rsidR="008857B5" w:rsidRPr="005248F8">
        <w:rPr>
          <w:color w:val="000000"/>
          <w:shd w:val="clear" w:color="auto" w:fill="FFFFFF"/>
        </w:rPr>
        <w:t xml:space="preserve">аблюдается </w:t>
      </w:r>
      <w:r w:rsidR="002C0737" w:rsidRPr="005248F8">
        <w:rPr>
          <w:color w:val="000000"/>
          <w:shd w:val="clear" w:color="auto" w:fill="FFFFFF"/>
        </w:rPr>
        <w:t>снижение</w:t>
      </w:r>
      <w:r w:rsidR="00544DE3" w:rsidRPr="005248F8">
        <w:rPr>
          <w:color w:val="000000"/>
          <w:shd w:val="clear" w:color="auto" w:fill="FFFFFF"/>
        </w:rPr>
        <w:t xml:space="preserve"> кредиторской задолженности  на сумму </w:t>
      </w:r>
      <w:r w:rsidR="00060485">
        <w:rPr>
          <w:color w:val="000000"/>
          <w:shd w:val="clear" w:color="auto" w:fill="FFFFFF"/>
        </w:rPr>
        <w:t>44 111,6</w:t>
      </w:r>
      <w:r w:rsidR="00544DE3" w:rsidRPr="005248F8">
        <w:rPr>
          <w:color w:val="000000"/>
          <w:shd w:val="clear" w:color="auto" w:fill="FFFFFF"/>
        </w:rPr>
        <w:t xml:space="preserve"> тыс</w:t>
      </w:r>
      <w:r w:rsidR="00942E8B" w:rsidRPr="005248F8">
        <w:rPr>
          <w:color w:val="000000"/>
          <w:shd w:val="clear" w:color="auto" w:fill="FFFFFF"/>
        </w:rPr>
        <w:t>.</w:t>
      </w:r>
      <w:r w:rsidR="00544DE3" w:rsidRPr="005248F8">
        <w:rPr>
          <w:color w:val="000000"/>
          <w:shd w:val="clear" w:color="auto" w:fill="FFFFFF"/>
        </w:rPr>
        <w:t xml:space="preserve"> руб</w:t>
      </w:r>
      <w:r w:rsidR="00942E8B" w:rsidRPr="005248F8">
        <w:rPr>
          <w:color w:val="000000"/>
          <w:shd w:val="clear" w:color="auto" w:fill="FFFFFF"/>
        </w:rPr>
        <w:t>.</w:t>
      </w:r>
      <w:r w:rsidR="00E07DA5" w:rsidRPr="005248F8">
        <w:rPr>
          <w:color w:val="000000"/>
          <w:shd w:val="clear" w:color="auto" w:fill="FFFFFF"/>
        </w:rPr>
        <w:t xml:space="preserve"> </w:t>
      </w:r>
      <w:r w:rsidR="003F14C2" w:rsidRPr="005248F8">
        <w:rPr>
          <w:color w:val="000000"/>
          <w:shd w:val="clear" w:color="auto" w:fill="FFFFFF"/>
        </w:rPr>
        <w:t>на конец отчетного периода по сравнению с кредиторской задолж</w:t>
      </w:r>
      <w:r w:rsidR="008857B5" w:rsidRPr="005248F8">
        <w:rPr>
          <w:color w:val="000000"/>
          <w:shd w:val="clear" w:color="auto" w:fill="FFFFFF"/>
        </w:rPr>
        <w:t>енностью на начало года (</w:t>
      </w:r>
      <w:r w:rsidR="00060485">
        <w:rPr>
          <w:color w:val="000000"/>
          <w:shd w:val="clear" w:color="auto" w:fill="FFFFFF"/>
        </w:rPr>
        <w:t>69 129,3</w:t>
      </w:r>
      <w:r w:rsidR="00544DE3" w:rsidRPr="005248F8">
        <w:rPr>
          <w:color w:val="000000"/>
          <w:shd w:val="clear" w:color="auto" w:fill="FFFFFF"/>
        </w:rPr>
        <w:t xml:space="preserve"> </w:t>
      </w:r>
      <w:r w:rsidR="00E07DA5" w:rsidRPr="005248F8">
        <w:rPr>
          <w:color w:val="000000"/>
          <w:shd w:val="clear" w:color="auto" w:fill="FFFFFF"/>
        </w:rPr>
        <w:t>тыс.</w:t>
      </w:r>
      <w:r w:rsidR="00B527B3">
        <w:rPr>
          <w:color w:val="000000"/>
          <w:shd w:val="clear" w:color="auto" w:fill="FFFFFF"/>
        </w:rPr>
        <w:t xml:space="preserve"> </w:t>
      </w:r>
      <w:r w:rsidR="00E07DA5" w:rsidRPr="005248F8">
        <w:rPr>
          <w:color w:val="000000"/>
          <w:shd w:val="clear" w:color="auto" w:fill="FFFFFF"/>
        </w:rPr>
        <w:t xml:space="preserve">руб.). </w:t>
      </w:r>
    </w:p>
    <w:p w:rsidR="00033ABC" w:rsidRPr="005248F8" w:rsidRDefault="006722B8" w:rsidP="00521EB2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 w:rsidRPr="005248F8">
        <w:rPr>
          <w:color w:val="000000"/>
          <w:shd w:val="clear" w:color="auto" w:fill="FFFFFF"/>
        </w:rPr>
        <w:t xml:space="preserve">Просроченная кредиторская задолженность по состоянию на 01 января </w:t>
      </w:r>
      <w:r w:rsidR="00060485">
        <w:rPr>
          <w:color w:val="000000"/>
          <w:shd w:val="clear" w:color="auto" w:fill="FFFFFF"/>
        </w:rPr>
        <w:t>2024</w:t>
      </w:r>
      <w:r w:rsidR="008D79B3" w:rsidRPr="005248F8">
        <w:rPr>
          <w:color w:val="000000"/>
          <w:shd w:val="clear" w:color="auto" w:fill="FFFFFF"/>
        </w:rPr>
        <w:t xml:space="preserve"> года</w:t>
      </w:r>
      <w:r w:rsidRPr="005248F8">
        <w:rPr>
          <w:color w:val="000000"/>
          <w:shd w:val="clear" w:color="auto" w:fill="FFFFFF"/>
        </w:rPr>
        <w:t xml:space="preserve"> </w:t>
      </w:r>
      <w:r w:rsidR="0013160A">
        <w:rPr>
          <w:color w:val="000000"/>
          <w:shd w:val="clear" w:color="auto" w:fill="FFFFFF"/>
        </w:rPr>
        <w:t>составляет 1 061,8 тыс. руб.</w:t>
      </w:r>
      <w:r w:rsidR="00B631BF">
        <w:rPr>
          <w:color w:val="000000"/>
          <w:shd w:val="clear" w:color="auto" w:fill="FFFFFF"/>
        </w:rPr>
        <w:t xml:space="preserve"> (задолженность по взносам на капитальный ремонт многоквартирных домов, находящихся в муниципальной собственности).</w:t>
      </w:r>
    </w:p>
    <w:p w:rsidR="004344EB" w:rsidRPr="005248F8" w:rsidRDefault="00E07DA5" w:rsidP="00521EB2">
      <w:pPr>
        <w:shd w:val="clear" w:color="auto" w:fill="FFFFFF"/>
        <w:ind w:firstLine="708"/>
        <w:jc w:val="both"/>
        <w:rPr>
          <w:color w:val="000000"/>
        </w:rPr>
      </w:pPr>
      <w:r w:rsidRPr="005248F8">
        <w:rPr>
          <w:color w:val="000000"/>
        </w:rPr>
        <w:t>В</w:t>
      </w:r>
      <w:r w:rsidR="00EA4100" w:rsidRPr="005248F8">
        <w:rPr>
          <w:color w:val="000000"/>
        </w:rPr>
        <w:t xml:space="preserve"> разделе 4 текстовой части пояснительной записки представлена подробная информация </w:t>
      </w:r>
      <w:r w:rsidR="00D42BA0" w:rsidRPr="005248F8">
        <w:rPr>
          <w:color w:val="000000"/>
        </w:rPr>
        <w:t>и анализ</w:t>
      </w:r>
      <w:r w:rsidRPr="005248F8">
        <w:rPr>
          <w:color w:val="000000"/>
        </w:rPr>
        <w:t xml:space="preserve"> </w:t>
      </w:r>
      <w:r w:rsidR="00D42BA0" w:rsidRPr="005248F8">
        <w:rPr>
          <w:color w:val="000000"/>
        </w:rPr>
        <w:t xml:space="preserve">дебиторской и кредиторской задолженности </w:t>
      </w:r>
      <w:r w:rsidR="00EA4100" w:rsidRPr="005248F8">
        <w:rPr>
          <w:color w:val="000000"/>
        </w:rPr>
        <w:t>муниципального образования – «город Тулун»</w:t>
      </w:r>
      <w:r w:rsidR="00437475" w:rsidRPr="005248F8">
        <w:rPr>
          <w:color w:val="000000"/>
          <w:shd w:val="clear" w:color="auto" w:fill="FFFFFF"/>
        </w:rPr>
        <w:t xml:space="preserve"> и причин</w:t>
      </w:r>
      <w:r w:rsidR="00192E41" w:rsidRPr="005248F8">
        <w:rPr>
          <w:color w:val="000000"/>
          <w:shd w:val="clear" w:color="auto" w:fill="FFFFFF"/>
        </w:rPr>
        <w:t>ы</w:t>
      </w:r>
      <w:r w:rsidR="00437475" w:rsidRPr="005248F8">
        <w:rPr>
          <w:color w:val="000000"/>
          <w:shd w:val="clear" w:color="auto" w:fill="FFFFFF"/>
        </w:rPr>
        <w:t xml:space="preserve"> ее образования. Сведения, указанные  в приложении соответствуют показателям баланса</w:t>
      </w:r>
      <w:r w:rsidR="00437475" w:rsidRPr="005248F8">
        <w:rPr>
          <w:color w:val="000000"/>
        </w:rPr>
        <w:t xml:space="preserve"> (ф.0503320).</w:t>
      </w:r>
    </w:p>
    <w:p w:rsidR="00C5763E" w:rsidRPr="005248F8" w:rsidRDefault="00C5763E" w:rsidP="00521EB2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</w:p>
    <w:p w:rsidR="002B278D" w:rsidRDefault="009267B6" w:rsidP="009F726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8F4426" w:rsidRPr="005248F8">
        <w:rPr>
          <w:color w:val="000000"/>
        </w:rPr>
        <w:t>-</w:t>
      </w:r>
      <w:r w:rsidR="00846435" w:rsidRPr="005248F8">
        <w:rPr>
          <w:color w:val="000000"/>
        </w:rPr>
        <w:t xml:space="preserve"> </w:t>
      </w:r>
      <w:r w:rsidR="008F4426" w:rsidRPr="005248F8">
        <w:rPr>
          <w:b/>
          <w:color w:val="000000"/>
        </w:rPr>
        <w:t xml:space="preserve">сведения о финансовых вложениях </w:t>
      </w:r>
      <w:hyperlink r:id="rId13" w:history="1">
        <w:r w:rsidR="008F4426" w:rsidRPr="005248F8">
          <w:rPr>
            <w:rStyle w:val="a4"/>
            <w:b/>
            <w:color w:val="000000"/>
            <w:u w:val="none"/>
          </w:rPr>
          <w:t>(ф. 0503371)</w:t>
        </w:r>
      </w:hyperlink>
      <w:r w:rsidR="00615F3F" w:rsidRPr="005248F8">
        <w:rPr>
          <w:color w:val="000000"/>
        </w:rPr>
        <w:t xml:space="preserve">. </w:t>
      </w:r>
      <w:r w:rsidR="007E256A" w:rsidRPr="005248F8">
        <w:rPr>
          <w:color w:val="000000"/>
        </w:rPr>
        <w:t xml:space="preserve">Приложение к пояснительной записке ф.0503371 отражает вложения в недвижимое и особо ценное движимое имущество бюджетных и автономных учреждений города Тулуна. </w:t>
      </w:r>
    </w:p>
    <w:p w:rsidR="005F0148" w:rsidRPr="005248F8" w:rsidRDefault="007E256A" w:rsidP="002B278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248F8">
        <w:rPr>
          <w:color w:val="000000"/>
        </w:rPr>
        <w:t>По состоянию на 01.01.20</w:t>
      </w:r>
      <w:r w:rsidR="00501518" w:rsidRPr="005248F8">
        <w:rPr>
          <w:color w:val="000000"/>
        </w:rPr>
        <w:t>2</w:t>
      </w:r>
      <w:r w:rsidR="00586640">
        <w:rPr>
          <w:color w:val="000000"/>
        </w:rPr>
        <w:t>3</w:t>
      </w:r>
      <w:r w:rsidR="00846435" w:rsidRPr="005248F8">
        <w:rPr>
          <w:color w:val="000000"/>
        </w:rPr>
        <w:t xml:space="preserve"> года</w:t>
      </w:r>
      <w:r w:rsidRPr="005248F8">
        <w:rPr>
          <w:color w:val="000000"/>
        </w:rPr>
        <w:t xml:space="preserve"> </w:t>
      </w:r>
      <w:r w:rsidR="009F726A" w:rsidRPr="005248F8">
        <w:rPr>
          <w:color w:val="000000"/>
        </w:rPr>
        <w:t xml:space="preserve">вложения в недвижимое имущество бюджетных и автономных учреждений города Тулуна </w:t>
      </w:r>
      <w:r w:rsidR="005F0148" w:rsidRPr="005248F8">
        <w:rPr>
          <w:color w:val="000000"/>
        </w:rPr>
        <w:t xml:space="preserve">по счету 120433000 </w:t>
      </w:r>
      <w:r w:rsidR="009F726A" w:rsidRPr="005248F8">
        <w:rPr>
          <w:color w:val="000000"/>
        </w:rPr>
        <w:t xml:space="preserve">составляли </w:t>
      </w:r>
      <w:r w:rsidR="00586640">
        <w:rPr>
          <w:color w:val="000000"/>
        </w:rPr>
        <w:t>3 980 513,5</w:t>
      </w:r>
      <w:r w:rsidR="009F726A" w:rsidRPr="005248F8">
        <w:rPr>
          <w:color w:val="000000"/>
        </w:rPr>
        <w:t xml:space="preserve"> тыс</w:t>
      </w:r>
      <w:r w:rsidR="0097380C" w:rsidRPr="005248F8">
        <w:rPr>
          <w:color w:val="000000"/>
        </w:rPr>
        <w:t>.</w:t>
      </w:r>
      <w:r w:rsidR="005C77CD">
        <w:rPr>
          <w:color w:val="000000"/>
        </w:rPr>
        <w:t xml:space="preserve"> </w:t>
      </w:r>
      <w:r w:rsidR="00033ABC" w:rsidRPr="005248F8">
        <w:rPr>
          <w:color w:val="000000"/>
        </w:rPr>
        <w:t>руб</w:t>
      </w:r>
      <w:r w:rsidR="00327756" w:rsidRPr="005248F8">
        <w:rPr>
          <w:color w:val="000000"/>
        </w:rPr>
        <w:t>.</w:t>
      </w:r>
      <w:r w:rsidR="00033ABC" w:rsidRPr="005248F8">
        <w:rPr>
          <w:color w:val="000000"/>
        </w:rPr>
        <w:t>, по состоянию на 01.01.202</w:t>
      </w:r>
      <w:r w:rsidR="00586640">
        <w:rPr>
          <w:color w:val="000000"/>
        </w:rPr>
        <w:t>4</w:t>
      </w:r>
      <w:r w:rsidR="00846435" w:rsidRPr="005248F8">
        <w:rPr>
          <w:color w:val="000000"/>
        </w:rPr>
        <w:t xml:space="preserve"> года</w:t>
      </w:r>
      <w:r w:rsidR="009F726A" w:rsidRPr="005248F8">
        <w:rPr>
          <w:color w:val="000000"/>
        </w:rPr>
        <w:t xml:space="preserve"> вложения </w:t>
      </w:r>
      <w:r w:rsidR="0097380C" w:rsidRPr="005248F8">
        <w:rPr>
          <w:color w:val="000000"/>
        </w:rPr>
        <w:t>увеличились</w:t>
      </w:r>
      <w:r w:rsidR="009F726A" w:rsidRPr="005248F8">
        <w:rPr>
          <w:color w:val="000000"/>
        </w:rPr>
        <w:t xml:space="preserve"> и составили </w:t>
      </w:r>
      <w:r w:rsidR="00586640">
        <w:rPr>
          <w:color w:val="000000"/>
        </w:rPr>
        <w:t>4 087 218,0</w:t>
      </w:r>
      <w:r w:rsidR="005F0148" w:rsidRPr="005248F8">
        <w:rPr>
          <w:color w:val="000000"/>
        </w:rPr>
        <w:t xml:space="preserve"> тыс</w:t>
      </w:r>
      <w:r w:rsidR="0097380C" w:rsidRPr="005248F8">
        <w:rPr>
          <w:color w:val="000000"/>
        </w:rPr>
        <w:t>.</w:t>
      </w:r>
      <w:r w:rsidR="005C77CD">
        <w:rPr>
          <w:color w:val="000000"/>
        </w:rPr>
        <w:t xml:space="preserve"> </w:t>
      </w:r>
      <w:r w:rsidR="005F0148" w:rsidRPr="005248F8">
        <w:rPr>
          <w:color w:val="000000"/>
        </w:rPr>
        <w:t xml:space="preserve">руб. </w:t>
      </w:r>
    </w:p>
    <w:p w:rsidR="00586640" w:rsidRPr="00586640" w:rsidRDefault="005F0148" w:rsidP="000334C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86640">
        <w:rPr>
          <w:color w:val="000000"/>
        </w:rPr>
        <w:t xml:space="preserve">На </w:t>
      </w:r>
      <w:r w:rsidR="009F726A" w:rsidRPr="00586640">
        <w:rPr>
          <w:color w:val="000000"/>
        </w:rPr>
        <w:t>счет</w:t>
      </w:r>
      <w:r w:rsidRPr="00586640">
        <w:rPr>
          <w:color w:val="000000"/>
        </w:rPr>
        <w:t>е</w:t>
      </w:r>
      <w:r w:rsidR="009F726A" w:rsidRPr="00586640">
        <w:rPr>
          <w:color w:val="000000"/>
        </w:rPr>
        <w:t xml:space="preserve"> 121533000 «Вложения в государственные (муниципальные)</w:t>
      </w:r>
      <w:r w:rsidR="00B46D78" w:rsidRPr="00586640">
        <w:rPr>
          <w:color w:val="000000"/>
        </w:rPr>
        <w:t xml:space="preserve"> учреждения»</w:t>
      </w:r>
      <w:r w:rsidR="009F726A" w:rsidRPr="00586640">
        <w:rPr>
          <w:color w:val="000000"/>
        </w:rPr>
        <w:t xml:space="preserve"> </w:t>
      </w:r>
      <w:r w:rsidRPr="00586640">
        <w:rPr>
          <w:color w:val="000000"/>
        </w:rPr>
        <w:t xml:space="preserve">отражены вложения </w:t>
      </w:r>
      <w:r w:rsidR="00586640" w:rsidRPr="00586640">
        <w:rPr>
          <w:color w:val="000000"/>
        </w:rPr>
        <w:t xml:space="preserve">в размере 22 732,2 тыс. руб., в том числе: </w:t>
      </w:r>
    </w:p>
    <w:p w:rsidR="009F726A" w:rsidRDefault="00586640" w:rsidP="000334C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86640">
        <w:rPr>
          <w:color w:val="000000"/>
        </w:rPr>
        <w:t xml:space="preserve">- </w:t>
      </w:r>
      <w:r w:rsidR="005F0148" w:rsidRPr="00586640">
        <w:rPr>
          <w:color w:val="000000"/>
        </w:rPr>
        <w:t xml:space="preserve">на осуществление привязки ПСД к спортивному залу МБОУ «СОШ №4» </w:t>
      </w:r>
      <w:r w:rsidR="009F726A" w:rsidRPr="00586640">
        <w:rPr>
          <w:color w:val="000000"/>
        </w:rPr>
        <w:t xml:space="preserve"> в размере </w:t>
      </w:r>
      <w:r w:rsidR="000334C0" w:rsidRPr="00586640">
        <w:rPr>
          <w:color w:val="000000"/>
        </w:rPr>
        <w:t>2 000,0 тыс</w:t>
      </w:r>
      <w:r w:rsidR="00327756" w:rsidRPr="00586640">
        <w:rPr>
          <w:color w:val="000000"/>
        </w:rPr>
        <w:t>.</w:t>
      </w:r>
      <w:r w:rsidR="005C77CD">
        <w:rPr>
          <w:color w:val="000000"/>
        </w:rPr>
        <w:t xml:space="preserve"> </w:t>
      </w:r>
      <w:r w:rsidR="000334C0" w:rsidRPr="00586640">
        <w:rPr>
          <w:color w:val="000000"/>
        </w:rPr>
        <w:t>руб.</w:t>
      </w:r>
      <w:r w:rsidRPr="00586640">
        <w:rPr>
          <w:color w:val="000000"/>
        </w:rPr>
        <w:t>;</w:t>
      </w:r>
    </w:p>
    <w:p w:rsidR="00586640" w:rsidRPr="005248F8" w:rsidRDefault="00586640" w:rsidP="000334C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- на приобретение оборудования и инвентаря для МАДОУ «Детский сад «Лучик» в рамках выполнения работ по строительству детского сада на 240 мест г</w:t>
      </w:r>
      <w:proofErr w:type="gramStart"/>
      <w:r>
        <w:rPr>
          <w:color w:val="000000"/>
        </w:rPr>
        <w:t>.Т</w:t>
      </w:r>
      <w:proofErr w:type="gramEnd"/>
      <w:r>
        <w:rPr>
          <w:color w:val="000000"/>
        </w:rPr>
        <w:t>улун Иркутской области с использованием объекта повторного применениям в размере 20 732,2 тыс. руб..</w:t>
      </w:r>
    </w:p>
    <w:p w:rsidR="009F726A" w:rsidRPr="005248F8" w:rsidRDefault="000334C0" w:rsidP="000334C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5248F8">
        <w:rPr>
          <w:color w:val="000000"/>
        </w:rPr>
        <w:t>Уставный фонд муниципальных</w:t>
      </w:r>
      <w:r w:rsidR="005F0148" w:rsidRPr="005248F8">
        <w:rPr>
          <w:color w:val="000000"/>
        </w:rPr>
        <w:t xml:space="preserve"> предприяти</w:t>
      </w:r>
      <w:r w:rsidRPr="005248F8">
        <w:rPr>
          <w:color w:val="000000"/>
        </w:rPr>
        <w:t>й</w:t>
      </w:r>
      <w:r w:rsidR="005F0148" w:rsidRPr="005248F8">
        <w:rPr>
          <w:color w:val="000000"/>
        </w:rPr>
        <w:t xml:space="preserve"> (МУП МО – «город Тулун» «</w:t>
      </w:r>
      <w:r w:rsidR="000921B1" w:rsidRPr="005248F8">
        <w:rPr>
          <w:color w:val="000000"/>
        </w:rPr>
        <w:t>РЭП Серв</w:t>
      </w:r>
      <w:r w:rsidR="005F0148" w:rsidRPr="005248F8">
        <w:rPr>
          <w:color w:val="000000"/>
        </w:rPr>
        <w:t>ис»</w:t>
      </w:r>
      <w:r w:rsidRPr="005248F8">
        <w:rPr>
          <w:color w:val="000000"/>
        </w:rPr>
        <w:t xml:space="preserve">, МУП «Центральная аптека города Тулуна», МУП МО – «город Тулун» </w:t>
      </w:r>
      <w:r w:rsidRPr="005248F8">
        <w:rPr>
          <w:color w:val="000000"/>
        </w:rPr>
        <w:lastRenderedPageBreak/>
        <w:t>«Типография», МУП «Комбинат школьного питания», МП МО – «город Тулун» «Муниципальное транспортное предприятие»)</w:t>
      </w:r>
      <w:r w:rsidR="009F726A" w:rsidRPr="005248F8">
        <w:rPr>
          <w:color w:val="000000"/>
        </w:rPr>
        <w:t xml:space="preserve"> отражен по счету 120432000 «Участие в государственных (муниципальных) предприятиях» в размере 691,4 тыс</w:t>
      </w:r>
      <w:r w:rsidR="0097380C" w:rsidRPr="005248F8">
        <w:rPr>
          <w:color w:val="000000"/>
        </w:rPr>
        <w:t>.</w:t>
      </w:r>
      <w:r w:rsidR="005C77CD">
        <w:rPr>
          <w:color w:val="000000"/>
        </w:rPr>
        <w:t xml:space="preserve"> </w:t>
      </w:r>
      <w:r w:rsidR="009F726A" w:rsidRPr="005248F8">
        <w:rPr>
          <w:color w:val="000000"/>
        </w:rPr>
        <w:t>руб</w:t>
      </w:r>
      <w:r w:rsidR="00E34E4E" w:rsidRPr="005248F8">
        <w:rPr>
          <w:color w:val="000000"/>
        </w:rPr>
        <w:t>.</w:t>
      </w:r>
      <w:proofErr w:type="gramEnd"/>
    </w:p>
    <w:p w:rsidR="004759C3" w:rsidRPr="005248F8" w:rsidRDefault="004759C3" w:rsidP="004759C3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D6453" w:rsidRDefault="009267B6" w:rsidP="009C769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b/>
        </w:rPr>
        <w:tab/>
      </w:r>
      <w:r w:rsidR="004759C3" w:rsidRPr="005248F8">
        <w:rPr>
          <w:b/>
        </w:rPr>
        <w:t>- сведения о государственном (муниципальном) долге, предоставленных бюджетных кредитах консолидированного бюджета (ф.0503372).</w:t>
      </w:r>
      <w:r w:rsidR="004759C3" w:rsidRPr="005248F8">
        <w:rPr>
          <w:color w:val="000000"/>
        </w:rPr>
        <w:t xml:space="preserve"> </w:t>
      </w:r>
      <w:r w:rsidR="009D6453" w:rsidRPr="009D6453">
        <w:rPr>
          <w:color w:val="000000"/>
        </w:rPr>
        <w:t>Приложение к пояснительной записке ф.0503372 содержит обобщенные данные за отчетный период по муниципальному долгу, о пре</w:t>
      </w:r>
      <w:r w:rsidR="009D6453">
        <w:rPr>
          <w:color w:val="000000"/>
        </w:rPr>
        <w:t>доставленных бюджетных кредитах</w:t>
      </w:r>
      <w:r w:rsidR="009C7693">
        <w:rPr>
          <w:color w:val="000000"/>
        </w:rPr>
        <w:t xml:space="preserve">. </w:t>
      </w:r>
      <w:r w:rsidR="009D6453">
        <w:rPr>
          <w:color w:val="000000"/>
        </w:rPr>
        <w:t xml:space="preserve">В 2023 году Министерством финансов Иркутской области муниципальному образованию – «город Тулун» из областного бюджета по договору от 27.12.2023 года № 10 представлен бюджетный кредит в размере 16 414,0 тыс. руб. </w:t>
      </w:r>
      <w:r w:rsidR="009D6453" w:rsidRPr="009D6453">
        <w:rPr>
          <w:color w:val="000000"/>
        </w:rPr>
        <w:t>Показатели раздела 2 соответствуют показателям Баланса ф.0503320.</w:t>
      </w:r>
    </w:p>
    <w:p w:rsidR="009C7693" w:rsidRDefault="009D6453" w:rsidP="009C769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9C7693">
        <w:rPr>
          <w:color w:val="000000"/>
        </w:rPr>
        <w:t xml:space="preserve">Муниципальный долг по состоянию на 01.01.2024 </w:t>
      </w:r>
      <w:r>
        <w:rPr>
          <w:color w:val="000000"/>
        </w:rPr>
        <w:t>г. составил 16 414,0 тыс. руб.</w:t>
      </w:r>
    </w:p>
    <w:p w:rsidR="009D6453" w:rsidRPr="009C7693" w:rsidRDefault="009D6453" w:rsidP="009C769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Бюджетные кредиты от кредитных организаций в 2023 году муниципальным образованием – «город Тулун» не привлекались.</w:t>
      </w:r>
    </w:p>
    <w:p w:rsidR="002952E4" w:rsidRPr="005248F8" w:rsidRDefault="002952E4" w:rsidP="009C7693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547E3" w:rsidRDefault="009267B6" w:rsidP="001F4E22">
      <w:pPr>
        <w:jc w:val="both"/>
        <w:rPr>
          <w:b/>
        </w:rPr>
      </w:pPr>
      <w:r>
        <w:rPr>
          <w:b/>
        </w:rPr>
        <w:tab/>
      </w:r>
      <w:r w:rsidR="003B2037" w:rsidRPr="008547E3">
        <w:rPr>
          <w:b/>
        </w:rPr>
        <w:t>- сведения об изменении остатков валюты баланса консол</w:t>
      </w:r>
      <w:r w:rsidR="00A27215" w:rsidRPr="008547E3">
        <w:rPr>
          <w:b/>
        </w:rPr>
        <w:t xml:space="preserve">идированного бюджета (ф.0503373). </w:t>
      </w:r>
      <w:r w:rsidR="001F4E22" w:rsidRPr="008547E3">
        <w:t xml:space="preserve">Приложение к пояснительной записке ф.0503373 отражает </w:t>
      </w:r>
      <w:r w:rsidR="004D2EC4">
        <w:t xml:space="preserve">информацию </w:t>
      </w:r>
      <w:r w:rsidR="004D2EC4" w:rsidRPr="004D2EC4">
        <w:t>о расхождении между данными вступительного баланса за отчетный год и заключительного баланса за предыдущий год.</w:t>
      </w:r>
      <w:r w:rsidR="001F4E22">
        <w:rPr>
          <w:b/>
        </w:rPr>
        <w:t xml:space="preserve"> </w:t>
      </w:r>
      <w:r w:rsidR="008547E3" w:rsidRPr="008547E3">
        <w:t>Показатели  баланса на начало отчетного периода вступительного баланса  не соответствуют показателям баланса на конец отчетного периода предыдущего года</w:t>
      </w:r>
      <w:r w:rsidR="008547E3">
        <w:t xml:space="preserve">, </w:t>
      </w:r>
      <w:r w:rsidR="008547E3" w:rsidRPr="008547E3">
        <w:t>расхождение составляет 1 269,7 тыс.</w:t>
      </w:r>
      <w:r w:rsidR="005C77CD">
        <w:t xml:space="preserve"> </w:t>
      </w:r>
      <w:r w:rsidR="008547E3" w:rsidRPr="008547E3">
        <w:t>руб</w:t>
      </w:r>
      <w:r w:rsidR="008547E3" w:rsidRPr="005C77CD">
        <w:t xml:space="preserve">. </w:t>
      </w:r>
    </w:p>
    <w:p w:rsidR="001F4E22" w:rsidRDefault="005A455A" w:rsidP="008547E3">
      <w:pPr>
        <w:ind w:firstLine="708"/>
        <w:jc w:val="both"/>
        <w:rPr>
          <w:bCs/>
        </w:rPr>
      </w:pPr>
      <w:proofErr w:type="gramStart"/>
      <w:r w:rsidRPr="005A455A">
        <w:t>По</w:t>
      </w:r>
      <w:r>
        <w:rPr>
          <w:b/>
        </w:rPr>
        <w:t xml:space="preserve"> </w:t>
      </w:r>
      <w:r>
        <w:t>главному администратору доходов бюджета УФНС России по Иркутской области произошло изменение остатков валюты баланса в сторону уменьшения по дебиторской задолженности по счетам 120511000 и 120512000 на сумму (-1 269,7 тыс. руб.), по кредиторской задолженности по счету 12051100</w:t>
      </w:r>
      <w:r w:rsidR="008547E3">
        <w:t xml:space="preserve">0  на сумму (-208,9 тыс. руб.) и </w:t>
      </w:r>
      <w:r>
        <w:t xml:space="preserve">по финансовому </w:t>
      </w:r>
      <w:r w:rsidR="005C77CD">
        <w:t xml:space="preserve"> </w:t>
      </w:r>
      <w:r>
        <w:t xml:space="preserve">результату </w:t>
      </w:r>
      <w:r w:rsidR="005C77CD">
        <w:t xml:space="preserve"> </w:t>
      </w:r>
      <w:r>
        <w:t xml:space="preserve">экономического </w:t>
      </w:r>
      <w:r w:rsidR="005C77CD">
        <w:t xml:space="preserve"> </w:t>
      </w:r>
      <w:r>
        <w:t xml:space="preserve">субъекта по счету </w:t>
      </w:r>
      <w:r w:rsidR="005C77CD">
        <w:t xml:space="preserve"> </w:t>
      </w:r>
      <w:r>
        <w:t>140140000</w:t>
      </w:r>
      <w:r w:rsidR="005C77CD">
        <w:t xml:space="preserve">  </w:t>
      </w:r>
      <w:r>
        <w:t xml:space="preserve"> на </w:t>
      </w:r>
      <w:r w:rsidR="005C77CD">
        <w:t xml:space="preserve">  </w:t>
      </w:r>
      <w:r>
        <w:t>сумму</w:t>
      </w:r>
      <w:r w:rsidR="005C77CD">
        <w:t xml:space="preserve"> </w:t>
      </w:r>
      <w:r>
        <w:t xml:space="preserve"> (-1 060,8 тыс. руб.).</w:t>
      </w:r>
      <w:proofErr w:type="gramEnd"/>
      <w:r>
        <w:t xml:space="preserve"> </w:t>
      </w:r>
      <w:r w:rsidR="001F4E22">
        <w:t xml:space="preserve">Изменение валюты баланса отражено по коду </w:t>
      </w:r>
      <w:r w:rsidR="001F4E22" w:rsidRPr="001F4E22">
        <w:rPr>
          <w:bCs/>
        </w:rPr>
        <w:t>«06» - иные причины, предусмотренные законодательством Российской Федерации</w:t>
      </w:r>
      <w:r w:rsidR="001F4E22">
        <w:rPr>
          <w:bCs/>
        </w:rPr>
        <w:t xml:space="preserve">. </w:t>
      </w:r>
    </w:p>
    <w:p w:rsidR="0037094B" w:rsidRPr="001F4E22" w:rsidRDefault="0037094B" w:rsidP="0037094B">
      <w:pPr>
        <w:ind w:firstLine="708"/>
        <w:jc w:val="both"/>
        <w:rPr>
          <w:bCs/>
        </w:rPr>
      </w:pPr>
      <w:proofErr w:type="gramStart"/>
      <w:r>
        <w:rPr>
          <w:bCs/>
        </w:rPr>
        <w:t>Согласно раздела</w:t>
      </w:r>
      <w:proofErr w:type="gramEnd"/>
      <w:r w:rsidRPr="0037094B">
        <w:rPr>
          <w:bCs/>
        </w:rPr>
        <w:t xml:space="preserve"> 4 текстовой части пояснительной записки</w:t>
      </w:r>
      <w:r>
        <w:rPr>
          <w:bCs/>
        </w:rPr>
        <w:t>, изменение валюты баланса связано с передачей задолженности по доходам с местного бюджета на федеральный бюджет по причине изменения элемента бюджета по КБК.</w:t>
      </w:r>
    </w:p>
    <w:p w:rsidR="004759C3" w:rsidRPr="005248F8" w:rsidRDefault="004759C3" w:rsidP="004759C3">
      <w:pPr>
        <w:jc w:val="both"/>
        <w:rPr>
          <w:color w:val="000000"/>
        </w:rPr>
      </w:pPr>
    </w:p>
    <w:p w:rsidR="004759C3" w:rsidRPr="005248F8" w:rsidRDefault="009267B6" w:rsidP="004759C3">
      <w:pPr>
        <w:jc w:val="both"/>
        <w:rPr>
          <w:color w:val="000000"/>
        </w:rPr>
      </w:pPr>
      <w:r>
        <w:rPr>
          <w:b/>
        </w:rPr>
        <w:tab/>
      </w:r>
      <w:r w:rsidR="00883C97" w:rsidRPr="005248F8">
        <w:rPr>
          <w:b/>
        </w:rPr>
        <w:t>- сведения об остатках денежных средств на счетах получателя бюджетных средств (ф.0503378).</w:t>
      </w:r>
      <w:r w:rsidR="004408B7">
        <w:rPr>
          <w:color w:val="000000"/>
        </w:rPr>
        <w:t xml:space="preserve"> </w:t>
      </w:r>
      <w:r w:rsidR="004759C3" w:rsidRPr="005248F8">
        <w:rPr>
          <w:color w:val="000000"/>
        </w:rPr>
        <w:t>Информация в данной форме отчетности содержит данные об остатках денежных ср</w:t>
      </w:r>
      <w:r w:rsidR="004D2EC4">
        <w:rPr>
          <w:color w:val="000000"/>
        </w:rPr>
        <w:t>едств по разделам: в разделе 1 «Счета в кредитных организациях»; в разделе 2 «Счета в финансовом органе»</w:t>
      </w:r>
      <w:r w:rsidR="004759C3" w:rsidRPr="005248F8">
        <w:rPr>
          <w:color w:val="000000"/>
        </w:rPr>
        <w:t>.</w:t>
      </w:r>
    </w:p>
    <w:p w:rsidR="00556FE3" w:rsidRPr="00556FE3" w:rsidRDefault="004759C3" w:rsidP="00556FE3">
      <w:pPr>
        <w:jc w:val="both"/>
        <w:rPr>
          <w:color w:val="000000"/>
        </w:rPr>
      </w:pPr>
      <w:r w:rsidRPr="005248F8">
        <w:rPr>
          <w:color w:val="000000"/>
        </w:rPr>
        <w:tab/>
      </w:r>
      <w:proofErr w:type="gramStart"/>
      <w:r w:rsidR="00556FE3" w:rsidRPr="00556FE3">
        <w:rPr>
          <w:color w:val="000000"/>
        </w:rPr>
        <w:t>Остаток средств на начало отчетного года составлял 1 380,3 тыс.</w:t>
      </w:r>
      <w:r w:rsidR="00B527B3">
        <w:rPr>
          <w:color w:val="000000"/>
        </w:rPr>
        <w:t xml:space="preserve"> </w:t>
      </w:r>
      <w:r w:rsidR="00556FE3" w:rsidRPr="00556FE3">
        <w:rPr>
          <w:color w:val="000000"/>
        </w:rPr>
        <w:t>руб., в т.ч. на счетах в кредитных организациях 0,0 тыс.</w:t>
      </w:r>
      <w:r w:rsidR="00B527B3">
        <w:rPr>
          <w:color w:val="000000"/>
        </w:rPr>
        <w:t xml:space="preserve"> </w:t>
      </w:r>
      <w:r w:rsidR="00556FE3" w:rsidRPr="00556FE3">
        <w:rPr>
          <w:color w:val="000000"/>
        </w:rPr>
        <w:t>руб., на лицевых счетах, открытых в финансовом органе 1 380,3 тыс.</w:t>
      </w:r>
      <w:r w:rsidR="00B527B3">
        <w:rPr>
          <w:color w:val="000000"/>
        </w:rPr>
        <w:t xml:space="preserve"> </w:t>
      </w:r>
      <w:r w:rsidR="00556FE3" w:rsidRPr="00556FE3">
        <w:rPr>
          <w:color w:val="000000"/>
        </w:rPr>
        <w:t>руб., в т.ч. суммы обеспечения по муниципальным контрактам 230,4 тыс.</w:t>
      </w:r>
      <w:r w:rsidR="00B527B3">
        <w:rPr>
          <w:color w:val="000000"/>
        </w:rPr>
        <w:t xml:space="preserve"> </w:t>
      </w:r>
      <w:r w:rsidR="00556FE3" w:rsidRPr="00556FE3">
        <w:rPr>
          <w:color w:val="000000"/>
        </w:rPr>
        <w:t>руб., суммы задатков для участия в аукционе 99,9 тыс.</w:t>
      </w:r>
      <w:r w:rsidR="00B527B3">
        <w:rPr>
          <w:color w:val="000000"/>
        </w:rPr>
        <w:t xml:space="preserve"> </w:t>
      </w:r>
      <w:r w:rsidR="00556FE3" w:rsidRPr="00556FE3">
        <w:rPr>
          <w:color w:val="000000"/>
        </w:rPr>
        <w:t>руб., суммы гарантийных обязательств 1050,0 тыс.</w:t>
      </w:r>
      <w:r w:rsidR="00B527B3">
        <w:rPr>
          <w:color w:val="000000"/>
        </w:rPr>
        <w:t xml:space="preserve"> </w:t>
      </w:r>
      <w:r w:rsidR="00556FE3" w:rsidRPr="00556FE3">
        <w:rPr>
          <w:color w:val="000000"/>
        </w:rPr>
        <w:t>руб.</w:t>
      </w:r>
      <w:proofErr w:type="gramEnd"/>
    </w:p>
    <w:p w:rsidR="00556FE3" w:rsidRPr="00556FE3" w:rsidRDefault="00556FE3" w:rsidP="00556FE3">
      <w:pPr>
        <w:jc w:val="both"/>
        <w:rPr>
          <w:color w:val="000000"/>
        </w:rPr>
      </w:pPr>
      <w:r w:rsidRPr="00556FE3">
        <w:rPr>
          <w:color w:val="000000"/>
        </w:rPr>
        <w:tab/>
      </w:r>
      <w:proofErr w:type="gramStart"/>
      <w:r w:rsidRPr="00556FE3">
        <w:rPr>
          <w:color w:val="000000"/>
        </w:rPr>
        <w:t>Остаток средств на конец отчетного года составил 1 340,5 тыс.</w:t>
      </w:r>
      <w:r w:rsidR="00B527B3">
        <w:rPr>
          <w:color w:val="000000"/>
        </w:rPr>
        <w:t xml:space="preserve"> </w:t>
      </w:r>
      <w:r w:rsidRPr="00556FE3">
        <w:rPr>
          <w:color w:val="000000"/>
        </w:rPr>
        <w:t>руб., в т.ч. на счетах в кредитных организациях 0,0 тыс.</w:t>
      </w:r>
      <w:r w:rsidR="00B527B3">
        <w:rPr>
          <w:color w:val="000000"/>
        </w:rPr>
        <w:t xml:space="preserve"> </w:t>
      </w:r>
      <w:r w:rsidRPr="00556FE3">
        <w:rPr>
          <w:color w:val="000000"/>
        </w:rPr>
        <w:t>руб., на лицевых счетах, открытых в финансовом органе 1 340,5 тыс.</w:t>
      </w:r>
      <w:r w:rsidR="00B527B3">
        <w:rPr>
          <w:color w:val="000000"/>
        </w:rPr>
        <w:t xml:space="preserve"> </w:t>
      </w:r>
      <w:r w:rsidRPr="00556FE3">
        <w:rPr>
          <w:color w:val="000000"/>
        </w:rPr>
        <w:t>руб., в т.ч. суммы обеспечения по муниципальным контрактам 291,5 тыс.</w:t>
      </w:r>
      <w:r w:rsidR="00B527B3">
        <w:rPr>
          <w:color w:val="000000"/>
        </w:rPr>
        <w:t xml:space="preserve"> </w:t>
      </w:r>
      <w:r w:rsidRPr="00556FE3">
        <w:rPr>
          <w:color w:val="000000"/>
        </w:rPr>
        <w:t>руб., суммы задатков для участия в аукционе 13,4 тыс.</w:t>
      </w:r>
      <w:r w:rsidR="00B527B3">
        <w:rPr>
          <w:color w:val="000000"/>
        </w:rPr>
        <w:t xml:space="preserve"> </w:t>
      </w:r>
      <w:r w:rsidRPr="00556FE3">
        <w:rPr>
          <w:color w:val="000000"/>
        </w:rPr>
        <w:t>руб., суммы гарантийных обязательств 1 035,6 тыс.</w:t>
      </w:r>
      <w:r w:rsidR="00B527B3">
        <w:rPr>
          <w:color w:val="000000"/>
        </w:rPr>
        <w:t xml:space="preserve"> </w:t>
      </w:r>
      <w:r w:rsidRPr="00556FE3">
        <w:rPr>
          <w:color w:val="000000"/>
        </w:rPr>
        <w:t xml:space="preserve">рублей. </w:t>
      </w:r>
      <w:proofErr w:type="gramEnd"/>
    </w:p>
    <w:p w:rsidR="004759C3" w:rsidRPr="005248F8" w:rsidRDefault="004759C3" w:rsidP="00556FE3">
      <w:pPr>
        <w:jc w:val="both"/>
        <w:rPr>
          <w:color w:val="000000"/>
          <w:shd w:val="clear" w:color="auto" w:fill="FFFFFF"/>
        </w:rPr>
      </w:pPr>
    </w:p>
    <w:p w:rsidR="00C317E4" w:rsidRPr="005248F8" w:rsidRDefault="006073B6" w:rsidP="005574B4">
      <w:pPr>
        <w:shd w:val="clear" w:color="auto" w:fill="FFFFFF"/>
        <w:ind w:firstLine="708"/>
        <w:jc w:val="both"/>
      </w:pPr>
      <w:r w:rsidRPr="005248F8">
        <w:rPr>
          <w:bCs/>
          <w:color w:val="000000"/>
          <w:shd w:val="clear" w:color="auto" w:fill="FFFFFF"/>
        </w:rPr>
        <w:t xml:space="preserve">Годовой </w:t>
      </w:r>
      <w:r w:rsidRPr="005248F8">
        <w:t>отчет об исполнении бюджета муниципального образования – «город</w:t>
      </w:r>
      <w:r w:rsidRPr="005248F8">
        <w:rPr>
          <w:b/>
        </w:rPr>
        <w:t xml:space="preserve"> </w:t>
      </w:r>
      <w:r w:rsidRPr="005248F8">
        <w:t>Тулун»</w:t>
      </w:r>
      <w:r w:rsidR="00E65E22" w:rsidRPr="005248F8">
        <w:t xml:space="preserve"> </w:t>
      </w:r>
      <w:r w:rsidR="00BF75AA" w:rsidRPr="005248F8">
        <w:t>за  20</w:t>
      </w:r>
      <w:r w:rsidR="005574B4" w:rsidRPr="005248F8">
        <w:t>2</w:t>
      </w:r>
      <w:r w:rsidR="00556FE3">
        <w:t>3</w:t>
      </w:r>
      <w:r w:rsidRPr="005248F8">
        <w:t xml:space="preserve"> год</w:t>
      </w:r>
      <w:r w:rsidR="00F12B25" w:rsidRPr="005248F8">
        <w:t xml:space="preserve"> </w:t>
      </w:r>
      <w:r w:rsidR="00E06904" w:rsidRPr="005248F8">
        <w:t>составлен К</w:t>
      </w:r>
      <w:r w:rsidR="00E65E22" w:rsidRPr="005248F8">
        <w:t xml:space="preserve">омитетом по финансам администрации городского округа муниципального образования – «город Тулун» и </w:t>
      </w:r>
      <w:r w:rsidRPr="005248F8">
        <w:t xml:space="preserve">предоставлен </w:t>
      </w:r>
      <w:r w:rsidR="00E06904" w:rsidRPr="005248F8">
        <w:t>в М</w:t>
      </w:r>
      <w:r w:rsidR="008A6490" w:rsidRPr="005248F8">
        <w:t>инистерство финансов Иркутской области</w:t>
      </w:r>
      <w:r w:rsidR="00327756" w:rsidRPr="005248F8">
        <w:t>,</w:t>
      </w:r>
      <w:r w:rsidR="008A6490" w:rsidRPr="005248F8">
        <w:t xml:space="preserve"> в полном объеме</w:t>
      </w:r>
      <w:r w:rsidR="001D74A7" w:rsidRPr="005248F8">
        <w:t xml:space="preserve"> предусмотренных Инструкцией форм</w:t>
      </w:r>
      <w:r w:rsidR="00E65E22" w:rsidRPr="005248F8">
        <w:t xml:space="preserve"> </w:t>
      </w:r>
      <w:r w:rsidR="001D74A7" w:rsidRPr="005248F8">
        <w:t xml:space="preserve">и </w:t>
      </w:r>
      <w:r w:rsidR="008A6490" w:rsidRPr="005248F8">
        <w:t>в</w:t>
      </w:r>
      <w:r w:rsidR="001D74A7" w:rsidRPr="005248F8">
        <w:t xml:space="preserve"> срок,</w:t>
      </w:r>
      <w:r w:rsidR="008A6490" w:rsidRPr="005248F8">
        <w:t xml:space="preserve"> </w:t>
      </w:r>
      <w:r w:rsidR="008A6490" w:rsidRPr="005248F8">
        <w:lastRenderedPageBreak/>
        <w:t>устан</w:t>
      </w:r>
      <w:r w:rsidR="00E06904" w:rsidRPr="005248F8">
        <w:t>овленный приказом М</w:t>
      </w:r>
      <w:r w:rsidR="001D74A7" w:rsidRPr="005248F8">
        <w:t>инистер</w:t>
      </w:r>
      <w:r w:rsidR="008A45A1" w:rsidRPr="005248F8">
        <w:t>ства финансов Иркутской области</w:t>
      </w:r>
      <w:r w:rsidR="00A3629D" w:rsidRPr="005248F8">
        <w:t xml:space="preserve"> от </w:t>
      </w:r>
      <w:r w:rsidR="0092562C">
        <w:t>19</w:t>
      </w:r>
      <w:r w:rsidR="00CC2F22" w:rsidRPr="005248F8">
        <w:t>.</w:t>
      </w:r>
      <w:r w:rsidR="002A2AC8" w:rsidRPr="005248F8">
        <w:t>12</w:t>
      </w:r>
      <w:r w:rsidR="00A3629D" w:rsidRPr="005248F8">
        <w:t>.202</w:t>
      </w:r>
      <w:r w:rsidR="0092562C">
        <w:t>3</w:t>
      </w:r>
      <w:r w:rsidR="002D1F96" w:rsidRPr="005248F8">
        <w:t xml:space="preserve"> года</w:t>
      </w:r>
      <w:r w:rsidR="00A3629D" w:rsidRPr="005248F8">
        <w:t xml:space="preserve">        № </w:t>
      </w:r>
      <w:r w:rsidR="0092562C">
        <w:t>62</w:t>
      </w:r>
      <w:r w:rsidR="002A2AC8" w:rsidRPr="005248F8">
        <w:t>н</w:t>
      </w:r>
      <w:r w:rsidR="00E65E22" w:rsidRPr="005248F8">
        <w:t>-мпр</w:t>
      </w:r>
      <w:r w:rsidR="008A45A1" w:rsidRPr="005248F8">
        <w:t>.</w:t>
      </w:r>
      <w:r w:rsidR="00E65E22" w:rsidRPr="005248F8">
        <w:t xml:space="preserve"> </w:t>
      </w:r>
      <w:r w:rsidR="00CB64AA" w:rsidRPr="005248F8">
        <w:rPr>
          <w:bCs/>
          <w:color w:val="000000"/>
          <w:shd w:val="clear" w:color="auto" w:fill="FFFFFF"/>
        </w:rPr>
        <w:t>Годовая бюджетная (бухгалтерская)</w:t>
      </w:r>
      <w:r w:rsidR="008A45A1" w:rsidRPr="005248F8">
        <w:rPr>
          <w:bCs/>
          <w:color w:val="000000"/>
          <w:shd w:val="clear" w:color="auto" w:fill="FFFFFF"/>
        </w:rPr>
        <w:t xml:space="preserve"> </w:t>
      </w:r>
      <w:r w:rsidR="008A45A1" w:rsidRPr="005248F8">
        <w:t>отчет</w:t>
      </w:r>
      <w:r w:rsidR="00E06904" w:rsidRPr="005248F8">
        <w:t>ность К</w:t>
      </w:r>
      <w:r w:rsidR="00CB64AA" w:rsidRPr="005248F8">
        <w:t xml:space="preserve">омитета по финансам администрации городского округа </w:t>
      </w:r>
      <w:r w:rsidR="008A45A1" w:rsidRPr="005248F8">
        <w:t xml:space="preserve"> муниципального образования – «город</w:t>
      </w:r>
      <w:r w:rsidR="009B112E" w:rsidRPr="005248F8">
        <w:t xml:space="preserve"> </w:t>
      </w:r>
      <w:r w:rsidR="008A45A1" w:rsidRPr="005248F8">
        <w:t>Тулун»</w:t>
      </w:r>
      <w:r w:rsidR="009B112E" w:rsidRPr="005248F8">
        <w:t xml:space="preserve"> </w:t>
      </w:r>
      <w:r w:rsidR="00BF75AA" w:rsidRPr="005248F8">
        <w:t>за  20</w:t>
      </w:r>
      <w:r w:rsidR="005574B4" w:rsidRPr="005248F8">
        <w:t>2</w:t>
      </w:r>
      <w:r w:rsidR="0092562C">
        <w:t>3</w:t>
      </w:r>
      <w:r w:rsidR="008A45A1" w:rsidRPr="005248F8">
        <w:t xml:space="preserve"> год принят</w:t>
      </w:r>
      <w:r w:rsidR="00E06904" w:rsidRPr="005248F8">
        <w:t>а М</w:t>
      </w:r>
      <w:r w:rsidR="008A45A1" w:rsidRPr="005248F8">
        <w:t>инистерством финансов Иркутской облас</w:t>
      </w:r>
      <w:r w:rsidR="00E06904" w:rsidRPr="005248F8">
        <w:t xml:space="preserve">ти, что подтверждается </w:t>
      </w:r>
      <w:r w:rsidR="0062375B" w:rsidRPr="005248F8">
        <w:t xml:space="preserve">уведомлением Министерства финансов Иркутской области о принятии отчетности </w:t>
      </w:r>
      <w:r w:rsidR="00F718DF" w:rsidRPr="005248F8">
        <w:t>(вход.</w:t>
      </w:r>
      <w:r w:rsidR="0062375B" w:rsidRPr="005248F8">
        <w:t xml:space="preserve"> </w:t>
      </w:r>
      <w:r w:rsidR="00F718DF" w:rsidRPr="005248F8">
        <w:t xml:space="preserve">№  </w:t>
      </w:r>
      <w:r w:rsidR="00475CDD">
        <w:t>3646</w:t>
      </w:r>
      <w:r w:rsidR="00F718DF" w:rsidRPr="005248F8">
        <w:t xml:space="preserve"> от </w:t>
      </w:r>
      <w:r w:rsidR="00475CDD">
        <w:t>09</w:t>
      </w:r>
      <w:r w:rsidR="0062375B" w:rsidRPr="005248F8">
        <w:t>.0</w:t>
      </w:r>
      <w:r w:rsidR="00475CDD">
        <w:t>4</w:t>
      </w:r>
      <w:r w:rsidR="0062375B" w:rsidRPr="005248F8">
        <w:t>.202</w:t>
      </w:r>
      <w:r w:rsidR="00475CDD">
        <w:t>4</w:t>
      </w:r>
      <w:r w:rsidR="00F718DF" w:rsidRPr="005248F8">
        <w:t>).</w:t>
      </w:r>
    </w:p>
    <w:p w:rsidR="003E0705" w:rsidRDefault="003A03E8" w:rsidP="008414E8">
      <w:pPr>
        <w:shd w:val="clear" w:color="auto" w:fill="FFFFFF"/>
        <w:jc w:val="both"/>
      </w:pPr>
      <w:r>
        <w:tab/>
      </w:r>
    </w:p>
    <w:p w:rsidR="00A401FF" w:rsidRDefault="003E0705" w:rsidP="008414E8">
      <w:pPr>
        <w:shd w:val="clear" w:color="auto" w:fill="FFFFFF"/>
        <w:jc w:val="both"/>
      </w:pPr>
      <w:r>
        <w:tab/>
      </w:r>
      <w:r w:rsidR="003A03E8" w:rsidRPr="0022495E">
        <w:t xml:space="preserve">Контрольно-счетная палата города Тулуна обращает внимание на то, что </w:t>
      </w:r>
      <w:r w:rsidR="00B10D04" w:rsidRPr="0022495E">
        <w:t>10.11.2023</w:t>
      </w:r>
      <w:r w:rsidR="00BC7ED8" w:rsidRPr="0022495E">
        <w:t xml:space="preserve"> в ЕГРЮЛ внесены изменения в части наименования муниципального уч</w:t>
      </w:r>
      <w:r w:rsidR="00B10D04" w:rsidRPr="0022495E">
        <w:t>реждения «Дума города Тулуна»</w:t>
      </w:r>
      <w:r w:rsidR="00543088" w:rsidRPr="0022495E">
        <w:t>, в соответствии с которыми</w:t>
      </w:r>
      <w:r w:rsidR="00B10D04" w:rsidRPr="0022495E">
        <w:t xml:space="preserve"> полное наименование -</w:t>
      </w:r>
      <w:r w:rsidR="00BC7ED8" w:rsidRPr="0022495E">
        <w:t xml:space="preserve"> </w:t>
      </w:r>
      <w:r w:rsidR="00B10D04" w:rsidRPr="0022495E">
        <w:t>Дума</w:t>
      </w:r>
      <w:r w:rsidR="00BC7ED8" w:rsidRPr="0022495E">
        <w:t xml:space="preserve"> городского округа муниципального </w:t>
      </w:r>
      <w:r w:rsidR="00B10D04" w:rsidRPr="0022495E">
        <w:t>образования – «город Тулун», сокращенное наименование - Дума города Тулуна</w:t>
      </w:r>
      <w:r w:rsidR="00BC7ED8" w:rsidRPr="0022495E">
        <w:t>. В текстовой части пояснительной записки указывается МУ «Дума города Тулуна».</w:t>
      </w:r>
    </w:p>
    <w:p w:rsidR="00B702A5" w:rsidRPr="005248F8" w:rsidRDefault="00B702A5" w:rsidP="008414E8">
      <w:pPr>
        <w:shd w:val="clear" w:color="auto" w:fill="FFFFFF"/>
        <w:jc w:val="both"/>
      </w:pPr>
    </w:p>
    <w:p w:rsidR="008414E8" w:rsidRPr="005248F8" w:rsidRDefault="008414E8" w:rsidP="00F90753">
      <w:pPr>
        <w:shd w:val="clear" w:color="auto" w:fill="FFFFFF"/>
        <w:ind w:firstLine="708"/>
        <w:jc w:val="both"/>
        <w:rPr>
          <w:bCs/>
          <w:color w:val="000000"/>
          <w:shd w:val="clear" w:color="auto" w:fill="FFFFFF"/>
        </w:rPr>
      </w:pPr>
      <w:r w:rsidRPr="005248F8">
        <w:t>В соответствии с требованиями ст.264.4 Бюджетного кодекса РФ</w:t>
      </w:r>
      <w:r w:rsidRPr="005248F8">
        <w:rPr>
          <w:bCs/>
          <w:iCs/>
          <w:color w:val="000000"/>
          <w:lang w:eastAsia="en-US"/>
        </w:rPr>
        <w:t xml:space="preserve"> проведена внешняя проверка бюджетной отчетности главных администраторов</w:t>
      </w:r>
      <w:r w:rsidRPr="005248F8">
        <w:rPr>
          <w:bCs/>
          <w:iCs/>
          <w:lang w:eastAsia="en-US"/>
        </w:rPr>
        <w:t xml:space="preserve"> бюджетных средств.</w:t>
      </w:r>
      <w:r w:rsidRPr="005248F8">
        <w:t xml:space="preserve"> </w:t>
      </w:r>
      <w:proofErr w:type="gramStart"/>
      <w:r w:rsidR="00C317E4" w:rsidRPr="005248F8">
        <w:t xml:space="preserve">В ходе </w:t>
      </w:r>
      <w:r w:rsidR="00EA25E9" w:rsidRPr="005248F8">
        <w:t xml:space="preserve">проведения </w:t>
      </w:r>
      <w:r w:rsidR="00C317E4" w:rsidRPr="005248F8">
        <w:t xml:space="preserve">проверки </w:t>
      </w:r>
      <w:r w:rsidR="009E4EEE" w:rsidRPr="005248F8">
        <w:t xml:space="preserve">соблюдения </w:t>
      </w:r>
      <w:r w:rsidR="00C317E4" w:rsidRPr="005248F8">
        <w:t>поря</w:t>
      </w:r>
      <w:r w:rsidR="009E4EEE" w:rsidRPr="005248F8">
        <w:t>дка</w:t>
      </w:r>
      <w:r w:rsidR="00C317E4" w:rsidRPr="005248F8">
        <w:t xml:space="preserve">, утвержденного  приказом </w:t>
      </w:r>
      <w:r w:rsidR="00C317E4" w:rsidRPr="005248F8">
        <w:rPr>
          <w:bCs/>
          <w:color w:val="22272F"/>
          <w:shd w:val="clear" w:color="auto" w:fill="FFFFFF"/>
        </w:rPr>
        <w:t>Мин</w:t>
      </w:r>
      <w:r w:rsidR="00EA25E9" w:rsidRPr="005248F8">
        <w:rPr>
          <w:bCs/>
          <w:color w:val="22272F"/>
          <w:shd w:val="clear" w:color="auto" w:fill="FFFFFF"/>
        </w:rPr>
        <w:t>фина РФ от 28 декабря 2010</w:t>
      </w:r>
      <w:r w:rsidR="00C317E4" w:rsidRPr="005248F8">
        <w:rPr>
          <w:bCs/>
          <w:color w:val="22272F"/>
          <w:shd w:val="clear" w:color="auto" w:fill="FFFFFF"/>
        </w:rPr>
        <w:t>г. </w:t>
      </w:r>
      <w:r w:rsidR="00AA41E4" w:rsidRPr="005248F8">
        <w:rPr>
          <w:bCs/>
          <w:color w:val="000000"/>
          <w:shd w:val="clear" w:color="auto" w:fill="FFFFFF"/>
        </w:rPr>
        <w:t xml:space="preserve">№ </w:t>
      </w:r>
      <w:r w:rsidR="000E3C05" w:rsidRPr="005248F8">
        <w:rPr>
          <w:bCs/>
          <w:color w:val="000000"/>
          <w:shd w:val="clear" w:color="auto" w:fill="FFFFFF"/>
        </w:rPr>
        <w:t>191н «</w:t>
      </w:r>
      <w:r w:rsidR="00C317E4" w:rsidRPr="005248F8">
        <w:rPr>
          <w:bCs/>
          <w:color w:val="000000"/>
          <w:shd w:val="clear" w:color="auto" w:fill="FFFFFF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0E3C05" w:rsidRPr="005248F8">
        <w:rPr>
          <w:bCs/>
          <w:color w:val="000000"/>
          <w:shd w:val="clear" w:color="auto" w:fill="FFFFFF"/>
        </w:rPr>
        <w:t xml:space="preserve">ой системы Российской Федерации» </w:t>
      </w:r>
      <w:r w:rsidR="009E4EEE" w:rsidRPr="005248F8">
        <w:rPr>
          <w:bCs/>
          <w:color w:val="000000"/>
          <w:shd w:val="clear" w:color="auto" w:fill="FFFFFF"/>
        </w:rPr>
        <w:t xml:space="preserve">при </w:t>
      </w:r>
      <w:r w:rsidR="009E4EEE" w:rsidRPr="005248F8">
        <w:t xml:space="preserve">составлении и представлении </w:t>
      </w:r>
      <w:r w:rsidR="00EA25E9" w:rsidRPr="005248F8">
        <w:t>годовой бюджетной отчетности</w:t>
      </w:r>
      <w:r w:rsidR="00EA25E9" w:rsidRPr="005248F8">
        <w:rPr>
          <w:bCs/>
          <w:color w:val="000000"/>
          <w:shd w:val="clear" w:color="auto" w:fill="FFFFFF"/>
        </w:rPr>
        <w:t xml:space="preserve"> главными администраторами бюджетных средств</w:t>
      </w:r>
      <w:r w:rsidR="00EA25E9" w:rsidRPr="005248F8">
        <w:t xml:space="preserve"> за 20</w:t>
      </w:r>
      <w:r w:rsidR="00F90753" w:rsidRPr="005248F8">
        <w:t>2</w:t>
      </w:r>
      <w:r w:rsidR="0092562C">
        <w:t>3</w:t>
      </w:r>
      <w:r w:rsidR="00EA25E9" w:rsidRPr="005248F8">
        <w:t xml:space="preserve"> год </w:t>
      </w:r>
      <w:r w:rsidR="00C317E4" w:rsidRPr="005248F8">
        <w:rPr>
          <w:bCs/>
          <w:color w:val="000000"/>
          <w:shd w:val="clear" w:color="auto" w:fill="FFFFFF"/>
        </w:rPr>
        <w:t>установлены следующие нарушения</w:t>
      </w:r>
      <w:r w:rsidR="00584213" w:rsidRPr="005248F8">
        <w:rPr>
          <w:bCs/>
          <w:color w:val="000000"/>
          <w:shd w:val="clear" w:color="auto" w:fill="FFFFFF"/>
        </w:rPr>
        <w:t xml:space="preserve"> и замечания</w:t>
      </w:r>
      <w:r w:rsidR="00C317E4" w:rsidRPr="005248F8">
        <w:rPr>
          <w:bCs/>
          <w:color w:val="000000"/>
          <w:shd w:val="clear" w:color="auto" w:fill="FFFFFF"/>
        </w:rPr>
        <w:t>:</w:t>
      </w:r>
      <w:proofErr w:type="gramEnd"/>
    </w:p>
    <w:p w:rsidR="00071626" w:rsidRPr="005248F8" w:rsidRDefault="00071626" w:rsidP="00847AC7">
      <w:pPr>
        <w:jc w:val="both"/>
        <w:rPr>
          <w:b/>
          <w:bCs/>
          <w:i/>
          <w:color w:val="000000"/>
          <w:shd w:val="clear" w:color="auto" w:fill="FFFFFF"/>
        </w:rPr>
      </w:pPr>
    </w:p>
    <w:p w:rsidR="008A42C0" w:rsidRPr="005248F8" w:rsidRDefault="00A9224A" w:rsidP="00DA59A5">
      <w:pPr>
        <w:ind w:firstLine="708"/>
        <w:jc w:val="both"/>
        <w:rPr>
          <w:b/>
          <w:bCs/>
          <w:i/>
          <w:color w:val="000000"/>
          <w:shd w:val="clear" w:color="auto" w:fill="FFFFFF"/>
        </w:rPr>
      </w:pPr>
      <w:r w:rsidRPr="005248F8">
        <w:rPr>
          <w:b/>
          <w:bCs/>
          <w:i/>
          <w:color w:val="000000"/>
          <w:shd w:val="clear" w:color="auto" w:fill="FFFFFF"/>
        </w:rPr>
        <w:t>МУ «</w:t>
      </w:r>
      <w:r w:rsidR="00D5778D">
        <w:rPr>
          <w:b/>
          <w:bCs/>
          <w:i/>
          <w:color w:val="000000"/>
          <w:shd w:val="clear" w:color="auto" w:fill="FFFFFF"/>
        </w:rPr>
        <w:t>Администрация города Тулуна</w:t>
      </w:r>
      <w:r w:rsidRPr="005248F8">
        <w:rPr>
          <w:b/>
          <w:bCs/>
          <w:i/>
          <w:color w:val="000000"/>
          <w:shd w:val="clear" w:color="auto" w:fill="FFFFFF"/>
        </w:rPr>
        <w:t>»</w:t>
      </w:r>
      <w:r w:rsidR="00B90F56" w:rsidRPr="005248F8">
        <w:rPr>
          <w:b/>
          <w:bCs/>
          <w:i/>
          <w:color w:val="000000"/>
          <w:shd w:val="clear" w:color="auto" w:fill="FFFFFF"/>
        </w:rPr>
        <w:t>:</w:t>
      </w:r>
    </w:p>
    <w:p w:rsidR="006A0298" w:rsidRPr="003E0705" w:rsidRDefault="00D5778D" w:rsidP="00D5778D">
      <w:pPr>
        <w:ind w:firstLine="708"/>
        <w:jc w:val="both"/>
        <w:rPr>
          <w:color w:val="000000"/>
        </w:rPr>
      </w:pPr>
      <w:r w:rsidRPr="004A0504">
        <w:rPr>
          <w:color w:val="000000"/>
        </w:rPr>
        <w:t xml:space="preserve">1. На счетах бухгалтерского </w:t>
      </w:r>
      <w:r w:rsidRPr="006A0298">
        <w:rPr>
          <w:color w:val="000000"/>
        </w:rPr>
        <w:t xml:space="preserve">учета </w:t>
      </w:r>
      <w:r w:rsidR="00B702A5" w:rsidRPr="006A0298">
        <w:rPr>
          <w:color w:val="000000"/>
        </w:rPr>
        <w:t xml:space="preserve">по состоянию на 01.01.2024 </w:t>
      </w:r>
      <w:r w:rsidRPr="006A0298">
        <w:rPr>
          <w:color w:val="000000"/>
        </w:rPr>
        <w:t>учтены объекты недвижимого имущества в сумме 9 912,9 тыс. руб</w:t>
      </w:r>
      <w:r w:rsidR="000B1E43" w:rsidRPr="006A0298">
        <w:rPr>
          <w:color w:val="000000"/>
        </w:rPr>
        <w:t>.</w:t>
      </w:r>
      <w:r w:rsidRPr="006A0298">
        <w:rPr>
          <w:color w:val="000000"/>
        </w:rPr>
        <w:t xml:space="preserve">, которые фактически отсутствуют. </w:t>
      </w:r>
      <w:r w:rsidR="003C1A47" w:rsidRPr="003E0705">
        <w:rPr>
          <w:color w:val="000000"/>
        </w:rPr>
        <w:t>В</w:t>
      </w:r>
      <w:r w:rsidRPr="003E0705">
        <w:rPr>
          <w:color w:val="000000"/>
        </w:rPr>
        <w:t xml:space="preserve"> ходе проведения экспертно-аналитического мероприятия</w:t>
      </w:r>
      <w:r w:rsidR="003C1A47" w:rsidRPr="003E0705">
        <w:rPr>
          <w:color w:val="000000"/>
        </w:rPr>
        <w:t xml:space="preserve"> МУ «Администрация города Тулуна»</w:t>
      </w:r>
      <w:r w:rsidR="006A0298" w:rsidRPr="003E0705">
        <w:rPr>
          <w:color w:val="000000"/>
        </w:rPr>
        <w:t xml:space="preserve"> 15.04.2024г. представлена информация о том, что </w:t>
      </w:r>
      <w:proofErr w:type="gramStart"/>
      <w:r w:rsidR="006A0298" w:rsidRPr="003E0705">
        <w:rPr>
          <w:color w:val="000000"/>
        </w:rPr>
        <w:t>согласно распоряжений</w:t>
      </w:r>
      <w:proofErr w:type="gramEnd"/>
      <w:r w:rsidR="006A0298" w:rsidRPr="003E0705">
        <w:rPr>
          <w:color w:val="000000"/>
        </w:rPr>
        <w:t xml:space="preserve"> председателя комитета по управлению муниципальным имуществом:</w:t>
      </w:r>
    </w:p>
    <w:p w:rsidR="00D5778D" w:rsidRPr="003E0705" w:rsidRDefault="006A0298" w:rsidP="00D5778D">
      <w:pPr>
        <w:ind w:firstLine="708"/>
        <w:jc w:val="both"/>
        <w:rPr>
          <w:color w:val="000000"/>
        </w:rPr>
      </w:pPr>
      <w:r w:rsidRPr="003E0705">
        <w:rPr>
          <w:color w:val="000000"/>
        </w:rPr>
        <w:t xml:space="preserve"> от 12.04.2024 г. № 92-24 «О списании муниципального имущества» проводится работа по снятию </w:t>
      </w:r>
      <w:r w:rsidR="00A64878" w:rsidRPr="003E0705">
        <w:rPr>
          <w:color w:val="000000"/>
        </w:rPr>
        <w:t xml:space="preserve">объектов недвижимого </w:t>
      </w:r>
      <w:r w:rsidRPr="003E0705">
        <w:rPr>
          <w:color w:val="000000"/>
        </w:rPr>
        <w:t xml:space="preserve">имущества </w:t>
      </w:r>
      <w:r w:rsidR="00A64878" w:rsidRPr="003E0705">
        <w:rPr>
          <w:color w:val="000000"/>
        </w:rPr>
        <w:t>в сумме 9</w:t>
      </w:r>
      <w:r w:rsidR="00561B3F">
        <w:rPr>
          <w:color w:val="000000"/>
        </w:rPr>
        <w:t xml:space="preserve"> </w:t>
      </w:r>
      <w:r w:rsidR="00A64878" w:rsidRPr="003E0705">
        <w:rPr>
          <w:color w:val="000000"/>
        </w:rPr>
        <w:t xml:space="preserve">460,1 тыс. руб. </w:t>
      </w:r>
      <w:r w:rsidRPr="003E0705">
        <w:rPr>
          <w:color w:val="000000"/>
        </w:rPr>
        <w:t xml:space="preserve">с </w:t>
      </w:r>
      <w:r w:rsidR="00A64878" w:rsidRPr="003E0705">
        <w:rPr>
          <w:color w:val="000000"/>
        </w:rPr>
        <w:t>бухгалтерского учета, внесению</w:t>
      </w:r>
      <w:r w:rsidRPr="003E0705">
        <w:rPr>
          <w:color w:val="000000"/>
        </w:rPr>
        <w:t xml:space="preserve"> соответствующих записей в реестр муниципального имущества;</w:t>
      </w:r>
    </w:p>
    <w:p w:rsidR="006A0298" w:rsidRPr="003E0705" w:rsidRDefault="006A0298" w:rsidP="00D5778D">
      <w:pPr>
        <w:ind w:firstLine="708"/>
        <w:jc w:val="both"/>
        <w:rPr>
          <w:color w:val="000000"/>
        </w:rPr>
      </w:pPr>
      <w:proofErr w:type="gramStart"/>
      <w:r w:rsidRPr="003E0705">
        <w:rPr>
          <w:color w:val="000000"/>
        </w:rPr>
        <w:t>от 12.04.2024 г. № 93-24 «О списании муниципального имущества» операции по выбытию</w:t>
      </w:r>
      <w:r w:rsidR="00A64878" w:rsidRPr="003E0705">
        <w:rPr>
          <w:color w:val="000000"/>
        </w:rPr>
        <w:t xml:space="preserve"> объектов недвижимого</w:t>
      </w:r>
      <w:r w:rsidRPr="003E0705">
        <w:rPr>
          <w:color w:val="000000"/>
        </w:rPr>
        <w:t xml:space="preserve"> имущества</w:t>
      </w:r>
      <w:r w:rsidR="00A64878" w:rsidRPr="003E0705">
        <w:rPr>
          <w:color w:val="000000"/>
        </w:rPr>
        <w:t xml:space="preserve"> в сумме 452,8 тыс. руб.</w:t>
      </w:r>
      <w:r w:rsidRPr="003E0705">
        <w:rPr>
          <w:color w:val="000000"/>
        </w:rPr>
        <w:t xml:space="preserve"> из состава имущества казны муниципального образования – «город Тулун», а также записи в </w:t>
      </w:r>
      <w:r w:rsidR="00B93A95" w:rsidRPr="003E0705">
        <w:rPr>
          <w:color w:val="000000"/>
        </w:rPr>
        <w:t>реестр</w:t>
      </w:r>
      <w:r w:rsidRPr="003E0705">
        <w:rPr>
          <w:color w:val="000000"/>
        </w:rPr>
        <w:t xml:space="preserve"> муниципального имущества о прекращении права собственности муниципального образования – «город Тулун» будут отражены</w:t>
      </w:r>
      <w:r w:rsidR="00B93A95" w:rsidRPr="003E0705">
        <w:rPr>
          <w:color w:val="000000"/>
        </w:rPr>
        <w:t xml:space="preserve"> после внесения изменений в ЕГРН о прекращении права собственности муниципального образования – «город Тулун» на объекты недвижимости.</w:t>
      </w:r>
      <w:proofErr w:type="gramEnd"/>
    </w:p>
    <w:p w:rsidR="00D5778D" w:rsidRPr="004A0504" w:rsidRDefault="00D5778D" w:rsidP="00D5778D">
      <w:pPr>
        <w:ind w:firstLine="708"/>
        <w:jc w:val="both"/>
        <w:rPr>
          <w:color w:val="000000"/>
        </w:rPr>
      </w:pPr>
      <w:r w:rsidRPr="004A0504">
        <w:rPr>
          <w:color w:val="000000"/>
        </w:rPr>
        <w:t>2.</w:t>
      </w:r>
      <w:r w:rsidRPr="004A0504">
        <w:t xml:space="preserve"> </w:t>
      </w:r>
      <w:r w:rsidRPr="004A0504">
        <w:rPr>
          <w:color w:val="000000"/>
        </w:rPr>
        <w:t>В разделе 5 Пояснительной записки некорректно отражена информация о списании на основании акта о признании безнадежной к взысканию дебиторской задолженности от 29.06.2023 № 1, в том числе:</w:t>
      </w:r>
    </w:p>
    <w:p w:rsidR="00D5778D" w:rsidRPr="004A0504" w:rsidRDefault="00D5778D" w:rsidP="00D5778D">
      <w:pPr>
        <w:ind w:firstLine="708"/>
        <w:jc w:val="both"/>
        <w:rPr>
          <w:color w:val="000000"/>
        </w:rPr>
      </w:pPr>
      <w:r w:rsidRPr="004A0504">
        <w:rPr>
          <w:color w:val="000000"/>
        </w:rPr>
        <w:t xml:space="preserve"> с забалансового учета:</w:t>
      </w:r>
    </w:p>
    <w:p w:rsidR="00D5778D" w:rsidRPr="004A0504" w:rsidRDefault="00D5778D" w:rsidP="00D5778D">
      <w:pPr>
        <w:ind w:firstLine="708"/>
        <w:jc w:val="both"/>
        <w:rPr>
          <w:b/>
          <w:color w:val="000000"/>
        </w:rPr>
      </w:pPr>
      <w:r w:rsidRPr="004A0504">
        <w:rPr>
          <w:color w:val="000000"/>
        </w:rPr>
        <w:t>-</w:t>
      </w:r>
      <w:r w:rsidRPr="004A0504">
        <w:t xml:space="preserve"> </w:t>
      </w:r>
      <w:r w:rsidRPr="004A0504">
        <w:rPr>
          <w:color w:val="000000"/>
        </w:rPr>
        <w:t xml:space="preserve">пени по муниципальному контракту от 06.09.2017 № 204-17 в сумме 37403,91 руб., </w:t>
      </w:r>
      <w:r w:rsidRPr="004A0504">
        <w:rPr>
          <w:b/>
          <w:color w:val="000000"/>
        </w:rPr>
        <w:t>указанные пени</w:t>
      </w:r>
      <w:r w:rsidRPr="004A0504">
        <w:rPr>
          <w:color w:val="000000"/>
        </w:rPr>
        <w:t xml:space="preserve"> </w:t>
      </w:r>
      <w:r w:rsidRPr="004A0504">
        <w:rPr>
          <w:b/>
          <w:color w:val="000000"/>
        </w:rPr>
        <w:t>списаны на основании распоряжения администрации городского округа от 08.12.2023 № 407.</w:t>
      </w:r>
    </w:p>
    <w:p w:rsidR="00923DEE" w:rsidRDefault="00D5778D" w:rsidP="00923DEE">
      <w:pPr>
        <w:ind w:firstLine="708"/>
        <w:jc w:val="both"/>
      </w:pPr>
      <w:r w:rsidRPr="004A0504">
        <w:rPr>
          <w:color w:val="000000"/>
        </w:rPr>
        <w:t>3. В разделе 5 Пояснительной записки в информации о списании безнадежной к взысканию дебиторской задолженности не отражены  распоряжения председателя Комитета по управлению муниципальным имуществом «О признании безнадежной к взысканию задолженности по платежам в бюджет муниципального образования – «город Тулун» № 400-23 от 05.12.2023г. и № 401-23 от 05.12.2023г.</w:t>
      </w:r>
    </w:p>
    <w:p w:rsidR="00923DEE" w:rsidRDefault="00C60A88" w:rsidP="00923DEE">
      <w:pPr>
        <w:ind w:firstLine="708"/>
        <w:jc w:val="both"/>
      </w:pPr>
      <w:r w:rsidRPr="00C60A88">
        <w:rPr>
          <w:b/>
          <w:i/>
        </w:rPr>
        <w:lastRenderedPageBreak/>
        <w:t>МКУ «Комитет социальной политики города Тулуна»:</w:t>
      </w:r>
    </w:p>
    <w:p w:rsidR="00923DEE" w:rsidRDefault="00923DEE" w:rsidP="00923DEE">
      <w:pPr>
        <w:ind w:firstLine="708"/>
        <w:jc w:val="both"/>
      </w:pPr>
      <w:r>
        <w:t xml:space="preserve">1. </w:t>
      </w:r>
      <w:proofErr w:type="gramStart"/>
      <w:r w:rsidR="00C60A88" w:rsidRPr="009341C1">
        <w:t>В нарушение</w:t>
      </w:r>
      <w:r w:rsidR="00C60A88" w:rsidRPr="00C60A88">
        <w:t xml:space="preserve"> Федерального закона от 06.12.2011 № 402-ФЗ «О бухгалтерском учете»,</w:t>
      </w:r>
      <w:r w:rsidR="00C60A88" w:rsidRPr="00D56615">
        <w:t xml:space="preserve">  приказа Минфина России от 13.01.2023 № 4н «Об утверждении Федерального стандарта бухгалтерского учета ФСБУ 28/2023 «Инвентаризация» МКУ «Комитет социальной политики города Тулуна» инвентаризация фина</w:t>
      </w:r>
      <w:r w:rsidR="00C60A88">
        <w:t>нсовых активов и обязательств перед</w:t>
      </w:r>
      <w:r w:rsidR="00C60A88" w:rsidRPr="00D56615">
        <w:t xml:space="preserve"> составлением годовой бюджетной отчетности не проведена</w:t>
      </w:r>
      <w:r w:rsidR="00C60A88">
        <w:t xml:space="preserve"> в установленный распоряжением </w:t>
      </w:r>
      <w:r w:rsidR="00C60A88" w:rsidRPr="00123DA3">
        <w:t>МКУ «Комитет социальной политики города Тулуна»</w:t>
      </w:r>
      <w:r w:rsidR="00C60A88">
        <w:t xml:space="preserve"> срок.</w:t>
      </w:r>
      <w:proofErr w:type="gramEnd"/>
      <w:r w:rsidR="00C60A88">
        <w:t xml:space="preserve">  Инвентаризационная опись № 0000-000001 расчетов с покупателями, поставщиками и прочими дебиторами и кредиторами от 29.12.2023</w:t>
      </w:r>
      <w:r w:rsidR="00C60A88" w:rsidRPr="00BA4B1F">
        <w:t xml:space="preserve"> МКУ «Комитет социальной политики города Тулуна»</w:t>
      </w:r>
      <w:r w:rsidR="00C60A88">
        <w:t xml:space="preserve"> представлена в КСП г.Тулуна 25.04.2024 года;</w:t>
      </w:r>
    </w:p>
    <w:p w:rsidR="009341C1" w:rsidRPr="00923DEE" w:rsidRDefault="00923DEE" w:rsidP="00923DEE">
      <w:pPr>
        <w:ind w:firstLine="708"/>
        <w:jc w:val="both"/>
      </w:pPr>
      <w:r>
        <w:t xml:space="preserve">2. </w:t>
      </w:r>
      <w:r w:rsidR="00C60A88">
        <w:t>В</w:t>
      </w:r>
      <w:r w:rsidR="00C60A88" w:rsidRPr="00DE2A5B">
        <w:t xml:space="preserve"> текстовой части  пояснительной записки МКУ «Комитет социальной политики города Тулуна» (ф.0503160)</w:t>
      </w:r>
      <w:r w:rsidR="00C60A88">
        <w:t xml:space="preserve"> не отражены п</w:t>
      </w:r>
      <w:r w:rsidR="00C60A88" w:rsidRPr="00DE2A5B">
        <w:t>ричины возникновения превышения принятых бюджетных обязательств над утвержденными бюджетными назначениями</w:t>
      </w:r>
      <w:r w:rsidR="00C60A88">
        <w:t>.</w:t>
      </w:r>
      <w:r w:rsidR="00361A99" w:rsidRPr="00361A99">
        <w:rPr>
          <w:color w:val="000000"/>
        </w:rPr>
        <w:t xml:space="preserve"> </w:t>
      </w:r>
      <w:r w:rsidR="009341C1" w:rsidRPr="003E0705">
        <w:rPr>
          <w:color w:val="000000"/>
        </w:rPr>
        <w:t xml:space="preserve">Данное </w:t>
      </w:r>
      <w:r w:rsidR="00BF6493" w:rsidRPr="003E0705">
        <w:rPr>
          <w:color w:val="000000"/>
        </w:rPr>
        <w:t>замечание</w:t>
      </w:r>
      <w:r w:rsidR="009341C1" w:rsidRPr="003E0705">
        <w:rPr>
          <w:color w:val="000000"/>
        </w:rPr>
        <w:t xml:space="preserve"> устранено в ходе проведения экспертно-аналитического мероприятия.</w:t>
      </w:r>
    </w:p>
    <w:p w:rsidR="00B6419D" w:rsidRPr="005248F8" w:rsidRDefault="00B6419D" w:rsidP="00DD33F5">
      <w:pPr>
        <w:shd w:val="clear" w:color="auto" w:fill="FFFFFF"/>
        <w:ind w:left="360"/>
        <w:jc w:val="center"/>
        <w:rPr>
          <w:b/>
        </w:rPr>
      </w:pPr>
    </w:p>
    <w:p w:rsidR="00DE2C86" w:rsidRPr="005248F8" w:rsidRDefault="00DD33F5" w:rsidP="00DD33F5">
      <w:pPr>
        <w:shd w:val="clear" w:color="auto" w:fill="FFFFFF"/>
        <w:ind w:left="360"/>
        <w:jc w:val="center"/>
        <w:rPr>
          <w:b/>
        </w:rPr>
      </w:pPr>
      <w:r w:rsidRPr="005248F8">
        <w:rPr>
          <w:b/>
        </w:rPr>
        <w:t xml:space="preserve">4. </w:t>
      </w:r>
      <w:r w:rsidR="00DE2C86" w:rsidRPr="005248F8">
        <w:rPr>
          <w:b/>
        </w:rPr>
        <w:t>Выводы и предложения</w:t>
      </w:r>
    </w:p>
    <w:p w:rsidR="00B878E2" w:rsidRPr="005248F8" w:rsidRDefault="00B878E2" w:rsidP="00B878E2">
      <w:pPr>
        <w:pStyle w:val="a3"/>
        <w:rPr>
          <w:b/>
        </w:rPr>
      </w:pPr>
    </w:p>
    <w:p w:rsidR="00B878E2" w:rsidRPr="005248F8" w:rsidRDefault="00B878E2" w:rsidP="00B878E2">
      <w:pPr>
        <w:shd w:val="clear" w:color="auto" w:fill="FFFFFF"/>
        <w:ind w:left="720"/>
        <w:jc w:val="center"/>
        <w:rPr>
          <w:b/>
          <w:i/>
        </w:rPr>
      </w:pPr>
      <w:r w:rsidRPr="005248F8">
        <w:rPr>
          <w:b/>
          <w:i/>
        </w:rPr>
        <w:t>4.1 Выводы по</w:t>
      </w:r>
      <w:r w:rsidRPr="005248F8">
        <w:rPr>
          <w:b/>
          <w:i/>
          <w:color w:val="000000"/>
          <w:shd w:val="clear" w:color="auto" w:fill="FFFFFF"/>
        </w:rPr>
        <w:t xml:space="preserve">  годовому отчету об исполнении бюджета муниципального образования – «город Тулун» за 20</w:t>
      </w:r>
      <w:r w:rsidR="007E73D1" w:rsidRPr="005248F8">
        <w:rPr>
          <w:b/>
          <w:i/>
          <w:color w:val="000000"/>
          <w:shd w:val="clear" w:color="auto" w:fill="FFFFFF"/>
        </w:rPr>
        <w:t>2</w:t>
      </w:r>
      <w:r w:rsidR="0092562C">
        <w:rPr>
          <w:b/>
          <w:i/>
          <w:color w:val="000000"/>
          <w:shd w:val="clear" w:color="auto" w:fill="FFFFFF"/>
        </w:rPr>
        <w:t>3</w:t>
      </w:r>
      <w:r w:rsidRPr="005248F8">
        <w:rPr>
          <w:b/>
          <w:i/>
          <w:color w:val="000000"/>
          <w:shd w:val="clear" w:color="auto" w:fill="FFFFFF"/>
        </w:rPr>
        <w:t xml:space="preserve"> год</w:t>
      </w:r>
    </w:p>
    <w:p w:rsidR="00B527B3" w:rsidRDefault="00B878E2" w:rsidP="00DB0CB6">
      <w:pPr>
        <w:ind w:firstLine="567"/>
        <w:jc w:val="both"/>
      </w:pPr>
      <w:r w:rsidRPr="00D5778D">
        <w:t>Годовой отчет об исполнении бюджета муниципального образования – «город Тулун» за 20</w:t>
      </w:r>
      <w:r w:rsidR="00F90753" w:rsidRPr="00D5778D">
        <w:t>2</w:t>
      </w:r>
      <w:r w:rsidR="00475CDD" w:rsidRPr="00D5778D">
        <w:t>3</w:t>
      </w:r>
      <w:r w:rsidR="00F73782" w:rsidRPr="00D5778D">
        <w:t xml:space="preserve"> </w:t>
      </w:r>
      <w:r w:rsidRPr="00D5778D">
        <w:t>год в целом по своему составу</w:t>
      </w:r>
      <w:r w:rsidR="00E27ED4" w:rsidRPr="00D5778D">
        <w:t xml:space="preserve"> и</w:t>
      </w:r>
      <w:r w:rsidRPr="00D5778D">
        <w:t xml:space="preserve"> содержанию соответствует требованиям Инструкции </w:t>
      </w:r>
      <w:r w:rsidRPr="00D5778D">
        <w:rPr>
          <w:bCs/>
          <w:color w:val="000000"/>
          <w:shd w:val="clear" w:color="auto" w:fill="FFFFFF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</w:t>
      </w:r>
      <w:r w:rsidRPr="00D5778D">
        <w:t xml:space="preserve"> утвержденной приказом </w:t>
      </w:r>
      <w:r w:rsidRPr="00D5778D">
        <w:rPr>
          <w:bCs/>
          <w:color w:val="22272F"/>
          <w:shd w:val="clear" w:color="auto" w:fill="FFFFFF"/>
        </w:rPr>
        <w:t>Минфина РФ от 28 декабря 2010</w:t>
      </w:r>
      <w:r w:rsidR="00254390" w:rsidRPr="00D5778D">
        <w:rPr>
          <w:bCs/>
          <w:color w:val="22272F"/>
          <w:shd w:val="clear" w:color="auto" w:fill="FFFFFF"/>
        </w:rPr>
        <w:t xml:space="preserve"> </w:t>
      </w:r>
      <w:r w:rsidRPr="00D5778D">
        <w:rPr>
          <w:bCs/>
          <w:color w:val="000000"/>
          <w:shd w:val="clear" w:color="auto" w:fill="FFFFFF"/>
        </w:rPr>
        <w:t>№ 191н</w:t>
      </w:r>
      <w:r w:rsidRPr="00D5778D">
        <w:t xml:space="preserve">.  Годовая бюджетная отчетность </w:t>
      </w:r>
      <w:r w:rsidR="00DD33F5" w:rsidRPr="00D5778D">
        <w:t xml:space="preserve">  главных администраторов бюджетных средств</w:t>
      </w:r>
      <w:r w:rsidR="00285E95" w:rsidRPr="00D5778D">
        <w:t xml:space="preserve">: </w:t>
      </w:r>
      <w:r w:rsidR="00285E95" w:rsidRPr="00D5778D">
        <w:rPr>
          <w:bCs/>
          <w:color w:val="000000"/>
          <w:shd w:val="clear" w:color="auto" w:fill="FFFFFF"/>
        </w:rPr>
        <w:t xml:space="preserve">МУ «Администрация  города Тулуна», Контрольно-счетная палата города Тулуна, </w:t>
      </w:r>
      <w:r w:rsidR="00285E95" w:rsidRPr="00D5778D">
        <w:t>МКУ «Комитет социальной политики города Тулуна»,</w:t>
      </w:r>
      <w:r w:rsidR="00D5778D" w:rsidRPr="00D5778D">
        <w:t xml:space="preserve"> Дума города Тулуна</w:t>
      </w:r>
      <w:r w:rsidR="00285E95" w:rsidRPr="00D5778D">
        <w:t xml:space="preserve"> </w:t>
      </w:r>
      <w:r w:rsidRPr="00D5778D">
        <w:t>представлена в полном объеме форм</w:t>
      </w:r>
      <w:r w:rsidR="00E76C35" w:rsidRPr="00D5778D">
        <w:t>,</w:t>
      </w:r>
      <w:r w:rsidRPr="00D5778D">
        <w:t xml:space="preserve"> предусмотренных Инструкцией № 191н, </w:t>
      </w:r>
      <w:r w:rsidR="00475F3D" w:rsidRPr="00D5778D">
        <w:t>без  нарушения</w:t>
      </w:r>
      <w:r w:rsidRPr="00D5778D">
        <w:t xml:space="preserve"> сроков предоставления бюдж</w:t>
      </w:r>
      <w:r w:rsidR="00831F16">
        <w:t xml:space="preserve">етной отчетности. </w:t>
      </w:r>
    </w:p>
    <w:p w:rsidR="003F522D" w:rsidRPr="009341C1" w:rsidRDefault="00831F16" w:rsidP="00DB0CB6">
      <w:pPr>
        <w:ind w:firstLine="567"/>
        <w:jc w:val="both"/>
      </w:pPr>
      <w:r w:rsidRPr="009341C1">
        <w:t xml:space="preserve">Установлены факты, способные негативно повлиять на достоверность годовой бюджетной отчетности. </w:t>
      </w:r>
    </w:p>
    <w:p w:rsidR="00A304A7" w:rsidRDefault="007E2A99" w:rsidP="00DB0CB6">
      <w:pPr>
        <w:ind w:firstLine="567"/>
        <w:jc w:val="both"/>
      </w:pPr>
      <w:r w:rsidRPr="005248F8">
        <w:t>Показатели годовой бюджетной отчетности несут прозрачность и информативность обо всех составляющих исполнения бюджета муниципального образования – «город Тулун».</w:t>
      </w:r>
    </w:p>
    <w:p w:rsidR="009A11C8" w:rsidRPr="005248F8" w:rsidRDefault="009A11C8" w:rsidP="00446152">
      <w:pPr>
        <w:jc w:val="both"/>
        <w:rPr>
          <w:b/>
          <w:i/>
          <w:color w:val="000000"/>
          <w:shd w:val="clear" w:color="auto" w:fill="FFFFFF"/>
        </w:rPr>
      </w:pPr>
    </w:p>
    <w:p w:rsidR="009341C1" w:rsidRDefault="00DD33F5" w:rsidP="009341C1">
      <w:pPr>
        <w:ind w:left="360"/>
        <w:jc w:val="center"/>
        <w:rPr>
          <w:b/>
          <w:i/>
          <w:color w:val="000000"/>
          <w:shd w:val="clear" w:color="auto" w:fill="FFFFFF"/>
        </w:rPr>
      </w:pPr>
      <w:r w:rsidRPr="005248F8">
        <w:rPr>
          <w:b/>
          <w:i/>
          <w:color w:val="000000"/>
          <w:shd w:val="clear" w:color="auto" w:fill="FFFFFF"/>
        </w:rPr>
        <w:t>4.2.</w:t>
      </w:r>
      <w:r w:rsidR="001E5F52" w:rsidRPr="005248F8">
        <w:rPr>
          <w:b/>
          <w:i/>
          <w:color w:val="000000"/>
          <w:shd w:val="clear" w:color="auto" w:fill="FFFFFF"/>
        </w:rPr>
        <w:t xml:space="preserve"> </w:t>
      </w:r>
      <w:r w:rsidR="0046362C" w:rsidRPr="005248F8">
        <w:rPr>
          <w:b/>
          <w:i/>
          <w:color w:val="000000"/>
          <w:shd w:val="clear" w:color="auto" w:fill="FFFFFF"/>
        </w:rPr>
        <w:t>Предложения</w:t>
      </w:r>
    </w:p>
    <w:p w:rsidR="00440C70" w:rsidRPr="009341C1" w:rsidRDefault="009341C1" w:rsidP="00C4155C">
      <w:pPr>
        <w:tabs>
          <w:tab w:val="left" w:pos="567"/>
        </w:tabs>
        <w:jc w:val="both"/>
        <w:rPr>
          <w:b/>
          <w:i/>
          <w:color w:val="000000"/>
          <w:shd w:val="clear" w:color="auto" w:fill="FFFFFF"/>
        </w:rPr>
      </w:pPr>
      <w:r>
        <w:tab/>
      </w:r>
      <w:r w:rsidR="001E5F52" w:rsidRPr="005248F8">
        <w:t>С учетом вышеизложенного и на основании статьи 16 Федер</w:t>
      </w:r>
      <w:r w:rsidR="00254390">
        <w:t xml:space="preserve">ального закона от 07.02.2011 года </w:t>
      </w:r>
      <w:r w:rsidR="001E5F52" w:rsidRPr="005248F8">
        <w:t>№ 6-ФЗ «Об общих принципах организации деятельности контрольно-счетных органов субъектов Российской Федерации и муниципальных образований»  главным администраторам бюджетных сре</w:t>
      </w:r>
      <w:proofErr w:type="gramStart"/>
      <w:r w:rsidR="001E5F52" w:rsidRPr="005248F8">
        <w:t>дств пр</w:t>
      </w:r>
      <w:proofErr w:type="gramEnd"/>
      <w:r w:rsidR="001E5F52" w:rsidRPr="005248F8">
        <w:t>едлагается:</w:t>
      </w:r>
    </w:p>
    <w:p w:rsidR="003F43AD" w:rsidRPr="005248F8" w:rsidRDefault="003F43AD" w:rsidP="00D94B28">
      <w:pPr>
        <w:ind w:firstLine="540"/>
        <w:jc w:val="both"/>
      </w:pPr>
    </w:p>
    <w:p w:rsidR="007E0D10" w:rsidRPr="00B612F9" w:rsidRDefault="007E2A99" w:rsidP="00DB0CB6">
      <w:pPr>
        <w:tabs>
          <w:tab w:val="left" w:pos="567"/>
        </w:tabs>
        <w:ind w:firstLine="540"/>
        <w:jc w:val="both"/>
      </w:pPr>
      <w:r w:rsidRPr="005248F8">
        <w:rPr>
          <w:b/>
          <w:bCs/>
          <w:i/>
          <w:color w:val="000000"/>
          <w:shd w:val="clear" w:color="auto" w:fill="FFFFFF"/>
        </w:rPr>
        <w:t>МУ «</w:t>
      </w:r>
      <w:r w:rsidR="00D5778D">
        <w:rPr>
          <w:b/>
          <w:bCs/>
          <w:i/>
          <w:color w:val="000000"/>
          <w:shd w:val="clear" w:color="auto" w:fill="FFFFFF"/>
        </w:rPr>
        <w:t>Администрация</w:t>
      </w:r>
      <w:r w:rsidRPr="005248F8">
        <w:rPr>
          <w:b/>
          <w:bCs/>
          <w:i/>
          <w:color w:val="000000"/>
          <w:shd w:val="clear" w:color="auto" w:fill="FFFFFF"/>
        </w:rPr>
        <w:t xml:space="preserve"> города Тулуна»:</w:t>
      </w:r>
    </w:p>
    <w:p w:rsidR="00D5778D" w:rsidRPr="00D5778D" w:rsidRDefault="00D5778D" w:rsidP="00D5778D">
      <w:pPr>
        <w:ind w:firstLine="540"/>
        <w:jc w:val="both"/>
        <w:rPr>
          <w:color w:val="000000"/>
        </w:rPr>
      </w:pPr>
      <w:r w:rsidRPr="00D5778D">
        <w:rPr>
          <w:color w:val="000000"/>
        </w:rPr>
        <w:t>1. Не допускать отражение на счетах бухгалтерского учета муниципального имущества фактически отсутствующего. Своевременно принимать меры о внесении изменений в реестр муниципального имущества  муниципального образования – «город Тулун». Надлежащим образом проводить инвентаризацию муниципального имущества перед составлением годовой бюджетной отчетности.</w:t>
      </w:r>
    </w:p>
    <w:p w:rsidR="00D5778D" w:rsidRPr="00D5778D" w:rsidRDefault="00D5778D" w:rsidP="00D5778D">
      <w:pPr>
        <w:ind w:firstLine="540"/>
        <w:jc w:val="both"/>
        <w:rPr>
          <w:color w:val="000000"/>
        </w:rPr>
      </w:pPr>
      <w:r w:rsidRPr="00D5778D">
        <w:rPr>
          <w:color w:val="000000"/>
        </w:rPr>
        <w:t xml:space="preserve">2. Внести изменения в раздел 5 Пояснительной записки ГАБС (ф.0503160).  </w:t>
      </w:r>
    </w:p>
    <w:p w:rsidR="00B6419D" w:rsidRPr="005248F8" w:rsidRDefault="00B6419D" w:rsidP="00CC26AE">
      <w:pPr>
        <w:jc w:val="both"/>
        <w:rPr>
          <w:color w:val="000000"/>
        </w:rPr>
      </w:pPr>
    </w:p>
    <w:p w:rsidR="007D14C2" w:rsidRDefault="007D14C2" w:rsidP="007D14C2">
      <w:pPr>
        <w:ind w:firstLine="540"/>
        <w:jc w:val="both"/>
        <w:rPr>
          <w:b/>
          <w:i/>
        </w:rPr>
      </w:pPr>
      <w:r>
        <w:rPr>
          <w:b/>
          <w:i/>
        </w:rPr>
        <w:t>Думе города Тулуна</w:t>
      </w:r>
      <w:r w:rsidR="00B6419D" w:rsidRPr="005248F8">
        <w:rPr>
          <w:b/>
          <w:i/>
        </w:rPr>
        <w:t>:</w:t>
      </w:r>
    </w:p>
    <w:p w:rsidR="007D14C2" w:rsidRDefault="00EE2581" w:rsidP="007D14C2">
      <w:pPr>
        <w:ind w:firstLine="540"/>
        <w:jc w:val="both"/>
      </w:pPr>
      <w:r>
        <w:t>П</w:t>
      </w:r>
      <w:r w:rsidR="007D14C2" w:rsidRPr="007D14C2">
        <w:t xml:space="preserve">ровести экспертизу эффективности (экономическое обоснование) и целесообразности проведения ремонтно-восстановительных работ в отношении </w:t>
      </w:r>
      <w:r w:rsidR="007D14C2" w:rsidRPr="007D14C2">
        <w:lastRenderedPageBreak/>
        <w:t>автомобиля Тойота-Марк 2 и экспертизу механизмов и запасных частей автомобиля Тойота-Марк 2 на предмет безопасности эксплуатации автомобиля и безопасности дорожного движения.</w:t>
      </w:r>
    </w:p>
    <w:p w:rsidR="00C60A88" w:rsidRDefault="00C60A88" w:rsidP="007D14C2">
      <w:pPr>
        <w:ind w:firstLine="540"/>
        <w:jc w:val="both"/>
      </w:pPr>
    </w:p>
    <w:p w:rsidR="00C4155C" w:rsidRDefault="00C60A88" w:rsidP="00C4155C">
      <w:pPr>
        <w:ind w:firstLine="540"/>
        <w:jc w:val="both"/>
        <w:rPr>
          <w:b/>
          <w:i/>
        </w:rPr>
      </w:pPr>
      <w:r w:rsidRPr="009341C1">
        <w:rPr>
          <w:b/>
          <w:i/>
        </w:rPr>
        <w:t>МКУ «Комитет социальной политики города Тулуна»:</w:t>
      </w:r>
    </w:p>
    <w:p w:rsidR="00C4155C" w:rsidRDefault="00C4155C" w:rsidP="00C4155C">
      <w:pPr>
        <w:ind w:firstLine="540"/>
        <w:jc w:val="both"/>
      </w:pPr>
      <w:r w:rsidRPr="00C4155C">
        <w:t>1.</w:t>
      </w:r>
      <w:r>
        <w:rPr>
          <w:b/>
          <w:i/>
        </w:rPr>
        <w:t xml:space="preserve"> </w:t>
      </w:r>
      <w:r w:rsidR="00C60A88">
        <w:t>Принять меры к недопущению превышения</w:t>
      </w:r>
      <w:r w:rsidR="00C60A88" w:rsidRPr="00BD5E2E">
        <w:t xml:space="preserve"> </w:t>
      </w:r>
      <w:r w:rsidR="00C60A88">
        <w:t xml:space="preserve">принятых бюджетных обязательств над утвержденными бюджетными назначениями и </w:t>
      </w:r>
      <w:r w:rsidR="009341C1">
        <w:t>лимитами бюджетных обязательств.</w:t>
      </w:r>
    </w:p>
    <w:p w:rsidR="00C60A88" w:rsidRPr="00C4155C" w:rsidRDefault="00C4155C" w:rsidP="00C4155C">
      <w:pPr>
        <w:ind w:firstLine="540"/>
        <w:jc w:val="both"/>
        <w:rPr>
          <w:b/>
          <w:i/>
        </w:rPr>
      </w:pPr>
      <w:r>
        <w:t xml:space="preserve">2. </w:t>
      </w:r>
      <w:r w:rsidR="00C60A88">
        <w:t>Инвентаризацию перед составлением годовой бюджетной отчетности проводить в полном объеме в соответствии с действующим законодательством, в частности проводить инвентаризацию финансовых активов и обязательств. Распоряжение (приказ) о проведении инвентаризации утверждать в соответствии с Федеральным законом</w:t>
      </w:r>
      <w:r w:rsidR="00C60A88" w:rsidRPr="00BD5E2E">
        <w:t xml:space="preserve"> от 06.12.2011 № 402-ФЗ «О бухгалтерском учете»</w:t>
      </w:r>
      <w:r w:rsidR="00C60A88">
        <w:t>.</w:t>
      </w:r>
    </w:p>
    <w:p w:rsidR="00762548" w:rsidRDefault="00C4155C" w:rsidP="00C4155C">
      <w:pPr>
        <w:ind w:left="360"/>
        <w:jc w:val="both"/>
        <w:rPr>
          <w:b/>
          <w:i/>
        </w:rPr>
      </w:pPr>
      <w:r>
        <w:rPr>
          <w:b/>
          <w:i/>
        </w:rPr>
        <w:tab/>
      </w:r>
    </w:p>
    <w:p w:rsidR="00C4155C" w:rsidRDefault="00C4155C" w:rsidP="00762548">
      <w:pPr>
        <w:ind w:left="567"/>
        <w:jc w:val="both"/>
        <w:rPr>
          <w:b/>
          <w:i/>
        </w:rPr>
      </w:pPr>
      <w:r>
        <w:rPr>
          <w:b/>
          <w:i/>
        </w:rPr>
        <w:t>Комитету по финансам</w:t>
      </w:r>
      <w:r w:rsidRPr="00C4155C">
        <w:rPr>
          <w:b/>
          <w:i/>
        </w:rPr>
        <w:t xml:space="preserve"> администрации городского округа:</w:t>
      </w:r>
    </w:p>
    <w:p w:rsidR="00C4155C" w:rsidRPr="00C4155C" w:rsidRDefault="00C4155C" w:rsidP="00762548">
      <w:pPr>
        <w:tabs>
          <w:tab w:val="left" w:pos="567"/>
        </w:tabs>
        <w:jc w:val="both"/>
      </w:pPr>
      <w:r>
        <w:tab/>
        <w:t xml:space="preserve">Внести </w:t>
      </w:r>
      <w:r w:rsidR="00C967CE">
        <w:t xml:space="preserve">соответствующие </w:t>
      </w:r>
      <w:r>
        <w:t>изменения в текстовую часть пояснительной записки к отчету об исполнении консолидированного бюджета  (ф.05033</w:t>
      </w:r>
      <w:r w:rsidRPr="00C4155C">
        <w:t>60)</w:t>
      </w:r>
      <w:r w:rsidR="00C967CE">
        <w:t xml:space="preserve"> в част</w:t>
      </w:r>
      <w:r w:rsidR="00C967CE" w:rsidRPr="00C967CE">
        <w:t xml:space="preserve">и наименования </w:t>
      </w:r>
      <w:r w:rsidR="00682F1B">
        <w:t>Думы</w:t>
      </w:r>
      <w:r w:rsidR="00682F1B" w:rsidRPr="00682F1B">
        <w:t xml:space="preserve"> городского округа муниципального </w:t>
      </w:r>
      <w:r w:rsidR="00682F1B">
        <w:t>образования – «город Тулун» (</w:t>
      </w:r>
      <w:r w:rsidR="00682F1B" w:rsidRPr="00682F1B">
        <w:t>Дума города Тулуна</w:t>
      </w:r>
      <w:r w:rsidR="00682F1B">
        <w:t>)</w:t>
      </w:r>
      <w:r w:rsidRPr="00C4155C">
        <w:t xml:space="preserve">.  </w:t>
      </w:r>
    </w:p>
    <w:p w:rsidR="00C60A88" w:rsidRPr="00C60A88" w:rsidRDefault="00C60A88" w:rsidP="007D14C2">
      <w:pPr>
        <w:ind w:firstLine="540"/>
        <w:jc w:val="both"/>
        <w:rPr>
          <w:b/>
          <w:i/>
        </w:rPr>
      </w:pPr>
    </w:p>
    <w:p w:rsidR="00B6419D" w:rsidRPr="005248F8" w:rsidRDefault="00B6419D" w:rsidP="00B6419D">
      <w:pPr>
        <w:ind w:firstLine="540"/>
        <w:jc w:val="both"/>
        <w:rPr>
          <w:color w:val="000000"/>
        </w:rPr>
      </w:pPr>
    </w:p>
    <w:p w:rsidR="00192E41" w:rsidRDefault="00C317E4" w:rsidP="0086318E">
      <w:pPr>
        <w:shd w:val="clear" w:color="auto" w:fill="FFFFFF"/>
        <w:spacing w:after="300"/>
        <w:ind w:firstLine="540"/>
        <w:jc w:val="both"/>
      </w:pPr>
      <w:r w:rsidRPr="005248F8">
        <w:t>Заключение подготовлено на основании стандарта СВФК-2,</w:t>
      </w:r>
      <w:r w:rsidR="00FC7BA9" w:rsidRPr="005248F8">
        <w:t xml:space="preserve"> СВФК-</w:t>
      </w:r>
      <w:r w:rsidR="0002129F" w:rsidRPr="005248F8">
        <w:t>5</w:t>
      </w:r>
      <w:r w:rsidRPr="005248F8">
        <w:t xml:space="preserve"> утвержденного распоряжением председателя КСП </w:t>
      </w:r>
      <w:r w:rsidR="00A35EFE" w:rsidRPr="005248F8">
        <w:t>г.</w:t>
      </w:r>
      <w:r w:rsidR="007E0D10">
        <w:t xml:space="preserve"> </w:t>
      </w:r>
      <w:r w:rsidR="00A35EFE" w:rsidRPr="005248F8">
        <w:t xml:space="preserve">Тулуна от </w:t>
      </w:r>
      <w:r w:rsidR="0002129F" w:rsidRPr="005248F8">
        <w:t>30</w:t>
      </w:r>
      <w:r w:rsidR="00A35EFE" w:rsidRPr="005248F8">
        <w:t>.0</w:t>
      </w:r>
      <w:r w:rsidR="0002129F" w:rsidRPr="005248F8">
        <w:t>9</w:t>
      </w:r>
      <w:r w:rsidR="00A35EFE" w:rsidRPr="005248F8">
        <w:t>.20</w:t>
      </w:r>
      <w:r w:rsidR="0002129F" w:rsidRPr="005248F8">
        <w:t>21</w:t>
      </w:r>
      <w:r w:rsidR="00254390">
        <w:t xml:space="preserve"> года</w:t>
      </w:r>
      <w:r w:rsidR="00A35EFE" w:rsidRPr="005248F8">
        <w:t xml:space="preserve"> № </w:t>
      </w:r>
      <w:r w:rsidR="00F50AAF" w:rsidRPr="005248F8">
        <w:t>24</w:t>
      </w:r>
      <w:r w:rsidR="00A35EFE" w:rsidRPr="005248F8">
        <w:t>-р</w:t>
      </w:r>
      <w:r w:rsidR="00DF6F38" w:rsidRPr="005248F8">
        <w:t>,</w:t>
      </w:r>
      <w:r w:rsidR="0069766C" w:rsidRPr="005248F8">
        <w:t xml:space="preserve"> на основании заключения </w:t>
      </w:r>
      <w:r w:rsidR="00B15864" w:rsidRPr="005248F8">
        <w:t xml:space="preserve">от </w:t>
      </w:r>
      <w:r w:rsidR="00D5778D">
        <w:t>11</w:t>
      </w:r>
      <w:r w:rsidR="00FC7BA9" w:rsidRPr="005248F8">
        <w:t>.04.202</w:t>
      </w:r>
      <w:r w:rsidR="00D5778D">
        <w:t>4</w:t>
      </w:r>
      <w:r w:rsidR="0069766C" w:rsidRPr="005248F8">
        <w:t xml:space="preserve"> № </w:t>
      </w:r>
      <w:r w:rsidR="00D5778D">
        <w:t>2</w:t>
      </w:r>
      <w:r w:rsidR="00B15864" w:rsidRPr="005248F8">
        <w:t>-</w:t>
      </w:r>
      <w:r w:rsidR="0069766C" w:rsidRPr="005248F8">
        <w:t>э</w:t>
      </w:r>
      <w:r w:rsidR="00B15864" w:rsidRPr="005248F8">
        <w:t>/1</w:t>
      </w:r>
      <w:r w:rsidR="00A35EFE" w:rsidRPr="005248F8">
        <w:t>,</w:t>
      </w:r>
      <w:r w:rsidR="00DF6F38" w:rsidRPr="005248F8">
        <w:t xml:space="preserve"> </w:t>
      </w:r>
      <w:r w:rsidR="00FC7BA9" w:rsidRPr="005248F8">
        <w:t xml:space="preserve">заключения от </w:t>
      </w:r>
      <w:r w:rsidR="00D5778D">
        <w:t>15</w:t>
      </w:r>
      <w:r w:rsidR="00FC7BA9" w:rsidRPr="005248F8">
        <w:t>.0</w:t>
      </w:r>
      <w:r w:rsidR="00B15864" w:rsidRPr="005248F8">
        <w:t>4</w:t>
      </w:r>
      <w:r w:rsidR="00FC7BA9" w:rsidRPr="005248F8">
        <w:t>.202</w:t>
      </w:r>
      <w:r w:rsidR="00D5778D">
        <w:t>4</w:t>
      </w:r>
      <w:r w:rsidR="00CF2805" w:rsidRPr="005248F8">
        <w:t xml:space="preserve"> № </w:t>
      </w:r>
      <w:r w:rsidR="00D5778D">
        <w:t>2</w:t>
      </w:r>
      <w:r w:rsidR="0069766C" w:rsidRPr="005248F8">
        <w:t>-э</w:t>
      </w:r>
      <w:r w:rsidR="00B15864" w:rsidRPr="005248F8">
        <w:t>/2</w:t>
      </w:r>
      <w:r w:rsidR="00A35EFE" w:rsidRPr="005248F8">
        <w:t>,</w:t>
      </w:r>
      <w:r w:rsidR="00DF6F38" w:rsidRPr="005248F8">
        <w:t xml:space="preserve"> </w:t>
      </w:r>
      <w:r w:rsidR="00FC7BA9" w:rsidRPr="005248F8">
        <w:t xml:space="preserve">заключения от </w:t>
      </w:r>
      <w:r w:rsidR="00D5778D" w:rsidRPr="007C01A8">
        <w:t>2</w:t>
      </w:r>
      <w:r w:rsidR="00831F16" w:rsidRPr="007C01A8">
        <w:t>6</w:t>
      </w:r>
      <w:r w:rsidR="00B15864" w:rsidRPr="007C01A8">
        <w:t>.04.202</w:t>
      </w:r>
      <w:r w:rsidR="00D5778D" w:rsidRPr="007C01A8">
        <w:t>4</w:t>
      </w:r>
      <w:r w:rsidR="00B15864" w:rsidRPr="007C01A8">
        <w:t xml:space="preserve"> № </w:t>
      </w:r>
      <w:r w:rsidR="00D5778D" w:rsidRPr="007C01A8">
        <w:t>2</w:t>
      </w:r>
      <w:r w:rsidR="00B15864" w:rsidRPr="007C01A8">
        <w:t>-э/3</w:t>
      </w:r>
      <w:r w:rsidR="00D5778D" w:rsidRPr="007C01A8">
        <w:t>.</w:t>
      </w:r>
    </w:p>
    <w:p w:rsidR="007E0D10" w:rsidRDefault="007E0D10" w:rsidP="00B54508">
      <w:pPr>
        <w:jc w:val="both"/>
      </w:pPr>
    </w:p>
    <w:p w:rsidR="007E0D10" w:rsidRDefault="007E0D10" w:rsidP="00B54508">
      <w:pPr>
        <w:jc w:val="both"/>
      </w:pPr>
    </w:p>
    <w:p w:rsidR="00C317E4" w:rsidRPr="008202D9" w:rsidRDefault="00003D24" w:rsidP="00B54508">
      <w:pPr>
        <w:jc w:val="both"/>
      </w:pPr>
      <w:r>
        <w:t>Председатель</w:t>
      </w:r>
    </w:p>
    <w:p w:rsidR="00C317E4" w:rsidRDefault="00003D24" w:rsidP="00DD33F5">
      <w:pPr>
        <w:jc w:val="both"/>
      </w:pPr>
      <w:r w:rsidRPr="00003D24">
        <w:t>Контрольно-</w:t>
      </w:r>
      <w:r w:rsidR="00C317E4" w:rsidRPr="008202D9">
        <w:t xml:space="preserve">счетной палаты </w:t>
      </w:r>
      <w:r w:rsidR="00C93565">
        <w:t xml:space="preserve">города </w:t>
      </w:r>
      <w:r w:rsidR="00C317E4" w:rsidRPr="008202D9">
        <w:t>Тулуна</w:t>
      </w:r>
      <w:r w:rsidR="00E33CBC">
        <w:t xml:space="preserve">                        </w:t>
      </w:r>
      <w:r w:rsidR="00C317E4" w:rsidRPr="008202D9">
        <w:tab/>
        <w:t xml:space="preserve"> </w:t>
      </w:r>
      <w:r>
        <w:t xml:space="preserve">      </w:t>
      </w:r>
      <w:r w:rsidR="00B46D78">
        <w:t xml:space="preserve">        </w:t>
      </w:r>
      <w:r w:rsidR="00C317E4" w:rsidRPr="008202D9">
        <w:t xml:space="preserve">     </w:t>
      </w:r>
      <w:r w:rsidR="00071626">
        <w:t xml:space="preserve">   </w:t>
      </w:r>
      <w:r w:rsidR="00DD33F5">
        <w:t>Л.В.</w:t>
      </w:r>
      <w:r w:rsidR="00CC26AE">
        <w:t xml:space="preserve"> </w:t>
      </w:r>
      <w:r w:rsidR="00DD33F5">
        <w:t>Калинчук</w:t>
      </w:r>
    </w:p>
    <w:sectPr w:rsidR="00C317E4" w:rsidSect="003B0A13">
      <w:footerReference w:type="defaul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B7" w:rsidRDefault="009578B7" w:rsidP="008D327B">
      <w:r>
        <w:separator/>
      </w:r>
    </w:p>
  </w:endnote>
  <w:endnote w:type="continuationSeparator" w:id="0">
    <w:p w:rsidR="009578B7" w:rsidRDefault="009578B7" w:rsidP="008D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13299"/>
      <w:docPartObj>
        <w:docPartGallery w:val="Page Numbers (Bottom of Page)"/>
        <w:docPartUnique/>
      </w:docPartObj>
    </w:sdtPr>
    <w:sdtEndPr/>
    <w:sdtContent>
      <w:p w:rsidR="007A7539" w:rsidRDefault="007A753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504">
          <w:rPr>
            <w:noProof/>
          </w:rPr>
          <w:t>1</w:t>
        </w:r>
        <w:r>
          <w:fldChar w:fldCharType="end"/>
        </w:r>
      </w:p>
    </w:sdtContent>
  </w:sdt>
  <w:p w:rsidR="007A7539" w:rsidRDefault="007A75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B7" w:rsidRDefault="009578B7" w:rsidP="008D327B">
      <w:r>
        <w:separator/>
      </w:r>
    </w:p>
  </w:footnote>
  <w:footnote w:type="continuationSeparator" w:id="0">
    <w:p w:rsidR="009578B7" w:rsidRDefault="009578B7" w:rsidP="008D3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1EE"/>
    <w:multiLevelType w:val="hybridMultilevel"/>
    <w:tmpl w:val="69BCD018"/>
    <w:lvl w:ilvl="0" w:tplc="78945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0E9F"/>
    <w:multiLevelType w:val="hybridMultilevel"/>
    <w:tmpl w:val="86B8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548C"/>
    <w:multiLevelType w:val="hybridMultilevel"/>
    <w:tmpl w:val="AE8A9416"/>
    <w:lvl w:ilvl="0" w:tplc="78945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324A2"/>
    <w:multiLevelType w:val="hybridMultilevel"/>
    <w:tmpl w:val="BBDA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159F5"/>
    <w:multiLevelType w:val="multilevel"/>
    <w:tmpl w:val="B388F8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eastAsia="Calibri" w:hint="default"/>
        <w:i/>
        <w:color w:val="auto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eastAsia="Calibri" w:hint="default"/>
        <w:i/>
        <w:color w:val="auto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eastAsia="Calibri" w:hint="default"/>
        <w:i/>
        <w:color w:val="auto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eastAsia="Calibri" w:hint="default"/>
        <w:i/>
        <w:color w:val="auto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eastAsia="Calibri" w:hint="default"/>
        <w:i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eastAsia="Calibri" w:hint="default"/>
        <w:i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eastAsia="Calibri" w:hint="default"/>
        <w:i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eastAsia="Calibri" w:hint="default"/>
        <w:i/>
        <w:color w:val="auto"/>
      </w:rPr>
    </w:lvl>
  </w:abstractNum>
  <w:abstractNum w:abstractNumId="5">
    <w:nsid w:val="15510091"/>
    <w:multiLevelType w:val="hybridMultilevel"/>
    <w:tmpl w:val="DCDA2AE8"/>
    <w:lvl w:ilvl="0" w:tplc="78945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A3E9B"/>
    <w:multiLevelType w:val="hybridMultilevel"/>
    <w:tmpl w:val="BBB83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C38A0"/>
    <w:multiLevelType w:val="hybridMultilevel"/>
    <w:tmpl w:val="0368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BB3540"/>
    <w:multiLevelType w:val="hybridMultilevel"/>
    <w:tmpl w:val="EB7A3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F430C"/>
    <w:multiLevelType w:val="hybridMultilevel"/>
    <w:tmpl w:val="4AEA6D0C"/>
    <w:lvl w:ilvl="0" w:tplc="9EE4FE7A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>
    <w:nsid w:val="24383CE9"/>
    <w:multiLevelType w:val="hybridMultilevel"/>
    <w:tmpl w:val="997CC5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334D82"/>
    <w:multiLevelType w:val="hybridMultilevel"/>
    <w:tmpl w:val="43AC9F2C"/>
    <w:lvl w:ilvl="0" w:tplc="09C645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6C5683"/>
    <w:multiLevelType w:val="hybridMultilevel"/>
    <w:tmpl w:val="A598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506B4"/>
    <w:multiLevelType w:val="hybridMultilevel"/>
    <w:tmpl w:val="99BC6964"/>
    <w:lvl w:ilvl="0" w:tplc="78945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F6DAE"/>
    <w:multiLevelType w:val="hybridMultilevel"/>
    <w:tmpl w:val="126E5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D7D8A"/>
    <w:multiLevelType w:val="hybridMultilevel"/>
    <w:tmpl w:val="C8ACEAEE"/>
    <w:lvl w:ilvl="0" w:tplc="78945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902F3"/>
    <w:multiLevelType w:val="hybridMultilevel"/>
    <w:tmpl w:val="AEFEFC2E"/>
    <w:lvl w:ilvl="0" w:tplc="017C295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4B49CE"/>
    <w:multiLevelType w:val="hybridMultilevel"/>
    <w:tmpl w:val="818A1610"/>
    <w:lvl w:ilvl="0" w:tplc="D86E8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F4FE9"/>
    <w:multiLevelType w:val="hybridMultilevel"/>
    <w:tmpl w:val="B9DEFCC6"/>
    <w:lvl w:ilvl="0" w:tplc="78945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C093E"/>
    <w:multiLevelType w:val="hybridMultilevel"/>
    <w:tmpl w:val="3BE08A98"/>
    <w:lvl w:ilvl="0" w:tplc="FDC2AE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97952D8"/>
    <w:multiLevelType w:val="hybridMultilevel"/>
    <w:tmpl w:val="9334D12A"/>
    <w:lvl w:ilvl="0" w:tplc="F208C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CB5B30"/>
    <w:multiLevelType w:val="hybridMultilevel"/>
    <w:tmpl w:val="F1B0A814"/>
    <w:lvl w:ilvl="0" w:tplc="78945A7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5FA34505"/>
    <w:multiLevelType w:val="hybridMultilevel"/>
    <w:tmpl w:val="0E146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E22876"/>
    <w:multiLevelType w:val="hybridMultilevel"/>
    <w:tmpl w:val="EA30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23103B"/>
    <w:multiLevelType w:val="hybridMultilevel"/>
    <w:tmpl w:val="CA98AFEE"/>
    <w:lvl w:ilvl="0" w:tplc="A9AE14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C25AFD"/>
    <w:multiLevelType w:val="hybridMultilevel"/>
    <w:tmpl w:val="0E4E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D3BB9"/>
    <w:multiLevelType w:val="hybridMultilevel"/>
    <w:tmpl w:val="D96E03CA"/>
    <w:lvl w:ilvl="0" w:tplc="78945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210E8"/>
    <w:multiLevelType w:val="hybridMultilevel"/>
    <w:tmpl w:val="C476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57AEF"/>
    <w:multiLevelType w:val="hybridMultilevel"/>
    <w:tmpl w:val="70D05016"/>
    <w:lvl w:ilvl="0" w:tplc="0C825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3743AF"/>
    <w:multiLevelType w:val="multilevel"/>
    <w:tmpl w:val="8A1E1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1A10063"/>
    <w:multiLevelType w:val="hybridMultilevel"/>
    <w:tmpl w:val="3286BB1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42698C"/>
    <w:multiLevelType w:val="hybridMultilevel"/>
    <w:tmpl w:val="EA30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7"/>
  </w:num>
  <w:num w:numId="5">
    <w:abstractNumId w:val="31"/>
  </w:num>
  <w:num w:numId="6">
    <w:abstractNumId w:val="30"/>
  </w:num>
  <w:num w:numId="7">
    <w:abstractNumId w:val="19"/>
  </w:num>
  <w:num w:numId="8">
    <w:abstractNumId w:val="17"/>
  </w:num>
  <w:num w:numId="9">
    <w:abstractNumId w:val="4"/>
  </w:num>
  <w:num w:numId="10">
    <w:abstractNumId w:val="1"/>
  </w:num>
  <w:num w:numId="11">
    <w:abstractNumId w:val="28"/>
  </w:num>
  <w:num w:numId="12">
    <w:abstractNumId w:val="29"/>
  </w:num>
  <w:num w:numId="13">
    <w:abstractNumId w:val="8"/>
  </w:num>
  <w:num w:numId="14">
    <w:abstractNumId w:val="24"/>
  </w:num>
  <w:num w:numId="15">
    <w:abstractNumId w:val="11"/>
  </w:num>
  <w:num w:numId="16">
    <w:abstractNumId w:val="16"/>
  </w:num>
  <w:num w:numId="17">
    <w:abstractNumId w:val="22"/>
  </w:num>
  <w:num w:numId="18">
    <w:abstractNumId w:val="10"/>
  </w:num>
  <w:num w:numId="19">
    <w:abstractNumId w:val="27"/>
  </w:num>
  <w:num w:numId="20">
    <w:abstractNumId w:val="25"/>
  </w:num>
  <w:num w:numId="21">
    <w:abstractNumId w:val="14"/>
  </w:num>
  <w:num w:numId="22">
    <w:abstractNumId w:val="0"/>
  </w:num>
  <w:num w:numId="23">
    <w:abstractNumId w:val="12"/>
  </w:num>
  <w:num w:numId="24">
    <w:abstractNumId w:val="6"/>
  </w:num>
  <w:num w:numId="25">
    <w:abstractNumId w:val="26"/>
  </w:num>
  <w:num w:numId="26">
    <w:abstractNumId w:val="13"/>
  </w:num>
  <w:num w:numId="27">
    <w:abstractNumId w:val="15"/>
  </w:num>
  <w:num w:numId="28">
    <w:abstractNumId w:val="2"/>
  </w:num>
  <w:num w:numId="29">
    <w:abstractNumId w:val="5"/>
  </w:num>
  <w:num w:numId="30">
    <w:abstractNumId w:val="18"/>
  </w:num>
  <w:num w:numId="31">
    <w:abstractNumId w:val="2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B2"/>
    <w:rsid w:val="000000C2"/>
    <w:rsid w:val="00000B50"/>
    <w:rsid w:val="00003567"/>
    <w:rsid w:val="00003866"/>
    <w:rsid w:val="00003B86"/>
    <w:rsid w:val="00003D24"/>
    <w:rsid w:val="00003E0D"/>
    <w:rsid w:val="00004504"/>
    <w:rsid w:val="0000680D"/>
    <w:rsid w:val="00011536"/>
    <w:rsid w:val="00013AA0"/>
    <w:rsid w:val="00017343"/>
    <w:rsid w:val="00017E53"/>
    <w:rsid w:val="00020E13"/>
    <w:rsid w:val="0002129F"/>
    <w:rsid w:val="00022391"/>
    <w:rsid w:val="00022608"/>
    <w:rsid w:val="000240D6"/>
    <w:rsid w:val="00026C3A"/>
    <w:rsid w:val="000309CF"/>
    <w:rsid w:val="0003202D"/>
    <w:rsid w:val="000334C0"/>
    <w:rsid w:val="00033ABC"/>
    <w:rsid w:val="00033D5F"/>
    <w:rsid w:val="00034490"/>
    <w:rsid w:val="000410D7"/>
    <w:rsid w:val="000412D2"/>
    <w:rsid w:val="00042288"/>
    <w:rsid w:val="000424E1"/>
    <w:rsid w:val="00045220"/>
    <w:rsid w:val="00050D23"/>
    <w:rsid w:val="000510A5"/>
    <w:rsid w:val="00051F22"/>
    <w:rsid w:val="00054498"/>
    <w:rsid w:val="00054EFD"/>
    <w:rsid w:val="00055627"/>
    <w:rsid w:val="00057614"/>
    <w:rsid w:val="0005787C"/>
    <w:rsid w:val="00057CF6"/>
    <w:rsid w:val="00060485"/>
    <w:rsid w:val="0006120E"/>
    <w:rsid w:val="0006253E"/>
    <w:rsid w:val="000626DF"/>
    <w:rsid w:val="00062FF6"/>
    <w:rsid w:val="00071626"/>
    <w:rsid w:val="0007217E"/>
    <w:rsid w:val="0007390A"/>
    <w:rsid w:val="000739F6"/>
    <w:rsid w:val="00073D07"/>
    <w:rsid w:val="000746DB"/>
    <w:rsid w:val="000750D0"/>
    <w:rsid w:val="00075779"/>
    <w:rsid w:val="00075C7B"/>
    <w:rsid w:val="00075F01"/>
    <w:rsid w:val="00076FD3"/>
    <w:rsid w:val="00080214"/>
    <w:rsid w:val="00080534"/>
    <w:rsid w:val="00082659"/>
    <w:rsid w:val="00083A09"/>
    <w:rsid w:val="00084B90"/>
    <w:rsid w:val="000858BD"/>
    <w:rsid w:val="000910AB"/>
    <w:rsid w:val="000915FB"/>
    <w:rsid w:val="000921B1"/>
    <w:rsid w:val="0009517C"/>
    <w:rsid w:val="00096696"/>
    <w:rsid w:val="00096F85"/>
    <w:rsid w:val="000979DF"/>
    <w:rsid w:val="000A27B4"/>
    <w:rsid w:val="000A4ACF"/>
    <w:rsid w:val="000A51E6"/>
    <w:rsid w:val="000A5917"/>
    <w:rsid w:val="000A5EAB"/>
    <w:rsid w:val="000A6CD4"/>
    <w:rsid w:val="000A7833"/>
    <w:rsid w:val="000B0E6D"/>
    <w:rsid w:val="000B1E43"/>
    <w:rsid w:val="000B20DA"/>
    <w:rsid w:val="000B727C"/>
    <w:rsid w:val="000B7417"/>
    <w:rsid w:val="000C0CE5"/>
    <w:rsid w:val="000C0D75"/>
    <w:rsid w:val="000C1934"/>
    <w:rsid w:val="000C22B8"/>
    <w:rsid w:val="000C2776"/>
    <w:rsid w:val="000C3DF2"/>
    <w:rsid w:val="000C4EB1"/>
    <w:rsid w:val="000C4FBE"/>
    <w:rsid w:val="000C5CDB"/>
    <w:rsid w:val="000C5FFA"/>
    <w:rsid w:val="000D0ABA"/>
    <w:rsid w:val="000D4A30"/>
    <w:rsid w:val="000D54B4"/>
    <w:rsid w:val="000D65DF"/>
    <w:rsid w:val="000D7F08"/>
    <w:rsid w:val="000E3C05"/>
    <w:rsid w:val="000E3FAA"/>
    <w:rsid w:val="000E41B9"/>
    <w:rsid w:val="000E46D1"/>
    <w:rsid w:val="000E5A59"/>
    <w:rsid w:val="000F018C"/>
    <w:rsid w:val="000F0CFD"/>
    <w:rsid w:val="000F1329"/>
    <w:rsid w:val="000F3700"/>
    <w:rsid w:val="000F4AC0"/>
    <w:rsid w:val="000F4E5C"/>
    <w:rsid w:val="000F4FF2"/>
    <w:rsid w:val="000F6C90"/>
    <w:rsid w:val="000F7033"/>
    <w:rsid w:val="000F7B14"/>
    <w:rsid w:val="00100C5A"/>
    <w:rsid w:val="0010130D"/>
    <w:rsid w:val="00101504"/>
    <w:rsid w:val="0010229B"/>
    <w:rsid w:val="00104579"/>
    <w:rsid w:val="00104924"/>
    <w:rsid w:val="00104BDA"/>
    <w:rsid w:val="001056F7"/>
    <w:rsid w:val="00105B4D"/>
    <w:rsid w:val="00110C05"/>
    <w:rsid w:val="001122D8"/>
    <w:rsid w:val="00113917"/>
    <w:rsid w:val="00114418"/>
    <w:rsid w:val="001177DE"/>
    <w:rsid w:val="001200AB"/>
    <w:rsid w:val="00121693"/>
    <w:rsid w:val="0012524B"/>
    <w:rsid w:val="00125648"/>
    <w:rsid w:val="00127198"/>
    <w:rsid w:val="00127906"/>
    <w:rsid w:val="00127FCB"/>
    <w:rsid w:val="0013009B"/>
    <w:rsid w:val="00130149"/>
    <w:rsid w:val="0013160A"/>
    <w:rsid w:val="001339A3"/>
    <w:rsid w:val="001339B3"/>
    <w:rsid w:val="00134AD2"/>
    <w:rsid w:val="00140848"/>
    <w:rsid w:val="00144CF0"/>
    <w:rsid w:val="00145523"/>
    <w:rsid w:val="001471B8"/>
    <w:rsid w:val="0014785F"/>
    <w:rsid w:val="00150E94"/>
    <w:rsid w:val="00152ACE"/>
    <w:rsid w:val="0015391E"/>
    <w:rsid w:val="00153CF7"/>
    <w:rsid w:val="00154577"/>
    <w:rsid w:val="00155230"/>
    <w:rsid w:val="001559B5"/>
    <w:rsid w:val="00156D24"/>
    <w:rsid w:val="00156F07"/>
    <w:rsid w:val="001578CC"/>
    <w:rsid w:val="00157C48"/>
    <w:rsid w:val="001614B2"/>
    <w:rsid w:val="00161621"/>
    <w:rsid w:val="00161A23"/>
    <w:rsid w:val="001653D1"/>
    <w:rsid w:val="001658DB"/>
    <w:rsid w:val="00165EA6"/>
    <w:rsid w:val="00166979"/>
    <w:rsid w:val="00166BE5"/>
    <w:rsid w:val="001672A6"/>
    <w:rsid w:val="001676BF"/>
    <w:rsid w:val="0017191F"/>
    <w:rsid w:val="0017198D"/>
    <w:rsid w:val="00171A4C"/>
    <w:rsid w:val="00171D63"/>
    <w:rsid w:val="00172038"/>
    <w:rsid w:val="00174B91"/>
    <w:rsid w:val="00175D4F"/>
    <w:rsid w:val="00180313"/>
    <w:rsid w:val="00185A82"/>
    <w:rsid w:val="00186662"/>
    <w:rsid w:val="0018730A"/>
    <w:rsid w:val="001879AF"/>
    <w:rsid w:val="00192E41"/>
    <w:rsid w:val="00193B17"/>
    <w:rsid w:val="00195144"/>
    <w:rsid w:val="001951E0"/>
    <w:rsid w:val="00195C04"/>
    <w:rsid w:val="001A0010"/>
    <w:rsid w:val="001A1AAD"/>
    <w:rsid w:val="001A2D52"/>
    <w:rsid w:val="001A2F58"/>
    <w:rsid w:val="001A43FA"/>
    <w:rsid w:val="001A4D7A"/>
    <w:rsid w:val="001A608C"/>
    <w:rsid w:val="001B0401"/>
    <w:rsid w:val="001B1102"/>
    <w:rsid w:val="001B1A42"/>
    <w:rsid w:val="001B2D73"/>
    <w:rsid w:val="001B2F2E"/>
    <w:rsid w:val="001B44B3"/>
    <w:rsid w:val="001B5E32"/>
    <w:rsid w:val="001B6D80"/>
    <w:rsid w:val="001B71C8"/>
    <w:rsid w:val="001B7E4F"/>
    <w:rsid w:val="001C01D7"/>
    <w:rsid w:val="001C26D3"/>
    <w:rsid w:val="001C2838"/>
    <w:rsid w:val="001C2AF1"/>
    <w:rsid w:val="001C3490"/>
    <w:rsid w:val="001C5831"/>
    <w:rsid w:val="001C6578"/>
    <w:rsid w:val="001C6D5E"/>
    <w:rsid w:val="001D28EA"/>
    <w:rsid w:val="001D3AD7"/>
    <w:rsid w:val="001D74A7"/>
    <w:rsid w:val="001E142A"/>
    <w:rsid w:val="001E1B6C"/>
    <w:rsid w:val="001E27DF"/>
    <w:rsid w:val="001E378E"/>
    <w:rsid w:val="001E4A56"/>
    <w:rsid w:val="001E5C21"/>
    <w:rsid w:val="001E5F52"/>
    <w:rsid w:val="001E773F"/>
    <w:rsid w:val="001F0FA2"/>
    <w:rsid w:val="001F188D"/>
    <w:rsid w:val="001F300B"/>
    <w:rsid w:val="001F456D"/>
    <w:rsid w:val="001F492E"/>
    <w:rsid w:val="001F4E22"/>
    <w:rsid w:val="001F6C95"/>
    <w:rsid w:val="00200A3E"/>
    <w:rsid w:val="00200B2F"/>
    <w:rsid w:val="00201660"/>
    <w:rsid w:val="00203C00"/>
    <w:rsid w:val="0020589E"/>
    <w:rsid w:val="00205B8C"/>
    <w:rsid w:val="00206CB6"/>
    <w:rsid w:val="00207B01"/>
    <w:rsid w:val="00207BA1"/>
    <w:rsid w:val="0021188C"/>
    <w:rsid w:val="0021245A"/>
    <w:rsid w:val="00213702"/>
    <w:rsid w:val="002145F2"/>
    <w:rsid w:val="002219AC"/>
    <w:rsid w:val="0022289C"/>
    <w:rsid w:val="00223E3E"/>
    <w:rsid w:val="002243E6"/>
    <w:rsid w:val="0022495E"/>
    <w:rsid w:val="00224C88"/>
    <w:rsid w:val="002251FA"/>
    <w:rsid w:val="00230103"/>
    <w:rsid w:val="002303A2"/>
    <w:rsid w:val="00231390"/>
    <w:rsid w:val="0023224F"/>
    <w:rsid w:val="00232B56"/>
    <w:rsid w:val="00232E1F"/>
    <w:rsid w:val="002348E4"/>
    <w:rsid w:val="002350B3"/>
    <w:rsid w:val="002371D5"/>
    <w:rsid w:val="0024060F"/>
    <w:rsid w:val="002413C7"/>
    <w:rsid w:val="00242EA3"/>
    <w:rsid w:val="00245E55"/>
    <w:rsid w:val="00246D19"/>
    <w:rsid w:val="00246E33"/>
    <w:rsid w:val="00247253"/>
    <w:rsid w:val="002472F9"/>
    <w:rsid w:val="0024798B"/>
    <w:rsid w:val="00251001"/>
    <w:rsid w:val="002533B1"/>
    <w:rsid w:val="00253F5D"/>
    <w:rsid w:val="00254390"/>
    <w:rsid w:val="0026096A"/>
    <w:rsid w:val="00260CB5"/>
    <w:rsid w:val="002611EA"/>
    <w:rsid w:val="00261FB6"/>
    <w:rsid w:val="0026205C"/>
    <w:rsid w:val="002650A3"/>
    <w:rsid w:val="00270D97"/>
    <w:rsid w:val="0027118E"/>
    <w:rsid w:val="00271DB0"/>
    <w:rsid w:val="002724A3"/>
    <w:rsid w:val="00272A62"/>
    <w:rsid w:val="00272FF9"/>
    <w:rsid w:val="00273AA4"/>
    <w:rsid w:val="00282335"/>
    <w:rsid w:val="00284D78"/>
    <w:rsid w:val="00285E95"/>
    <w:rsid w:val="002862F6"/>
    <w:rsid w:val="00286532"/>
    <w:rsid w:val="00286DF2"/>
    <w:rsid w:val="00287ADD"/>
    <w:rsid w:val="0029059F"/>
    <w:rsid w:val="0029064C"/>
    <w:rsid w:val="002910A2"/>
    <w:rsid w:val="00291A39"/>
    <w:rsid w:val="00292CD1"/>
    <w:rsid w:val="00293D20"/>
    <w:rsid w:val="002946F3"/>
    <w:rsid w:val="00294E45"/>
    <w:rsid w:val="00294F3D"/>
    <w:rsid w:val="002952E4"/>
    <w:rsid w:val="00297A97"/>
    <w:rsid w:val="00297DC1"/>
    <w:rsid w:val="002A06DE"/>
    <w:rsid w:val="002A2371"/>
    <w:rsid w:val="002A2AC8"/>
    <w:rsid w:val="002A6343"/>
    <w:rsid w:val="002A661E"/>
    <w:rsid w:val="002A7EEF"/>
    <w:rsid w:val="002B0C8E"/>
    <w:rsid w:val="002B14EA"/>
    <w:rsid w:val="002B278D"/>
    <w:rsid w:val="002B306D"/>
    <w:rsid w:val="002B30C4"/>
    <w:rsid w:val="002B7D15"/>
    <w:rsid w:val="002C0737"/>
    <w:rsid w:val="002C0AF0"/>
    <w:rsid w:val="002C15A6"/>
    <w:rsid w:val="002C1D0A"/>
    <w:rsid w:val="002C33F8"/>
    <w:rsid w:val="002C3489"/>
    <w:rsid w:val="002C3F21"/>
    <w:rsid w:val="002C5B6B"/>
    <w:rsid w:val="002D01AA"/>
    <w:rsid w:val="002D1F96"/>
    <w:rsid w:val="002D33EB"/>
    <w:rsid w:val="002D36BA"/>
    <w:rsid w:val="002D377B"/>
    <w:rsid w:val="002D5AFF"/>
    <w:rsid w:val="002D70B6"/>
    <w:rsid w:val="002E140B"/>
    <w:rsid w:val="002E20DF"/>
    <w:rsid w:val="002E2D1A"/>
    <w:rsid w:val="002E3FC8"/>
    <w:rsid w:val="002E695E"/>
    <w:rsid w:val="002E7E51"/>
    <w:rsid w:val="002F08D1"/>
    <w:rsid w:val="002F1A37"/>
    <w:rsid w:val="002F1ACA"/>
    <w:rsid w:val="002F1CC5"/>
    <w:rsid w:val="002F2667"/>
    <w:rsid w:val="002F31E0"/>
    <w:rsid w:val="002F3D5C"/>
    <w:rsid w:val="002F5DA6"/>
    <w:rsid w:val="002F6B2D"/>
    <w:rsid w:val="00300499"/>
    <w:rsid w:val="00300BC8"/>
    <w:rsid w:val="00304589"/>
    <w:rsid w:val="00311E85"/>
    <w:rsid w:val="00312D5D"/>
    <w:rsid w:val="003130A4"/>
    <w:rsid w:val="0031443E"/>
    <w:rsid w:val="00314823"/>
    <w:rsid w:val="00314A1C"/>
    <w:rsid w:val="00314F98"/>
    <w:rsid w:val="003220CE"/>
    <w:rsid w:val="00322E68"/>
    <w:rsid w:val="0032461C"/>
    <w:rsid w:val="00325FA5"/>
    <w:rsid w:val="00326103"/>
    <w:rsid w:val="00326976"/>
    <w:rsid w:val="00327756"/>
    <w:rsid w:val="00327C1C"/>
    <w:rsid w:val="00327C40"/>
    <w:rsid w:val="00327D81"/>
    <w:rsid w:val="00337158"/>
    <w:rsid w:val="003418A3"/>
    <w:rsid w:val="003470B2"/>
    <w:rsid w:val="00347FE7"/>
    <w:rsid w:val="00351189"/>
    <w:rsid w:val="00352139"/>
    <w:rsid w:val="00352C3B"/>
    <w:rsid w:val="003538D1"/>
    <w:rsid w:val="00353E41"/>
    <w:rsid w:val="00354CE3"/>
    <w:rsid w:val="00355D34"/>
    <w:rsid w:val="00355E70"/>
    <w:rsid w:val="00361561"/>
    <w:rsid w:val="00361A99"/>
    <w:rsid w:val="003632B3"/>
    <w:rsid w:val="00365BFB"/>
    <w:rsid w:val="00367530"/>
    <w:rsid w:val="00367ED9"/>
    <w:rsid w:val="00367FD0"/>
    <w:rsid w:val="0037094B"/>
    <w:rsid w:val="00373049"/>
    <w:rsid w:val="00373564"/>
    <w:rsid w:val="003750B3"/>
    <w:rsid w:val="003756AA"/>
    <w:rsid w:val="0037575E"/>
    <w:rsid w:val="00376412"/>
    <w:rsid w:val="00381C88"/>
    <w:rsid w:val="00382395"/>
    <w:rsid w:val="00382F2A"/>
    <w:rsid w:val="003839CB"/>
    <w:rsid w:val="00385BDA"/>
    <w:rsid w:val="00386B4F"/>
    <w:rsid w:val="0038787C"/>
    <w:rsid w:val="003953FF"/>
    <w:rsid w:val="0039587C"/>
    <w:rsid w:val="00395BC6"/>
    <w:rsid w:val="00396510"/>
    <w:rsid w:val="00397FBC"/>
    <w:rsid w:val="003A03E8"/>
    <w:rsid w:val="003A1411"/>
    <w:rsid w:val="003A1B71"/>
    <w:rsid w:val="003A30C3"/>
    <w:rsid w:val="003A3226"/>
    <w:rsid w:val="003A6DDC"/>
    <w:rsid w:val="003A7F63"/>
    <w:rsid w:val="003B0A13"/>
    <w:rsid w:val="003B0B1C"/>
    <w:rsid w:val="003B0FA0"/>
    <w:rsid w:val="003B173F"/>
    <w:rsid w:val="003B2037"/>
    <w:rsid w:val="003B2671"/>
    <w:rsid w:val="003B2B2B"/>
    <w:rsid w:val="003B735C"/>
    <w:rsid w:val="003C0176"/>
    <w:rsid w:val="003C06AE"/>
    <w:rsid w:val="003C1A47"/>
    <w:rsid w:val="003C2F20"/>
    <w:rsid w:val="003C35D6"/>
    <w:rsid w:val="003D5D11"/>
    <w:rsid w:val="003D749A"/>
    <w:rsid w:val="003E04EA"/>
    <w:rsid w:val="003E0705"/>
    <w:rsid w:val="003E239A"/>
    <w:rsid w:val="003E36DE"/>
    <w:rsid w:val="003E402B"/>
    <w:rsid w:val="003E4B18"/>
    <w:rsid w:val="003E576A"/>
    <w:rsid w:val="003E62D1"/>
    <w:rsid w:val="003F0429"/>
    <w:rsid w:val="003F14C2"/>
    <w:rsid w:val="003F1B5D"/>
    <w:rsid w:val="003F1DAB"/>
    <w:rsid w:val="003F27D1"/>
    <w:rsid w:val="003F31D9"/>
    <w:rsid w:val="003F3DC3"/>
    <w:rsid w:val="003F430A"/>
    <w:rsid w:val="003F43AD"/>
    <w:rsid w:val="003F4B20"/>
    <w:rsid w:val="003F4BC2"/>
    <w:rsid w:val="003F522D"/>
    <w:rsid w:val="003F5AA3"/>
    <w:rsid w:val="00400063"/>
    <w:rsid w:val="004005CB"/>
    <w:rsid w:val="00400A8B"/>
    <w:rsid w:val="004021FD"/>
    <w:rsid w:val="004039C1"/>
    <w:rsid w:val="004045E9"/>
    <w:rsid w:val="00405499"/>
    <w:rsid w:val="004066E7"/>
    <w:rsid w:val="004070DE"/>
    <w:rsid w:val="00407594"/>
    <w:rsid w:val="00411A6D"/>
    <w:rsid w:val="00411FB0"/>
    <w:rsid w:val="00414BF0"/>
    <w:rsid w:val="00414E3B"/>
    <w:rsid w:val="00414ECC"/>
    <w:rsid w:val="00416F3C"/>
    <w:rsid w:val="004179FE"/>
    <w:rsid w:val="004230AC"/>
    <w:rsid w:val="0042458E"/>
    <w:rsid w:val="004249E4"/>
    <w:rsid w:val="00427034"/>
    <w:rsid w:val="00427673"/>
    <w:rsid w:val="0043221B"/>
    <w:rsid w:val="004344EB"/>
    <w:rsid w:val="00436042"/>
    <w:rsid w:val="00437475"/>
    <w:rsid w:val="00437AA3"/>
    <w:rsid w:val="00440634"/>
    <w:rsid w:val="004408B7"/>
    <w:rsid w:val="00440C70"/>
    <w:rsid w:val="004415B6"/>
    <w:rsid w:val="00441AF2"/>
    <w:rsid w:val="00442CA2"/>
    <w:rsid w:val="00442D7B"/>
    <w:rsid w:val="00443B0D"/>
    <w:rsid w:val="0044537B"/>
    <w:rsid w:val="00446152"/>
    <w:rsid w:val="00451482"/>
    <w:rsid w:val="004514FC"/>
    <w:rsid w:val="0045274C"/>
    <w:rsid w:val="00452C3C"/>
    <w:rsid w:val="00453925"/>
    <w:rsid w:val="00454B56"/>
    <w:rsid w:val="00454E18"/>
    <w:rsid w:val="004565ED"/>
    <w:rsid w:val="0046064E"/>
    <w:rsid w:val="00461F21"/>
    <w:rsid w:val="0046362C"/>
    <w:rsid w:val="004657F5"/>
    <w:rsid w:val="004663C7"/>
    <w:rsid w:val="00466CDB"/>
    <w:rsid w:val="00467DAA"/>
    <w:rsid w:val="00475506"/>
    <w:rsid w:val="00475645"/>
    <w:rsid w:val="004759C3"/>
    <w:rsid w:val="00475CDD"/>
    <w:rsid w:val="00475F3D"/>
    <w:rsid w:val="00477B8D"/>
    <w:rsid w:val="004805A4"/>
    <w:rsid w:val="00481BB0"/>
    <w:rsid w:val="00481FDB"/>
    <w:rsid w:val="00482874"/>
    <w:rsid w:val="00482BA9"/>
    <w:rsid w:val="00485B29"/>
    <w:rsid w:val="00490313"/>
    <w:rsid w:val="0049165C"/>
    <w:rsid w:val="00491FDF"/>
    <w:rsid w:val="00493611"/>
    <w:rsid w:val="00493842"/>
    <w:rsid w:val="004976EA"/>
    <w:rsid w:val="004A052D"/>
    <w:rsid w:val="004A18F1"/>
    <w:rsid w:val="004A2517"/>
    <w:rsid w:val="004A3754"/>
    <w:rsid w:val="004A3970"/>
    <w:rsid w:val="004A3E82"/>
    <w:rsid w:val="004A481E"/>
    <w:rsid w:val="004A52ED"/>
    <w:rsid w:val="004A57A0"/>
    <w:rsid w:val="004A5A19"/>
    <w:rsid w:val="004B36BE"/>
    <w:rsid w:val="004B3E3B"/>
    <w:rsid w:val="004B6F8F"/>
    <w:rsid w:val="004B7D62"/>
    <w:rsid w:val="004C2FC5"/>
    <w:rsid w:val="004C496C"/>
    <w:rsid w:val="004C55AD"/>
    <w:rsid w:val="004D2EC4"/>
    <w:rsid w:val="004D3CC0"/>
    <w:rsid w:val="004D41B6"/>
    <w:rsid w:val="004D4A15"/>
    <w:rsid w:val="004D5B0C"/>
    <w:rsid w:val="004D6F99"/>
    <w:rsid w:val="004E0317"/>
    <w:rsid w:val="004E0B8A"/>
    <w:rsid w:val="004E1DE0"/>
    <w:rsid w:val="004E1FB8"/>
    <w:rsid w:val="004E22AB"/>
    <w:rsid w:val="004E384A"/>
    <w:rsid w:val="004E4E05"/>
    <w:rsid w:val="004E51D4"/>
    <w:rsid w:val="004E5B5C"/>
    <w:rsid w:val="004E648C"/>
    <w:rsid w:val="004E6A9C"/>
    <w:rsid w:val="004F0646"/>
    <w:rsid w:val="004F0E5F"/>
    <w:rsid w:val="004F23B7"/>
    <w:rsid w:val="004F353C"/>
    <w:rsid w:val="004F35AB"/>
    <w:rsid w:val="004F3A10"/>
    <w:rsid w:val="004F3C90"/>
    <w:rsid w:val="004F404A"/>
    <w:rsid w:val="004F5689"/>
    <w:rsid w:val="004F6420"/>
    <w:rsid w:val="004F6F40"/>
    <w:rsid w:val="00501518"/>
    <w:rsid w:val="0050360F"/>
    <w:rsid w:val="0050567A"/>
    <w:rsid w:val="005063A4"/>
    <w:rsid w:val="00507654"/>
    <w:rsid w:val="00507E44"/>
    <w:rsid w:val="00513FF3"/>
    <w:rsid w:val="0051423C"/>
    <w:rsid w:val="00515649"/>
    <w:rsid w:val="00517E9A"/>
    <w:rsid w:val="005217A5"/>
    <w:rsid w:val="00521EB2"/>
    <w:rsid w:val="0052330E"/>
    <w:rsid w:val="0052382C"/>
    <w:rsid w:val="00523C8C"/>
    <w:rsid w:val="005248F8"/>
    <w:rsid w:val="00524D17"/>
    <w:rsid w:val="005253F9"/>
    <w:rsid w:val="00525449"/>
    <w:rsid w:val="00525CE6"/>
    <w:rsid w:val="00525DE2"/>
    <w:rsid w:val="005334E7"/>
    <w:rsid w:val="005336F4"/>
    <w:rsid w:val="0053376B"/>
    <w:rsid w:val="00534621"/>
    <w:rsid w:val="005348BC"/>
    <w:rsid w:val="0053535C"/>
    <w:rsid w:val="005368F2"/>
    <w:rsid w:val="005379A0"/>
    <w:rsid w:val="00540864"/>
    <w:rsid w:val="00540D5B"/>
    <w:rsid w:val="00542A7D"/>
    <w:rsid w:val="00543088"/>
    <w:rsid w:val="005438BD"/>
    <w:rsid w:val="00543D56"/>
    <w:rsid w:val="00544865"/>
    <w:rsid w:val="00544940"/>
    <w:rsid w:val="00544DE3"/>
    <w:rsid w:val="0054601A"/>
    <w:rsid w:val="0054648B"/>
    <w:rsid w:val="0055062C"/>
    <w:rsid w:val="005519E8"/>
    <w:rsid w:val="0055281D"/>
    <w:rsid w:val="00554193"/>
    <w:rsid w:val="00554C9E"/>
    <w:rsid w:val="00556CF1"/>
    <w:rsid w:val="00556FE3"/>
    <w:rsid w:val="005574B4"/>
    <w:rsid w:val="0056004F"/>
    <w:rsid w:val="005604B9"/>
    <w:rsid w:val="00560AB3"/>
    <w:rsid w:val="00560BB1"/>
    <w:rsid w:val="00560FE0"/>
    <w:rsid w:val="005612CE"/>
    <w:rsid w:val="00561B3F"/>
    <w:rsid w:val="00561D02"/>
    <w:rsid w:val="00561E09"/>
    <w:rsid w:val="005622D1"/>
    <w:rsid w:val="005629A7"/>
    <w:rsid w:val="00562C2B"/>
    <w:rsid w:val="00563BE3"/>
    <w:rsid w:val="00566EF6"/>
    <w:rsid w:val="005672B8"/>
    <w:rsid w:val="00567696"/>
    <w:rsid w:val="00570F61"/>
    <w:rsid w:val="00570FB4"/>
    <w:rsid w:val="00571CE5"/>
    <w:rsid w:val="00571EAA"/>
    <w:rsid w:val="005726FA"/>
    <w:rsid w:val="00572D99"/>
    <w:rsid w:val="005739F1"/>
    <w:rsid w:val="00573D81"/>
    <w:rsid w:val="0057548D"/>
    <w:rsid w:val="005772C3"/>
    <w:rsid w:val="00577766"/>
    <w:rsid w:val="00580347"/>
    <w:rsid w:val="005820ED"/>
    <w:rsid w:val="005823ED"/>
    <w:rsid w:val="00582A92"/>
    <w:rsid w:val="0058387E"/>
    <w:rsid w:val="00584213"/>
    <w:rsid w:val="00586640"/>
    <w:rsid w:val="00590CC0"/>
    <w:rsid w:val="00592B17"/>
    <w:rsid w:val="00593CC0"/>
    <w:rsid w:val="0059486D"/>
    <w:rsid w:val="00594DBB"/>
    <w:rsid w:val="00594EB6"/>
    <w:rsid w:val="0059503E"/>
    <w:rsid w:val="005A04B0"/>
    <w:rsid w:val="005A09F9"/>
    <w:rsid w:val="005A0C1C"/>
    <w:rsid w:val="005A455A"/>
    <w:rsid w:val="005A66C6"/>
    <w:rsid w:val="005A6C0F"/>
    <w:rsid w:val="005B34F6"/>
    <w:rsid w:val="005B4168"/>
    <w:rsid w:val="005B4A32"/>
    <w:rsid w:val="005B4E0E"/>
    <w:rsid w:val="005B7785"/>
    <w:rsid w:val="005C1273"/>
    <w:rsid w:val="005C1DE8"/>
    <w:rsid w:val="005C236F"/>
    <w:rsid w:val="005C77CD"/>
    <w:rsid w:val="005C79DD"/>
    <w:rsid w:val="005D0B51"/>
    <w:rsid w:val="005D139B"/>
    <w:rsid w:val="005D179E"/>
    <w:rsid w:val="005D1BE2"/>
    <w:rsid w:val="005D327A"/>
    <w:rsid w:val="005D3941"/>
    <w:rsid w:val="005D45B5"/>
    <w:rsid w:val="005D5F0F"/>
    <w:rsid w:val="005D64F5"/>
    <w:rsid w:val="005D7C0B"/>
    <w:rsid w:val="005E095A"/>
    <w:rsid w:val="005E249F"/>
    <w:rsid w:val="005E3AD3"/>
    <w:rsid w:val="005E44EF"/>
    <w:rsid w:val="005E687C"/>
    <w:rsid w:val="005E68AC"/>
    <w:rsid w:val="005E790D"/>
    <w:rsid w:val="005F0148"/>
    <w:rsid w:val="005F193B"/>
    <w:rsid w:val="005F2296"/>
    <w:rsid w:val="005F2B6A"/>
    <w:rsid w:val="005F2C31"/>
    <w:rsid w:val="005F382A"/>
    <w:rsid w:val="005F39E6"/>
    <w:rsid w:val="005F50A8"/>
    <w:rsid w:val="00600D60"/>
    <w:rsid w:val="00602023"/>
    <w:rsid w:val="0060464F"/>
    <w:rsid w:val="006046B8"/>
    <w:rsid w:val="006048D7"/>
    <w:rsid w:val="00604E3D"/>
    <w:rsid w:val="00605EA3"/>
    <w:rsid w:val="00606451"/>
    <w:rsid w:val="006064E8"/>
    <w:rsid w:val="0060661B"/>
    <w:rsid w:val="006073B6"/>
    <w:rsid w:val="00607FB1"/>
    <w:rsid w:val="00611401"/>
    <w:rsid w:val="00611B69"/>
    <w:rsid w:val="006121E7"/>
    <w:rsid w:val="00612E1F"/>
    <w:rsid w:val="00613852"/>
    <w:rsid w:val="00615F3F"/>
    <w:rsid w:val="0061616B"/>
    <w:rsid w:val="00616BA0"/>
    <w:rsid w:val="00617440"/>
    <w:rsid w:val="00620309"/>
    <w:rsid w:val="00621E7F"/>
    <w:rsid w:val="00621F7C"/>
    <w:rsid w:val="006220AF"/>
    <w:rsid w:val="0062375B"/>
    <w:rsid w:val="0062758D"/>
    <w:rsid w:val="00627D10"/>
    <w:rsid w:val="00631842"/>
    <w:rsid w:val="00635100"/>
    <w:rsid w:val="0063741E"/>
    <w:rsid w:val="0064067E"/>
    <w:rsid w:val="00640D98"/>
    <w:rsid w:val="00643258"/>
    <w:rsid w:val="0064336D"/>
    <w:rsid w:val="00643FC3"/>
    <w:rsid w:val="006444A5"/>
    <w:rsid w:val="00645B1A"/>
    <w:rsid w:val="00646BD7"/>
    <w:rsid w:val="006472D9"/>
    <w:rsid w:val="006502E0"/>
    <w:rsid w:val="006529FF"/>
    <w:rsid w:val="0065419E"/>
    <w:rsid w:val="00654EE7"/>
    <w:rsid w:val="006576F1"/>
    <w:rsid w:val="00657F6E"/>
    <w:rsid w:val="00660EC4"/>
    <w:rsid w:val="00662137"/>
    <w:rsid w:val="00662AC4"/>
    <w:rsid w:val="00662BE5"/>
    <w:rsid w:val="00662F41"/>
    <w:rsid w:val="00664099"/>
    <w:rsid w:val="00664D25"/>
    <w:rsid w:val="006667C9"/>
    <w:rsid w:val="006667D7"/>
    <w:rsid w:val="00670BC0"/>
    <w:rsid w:val="00670EF2"/>
    <w:rsid w:val="00671503"/>
    <w:rsid w:val="00672187"/>
    <w:rsid w:val="006722B8"/>
    <w:rsid w:val="006734AC"/>
    <w:rsid w:val="00674924"/>
    <w:rsid w:val="00674FB1"/>
    <w:rsid w:val="006753B0"/>
    <w:rsid w:val="006753F5"/>
    <w:rsid w:val="00675BED"/>
    <w:rsid w:val="00675DE8"/>
    <w:rsid w:val="006766C1"/>
    <w:rsid w:val="00682F1B"/>
    <w:rsid w:val="006836CA"/>
    <w:rsid w:val="0068521B"/>
    <w:rsid w:val="00685D82"/>
    <w:rsid w:val="00690F26"/>
    <w:rsid w:val="00691433"/>
    <w:rsid w:val="00692512"/>
    <w:rsid w:val="006972CB"/>
    <w:rsid w:val="0069766C"/>
    <w:rsid w:val="00697828"/>
    <w:rsid w:val="006A0298"/>
    <w:rsid w:val="006A08E2"/>
    <w:rsid w:val="006A1DED"/>
    <w:rsid w:val="006A51CA"/>
    <w:rsid w:val="006A723A"/>
    <w:rsid w:val="006A788E"/>
    <w:rsid w:val="006B0841"/>
    <w:rsid w:val="006B11FD"/>
    <w:rsid w:val="006B2336"/>
    <w:rsid w:val="006B2AA5"/>
    <w:rsid w:val="006B2AF9"/>
    <w:rsid w:val="006B37BB"/>
    <w:rsid w:val="006B3B17"/>
    <w:rsid w:val="006B4018"/>
    <w:rsid w:val="006C624A"/>
    <w:rsid w:val="006C6EB5"/>
    <w:rsid w:val="006D20D2"/>
    <w:rsid w:val="006D25D0"/>
    <w:rsid w:val="006D3358"/>
    <w:rsid w:val="006D3B1B"/>
    <w:rsid w:val="006D436C"/>
    <w:rsid w:val="006E0142"/>
    <w:rsid w:val="006E01FC"/>
    <w:rsid w:val="006E3998"/>
    <w:rsid w:val="006E64C7"/>
    <w:rsid w:val="006E7333"/>
    <w:rsid w:val="006F166F"/>
    <w:rsid w:val="006F174A"/>
    <w:rsid w:val="006F646F"/>
    <w:rsid w:val="006F7A14"/>
    <w:rsid w:val="006F7F40"/>
    <w:rsid w:val="007007E5"/>
    <w:rsid w:val="00700FAD"/>
    <w:rsid w:val="007014F7"/>
    <w:rsid w:val="0070345B"/>
    <w:rsid w:val="0070485D"/>
    <w:rsid w:val="00710722"/>
    <w:rsid w:val="007118C2"/>
    <w:rsid w:val="0071202C"/>
    <w:rsid w:val="00713200"/>
    <w:rsid w:val="0071370F"/>
    <w:rsid w:val="00713ECA"/>
    <w:rsid w:val="0071665E"/>
    <w:rsid w:val="007173E9"/>
    <w:rsid w:val="00722751"/>
    <w:rsid w:val="00722C4A"/>
    <w:rsid w:val="00722EE0"/>
    <w:rsid w:val="00723B3C"/>
    <w:rsid w:val="00724AE4"/>
    <w:rsid w:val="0072595E"/>
    <w:rsid w:val="007331BC"/>
    <w:rsid w:val="00733214"/>
    <w:rsid w:val="007332D4"/>
    <w:rsid w:val="00733E41"/>
    <w:rsid w:val="00733FC9"/>
    <w:rsid w:val="007354B8"/>
    <w:rsid w:val="00736107"/>
    <w:rsid w:val="00737C51"/>
    <w:rsid w:val="00741644"/>
    <w:rsid w:val="0074373E"/>
    <w:rsid w:val="00743E8B"/>
    <w:rsid w:val="0074453D"/>
    <w:rsid w:val="00745BCE"/>
    <w:rsid w:val="00745F9B"/>
    <w:rsid w:val="00747922"/>
    <w:rsid w:val="0075043B"/>
    <w:rsid w:val="007520E9"/>
    <w:rsid w:val="00752EBF"/>
    <w:rsid w:val="00753F50"/>
    <w:rsid w:val="00757180"/>
    <w:rsid w:val="007601BE"/>
    <w:rsid w:val="007604B1"/>
    <w:rsid w:val="00762548"/>
    <w:rsid w:val="00764073"/>
    <w:rsid w:val="00765543"/>
    <w:rsid w:val="007658EB"/>
    <w:rsid w:val="00767AD7"/>
    <w:rsid w:val="007706AF"/>
    <w:rsid w:val="00770CD6"/>
    <w:rsid w:val="00774121"/>
    <w:rsid w:val="00774846"/>
    <w:rsid w:val="00775378"/>
    <w:rsid w:val="00775ABB"/>
    <w:rsid w:val="00776D8A"/>
    <w:rsid w:val="0078038F"/>
    <w:rsid w:val="0078085E"/>
    <w:rsid w:val="00781557"/>
    <w:rsid w:val="00783E83"/>
    <w:rsid w:val="00784D18"/>
    <w:rsid w:val="00786BF0"/>
    <w:rsid w:val="00787514"/>
    <w:rsid w:val="00790804"/>
    <w:rsid w:val="00792024"/>
    <w:rsid w:val="00792B1E"/>
    <w:rsid w:val="007946FA"/>
    <w:rsid w:val="00794EC8"/>
    <w:rsid w:val="0079578A"/>
    <w:rsid w:val="00795F54"/>
    <w:rsid w:val="00797AB0"/>
    <w:rsid w:val="007A2208"/>
    <w:rsid w:val="007A3AEF"/>
    <w:rsid w:val="007A7539"/>
    <w:rsid w:val="007A797E"/>
    <w:rsid w:val="007B118D"/>
    <w:rsid w:val="007B32DE"/>
    <w:rsid w:val="007B3DEC"/>
    <w:rsid w:val="007B4456"/>
    <w:rsid w:val="007B4D37"/>
    <w:rsid w:val="007B5319"/>
    <w:rsid w:val="007B72C0"/>
    <w:rsid w:val="007B7CF5"/>
    <w:rsid w:val="007C01A8"/>
    <w:rsid w:val="007C1C5B"/>
    <w:rsid w:val="007C402D"/>
    <w:rsid w:val="007C4049"/>
    <w:rsid w:val="007C4FB1"/>
    <w:rsid w:val="007C6B71"/>
    <w:rsid w:val="007D14C2"/>
    <w:rsid w:val="007D2545"/>
    <w:rsid w:val="007D4ED2"/>
    <w:rsid w:val="007D618A"/>
    <w:rsid w:val="007D65CF"/>
    <w:rsid w:val="007D6983"/>
    <w:rsid w:val="007E0753"/>
    <w:rsid w:val="007E07E3"/>
    <w:rsid w:val="007E0D10"/>
    <w:rsid w:val="007E256A"/>
    <w:rsid w:val="007E2A99"/>
    <w:rsid w:val="007E4D3A"/>
    <w:rsid w:val="007E4F4B"/>
    <w:rsid w:val="007E5509"/>
    <w:rsid w:val="007E73D1"/>
    <w:rsid w:val="007E7C21"/>
    <w:rsid w:val="007F029F"/>
    <w:rsid w:val="007F143F"/>
    <w:rsid w:val="007F14BA"/>
    <w:rsid w:val="007F2373"/>
    <w:rsid w:val="007F261E"/>
    <w:rsid w:val="007F3229"/>
    <w:rsid w:val="007F3662"/>
    <w:rsid w:val="007F3918"/>
    <w:rsid w:val="007F3D85"/>
    <w:rsid w:val="007F49C9"/>
    <w:rsid w:val="007F4E89"/>
    <w:rsid w:val="007F54E3"/>
    <w:rsid w:val="007F6278"/>
    <w:rsid w:val="007F6A63"/>
    <w:rsid w:val="007F7206"/>
    <w:rsid w:val="0080013E"/>
    <w:rsid w:val="008008E7"/>
    <w:rsid w:val="00801694"/>
    <w:rsid w:val="008016D4"/>
    <w:rsid w:val="0080180A"/>
    <w:rsid w:val="00801DE7"/>
    <w:rsid w:val="00802B06"/>
    <w:rsid w:val="008032B2"/>
    <w:rsid w:val="00803EC2"/>
    <w:rsid w:val="00805B17"/>
    <w:rsid w:val="00806145"/>
    <w:rsid w:val="008067AA"/>
    <w:rsid w:val="00806E2F"/>
    <w:rsid w:val="0080760F"/>
    <w:rsid w:val="00813559"/>
    <w:rsid w:val="00813CA9"/>
    <w:rsid w:val="00813E40"/>
    <w:rsid w:val="008202D9"/>
    <w:rsid w:val="00820F5A"/>
    <w:rsid w:val="008224B0"/>
    <w:rsid w:val="00823CE3"/>
    <w:rsid w:val="00824E97"/>
    <w:rsid w:val="00826FA6"/>
    <w:rsid w:val="008279BA"/>
    <w:rsid w:val="00831F16"/>
    <w:rsid w:val="00833D4A"/>
    <w:rsid w:val="00835483"/>
    <w:rsid w:val="00835A3C"/>
    <w:rsid w:val="008406B7"/>
    <w:rsid w:val="008414E8"/>
    <w:rsid w:val="008415EE"/>
    <w:rsid w:val="00841612"/>
    <w:rsid w:val="0084312A"/>
    <w:rsid w:val="008431F9"/>
    <w:rsid w:val="00846248"/>
    <w:rsid w:val="00846435"/>
    <w:rsid w:val="00846962"/>
    <w:rsid w:val="00846E36"/>
    <w:rsid w:val="00847AC7"/>
    <w:rsid w:val="00851E5A"/>
    <w:rsid w:val="00852381"/>
    <w:rsid w:val="0085464A"/>
    <w:rsid w:val="008547E3"/>
    <w:rsid w:val="008550E9"/>
    <w:rsid w:val="00856A04"/>
    <w:rsid w:val="00856E89"/>
    <w:rsid w:val="00856ECA"/>
    <w:rsid w:val="00857781"/>
    <w:rsid w:val="008626DB"/>
    <w:rsid w:val="0086318E"/>
    <w:rsid w:val="00866537"/>
    <w:rsid w:val="00867586"/>
    <w:rsid w:val="00867DF0"/>
    <w:rsid w:val="008738D3"/>
    <w:rsid w:val="008744D3"/>
    <w:rsid w:val="0087468A"/>
    <w:rsid w:val="00874FF7"/>
    <w:rsid w:val="00875420"/>
    <w:rsid w:val="00876A35"/>
    <w:rsid w:val="00881059"/>
    <w:rsid w:val="008815DD"/>
    <w:rsid w:val="00881A4C"/>
    <w:rsid w:val="008824DB"/>
    <w:rsid w:val="00883C97"/>
    <w:rsid w:val="00884531"/>
    <w:rsid w:val="008857B5"/>
    <w:rsid w:val="008860C2"/>
    <w:rsid w:val="00886CCA"/>
    <w:rsid w:val="00886F31"/>
    <w:rsid w:val="00891DF9"/>
    <w:rsid w:val="0089275D"/>
    <w:rsid w:val="0089337C"/>
    <w:rsid w:val="00893870"/>
    <w:rsid w:val="00893EAF"/>
    <w:rsid w:val="008961D0"/>
    <w:rsid w:val="0089643A"/>
    <w:rsid w:val="008970AC"/>
    <w:rsid w:val="008A039B"/>
    <w:rsid w:val="008A1118"/>
    <w:rsid w:val="008A1A4F"/>
    <w:rsid w:val="008A42C0"/>
    <w:rsid w:val="008A45A1"/>
    <w:rsid w:val="008A47DA"/>
    <w:rsid w:val="008A5694"/>
    <w:rsid w:val="008A58B7"/>
    <w:rsid w:val="008A6127"/>
    <w:rsid w:val="008A6490"/>
    <w:rsid w:val="008A78AE"/>
    <w:rsid w:val="008A7E43"/>
    <w:rsid w:val="008B070A"/>
    <w:rsid w:val="008B1E8B"/>
    <w:rsid w:val="008B2F6E"/>
    <w:rsid w:val="008B4C2B"/>
    <w:rsid w:val="008B59A2"/>
    <w:rsid w:val="008B6E28"/>
    <w:rsid w:val="008B78DB"/>
    <w:rsid w:val="008B78F5"/>
    <w:rsid w:val="008C028B"/>
    <w:rsid w:val="008C0817"/>
    <w:rsid w:val="008C1C7D"/>
    <w:rsid w:val="008C2F79"/>
    <w:rsid w:val="008C3681"/>
    <w:rsid w:val="008C4495"/>
    <w:rsid w:val="008C5E3D"/>
    <w:rsid w:val="008C688F"/>
    <w:rsid w:val="008C793E"/>
    <w:rsid w:val="008D0351"/>
    <w:rsid w:val="008D07DE"/>
    <w:rsid w:val="008D327B"/>
    <w:rsid w:val="008D492F"/>
    <w:rsid w:val="008D503B"/>
    <w:rsid w:val="008D60C7"/>
    <w:rsid w:val="008D74EC"/>
    <w:rsid w:val="008D7892"/>
    <w:rsid w:val="008D79B3"/>
    <w:rsid w:val="008E1C13"/>
    <w:rsid w:val="008E2EEC"/>
    <w:rsid w:val="008E4AAF"/>
    <w:rsid w:val="008E5C4B"/>
    <w:rsid w:val="008E6F58"/>
    <w:rsid w:val="008F0F8F"/>
    <w:rsid w:val="008F2115"/>
    <w:rsid w:val="008F2500"/>
    <w:rsid w:val="008F34B6"/>
    <w:rsid w:val="008F3A31"/>
    <w:rsid w:val="008F4426"/>
    <w:rsid w:val="008F4717"/>
    <w:rsid w:val="008F5FAE"/>
    <w:rsid w:val="008F6EE1"/>
    <w:rsid w:val="008F6F2E"/>
    <w:rsid w:val="008F7513"/>
    <w:rsid w:val="008F7976"/>
    <w:rsid w:val="0090279E"/>
    <w:rsid w:val="00903259"/>
    <w:rsid w:val="00905E62"/>
    <w:rsid w:val="00906F3F"/>
    <w:rsid w:val="00907E3E"/>
    <w:rsid w:val="009122C7"/>
    <w:rsid w:val="00913C30"/>
    <w:rsid w:val="00916572"/>
    <w:rsid w:val="009168A4"/>
    <w:rsid w:val="00916C92"/>
    <w:rsid w:val="00916F7F"/>
    <w:rsid w:val="00917007"/>
    <w:rsid w:val="009179FF"/>
    <w:rsid w:val="00921FA6"/>
    <w:rsid w:val="009239DE"/>
    <w:rsid w:val="00923DEE"/>
    <w:rsid w:val="00924EB2"/>
    <w:rsid w:val="0092562C"/>
    <w:rsid w:val="009267B6"/>
    <w:rsid w:val="00932596"/>
    <w:rsid w:val="009337A9"/>
    <w:rsid w:val="00933BE9"/>
    <w:rsid w:val="00933BF6"/>
    <w:rsid w:val="00933FE1"/>
    <w:rsid w:val="009341C1"/>
    <w:rsid w:val="0093448D"/>
    <w:rsid w:val="009344FB"/>
    <w:rsid w:val="00935E81"/>
    <w:rsid w:val="00936684"/>
    <w:rsid w:val="009368EB"/>
    <w:rsid w:val="009402CA"/>
    <w:rsid w:val="00940BED"/>
    <w:rsid w:val="009420FA"/>
    <w:rsid w:val="00942E8B"/>
    <w:rsid w:val="00946E6A"/>
    <w:rsid w:val="0095043D"/>
    <w:rsid w:val="00952A70"/>
    <w:rsid w:val="009530FE"/>
    <w:rsid w:val="00953247"/>
    <w:rsid w:val="009550A8"/>
    <w:rsid w:val="00956923"/>
    <w:rsid w:val="009578B7"/>
    <w:rsid w:val="00960AD9"/>
    <w:rsid w:val="00963ACE"/>
    <w:rsid w:val="00963E78"/>
    <w:rsid w:val="00965283"/>
    <w:rsid w:val="009655E3"/>
    <w:rsid w:val="00965F02"/>
    <w:rsid w:val="009665E5"/>
    <w:rsid w:val="00971676"/>
    <w:rsid w:val="0097380C"/>
    <w:rsid w:val="009751A8"/>
    <w:rsid w:val="009763F0"/>
    <w:rsid w:val="00980CCC"/>
    <w:rsid w:val="00980E7F"/>
    <w:rsid w:val="00981308"/>
    <w:rsid w:val="0098201E"/>
    <w:rsid w:val="00982FC3"/>
    <w:rsid w:val="00984439"/>
    <w:rsid w:val="00984C2D"/>
    <w:rsid w:val="00985A3F"/>
    <w:rsid w:val="00986E54"/>
    <w:rsid w:val="00990799"/>
    <w:rsid w:val="0099281F"/>
    <w:rsid w:val="009939B9"/>
    <w:rsid w:val="0099456A"/>
    <w:rsid w:val="00995402"/>
    <w:rsid w:val="00995D60"/>
    <w:rsid w:val="009A0493"/>
    <w:rsid w:val="009A11C8"/>
    <w:rsid w:val="009A1200"/>
    <w:rsid w:val="009A2283"/>
    <w:rsid w:val="009A3D42"/>
    <w:rsid w:val="009A4538"/>
    <w:rsid w:val="009A4CA5"/>
    <w:rsid w:val="009A5C79"/>
    <w:rsid w:val="009A6B0E"/>
    <w:rsid w:val="009A77D4"/>
    <w:rsid w:val="009A782A"/>
    <w:rsid w:val="009B112E"/>
    <w:rsid w:val="009B22BD"/>
    <w:rsid w:val="009B25A6"/>
    <w:rsid w:val="009B3E9B"/>
    <w:rsid w:val="009B4B76"/>
    <w:rsid w:val="009B6228"/>
    <w:rsid w:val="009B7F25"/>
    <w:rsid w:val="009C0023"/>
    <w:rsid w:val="009C05A9"/>
    <w:rsid w:val="009C1391"/>
    <w:rsid w:val="009C17FD"/>
    <w:rsid w:val="009C2D0B"/>
    <w:rsid w:val="009C466C"/>
    <w:rsid w:val="009C47F9"/>
    <w:rsid w:val="009C4920"/>
    <w:rsid w:val="009C4ACD"/>
    <w:rsid w:val="009C4D75"/>
    <w:rsid w:val="009C617E"/>
    <w:rsid w:val="009C73F1"/>
    <w:rsid w:val="009C7693"/>
    <w:rsid w:val="009D3281"/>
    <w:rsid w:val="009D3591"/>
    <w:rsid w:val="009D493D"/>
    <w:rsid w:val="009D5595"/>
    <w:rsid w:val="009D57CD"/>
    <w:rsid w:val="009D6453"/>
    <w:rsid w:val="009D659A"/>
    <w:rsid w:val="009D7132"/>
    <w:rsid w:val="009E03BD"/>
    <w:rsid w:val="009E4EEE"/>
    <w:rsid w:val="009E6A1B"/>
    <w:rsid w:val="009E7A73"/>
    <w:rsid w:val="009F0E8E"/>
    <w:rsid w:val="009F3B0D"/>
    <w:rsid w:val="009F4589"/>
    <w:rsid w:val="009F47FA"/>
    <w:rsid w:val="009F726A"/>
    <w:rsid w:val="00A00C1F"/>
    <w:rsid w:val="00A12299"/>
    <w:rsid w:val="00A13D5C"/>
    <w:rsid w:val="00A14448"/>
    <w:rsid w:val="00A15A2F"/>
    <w:rsid w:val="00A20D90"/>
    <w:rsid w:val="00A22D8C"/>
    <w:rsid w:val="00A23978"/>
    <w:rsid w:val="00A264E2"/>
    <w:rsid w:val="00A27215"/>
    <w:rsid w:val="00A304A7"/>
    <w:rsid w:val="00A31846"/>
    <w:rsid w:val="00A341F4"/>
    <w:rsid w:val="00A34500"/>
    <w:rsid w:val="00A35BE8"/>
    <w:rsid w:val="00A35EFE"/>
    <w:rsid w:val="00A360AC"/>
    <w:rsid w:val="00A3629D"/>
    <w:rsid w:val="00A364C6"/>
    <w:rsid w:val="00A36AE1"/>
    <w:rsid w:val="00A37587"/>
    <w:rsid w:val="00A3776D"/>
    <w:rsid w:val="00A401FF"/>
    <w:rsid w:val="00A40897"/>
    <w:rsid w:val="00A4561F"/>
    <w:rsid w:val="00A45A4B"/>
    <w:rsid w:val="00A4751E"/>
    <w:rsid w:val="00A524E5"/>
    <w:rsid w:val="00A55B76"/>
    <w:rsid w:val="00A56C3E"/>
    <w:rsid w:val="00A574B8"/>
    <w:rsid w:val="00A577F7"/>
    <w:rsid w:val="00A6403A"/>
    <w:rsid w:val="00A64878"/>
    <w:rsid w:val="00A66694"/>
    <w:rsid w:val="00A66E8E"/>
    <w:rsid w:val="00A67239"/>
    <w:rsid w:val="00A7030D"/>
    <w:rsid w:val="00A70356"/>
    <w:rsid w:val="00A7350B"/>
    <w:rsid w:val="00A73523"/>
    <w:rsid w:val="00A74F69"/>
    <w:rsid w:val="00A77091"/>
    <w:rsid w:val="00A7757F"/>
    <w:rsid w:val="00A80783"/>
    <w:rsid w:val="00A82C03"/>
    <w:rsid w:val="00A83BA5"/>
    <w:rsid w:val="00A85C67"/>
    <w:rsid w:val="00A873A5"/>
    <w:rsid w:val="00A879DD"/>
    <w:rsid w:val="00A914B2"/>
    <w:rsid w:val="00A9224A"/>
    <w:rsid w:val="00A93D08"/>
    <w:rsid w:val="00A9407B"/>
    <w:rsid w:val="00A9554B"/>
    <w:rsid w:val="00A9687D"/>
    <w:rsid w:val="00AA1190"/>
    <w:rsid w:val="00AA1D6C"/>
    <w:rsid w:val="00AA2B8C"/>
    <w:rsid w:val="00AA41E4"/>
    <w:rsid w:val="00AA4EEE"/>
    <w:rsid w:val="00AA7226"/>
    <w:rsid w:val="00AA7BC4"/>
    <w:rsid w:val="00AA7D69"/>
    <w:rsid w:val="00AB2C0D"/>
    <w:rsid w:val="00AB2F17"/>
    <w:rsid w:val="00AB54CB"/>
    <w:rsid w:val="00AB5626"/>
    <w:rsid w:val="00AB67FC"/>
    <w:rsid w:val="00AC1B1F"/>
    <w:rsid w:val="00AC2D44"/>
    <w:rsid w:val="00AC6212"/>
    <w:rsid w:val="00AC639E"/>
    <w:rsid w:val="00AC7DC3"/>
    <w:rsid w:val="00AD05C9"/>
    <w:rsid w:val="00AD1212"/>
    <w:rsid w:val="00AD1888"/>
    <w:rsid w:val="00AD1A09"/>
    <w:rsid w:val="00AD1D4A"/>
    <w:rsid w:val="00AD27D2"/>
    <w:rsid w:val="00AD30CF"/>
    <w:rsid w:val="00AD3B3B"/>
    <w:rsid w:val="00AD3DB2"/>
    <w:rsid w:val="00AD6A30"/>
    <w:rsid w:val="00AD7136"/>
    <w:rsid w:val="00AE1A2D"/>
    <w:rsid w:val="00AE21D8"/>
    <w:rsid w:val="00AE2B5F"/>
    <w:rsid w:val="00AE50F4"/>
    <w:rsid w:val="00AE5898"/>
    <w:rsid w:val="00AE7243"/>
    <w:rsid w:val="00AE7AD2"/>
    <w:rsid w:val="00AF05E4"/>
    <w:rsid w:val="00AF1214"/>
    <w:rsid w:val="00AF15D4"/>
    <w:rsid w:val="00AF290D"/>
    <w:rsid w:val="00AF3014"/>
    <w:rsid w:val="00AF32AC"/>
    <w:rsid w:val="00AF3938"/>
    <w:rsid w:val="00AF4886"/>
    <w:rsid w:val="00AF558A"/>
    <w:rsid w:val="00AF57AC"/>
    <w:rsid w:val="00AF68D0"/>
    <w:rsid w:val="00AF7590"/>
    <w:rsid w:val="00B005A7"/>
    <w:rsid w:val="00B05A50"/>
    <w:rsid w:val="00B05EC1"/>
    <w:rsid w:val="00B06BDA"/>
    <w:rsid w:val="00B10D04"/>
    <w:rsid w:val="00B110C0"/>
    <w:rsid w:val="00B14286"/>
    <w:rsid w:val="00B14491"/>
    <w:rsid w:val="00B14D8E"/>
    <w:rsid w:val="00B15864"/>
    <w:rsid w:val="00B20D2B"/>
    <w:rsid w:val="00B221F5"/>
    <w:rsid w:val="00B2286E"/>
    <w:rsid w:val="00B229E9"/>
    <w:rsid w:val="00B231F2"/>
    <w:rsid w:val="00B23203"/>
    <w:rsid w:val="00B238D8"/>
    <w:rsid w:val="00B25DF1"/>
    <w:rsid w:val="00B300D1"/>
    <w:rsid w:val="00B31986"/>
    <w:rsid w:val="00B31C24"/>
    <w:rsid w:val="00B33C10"/>
    <w:rsid w:val="00B35521"/>
    <w:rsid w:val="00B406EC"/>
    <w:rsid w:val="00B41134"/>
    <w:rsid w:val="00B42EF3"/>
    <w:rsid w:val="00B43016"/>
    <w:rsid w:val="00B444DD"/>
    <w:rsid w:val="00B4451E"/>
    <w:rsid w:val="00B44F4E"/>
    <w:rsid w:val="00B45490"/>
    <w:rsid w:val="00B46D78"/>
    <w:rsid w:val="00B47F1C"/>
    <w:rsid w:val="00B51798"/>
    <w:rsid w:val="00B52713"/>
    <w:rsid w:val="00B527B3"/>
    <w:rsid w:val="00B52CCB"/>
    <w:rsid w:val="00B54508"/>
    <w:rsid w:val="00B5565A"/>
    <w:rsid w:val="00B56560"/>
    <w:rsid w:val="00B576AC"/>
    <w:rsid w:val="00B605CB"/>
    <w:rsid w:val="00B606C2"/>
    <w:rsid w:val="00B612F9"/>
    <w:rsid w:val="00B6139E"/>
    <w:rsid w:val="00B615D0"/>
    <w:rsid w:val="00B61C5D"/>
    <w:rsid w:val="00B63011"/>
    <w:rsid w:val="00B631BF"/>
    <w:rsid w:val="00B6419D"/>
    <w:rsid w:val="00B666A0"/>
    <w:rsid w:val="00B66975"/>
    <w:rsid w:val="00B67126"/>
    <w:rsid w:val="00B676CC"/>
    <w:rsid w:val="00B702A5"/>
    <w:rsid w:val="00B708A0"/>
    <w:rsid w:val="00B7168F"/>
    <w:rsid w:val="00B73995"/>
    <w:rsid w:val="00B73A68"/>
    <w:rsid w:val="00B743D2"/>
    <w:rsid w:val="00B8055F"/>
    <w:rsid w:val="00B80AC6"/>
    <w:rsid w:val="00B82E24"/>
    <w:rsid w:val="00B842DA"/>
    <w:rsid w:val="00B845DF"/>
    <w:rsid w:val="00B84902"/>
    <w:rsid w:val="00B85874"/>
    <w:rsid w:val="00B87348"/>
    <w:rsid w:val="00B878E2"/>
    <w:rsid w:val="00B9009F"/>
    <w:rsid w:val="00B90F56"/>
    <w:rsid w:val="00B913AF"/>
    <w:rsid w:val="00B92251"/>
    <w:rsid w:val="00B9296A"/>
    <w:rsid w:val="00B938BB"/>
    <w:rsid w:val="00B93A95"/>
    <w:rsid w:val="00B95C8B"/>
    <w:rsid w:val="00B961FC"/>
    <w:rsid w:val="00BA1E65"/>
    <w:rsid w:val="00BA292B"/>
    <w:rsid w:val="00BA59D7"/>
    <w:rsid w:val="00BA6DD3"/>
    <w:rsid w:val="00BB1540"/>
    <w:rsid w:val="00BB258B"/>
    <w:rsid w:val="00BB43CB"/>
    <w:rsid w:val="00BB67D6"/>
    <w:rsid w:val="00BB772B"/>
    <w:rsid w:val="00BC0D51"/>
    <w:rsid w:val="00BC19C5"/>
    <w:rsid w:val="00BC2443"/>
    <w:rsid w:val="00BC462C"/>
    <w:rsid w:val="00BC5291"/>
    <w:rsid w:val="00BC7696"/>
    <w:rsid w:val="00BC77F8"/>
    <w:rsid w:val="00BC7ED8"/>
    <w:rsid w:val="00BD01AD"/>
    <w:rsid w:val="00BD0683"/>
    <w:rsid w:val="00BD5630"/>
    <w:rsid w:val="00BD5890"/>
    <w:rsid w:val="00BE0AB2"/>
    <w:rsid w:val="00BE37DF"/>
    <w:rsid w:val="00BE40CE"/>
    <w:rsid w:val="00BE7174"/>
    <w:rsid w:val="00BE75D7"/>
    <w:rsid w:val="00BF11AE"/>
    <w:rsid w:val="00BF1651"/>
    <w:rsid w:val="00BF52D4"/>
    <w:rsid w:val="00BF5CB8"/>
    <w:rsid w:val="00BF5DCD"/>
    <w:rsid w:val="00BF6493"/>
    <w:rsid w:val="00BF6C7A"/>
    <w:rsid w:val="00BF75AA"/>
    <w:rsid w:val="00C00D68"/>
    <w:rsid w:val="00C01590"/>
    <w:rsid w:val="00C0347B"/>
    <w:rsid w:val="00C03D3E"/>
    <w:rsid w:val="00C04139"/>
    <w:rsid w:val="00C0463D"/>
    <w:rsid w:val="00C04CEE"/>
    <w:rsid w:val="00C05772"/>
    <w:rsid w:val="00C10558"/>
    <w:rsid w:val="00C10ABC"/>
    <w:rsid w:val="00C11961"/>
    <w:rsid w:val="00C12156"/>
    <w:rsid w:val="00C12D29"/>
    <w:rsid w:val="00C13533"/>
    <w:rsid w:val="00C140F2"/>
    <w:rsid w:val="00C15DF8"/>
    <w:rsid w:val="00C22E9C"/>
    <w:rsid w:val="00C23A28"/>
    <w:rsid w:val="00C25293"/>
    <w:rsid w:val="00C2599F"/>
    <w:rsid w:val="00C3147D"/>
    <w:rsid w:val="00C317E4"/>
    <w:rsid w:val="00C331A8"/>
    <w:rsid w:val="00C34054"/>
    <w:rsid w:val="00C344B9"/>
    <w:rsid w:val="00C4016B"/>
    <w:rsid w:val="00C40EC5"/>
    <w:rsid w:val="00C40F1A"/>
    <w:rsid w:val="00C4155C"/>
    <w:rsid w:val="00C4326C"/>
    <w:rsid w:val="00C45C00"/>
    <w:rsid w:val="00C465C0"/>
    <w:rsid w:val="00C46EC1"/>
    <w:rsid w:val="00C50784"/>
    <w:rsid w:val="00C50ABA"/>
    <w:rsid w:val="00C510A4"/>
    <w:rsid w:val="00C5167C"/>
    <w:rsid w:val="00C51A82"/>
    <w:rsid w:val="00C5546E"/>
    <w:rsid w:val="00C5763E"/>
    <w:rsid w:val="00C60A88"/>
    <w:rsid w:val="00C60D03"/>
    <w:rsid w:val="00C61C8A"/>
    <w:rsid w:val="00C632D8"/>
    <w:rsid w:val="00C63ADA"/>
    <w:rsid w:val="00C66C0E"/>
    <w:rsid w:val="00C67B62"/>
    <w:rsid w:val="00C67CC0"/>
    <w:rsid w:val="00C67F49"/>
    <w:rsid w:val="00C71BD0"/>
    <w:rsid w:val="00C72465"/>
    <w:rsid w:val="00C7292C"/>
    <w:rsid w:val="00C81A79"/>
    <w:rsid w:val="00C82C3C"/>
    <w:rsid w:val="00C87E02"/>
    <w:rsid w:val="00C915BB"/>
    <w:rsid w:val="00C9232A"/>
    <w:rsid w:val="00C92A25"/>
    <w:rsid w:val="00C931AB"/>
    <w:rsid w:val="00C93565"/>
    <w:rsid w:val="00C9368D"/>
    <w:rsid w:val="00C938DC"/>
    <w:rsid w:val="00C9390F"/>
    <w:rsid w:val="00C962DD"/>
    <w:rsid w:val="00C967CE"/>
    <w:rsid w:val="00CA2E67"/>
    <w:rsid w:val="00CA36A0"/>
    <w:rsid w:val="00CA4B81"/>
    <w:rsid w:val="00CA54C2"/>
    <w:rsid w:val="00CA6953"/>
    <w:rsid w:val="00CA6B87"/>
    <w:rsid w:val="00CB0CA3"/>
    <w:rsid w:val="00CB0CCB"/>
    <w:rsid w:val="00CB1429"/>
    <w:rsid w:val="00CB503C"/>
    <w:rsid w:val="00CB64AA"/>
    <w:rsid w:val="00CB6D14"/>
    <w:rsid w:val="00CB6EAE"/>
    <w:rsid w:val="00CB72E6"/>
    <w:rsid w:val="00CB7B1A"/>
    <w:rsid w:val="00CC0168"/>
    <w:rsid w:val="00CC0FC3"/>
    <w:rsid w:val="00CC1C49"/>
    <w:rsid w:val="00CC2270"/>
    <w:rsid w:val="00CC26AE"/>
    <w:rsid w:val="00CC2F22"/>
    <w:rsid w:val="00CC47B7"/>
    <w:rsid w:val="00CC5C8E"/>
    <w:rsid w:val="00CC711E"/>
    <w:rsid w:val="00CD19CB"/>
    <w:rsid w:val="00CD370B"/>
    <w:rsid w:val="00CD3748"/>
    <w:rsid w:val="00CD3D83"/>
    <w:rsid w:val="00CD3F04"/>
    <w:rsid w:val="00CD41EB"/>
    <w:rsid w:val="00CD66D9"/>
    <w:rsid w:val="00CD7F49"/>
    <w:rsid w:val="00CE15DA"/>
    <w:rsid w:val="00CE44F4"/>
    <w:rsid w:val="00CE49D8"/>
    <w:rsid w:val="00CE6B44"/>
    <w:rsid w:val="00CE742D"/>
    <w:rsid w:val="00CF05A8"/>
    <w:rsid w:val="00CF2805"/>
    <w:rsid w:val="00CF2891"/>
    <w:rsid w:val="00CF37A7"/>
    <w:rsid w:val="00CF79DD"/>
    <w:rsid w:val="00D01B28"/>
    <w:rsid w:val="00D0229B"/>
    <w:rsid w:val="00D04C52"/>
    <w:rsid w:val="00D04CB9"/>
    <w:rsid w:val="00D05072"/>
    <w:rsid w:val="00D055D9"/>
    <w:rsid w:val="00D076CC"/>
    <w:rsid w:val="00D1093D"/>
    <w:rsid w:val="00D115B1"/>
    <w:rsid w:val="00D11E40"/>
    <w:rsid w:val="00D128B5"/>
    <w:rsid w:val="00D129B9"/>
    <w:rsid w:val="00D12C8D"/>
    <w:rsid w:val="00D13175"/>
    <w:rsid w:val="00D13FF0"/>
    <w:rsid w:val="00D145BF"/>
    <w:rsid w:val="00D1485C"/>
    <w:rsid w:val="00D156C3"/>
    <w:rsid w:val="00D215F1"/>
    <w:rsid w:val="00D24425"/>
    <w:rsid w:val="00D24655"/>
    <w:rsid w:val="00D24791"/>
    <w:rsid w:val="00D24F89"/>
    <w:rsid w:val="00D251C4"/>
    <w:rsid w:val="00D25C04"/>
    <w:rsid w:val="00D2648B"/>
    <w:rsid w:val="00D27849"/>
    <w:rsid w:val="00D27E6F"/>
    <w:rsid w:val="00D27F53"/>
    <w:rsid w:val="00D30502"/>
    <w:rsid w:val="00D30D6D"/>
    <w:rsid w:val="00D3147F"/>
    <w:rsid w:val="00D3433B"/>
    <w:rsid w:val="00D3517C"/>
    <w:rsid w:val="00D3553E"/>
    <w:rsid w:val="00D368FE"/>
    <w:rsid w:val="00D4101A"/>
    <w:rsid w:val="00D4281D"/>
    <w:rsid w:val="00D42BA0"/>
    <w:rsid w:val="00D42CE7"/>
    <w:rsid w:val="00D43488"/>
    <w:rsid w:val="00D43870"/>
    <w:rsid w:val="00D45D16"/>
    <w:rsid w:val="00D45DF6"/>
    <w:rsid w:val="00D46075"/>
    <w:rsid w:val="00D47C76"/>
    <w:rsid w:val="00D47DCE"/>
    <w:rsid w:val="00D50267"/>
    <w:rsid w:val="00D52B8D"/>
    <w:rsid w:val="00D53F43"/>
    <w:rsid w:val="00D545EE"/>
    <w:rsid w:val="00D5766E"/>
    <w:rsid w:val="00D5778D"/>
    <w:rsid w:val="00D577E8"/>
    <w:rsid w:val="00D57E14"/>
    <w:rsid w:val="00D61250"/>
    <w:rsid w:val="00D617AA"/>
    <w:rsid w:val="00D629AA"/>
    <w:rsid w:val="00D62ECD"/>
    <w:rsid w:val="00D650EA"/>
    <w:rsid w:val="00D66852"/>
    <w:rsid w:val="00D67B13"/>
    <w:rsid w:val="00D71E6C"/>
    <w:rsid w:val="00D7235F"/>
    <w:rsid w:val="00D72E55"/>
    <w:rsid w:val="00D734A1"/>
    <w:rsid w:val="00D756F7"/>
    <w:rsid w:val="00D75A13"/>
    <w:rsid w:val="00D773AB"/>
    <w:rsid w:val="00D775A1"/>
    <w:rsid w:val="00D77915"/>
    <w:rsid w:val="00D815E0"/>
    <w:rsid w:val="00D828AA"/>
    <w:rsid w:val="00D83619"/>
    <w:rsid w:val="00D86CF9"/>
    <w:rsid w:val="00D901DD"/>
    <w:rsid w:val="00D907C1"/>
    <w:rsid w:val="00D91436"/>
    <w:rsid w:val="00D9234E"/>
    <w:rsid w:val="00D937D1"/>
    <w:rsid w:val="00D94B28"/>
    <w:rsid w:val="00D94FD9"/>
    <w:rsid w:val="00DA071D"/>
    <w:rsid w:val="00DA25F3"/>
    <w:rsid w:val="00DA2A28"/>
    <w:rsid w:val="00DA2C6D"/>
    <w:rsid w:val="00DA3EE0"/>
    <w:rsid w:val="00DA49D6"/>
    <w:rsid w:val="00DA544B"/>
    <w:rsid w:val="00DA561D"/>
    <w:rsid w:val="00DA59A5"/>
    <w:rsid w:val="00DA7121"/>
    <w:rsid w:val="00DA744B"/>
    <w:rsid w:val="00DB0C3C"/>
    <w:rsid w:val="00DB0CB6"/>
    <w:rsid w:val="00DB5463"/>
    <w:rsid w:val="00DB5A4C"/>
    <w:rsid w:val="00DB6643"/>
    <w:rsid w:val="00DB6C1E"/>
    <w:rsid w:val="00DB726F"/>
    <w:rsid w:val="00DC2A99"/>
    <w:rsid w:val="00DC2D20"/>
    <w:rsid w:val="00DC388B"/>
    <w:rsid w:val="00DC48E8"/>
    <w:rsid w:val="00DC50B1"/>
    <w:rsid w:val="00DC5477"/>
    <w:rsid w:val="00DC782B"/>
    <w:rsid w:val="00DC78F3"/>
    <w:rsid w:val="00DC7F6E"/>
    <w:rsid w:val="00DC7FF6"/>
    <w:rsid w:val="00DD032E"/>
    <w:rsid w:val="00DD0F21"/>
    <w:rsid w:val="00DD2C92"/>
    <w:rsid w:val="00DD33F5"/>
    <w:rsid w:val="00DD3695"/>
    <w:rsid w:val="00DD6604"/>
    <w:rsid w:val="00DD69A2"/>
    <w:rsid w:val="00DD6FB7"/>
    <w:rsid w:val="00DD7D0A"/>
    <w:rsid w:val="00DD7D0B"/>
    <w:rsid w:val="00DE0ADD"/>
    <w:rsid w:val="00DE0D89"/>
    <w:rsid w:val="00DE259C"/>
    <w:rsid w:val="00DE2C86"/>
    <w:rsid w:val="00DE5472"/>
    <w:rsid w:val="00DE59AB"/>
    <w:rsid w:val="00DE76F6"/>
    <w:rsid w:val="00DF04D1"/>
    <w:rsid w:val="00DF0799"/>
    <w:rsid w:val="00DF5C9F"/>
    <w:rsid w:val="00DF6B23"/>
    <w:rsid w:val="00DF6F38"/>
    <w:rsid w:val="00E00043"/>
    <w:rsid w:val="00E00309"/>
    <w:rsid w:val="00E01A35"/>
    <w:rsid w:val="00E0252F"/>
    <w:rsid w:val="00E03024"/>
    <w:rsid w:val="00E0530E"/>
    <w:rsid w:val="00E058D9"/>
    <w:rsid w:val="00E06904"/>
    <w:rsid w:val="00E06E8C"/>
    <w:rsid w:val="00E076F4"/>
    <w:rsid w:val="00E07DA5"/>
    <w:rsid w:val="00E11B01"/>
    <w:rsid w:val="00E12067"/>
    <w:rsid w:val="00E153C0"/>
    <w:rsid w:val="00E15A6B"/>
    <w:rsid w:val="00E21414"/>
    <w:rsid w:val="00E25AC5"/>
    <w:rsid w:val="00E25F64"/>
    <w:rsid w:val="00E27ED4"/>
    <w:rsid w:val="00E30C87"/>
    <w:rsid w:val="00E311DA"/>
    <w:rsid w:val="00E317CD"/>
    <w:rsid w:val="00E32182"/>
    <w:rsid w:val="00E33CBC"/>
    <w:rsid w:val="00E34716"/>
    <w:rsid w:val="00E34E4E"/>
    <w:rsid w:val="00E35540"/>
    <w:rsid w:val="00E36354"/>
    <w:rsid w:val="00E37316"/>
    <w:rsid w:val="00E37E87"/>
    <w:rsid w:val="00E41DFF"/>
    <w:rsid w:val="00E41FA5"/>
    <w:rsid w:val="00E42B56"/>
    <w:rsid w:val="00E46976"/>
    <w:rsid w:val="00E513E5"/>
    <w:rsid w:val="00E52166"/>
    <w:rsid w:val="00E55394"/>
    <w:rsid w:val="00E56843"/>
    <w:rsid w:val="00E577EF"/>
    <w:rsid w:val="00E6027F"/>
    <w:rsid w:val="00E631AC"/>
    <w:rsid w:val="00E6345E"/>
    <w:rsid w:val="00E65E22"/>
    <w:rsid w:val="00E66612"/>
    <w:rsid w:val="00E67C7A"/>
    <w:rsid w:val="00E67FCD"/>
    <w:rsid w:val="00E7176B"/>
    <w:rsid w:val="00E73609"/>
    <w:rsid w:val="00E74B03"/>
    <w:rsid w:val="00E74C00"/>
    <w:rsid w:val="00E76B26"/>
    <w:rsid w:val="00E76C35"/>
    <w:rsid w:val="00E80849"/>
    <w:rsid w:val="00E80E79"/>
    <w:rsid w:val="00E80EEB"/>
    <w:rsid w:val="00E82BA5"/>
    <w:rsid w:val="00E83D36"/>
    <w:rsid w:val="00E84871"/>
    <w:rsid w:val="00E84F2B"/>
    <w:rsid w:val="00E8624B"/>
    <w:rsid w:val="00E86937"/>
    <w:rsid w:val="00E92C9D"/>
    <w:rsid w:val="00E936AC"/>
    <w:rsid w:val="00E93AD9"/>
    <w:rsid w:val="00E9587A"/>
    <w:rsid w:val="00E9657A"/>
    <w:rsid w:val="00E96E9E"/>
    <w:rsid w:val="00E977E4"/>
    <w:rsid w:val="00EA1635"/>
    <w:rsid w:val="00EA25E9"/>
    <w:rsid w:val="00EA26AB"/>
    <w:rsid w:val="00EA3C20"/>
    <w:rsid w:val="00EA4100"/>
    <w:rsid w:val="00EA4ACB"/>
    <w:rsid w:val="00EA4E3A"/>
    <w:rsid w:val="00EB0E67"/>
    <w:rsid w:val="00EB1BA9"/>
    <w:rsid w:val="00EB326F"/>
    <w:rsid w:val="00EB37DB"/>
    <w:rsid w:val="00EB3A58"/>
    <w:rsid w:val="00EB3E2A"/>
    <w:rsid w:val="00EB4B7D"/>
    <w:rsid w:val="00EB5789"/>
    <w:rsid w:val="00EC1B5D"/>
    <w:rsid w:val="00EC3110"/>
    <w:rsid w:val="00EC36A2"/>
    <w:rsid w:val="00EC3AB8"/>
    <w:rsid w:val="00EC6B6C"/>
    <w:rsid w:val="00EC6D15"/>
    <w:rsid w:val="00ED2B39"/>
    <w:rsid w:val="00ED3700"/>
    <w:rsid w:val="00ED4651"/>
    <w:rsid w:val="00ED54BD"/>
    <w:rsid w:val="00ED6E94"/>
    <w:rsid w:val="00ED73D1"/>
    <w:rsid w:val="00ED782D"/>
    <w:rsid w:val="00ED7DE5"/>
    <w:rsid w:val="00EE0233"/>
    <w:rsid w:val="00EE1B6F"/>
    <w:rsid w:val="00EE1E26"/>
    <w:rsid w:val="00EE1F22"/>
    <w:rsid w:val="00EE2581"/>
    <w:rsid w:val="00EE298A"/>
    <w:rsid w:val="00EE3624"/>
    <w:rsid w:val="00EE3DFA"/>
    <w:rsid w:val="00EE46CE"/>
    <w:rsid w:val="00EE6284"/>
    <w:rsid w:val="00EF0DA7"/>
    <w:rsid w:val="00EF1454"/>
    <w:rsid w:val="00EF4258"/>
    <w:rsid w:val="00EF4E4F"/>
    <w:rsid w:val="00F00B59"/>
    <w:rsid w:val="00F00EE1"/>
    <w:rsid w:val="00F02B8B"/>
    <w:rsid w:val="00F02CBC"/>
    <w:rsid w:val="00F055A8"/>
    <w:rsid w:val="00F05F00"/>
    <w:rsid w:val="00F109AE"/>
    <w:rsid w:val="00F1152F"/>
    <w:rsid w:val="00F11984"/>
    <w:rsid w:val="00F12B25"/>
    <w:rsid w:val="00F144F5"/>
    <w:rsid w:val="00F14FDF"/>
    <w:rsid w:val="00F170E1"/>
    <w:rsid w:val="00F177AA"/>
    <w:rsid w:val="00F21550"/>
    <w:rsid w:val="00F21871"/>
    <w:rsid w:val="00F221CD"/>
    <w:rsid w:val="00F2396C"/>
    <w:rsid w:val="00F23AE0"/>
    <w:rsid w:val="00F23D6E"/>
    <w:rsid w:val="00F25553"/>
    <w:rsid w:val="00F275CE"/>
    <w:rsid w:val="00F27A21"/>
    <w:rsid w:val="00F3064B"/>
    <w:rsid w:val="00F325C8"/>
    <w:rsid w:val="00F32CC5"/>
    <w:rsid w:val="00F345F0"/>
    <w:rsid w:val="00F358E9"/>
    <w:rsid w:val="00F37274"/>
    <w:rsid w:val="00F40690"/>
    <w:rsid w:val="00F416D4"/>
    <w:rsid w:val="00F4175B"/>
    <w:rsid w:val="00F41B04"/>
    <w:rsid w:val="00F428D3"/>
    <w:rsid w:val="00F42F48"/>
    <w:rsid w:val="00F46275"/>
    <w:rsid w:val="00F4736B"/>
    <w:rsid w:val="00F50729"/>
    <w:rsid w:val="00F50AAF"/>
    <w:rsid w:val="00F53C53"/>
    <w:rsid w:val="00F56789"/>
    <w:rsid w:val="00F56BCE"/>
    <w:rsid w:val="00F574F8"/>
    <w:rsid w:val="00F61E7A"/>
    <w:rsid w:val="00F63F2C"/>
    <w:rsid w:val="00F65C6B"/>
    <w:rsid w:val="00F66C01"/>
    <w:rsid w:val="00F67058"/>
    <w:rsid w:val="00F67D7C"/>
    <w:rsid w:val="00F710BA"/>
    <w:rsid w:val="00F718DF"/>
    <w:rsid w:val="00F722FB"/>
    <w:rsid w:val="00F73782"/>
    <w:rsid w:val="00F73D20"/>
    <w:rsid w:val="00F7433A"/>
    <w:rsid w:val="00F76AF3"/>
    <w:rsid w:val="00F76F97"/>
    <w:rsid w:val="00F775D9"/>
    <w:rsid w:val="00F77A66"/>
    <w:rsid w:val="00F84563"/>
    <w:rsid w:val="00F84FC9"/>
    <w:rsid w:val="00F90753"/>
    <w:rsid w:val="00F930E1"/>
    <w:rsid w:val="00F93232"/>
    <w:rsid w:val="00F9336A"/>
    <w:rsid w:val="00F93B80"/>
    <w:rsid w:val="00F941DE"/>
    <w:rsid w:val="00F94DC9"/>
    <w:rsid w:val="00F958A7"/>
    <w:rsid w:val="00F95E73"/>
    <w:rsid w:val="00F96EFF"/>
    <w:rsid w:val="00F97B5F"/>
    <w:rsid w:val="00FA0C14"/>
    <w:rsid w:val="00FA3523"/>
    <w:rsid w:val="00FA46B8"/>
    <w:rsid w:val="00FA6830"/>
    <w:rsid w:val="00FA6EE7"/>
    <w:rsid w:val="00FB05A9"/>
    <w:rsid w:val="00FB1202"/>
    <w:rsid w:val="00FB2D4F"/>
    <w:rsid w:val="00FB3AEA"/>
    <w:rsid w:val="00FB45E4"/>
    <w:rsid w:val="00FB4853"/>
    <w:rsid w:val="00FB5FB9"/>
    <w:rsid w:val="00FB7AFC"/>
    <w:rsid w:val="00FC04D3"/>
    <w:rsid w:val="00FC3613"/>
    <w:rsid w:val="00FC3BF1"/>
    <w:rsid w:val="00FC7BA9"/>
    <w:rsid w:val="00FD1B5F"/>
    <w:rsid w:val="00FD3DF4"/>
    <w:rsid w:val="00FD5CC7"/>
    <w:rsid w:val="00FD67F7"/>
    <w:rsid w:val="00FD77F8"/>
    <w:rsid w:val="00FE025D"/>
    <w:rsid w:val="00FE1572"/>
    <w:rsid w:val="00FE27FA"/>
    <w:rsid w:val="00FE642B"/>
    <w:rsid w:val="00FE69CF"/>
    <w:rsid w:val="00FE7A14"/>
    <w:rsid w:val="00FF0534"/>
    <w:rsid w:val="00FF1370"/>
    <w:rsid w:val="00FF3320"/>
    <w:rsid w:val="00FF368C"/>
    <w:rsid w:val="00FF3B78"/>
    <w:rsid w:val="00FF441D"/>
    <w:rsid w:val="00FF4570"/>
    <w:rsid w:val="00FF5DE7"/>
    <w:rsid w:val="00FF6894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3FC3"/>
    <w:pPr>
      <w:ind w:left="720"/>
      <w:contextualSpacing/>
    </w:pPr>
  </w:style>
  <w:style w:type="character" w:customStyle="1" w:styleId="apple-converted-space">
    <w:name w:val="apple-converted-space"/>
    <w:uiPriority w:val="99"/>
    <w:rsid w:val="003C0176"/>
    <w:rPr>
      <w:rFonts w:cs="Times New Roman"/>
    </w:rPr>
  </w:style>
  <w:style w:type="character" w:styleId="a4">
    <w:name w:val="Hyperlink"/>
    <w:uiPriority w:val="99"/>
    <w:semiHidden/>
    <w:rsid w:val="003C0176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786BF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8D32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D327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D32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D327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020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20E13"/>
    <w:rPr>
      <w:rFonts w:ascii="Tahoma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uiPriority w:val="99"/>
    <w:rsid w:val="00D901DD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rsid w:val="00C931AB"/>
    <w:rPr>
      <w:rFonts w:eastAsia="Calibri"/>
    </w:rPr>
  </w:style>
  <w:style w:type="paragraph" w:customStyle="1" w:styleId="Default">
    <w:name w:val="Default"/>
    <w:uiPriority w:val="99"/>
    <w:rsid w:val="005541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46EC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6EC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6EC1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6EC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6EC1"/>
    <w:rPr>
      <w:rFonts w:ascii="Times New Roman" w:eastAsia="Times New Roman" w:hAnsi="Times New Roman"/>
      <w:b/>
      <w:bCs/>
    </w:rPr>
  </w:style>
  <w:style w:type="table" w:styleId="af1">
    <w:name w:val="Table Grid"/>
    <w:basedOn w:val="a1"/>
    <w:locked/>
    <w:rsid w:val="00222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77412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3FC3"/>
    <w:pPr>
      <w:ind w:left="720"/>
      <w:contextualSpacing/>
    </w:pPr>
  </w:style>
  <w:style w:type="character" w:customStyle="1" w:styleId="apple-converted-space">
    <w:name w:val="apple-converted-space"/>
    <w:uiPriority w:val="99"/>
    <w:rsid w:val="003C0176"/>
    <w:rPr>
      <w:rFonts w:cs="Times New Roman"/>
    </w:rPr>
  </w:style>
  <w:style w:type="character" w:styleId="a4">
    <w:name w:val="Hyperlink"/>
    <w:uiPriority w:val="99"/>
    <w:semiHidden/>
    <w:rsid w:val="003C0176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786BF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8D32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D327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D32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D327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020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20E13"/>
    <w:rPr>
      <w:rFonts w:ascii="Tahoma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uiPriority w:val="99"/>
    <w:rsid w:val="00D901DD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rsid w:val="00C931AB"/>
    <w:rPr>
      <w:rFonts w:eastAsia="Calibri"/>
    </w:rPr>
  </w:style>
  <w:style w:type="paragraph" w:customStyle="1" w:styleId="Default">
    <w:name w:val="Default"/>
    <w:uiPriority w:val="99"/>
    <w:rsid w:val="005541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46EC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6EC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6EC1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6EC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6EC1"/>
    <w:rPr>
      <w:rFonts w:ascii="Times New Roman" w:eastAsia="Times New Roman" w:hAnsi="Times New Roman"/>
      <w:b/>
      <w:bCs/>
    </w:rPr>
  </w:style>
  <w:style w:type="table" w:styleId="af1">
    <w:name w:val="Table Grid"/>
    <w:basedOn w:val="a1"/>
    <w:locked/>
    <w:rsid w:val="00222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7741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6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7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2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8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BA9EFBF07BB2763CD510189C11922ED434F43178F1EEACB41E2E4FD293D3E96291547765117A5943H8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BA9EFBF07BB2763CD510189C11922ED434F43178F1EEACB41E2E4FD293D3E96291547765117A5843H9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BA9EFBF07BB2763CD510189C11922ED434F43178F1EEACB41E2E4FD293D3E96291547765117D5F43H9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AC251AC283C5133866B91415B76541C5B238FD9C51AED661A693A22A95C5F2F570F7607FDA85410E8FA81637FA329D10E1759DA39FC0367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18D965BDBF148007484954D37E29AEF39798FD9F76C9955801CFC7CA23A4A1B43A7C509A86E3DCD675196C7602ECF6E48E9630FDA2V4bD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A0A4-0BF5-436E-B7B3-7614B7B0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610</Words>
  <Characters>4337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SEDATEL</dc:creator>
  <cp:lastModifiedBy>ksp</cp:lastModifiedBy>
  <cp:revision>2</cp:revision>
  <cp:lastPrinted>2024-05-03T00:37:00Z</cp:lastPrinted>
  <dcterms:created xsi:type="dcterms:W3CDTF">2024-05-03T02:03:00Z</dcterms:created>
  <dcterms:modified xsi:type="dcterms:W3CDTF">2024-05-03T02:03:00Z</dcterms:modified>
</cp:coreProperties>
</file>